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2D3B" w:rsidRPr="00C6476C" w:rsidRDefault="001C4BE2" w:rsidP="001C4BE2">
      <w:pPr>
        <w:spacing w:after="0" w:line="240" w:lineRule="auto"/>
        <w:ind w:left="851" w:right="851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6476C">
        <w:rPr>
          <w:rFonts w:ascii="Times New Roman" w:hAnsi="Times New Roman" w:cs="Times New Roman"/>
          <w:b/>
          <w:sz w:val="20"/>
          <w:szCs w:val="20"/>
        </w:rPr>
        <w:t>СВЕДЕНИЯ</w:t>
      </w:r>
    </w:p>
    <w:p w:rsidR="002E28A3" w:rsidRPr="00C6476C" w:rsidRDefault="001C4BE2" w:rsidP="001C4BE2">
      <w:pPr>
        <w:spacing w:after="0" w:line="240" w:lineRule="auto"/>
        <w:ind w:left="851" w:right="851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6476C">
        <w:rPr>
          <w:rFonts w:ascii="Times New Roman" w:hAnsi="Times New Roman" w:cs="Times New Roman"/>
          <w:b/>
          <w:sz w:val="20"/>
          <w:szCs w:val="20"/>
        </w:rPr>
        <w:t xml:space="preserve">о доходах, </w:t>
      </w:r>
      <w:r w:rsidR="00A93940" w:rsidRPr="00C6476C">
        <w:rPr>
          <w:rFonts w:ascii="Times New Roman" w:hAnsi="Times New Roman" w:cs="Times New Roman"/>
          <w:b/>
          <w:sz w:val="20"/>
          <w:szCs w:val="20"/>
        </w:rPr>
        <w:t>расходах</w:t>
      </w:r>
      <w:r w:rsidR="000A2BA4" w:rsidRPr="00C6476C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Pr="00C6476C">
        <w:rPr>
          <w:rFonts w:ascii="Times New Roman" w:hAnsi="Times New Roman" w:cs="Times New Roman"/>
          <w:b/>
          <w:sz w:val="20"/>
          <w:szCs w:val="20"/>
        </w:rPr>
        <w:t>об имуществе</w:t>
      </w:r>
      <w:r w:rsidR="00BA69DC" w:rsidRPr="00C6476C">
        <w:rPr>
          <w:rFonts w:ascii="Times New Roman" w:hAnsi="Times New Roman" w:cs="Times New Roman"/>
          <w:b/>
          <w:sz w:val="20"/>
          <w:szCs w:val="20"/>
        </w:rPr>
        <w:t>, вкладах в банках, ценных бумагах,</w:t>
      </w:r>
      <w:r w:rsidRPr="00C6476C">
        <w:rPr>
          <w:rFonts w:ascii="Times New Roman" w:hAnsi="Times New Roman" w:cs="Times New Roman"/>
          <w:b/>
          <w:sz w:val="20"/>
          <w:szCs w:val="20"/>
        </w:rPr>
        <w:t xml:space="preserve"> обязательствах имущественного характера </w:t>
      </w:r>
    </w:p>
    <w:p w:rsidR="002E28A3" w:rsidRPr="00C6476C" w:rsidRDefault="002E28A3" w:rsidP="001C4BE2">
      <w:pPr>
        <w:spacing w:after="0" w:line="240" w:lineRule="auto"/>
        <w:ind w:left="851" w:right="851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6476C">
        <w:rPr>
          <w:rFonts w:ascii="Times New Roman" w:hAnsi="Times New Roman" w:cs="Times New Roman"/>
          <w:b/>
          <w:sz w:val="20"/>
          <w:szCs w:val="20"/>
        </w:rPr>
        <w:t>(за период с 1 января 20</w:t>
      </w:r>
      <w:r w:rsidR="00B55811" w:rsidRPr="00C6476C">
        <w:rPr>
          <w:rFonts w:ascii="Times New Roman" w:hAnsi="Times New Roman" w:cs="Times New Roman"/>
          <w:b/>
          <w:sz w:val="20"/>
          <w:szCs w:val="20"/>
        </w:rPr>
        <w:t>2</w:t>
      </w:r>
      <w:r w:rsidR="009972C8">
        <w:rPr>
          <w:rFonts w:ascii="Times New Roman" w:hAnsi="Times New Roman" w:cs="Times New Roman"/>
          <w:b/>
          <w:sz w:val="20"/>
          <w:szCs w:val="20"/>
        </w:rPr>
        <w:t>1</w:t>
      </w:r>
      <w:r w:rsidRPr="00C6476C">
        <w:rPr>
          <w:rFonts w:ascii="Times New Roman" w:hAnsi="Times New Roman" w:cs="Times New Roman"/>
          <w:b/>
          <w:sz w:val="20"/>
          <w:szCs w:val="20"/>
        </w:rPr>
        <w:t xml:space="preserve"> года по 31 декабря 20</w:t>
      </w:r>
      <w:r w:rsidR="00B55811" w:rsidRPr="00C6476C">
        <w:rPr>
          <w:rFonts w:ascii="Times New Roman" w:hAnsi="Times New Roman" w:cs="Times New Roman"/>
          <w:b/>
          <w:sz w:val="20"/>
          <w:szCs w:val="20"/>
        </w:rPr>
        <w:t>2</w:t>
      </w:r>
      <w:r w:rsidR="009972C8">
        <w:rPr>
          <w:rFonts w:ascii="Times New Roman" w:hAnsi="Times New Roman" w:cs="Times New Roman"/>
          <w:b/>
          <w:sz w:val="20"/>
          <w:szCs w:val="20"/>
        </w:rPr>
        <w:t>1</w:t>
      </w:r>
      <w:r w:rsidRPr="00C6476C">
        <w:rPr>
          <w:rFonts w:ascii="Times New Roman" w:hAnsi="Times New Roman" w:cs="Times New Roman"/>
          <w:b/>
          <w:sz w:val="20"/>
          <w:szCs w:val="20"/>
        </w:rPr>
        <w:t xml:space="preserve"> года) </w:t>
      </w:r>
      <w:r w:rsidR="001C4BE2" w:rsidRPr="00C6476C">
        <w:rPr>
          <w:rFonts w:ascii="Times New Roman" w:hAnsi="Times New Roman" w:cs="Times New Roman"/>
          <w:b/>
          <w:sz w:val="20"/>
          <w:szCs w:val="20"/>
        </w:rPr>
        <w:t xml:space="preserve">лиц, замещающих муниципальные должности </w:t>
      </w:r>
    </w:p>
    <w:p w:rsidR="00F74CE8" w:rsidRPr="00C6476C" w:rsidRDefault="001C4BE2" w:rsidP="001C4BE2">
      <w:pPr>
        <w:spacing w:after="0" w:line="240" w:lineRule="auto"/>
        <w:ind w:left="851" w:right="851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6476C">
        <w:rPr>
          <w:rFonts w:ascii="Times New Roman" w:hAnsi="Times New Roman" w:cs="Times New Roman"/>
          <w:b/>
          <w:sz w:val="20"/>
          <w:szCs w:val="20"/>
        </w:rPr>
        <w:t>Совета Ейского городского поселения Ейского района, и членов их семей</w:t>
      </w:r>
    </w:p>
    <w:p w:rsidR="00F75BD9" w:rsidRPr="00C6476C" w:rsidRDefault="00F75BD9" w:rsidP="001C4BE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6003" w:type="dxa"/>
        <w:tblLayout w:type="fixed"/>
        <w:tblLook w:val="04A0"/>
      </w:tblPr>
      <w:tblGrid>
        <w:gridCol w:w="1566"/>
        <w:gridCol w:w="1441"/>
        <w:gridCol w:w="1388"/>
        <w:gridCol w:w="1216"/>
        <w:gridCol w:w="1018"/>
        <w:gridCol w:w="1531"/>
        <w:gridCol w:w="10"/>
        <w:gridCol w:w="1152"/>
        <w:gridCol w:w="28"/>
        <w:gridCol w:w="15"/>
        <w:gridCol w:w="1145"/>
        <w:gridCol w:w="20"/>
        <w:gridCol w:w="1271"/>
        <w:gridCol w:w="23"/>
        <w:gridCol w:w="1250"/>
        <w:gridCol w:w="25"/>
        <w:gridCol w:w="1278"/>
        <w:gridCol w:w="24"/>
        <w:gridCol w:w="1602"/>
      </w:tblGrid>
      <w:tr w:rsidR="00C6476C" w:rsidRPr="00C6476C" w:rsidTr="00C52867">
        <w:tc>
          <w:tcPr>
            <w:tcW w:w="156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00708A" w:rsidRPr="00C6476C" w:rsidRDefault="0000708A" w:rsidP="00983B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476C">
              <w:rPr>
                <w:rFonts w:ascii="Times New Roman" w:hAnsi="Times New Roman" w:cs="Times New Roman"/>
                <w:b/>
                <w:sz w:val="20"/>
                <w:szCs w:val="20"/>
              </w:rPr>
              <w:t>Фамилия, имя, отчество</w:t>
            </w:r>
          </w:p>
        </w:tc>
        <w:tc>
          <w:tcPr>
            <w:tcW w:w="144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00708A" w:rsidRPr="00C6476C" w:rsidRDefault="0000708A" w:rsidP="00983B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476C">
              <w:rPr>
                <w:rFonts w:ascii="Times New Roman" w:hAnsi="Times New Roman" w:cs="Times New Roman"/>
                <w:b/>
                <w:sz w:val="20"/>
                <w:szCs w:val="20"/>
              </w:rPr>
              <w:t>Занимаемая должность</w:t>
            </w:r>
          </w:p>
        </w:tc>
        <w:tc>
          <w:tcPr>
            <w:tcW w:w="362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00708A" w:rsidRPr="00C6476C" w:rsidRDefault="0000708A" w:rsidP="00F74C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476C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объектов недвижимого имущества, принадлежащих на праве</w:t>
            </w:r>
            <w:r w:rsidR="00983B88" w:rsidRPr="00C647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</w:t>
            </w:r>
            <w:r w:rsidRPr="00C647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ственности </w:t>
            </w:r>
          </w:p>
        </w:tc>
        <w:tc>
          <w:tcPr>
            <w:tcW w:w="3881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00708A" w:rsidRPr="00C6476C" w:rsidRDefault="0000708A" w:rsidP="00983B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476C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564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00708A" w:rsidRPr="00C6476C" w:rsidRDefault="0000708A" w:rsidP="00983B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476C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1303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00708A" w:rsidRPr="00C6476C" w:rsidRDefault="0000708A" w:rsidP="00983B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C6476C">
              <w:rPr>
                <w:rFonts w:ascii="Times New Roman" w:hAnsi="Times New Roman" w:cs="Times New Roman"/>
                <w:b/>
                <w:sz w:val="20"/>
                <w:szCs w:val="20"/>
              </w:rPr>
              <w:t>Деклариро-ванный</w:t>
            </w:r>
            <w:proofErr w:type="gramEnd"/>
            <w:r w:rsidRPr="00C647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овой </w:t>
            </w:r>
          </w:p>
          <w:p w:rsidR="0000708A" w:rsidRPr="00C6476C" w:rsidRDefault="0000708A" w:rsidP="00983B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47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ход </w:t>
            </w:r>
          </w:p>
          <w:p w:rsidR="002E28A3" w:rsidRPr="00C6476C" w:rsidRDefault="002E28A3" w:rsidP="00983B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476C">
              <w:rPr>
                <w:rFonts w:ascii="Times New Roman" w:hAnsi="Times New Roman" w:cs="Times New Roman"/>
                <w:b/>
                <w:sz w:val="20"/>
                <w:szCs w:val="20"/>
              </w:rPr>
              <w:t>за 20</w:t>
            </w:r>
            <w:r w:rsidR="006C18D8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  <w:r w:rsidRPr="00C647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  <w:p w:rsidR="0000708A" w:rsidRPr="00C6476C" w:rsidRDefault="0000708A" w:rsidP="00983B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476C">
              <w:rPr>
                <w:rFonts w:ascii="Times New Roman" w:hAnsi="Times New Roman" w:cs="Times New Roman"/>
                <w:b/>
                <w:sz w:val="20"/>
                <w:szCs w:val="20"/>
              </w:rPr>
              <w:t>(руб.)</w:t>
            </w:r>
          </w:p>
        </w:tc>
        <w:tc>
          <w:tcPr>
            <w:tcW w:w="1626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00708A" w:rsidRPr="00C6476C" w:rsidRDefault="0000708A" w:rsidP="000070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476C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*</w:t>
            </w:r>
          </w:p>
        </w:tc>
      </w:tr>
      <w:tr w:rsidR="00C6476C" w:rsidRPr="00C6476C" w:rsidTr="00C52867">
        <w:tc>
          <w:tcPr>
            <w:tcW w:w="156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00708A" w:rsidRPr="00C6476C" w:rsidRDefault="0000708A" w:rsidP="00983B8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00708A" w:rsidRPr="00C6476C" w:rsidRDefault="0000708A" w:rsidP="00983B8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00708A" w:rsidRPr="00C6476C" w:rsidRDefault="0000708A" w:rsidP="00983B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476C">
              <w:rPr>
                <w:rFonts w:ascii="Times New Roman" w:hAnsi="Times New Roman" w:cs="Times New Roman"/>
                <w:b/>
                <w:sz w:val="20"/>
                <w:szCs w:val="20"/>
              </w:rPr>
              <w:t>Вид</w:t>
            </w:r>
          </w:p>
        </w:tc>
        <w:tc>
          <w:tcPr>
            <w:tcW w:w="12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00708A" w:rsidRPr="00C6476C" w:rsidRDefault="0000708A" w:rsidP="00983B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47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лощадь </w:t>
            </w:r>
          </w:p>
        </w:tc>
        <w:tc>
          <w:tcPr>
            <w:tcW w:w="10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00708A" w:rsidRPr="00C6476C" w:rsidRDefault="0000708A" w:rsidP="00983B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476C">
              <w:rPr>
                <w:rFonts w:ascii="Times New Roman" w:hAnsi="Times New Roman" w:cs="Times New Roman"/>
                <w:b/>
                <w:sz w:val="20"/>
                <w:szCs w:val="20"/>
              </w:rPr>
              <w:t>Страна</w:t>
            </w:r>
          </w:p>
        </w:tc>
        <w:tc>
          <w:tcPr>
            <w:tcW w:w="15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00708A" w:rsidRPr="00C6476C" w:rsidRDefault="0000708A" w:rsidP="00983B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476C">
              <w:rPr>
                <w:rFonts w:ascii="Times New Roman" w:hAnsi="Times New Roman" w:cs="Times New Roman"/>
                <w:b/>
                <w:sz w:val="20"/>
                <w:szCs w:val="20"/>
              </w:rPr>
              <w:t>Вид</w:t>
            </w:r>
          </w:p>
        </w:tc>
        <w:tc>
          <w:tcPr>
            <w:tcW w:w="119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00708A" w:rsidRPr="00C6476C" w:rsidRDefault="0000708A" w:rsidP="00983B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47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лощадь </w:t>
            </w:r>
          </w:p>
        </w:tc>
        <w:tc>
          <w:tcPr>
            <w:tcW w:w="11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00708A" w:rsidRPr="00C6476C" w:rsidRDefault="0000708A" w:rsidP="00983B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476C">
              <w:rPr>
                <w:rFonts w:ascii="Times New Roman" w:hAnsi="Times New Roman" w:cs="Times New Roman"/>
                <w:b/>
                <w:sz w:val="20"/>
                <w:szCs w:val="20"/>
              </w:rPr>
              <w:t>Страна</w:t>
            </w:r>
          </w:p>
        </w:tc>
        <w:tc>
          <w:tcPr>
            <w:tcW w:w="12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00708A" w:rsidRPr="00C6476C" w:rsidRDefault="0000708A" w:rsidP="00983B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476C">
              <w:rPr>
                <w:rFonts w:ascii="Times New Roman" w:hAnsi="Times New Roman" w:cs="Times New Roman"/>
                <w:b/>
                <w:sz w:val="20"/>
                <w:szCs w:val="20"/>
              </w:rPr>
              <w:t>Вид</w:t>
            </w:r>
          </w:p>
        </w:tc>
        <w:tc>
          <w:tcPr>
            <w:tcW w:w="127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00708A" w:rsidRPr="00C6476C" w:rsidRDefault="0000708A" w:rsidP="00983B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476C">
              <w:rPr>
                <w:rFonts w:ascii="Times New Roman" w:hAnsi="Times New Roman" w:cs="Times New Roman"/>
                <w:b/>
                <w:sz w:val="20"/>
                <w:szCs w:val="20"/>
              </w:rPr>
              <w:t>Марка</w:t>
            </w:r>
          </w:p>
        </w:tc>
        <w:tc>
          <w:tcPr>
            <w:tcW w:w="1303" w:type="dxa"/>
            <w:gridSpan w:val="2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00708A" w:rsidRPr="00C6476C" w:rsidRDefault="0000708A" w:rsidP="001C4BE2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626" w:type="dxa"/>
            <w:gridSpan w:val="2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00708A" w:rsidRPr="00C6476C" w:rsidRDefault="0000708A" w:rsidP="001C4BE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570A59" w:rsidRPr="004F1A46" w:rsidTr="00570A59">
        <w:tc>
          <w:tcPr>
            <w:tcW w:w="1566" w:type="dxa"/>
            <w:vMerge w:val="restart"/>
          </w:tcPr>
          <w:p w:rsidR="00570A59" w:rsidRPr="006C18D8" w:rsidRDefault="00570A59" w:rsidP="00570A59">
            <w:pPr>
              <w:jc w:val="center"/>
              <w:rPr>
                <w:rFonts w:ascii="Times New Roman" w:hAnsi="Times New Roman" w:cs="Times New Roman"/>
                <w:color w:val="92D050"/>
                <w:sz w:val="20"/>
                <w:szCs w:val="20"/>
              </w:rPr>
            </w:pPr>
            <w:r w:rsidRPr="006C18D8">
              <w:rPr>
                <w:rFonts w:ascii="Times New Roman" w:hAnsi="Times New Roman" w:cs="Times New Roman"/>
                <w:color w:val="92D050"/>
                <w:sz w:val="20"/>
                <w:szCs w:val="20"/>
              </w:rPr>
              <w:t>Бережной Александр Владимирович</w:t>
            </w:r>
          </w:p>
        </w:tc>
        <w:tc>
          <w:tcPr>
            <w:tcW w:w="1441" w:type="dxa"/>
            <w:vMerge w:val="restart"/>
          </w:tcPr>
          <w:p w:rsidR="00570A59" w:rsidRPr="004F1A46" w:rsidRDefault="00570A59" w:rsidP="00570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A46">
              <w:rPr>
                <w:rFonts w:ascii="Times New Roman" w:hAnsi="Times New Roman"/>
                <w:sz w:val="20"/>
                <w:szCs w:val="20"/>
              </w:rPr>
              <w:t>председатель Совета Ейского городского поселения Ейского района</w:t>
            </w:r>
          </w:p>
        </w:tc>
        <w:tc>
          <w:tcPr>
            <w:tcW w:w="1388" w:type="dxa"/>
            <w:vMerge w:val="restart"/>
          </w:tcPr>
          <w:p w:rsidR="00570A59" w:rsidRPr="004F1A46" w:rsidRDefault="00570A59" w:rsidP="00570A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4F1A46">
              <w:rPr>
                <w:rFonts w:ascii="Times New Roman" w:hAnsi="Times New Roman" w:cs="Times New Roman"/>
                <w:sz w:val="20"/>
                <w:szCs w:val="20"/>
              </w:rPr>
              <w:t>60 % в уставном капитале ООО</w:t>
            </w:r>
          </w:p>
        </w:tc>
        <w:tc>
          <w:tcPr>
            <w:tcW w:w="1216" w:type="dxa"/>
            <w:vMerge w:val="restart"/>
          </w:tcPr>
          <w:p w:rsidR="00570A59" w:rsidRPr="004F1A46" w:rsidRDefault="00570A59" w:rsidP="00570A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4F1A46">
              <w:rPr>
                <w:rFonts w:ascii="Times New Roman" w:hAnsi="Times New Roman" w:cs="Times New Roman"/>
                <w:sz w:val="20"/>
                <w:szCs w:val="20"/>
              </w:rPr>
              <w:t>размер уставного капитала</w:t>
            </w:r>
          </w:p>
          <w:p w:rsidR="00570A59" w:rsidRPr="004F1A46" w:rsidRDefault="00570A59" w:rsidP="00570A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4F1A46">
              <w:rPr>
                <w:rFonts w:ascii="Times New Roman" w:hAnsi="Times New Roman" w:cs="Times New Roman"/>
                <w:sz w:val="20"/>
                <w:szCs w:val="20"/>
              </w:rPr>
              <w:t>10000,00 руб.</w:t>
            </w:r>
          </w:p>
        </w:tc>
        <w:tc>
          <w:tcPr>
            <w:tcW w:w="1018" w:type="dxa"/>
            <w:vMerge w:val="restart"/>
          </w:tcPr>
          <w:p w:rsidR="00570A59" w:rsidRPr="004F1A46" w:rsidRDefault="00570A59" w:rsidP="00570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A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31" w:type="dxa"/>
            <w:vMerge w:val="restart"/>
          </w:tcPr>
          <w:p w:rsidR="00570A59" w:rsidRDefault="00570A59" w:rsidP="00570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A4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13757" w:rsidRPr="004F1A46" w:rsidRDefault="00713757" w:rsidP="00570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90" w:type="dxa"/>
            <w:gridSpan w:val="3"/>
            <w:vMerge w:val="restart"/>
          </w:tcPr>
          <w:p w:rsidR="00570A59" w:rsidRDefault="00570A59" w:rsidP="00570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A46">
              <w:rPr>
                <w:rFonts w:ascii="Times New Roman" w:hAnsi="Times New Roman" w:cs="Times New Roman"/>
                <w:sz w:val="20"/>
                <w:szCs w:val="20"/>
              </w:rPr>
              <w:t>98,0 кв. м</w:t>
            </w:r>
          </w:p>
          <w:p w:rsidR="00713757" w:rsidRPr="004F1A46" w:rsidRDefault="00713757" w:rsidP="00570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, 0 кв.м.</w:t>
            </w:r>
          </w:p>
        </w:tc>
        <w:tc>
          <w:tcPr>
            <w:tcW w:w="1160" w:type="dxa"/>
            <w:gridSpan w:val="2"/>
            <w:vMerge w:val="restart"/>
          </w:tcPr>
          <w:p w:rsidR="00570A59" w:rsidRDefault="00570A59" w:rsidP="00570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A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F2A80" w:rsidRPr="004F1A46" w:rsidRDefault="00BF2A80" w:rsidP="00570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  <w:gridSpan w:val="2"/>
          </w:tcPr>
          <w:p w:rsidR="00570A59" w:rsidRPr="004F1A46" w:rsidRDefault="00570A59" w:rsidP="00570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A46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273" w:type="dxa"/>
            <w:gridSpan w:val="2"/>
          </w:tcPr>
          <w:p w:rsidR="00570A59" w:rsidRPr="004F1A46" w:rsidRDefault="00570A59" w:rsidP="00570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A46">
              <w:rPr>
                <w:rFonts w:ascii="Times New Roman" w:hAnsi="Times New Roman" w:cs="Times New Roman"/>
                <w:sz w:val="20"/>
                <w:szCs w:val="20"/>
              </w:rPr>
              <w:t xml:space="preserve">ВАЗ ЛАДА 217150 </w:t>
            </w:r>
            <w:proofErr w:type="spellStart"/>
            <w:r w:rsidRPr="004F1A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ora</w:t>
            </w:r>
            <w:proofErr w:type="spellEnd"/>
          </w:p>
        </w:tc>
        <w:tc>
          <w:tcPr>
            <w:tcW w:w="1303" w:type="dxa"/>
            <w:gridSpan w:val="2"/>
            <w:vMerge w:val="restart"/>
          </w:tcPr>
          <w:p w:rsidR="00570A59" w:rsidRPr="004F1A46" w:rsidRDefault="00570A59" w:rsidP="00570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201,77</w:t>
            </w:r>
          </w:p>
        </w:tc>
        <w:tc>
          <w:tcPr>
            <w:tcW w:w="1626" w:type="dxa"/>
            <w:gridSpan w:val="2"/>
            <w:vMerge w:val="restart"/>
          </w:tcPr>
          <w:p w:rsidR="00570A59" w:rsidRPr="004F1A46" w:rsidRDefault="00570A59" w:rsidP="00570A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A4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70A59" w:rsidRPr="004F1A46" w:rsidTr="00570A59">
        <w:tc>
          <w:tcPr>
            <w:tcW w:w="1566" w:type="dxa"/>
            <w:vMerge/>
          </w:tcPr>
          <w:p w:rsidR="00570A59" w:rsidRPr="004F1A46" w:rsidRDefault="00570A59" w:rsidP="00570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</w:tcPr>
          <w:p w:rsidR="00570A59" w:rsidRPr="004F1A46" w:rsidRDefault="00570A59" w:rsidP="00570A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  <w:vMerge/>
          </w:tcPr>
          <w:p w:rsidR="00570A59" w:rsidRPr="004F1A46" w:rsidRDefault="00570A59" w:rsidP="00570A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</w:tcPr>
          <w:p w:rsidR="00570A59" w:rsidRPr="004F1A46" w:rsidRDefault="00570A59" w:rsidP="00570A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8" w:type="dxa"/>
            <w:vMerge/>
          </w:tcPr>
          <w:p w:rsidR="00570A59" w:rsidRPr="004F1A46" w:rsidRDefault="00570A59" w:rsidP="00570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570A59" w:rsidRPr="004F1A46" w:rsidRDefault="00570A59" w:rsidP="00570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3"/>
            <w:vMerge/>
          </w:tcPr>
          <w:p w:rsidR="00570A59" w:rsidRPr="004F1A46" w:rsidRDefault="00570A59" w:rsidP="00570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vMerge/>
          </w:tcPr>
          <w:p w:rsidR="00570A59" w:rsidRPr="004F1A46" w:rsidRDefault="00570A59" w:rsidP="00570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  <w:gridSpan w:val="2"/>
          </w:tcPr>
          <w:p w:rsidR="00570A59" w:rsidRPr="004F1A46" w:rsidRDefault="00570A59" w:rsidP="00570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A46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273" w:type="dxa"/>
            <w:gridSpan w:val="2"/>
          </w:tcPr>
          <w:p w:rsidR="00570A59" w:rsidRPr="004F1A46" w:rsidRDefault="00570A59" w:rsidP="00570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A46">
              <w:rPr>
                <w:rFonts w:ascii="Times New Roman" w:hAnsi="Times New Roman" w:cs="Times New Roman"/>
                <w:sz w:val="20"/>
                <w:szCs w:val="20"/>
              </w:rPr>
              <w:t>ХЕНДЭ Солярис</w:t>
            </w:r>
          </w:p>
        </w:tc>
        <w:tc>
          <w:tcPr>
            <w:tcW w:w="1303" w:type="dxa"/>
            <w:gridSpan w:val="2"/>
            <w:vMerge/>
          </w:tcPr>
          <w:p w:rsidR="00570A59" w:rsidRPr="004F1A46" w:rsidRDefault="00570A59" w:rsidP="00570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6" w:type="dxa"/>
            <w:gridSpan w:val="2"/>
            <w:vMerge/>
          </w:tcPr>
          <w:p w:rsidR="00570A59" w:rsidRPr="004F1A46" w:rsidRDefault="00570A59" w:rsidP="00570A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0A59" w:rsidRPr="004F1A46" w:rsidTr="00570A59">
        <w:trPr>
          <w:trHeight w:val="230"/>
        </w:trPr>
        <w:tc>
          <w:tcPr>
            <w:tcW w:w="1566" w:type="dxa"/>
            <w:vMerge/>
          </w:tcPr>
          <w:p w:rsidR="00570A59" w:rsidRPr="004F1A46" w:rsidRDefault="00570A59" w:rsidP="00570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</w:tcPr>
          <w:p w:rsidR="00570A59" w:rsidRPr="004F1A46" w:rsidRDefault="00570A59" w:rsidP="00570A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  <w:vMerge/>
          </w:tcPr>
          <w:p w:rsidR="00570A59" w:rsidRPr="004F1A46" w:rsidRDefault="00570A59" w:rsidP="00570A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</w:tcPr>
          <w:p w:rsidR="00570A59" w:rsidRPr="004F1A46" w:rsidRDefault="00570A59" w:rsidP="00570A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8" w:type="dxa"/>
            <w:vMerge/>
          </w:tcPr>
          <w:p w:rsidR="00570A59" w:rsidRPr="004F1A46" w:rsidRDefault="00570A59" w:rsidP="00570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570A59" w:rsidRPr="004F1A46" w:rsidRDefault="00570A59" w:rsidP="00570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3"/>
            <w:vMerge/>
          </w:tcPr>
          <w:p w:rsidR="00570A59" w:rsidRPr="004F1A46" w:rsidRDefault="00570A59" w:rsidP="00570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vMerge/>
          </w:tcPr>
          <w:p w:rsidR="00570A59" w:rsidRPr="004F1A46" w:rsidRDefault="00570A59" w:rsidP="00570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vMerge w:val="restart"/>
          </w:tcPr>
          <w:p w:rsidR="00570A59" w:rsidRPr="004F1A46" w:rsidRDefault="00570A59" w:rsidP="00570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A46">
              <w:rPr>
                <w:rFonts w:ascii="Times New Roman" w:hAnsi="Times New Roman" w:cs="Times New Roman"/>
                <w:sz w:val="20"/>
                <w:szCs w:val="20"/>
              </w:rPr>
              <w:t xml:space="preserve">катер </w:t>
            </w:r>
          </w:p>
        </w:tc>
        <w:tc>
          <w:tcPr>
            <w:tcW w:w="1273" w:type="dxa"/>
            <w:gridSpan w:val="2"/>
            <w:vMerge w:val="restart"/>
          </w:tcPr>
          <w:p w:rsidR="00570A59" w:rsidRPr="004F1A46" w:rsidRDefault="00570A59" w:rsidP="00570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A46">
              <w:rPr>
                <w:rFonts w:ascii="Times New Roman" w:hAnsi="Times New Roman" w:cs="Times New Roman"/>
                <w:sz w:val="20"/>
                <w:szCs w:val="20"/>
              </w:rPr>
              <w:t xml:space="preserve">Казанка </w:t>
            </w:r>
          </w:p>
          <w:p w:rsidR="00570A59" w:rsidRPr="004F1A46" w:rsidRDefault="00570A59" w:rsidP="00570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A46">
              <w:rPr>
                <w:rFonts w:ascii="Times New Roman" w:hAnsi="Times New Roman" w:cs="Times New Roman"/>
                <w:sz w:val="20"/>
                <w:szCs w:val="20"/>
              </w:rPr>
              <w:t>5 М</w:t>
            </w:r>
            <w:r w:rsidR="006C18D8">
              <w:rPr>
                <w:rFonts w:ascii="Times New Roman" w:hAnsi="Times New Roman" w:cs="Times New Roman"/>
                <w:sz w:val="20"/>
                <w:szCs w:val="20"/>
              </w:rPr>
              <w:t xml:space="preserve"> общая совместная</w:t>
            </w:r>
          </w:p>
        </w:tc>
        <w:tc>
          <w:tcPr>
            <w:tcW w:w="1303" w:type="dxa"/>
            <w:gridSpan w:val="2"/>
            <w:vMerge/>
          </w:tcPr>
          <w:p w:rsidR="00570A59" w:rsidRPr="004F1A46" w:rsidRDefault="00570A59" w:rsidP="00570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6" w:type="dxa"/>
            <w:gridSpan w:val="2"/>
            <w:vMerge/>
          </w:tcPr>
          <w:p w:rsidR="00570A59" w:rsidRPr="004F1A46" w:rsidRDefault="00570A59" w:rsidP="00570A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0A59" w:rsidRPr="004F1A46" w:rsidTr="00570A59">
        <w:tc>
          <w:tcPr>
            <w:tcW w:w="1566" w:type="dxa"/>
            <w:vMerge/>
          </w:tcPr>
          <w:p w:rsidR="00570A59" w:rsidRPr="004F1A46" w:rsidRDefault="00570A59" w:rsidP="00570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</w:tcPr>
          <w:p w:rsidR="00570A59" w:rsidRPr="004F1A46" w:rsidRDefault="00570A59" w:rsidP="00570A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</w:tcPr>
          <w:p w:rsidR="00570A59" w:rsidRPr="004F1A46" w:rsidRDefault="00570A59" w:rsidP="00570A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4F1A46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  <w:r w:rsidR="006C18D8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216" w:type="dxa"/>
          </w:tcPr>
          <w:p w:rsidR="00570A59" w:rsidRPr="004F1A46" w:rsidRDefault="00570A59" w:rsidP="00570A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4F1A46">
              <w:rPr>
                <w:rFonts w:ascii="Times New Roman" w:hAnsi="Times New Roman" w:cs="Times New Roman"/>
                <w:sz w:val="20"/>
                <w:szCs w:val="20"/>
              </w:rPr>
              <w:t>93,8 кв. м</w:t>
            </w:r>
          </w:p>
        </w:tc>
        <w:tc>
          <w:tcPr>
            <w:tcW w:w="1018" w:type="dxa"/>
          </w:tcPr>
          <w:p w:rsidR="00570A59" w:rsidRPr="004F1A46" w:rsidRDefault="00570A59" w:rsidP="00570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A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31" w:type="dxa"/>
            <w:vMerge/>
          </w:tcPr>
          <w:p w:rsidR="00570A59" w:rsidRPr="004F1A46" w:rsidRDefault="00570A59" w:rsidP="00570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3"/>
            <w:vMerge/>
          </w:tcPr>
          <w:p w:rsidR="00570A59" w:rsidRPr="004F1A46" w:rsidRDefault="00570A59" w:rsidP="00570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vMerge/>
          </w:tcPr>
          <w:p w:rsidR="00570A59" w:rsidRPr="004F1A46" w:rsidRDefault="00570A59" w:rsidP="00570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vMerge/>
          </w:tcPr>
          <w:p w:rsidR="00570A59" w:rsidRPr="004F1A46" w:rsidRDefault="00570A59" w:rsidP="00570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vMerge/>
          </w:tcPr>
          <w:p w:rsidR="00570A59" w:rsidRPr="004F1A46" w:rsidRDefault="00570A59" w:rsidP="00570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gridSpan w:val="2"/>
            <w:vMerge/>
          </w:tcPr>
          <w:p w:rsidR="00570A59" w:rsidRPr="004F1A46" w:rsidRDefault="00570A59" w:rsidP="00570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6" w:type="dxa"/>
            <w:gridSpan w:val="2"/>
            <w:vMerge/>
          </w:tcPr>
          <w:p w:rsidR="00570A59" w:rsidRPr="004F1A46" w:rsidRDefault="00570A59" w:rsidP="00570A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0A59" w:rsidRPr="004F1A46" w:rsidTr="00570A59">
        <w:tc>
          <w:tcPr>
            <w:tcW w:w="1566" w:type="dxa"/>
            <w:vMerge/>
          </w:tcPr>
          <w:p w:rsidR="00570A59" w:rsidRPr="004F1A46" w:rsidRDefault="00570A59" w:rsidP="00570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</w:tcPr>
          <w:p w:rsidR="00570A59" w:rsidRPr="004F1A46" w:rsidRDefault="00570A59" w:rsidP="00570A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</w:tcPr>
          <w:p w:rsidR="00570A59" w:rsidRDefault="00570A59" w:rsidP="00570A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4F1A46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570A59" w:rsidRPr="004F1A46" w:rsidRDefault="00570A59" w:rsidP="00570A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 ИЖС</w:t>
            </w:r>
            <w:r w:rsidR="006C18D8">
              <w:rPr>
                <w:rFonts w:ascii="Times New Roman" w:hAnsi="Times New Roman" w:cs="Times New Roman"/>
                <w:sz w:val="20"/>
                <w:szCs w:val="20"/>
              </w:rPr>
              <w:t xml:space="preserve">, общая совместная </w:t>
            </w:r>
          </w:p>
        </w:tc>
        <w:tc>
          <w:tcPr>
            <w:tcW w:w="1216" w:type="dxa"/>
          </w:tcPr>
          <w:p w:rsidR="00570A59" w:rsidRPr="004F1A46" w:rsidRDefault="00570A59" w:rsidP="00570A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4F1A46">
              <w:rPr>
                <w:rFonts w:ascii="Times New Roman" w:hAnsi="Times New Roman" w:cs="Times New Roman"/>
                <w:sz w:val="20"/>
                <w:szCs w:val="20"/>
              </w:rPr>
              <w:t>879,0 кв. м</w:t>
            </w:r>
          </w:p>
        </w:tc>
        <w:tc>
          <w:tcPr>
            <w:tcW w:w="1018" w:type="dxa"/>
          </w:tcPr>
          <w:p w:rsidR="00570A59" w:rsidRPr="004F1A46" w:rsidRDefault="00570A59" w:rsidP="00570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A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31" w:type="dxa"/>
            <w:vMerge/>
          </w:tcPr>
          <w:p w:rsidR="00570A59" w:rsidRPr="004F1A46" w:rsidRDefault="00570A59" w:rsidP="00570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3"/>
            <w:vMerge/>
          </w:tcPr>
          <w:p w:rsidR="00570A59" w:rsidRPr="004F1A46" w:rsidRDefault="00570A59" w:rsidP="00570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vMerge/>
          </w:tcPr>
          <w:p w:rsidR="00570A59" w:rsidRPr="004F1A46" w:rsidRDefault="00570A59" w:rsidP="00570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vMerge/>
          </w:tcPr>
          <w:p w:rsidR="00570A59" w:rsidRPr="004F1A46" w:rsidRDefault="00570A59" w:rsidP="00570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vMerge/>
          </w:tcPr>
          <w:p w:rsidR="00570A59" w:rsidRPr="004F1A46" w:rsidRDefault="00570A59" w:rsidP="00570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gridSpan w:val="2"/>
            <w:vMerge/>
          </w:tcPr>
          <w:p w:rsidR="00570A59" w:rsidRPr="004F1A46" w:rsidRDefault="00570A59" w:rsidP="00570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6" w:type="dxa"/>
            <w:gridSpan w:val="2"/>
            <w:vMerge/>
          </w:tcPr>
          <w:p w:rsidR="00570A59" w:rsidRPr="004F1A46" w:rsidRDefault="00570A59" w:rsidP="00570A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0A59" w:rsidRPr="004F1A46" w:rsidTr="00570A59">
        <w:tc>
          <w:tcPr>
            <w:tcW w:w="1566" w:type="dxa"/>
            <w:vMerge w:val="restart"/>
          </w:tcPr>
          <w:p w:rsidR="00570A59" w:rsidRPr="004F1A46" w:rsidRDefault="00570A59" w:rsidP="00570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A46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41" w:type="dxa"/>
            <w:vMerge w:val="restart"/>
          </w:tcPr>
          <w:p w:rsidR="00570A59" w:rsidRPr="004F1A46" w:rsidRDefault="00570A59" w:rsidP="00570A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A4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88" w:type="dxa"/>
            <w:vMerge w:val="restart"/>
          </w:tcPr>
          <w:p w:rsidR="00570A59" w:rsidRDefault="00570A59" w:rsidP="00570A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4F1A46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570A59" w:rsidRPr="004F1A46" w:rsidRDefault="00570A59" w:rsidP="00570A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 ИЖС</w:t>
            </w:r>
            <w:r w:rsidR="006C18D8">
              <w:rPr>
                <w:rFonts w:ascii="Times New Roman" w:hAnsi="Times New Roman" w:cs="Times New Roman"/>
                <w:sz w:val="20"/>
                <w:szCs w:val="20"/>
              </w:rPr>
              <w:t xml:space="preserve"> общая </w:t>
            </w:r>
            <w:r w:rsidR="006C18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вместная</w:t>
            </w:r>
          </w:p>
        </w:tc>
        <w:tc>
          <w:tcPr>
            <w:tcW w:w="1216" w:type="dxa"/>
            <w:vMerge w:val="restart"/>
          </w:tcPr>
          <w:p w:rsidR="00570A59" w:rsidRPr="004F1A46" w:rsidRDefault="00570A59" w:rsidP="00570A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4F1A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79,0 кв. м</w:t>
            </w:r>
          </w:p>
        </w:tc>
        <w:tc>
          <w:tcPr>
            <w:tcW w:w="1018" w:type="dxa"/>
            <w:vMerge w:val="restart"/>
          </w:tcPr>
          <w:p w:rsidR="00570A59" w:rsidRPr="004F1A46" w:rsidRDefault="00570A59" w:rsidP="00570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A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31" w:type="dxa"/>
            <w:vMerge w:val="restart"/>
          </w:tcPr>
          <w:p w:rsidR="00570A59" w:rsidRDefault="00570A59" w:rsidP="007137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A4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13757" w:rsidRPr="004F1A46" w:rsidRDefault="00713757" w:rsidP="007137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90" w:type="dxa"/>
            <w:gridSpan w:val="3"/>
            <w:vMerge w:val="restart"/>
          </w:tcPr>
          <w:p w:rsidR="00570A59" w:rsidRDefault="00570A59" w:rsidP="00570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A46">
              <w:rPr>
                <w:rFonts w:ascii="Times New Roman" w:hAnsi="Times New Roman" w:cs="Times New Roman"/>
                <w:sz w:val="20"/>
                <w:szCs w:val="20"/>
              </w:rPr>
              <w:t>98,0 кв. м</w:t>
            </w:r>
          </w:p>
          <w:p w:rsidR="00713757" w:rsidRPr="004F1A46" w:rsidRDefault="00713757" w:rsidP="00570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,0 кв.м.</w:t>
            </w:r>
          </w:p>
        </w:tc>
        <w:tc>
          <w:tcPr>
            <w:tcW w:w="1160" w:type="dxa"/>
            <w:gridSpan w:val="2"/>
            <w:vMerge w:val="restart"/>
          </w:tcPr>
          <w:p w:rsidR="00570A59" w:rsidRPr="004F1A46" w:rsidRDefault="00570A59" w:rsidP="00570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A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1" w:type="dxa"/>
            <w:gridSpan w:val="2"/>
          </w:tcPr>
          <w:p w:rsidR="00570A59" w:rsidRPr="004F1A46" w:rsidRDefault="00570A59" w:rsidP="00570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A46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273" w:type="dxa"/>
            <w:gridSpan w:val="2"/>
          </w:tcPr>
          <w:p w:rsidR="00570A59" w:rsidRPr="004F1A46" w:rsidRDefault="00570A59" w:rsidP="00570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A46">
              <w:rPr>
                <w:rFonts w:ascii="Times New Roman" w:hAnsi="Times New Roman" w:cs="Times New Roman"/>
                <w:sz w:val="20"/>
                <w:szCs w:val="20"/>
              </w:rPr>
              <w:t xml:space="preserve">ВАЗ ЛАДА 217150 </w:t>
            </w:r>
            <w:proofErr w:type="spellStart"/>
            <w:r w:rsidRPr="004F1A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ora</w:t>
            </w:r>
            <w:proofErr w:type="spellEnd"/>
            <w:r w:rsidR="009355C7">
              <w:rPr>
                <w:rFonts w:ascii="Times New Roman" w:hAnsi="Times New Roman" w:cs="Times New Roman"/>
                <w:sz w:val="20"/>
                <w:szCs w:val="20"/>
              </w:rPr>
              <w:t xml:space="preserve"> общая </w:t>
            </w:r>
            <w:r w:rsidR="009355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вместная</w:t>
            </w:r>
          </w:p>
        </w:tc>
        <w:tc>
          <w:tcPr>
            <w:tcW w:w="1303" w:type="dxa"/>
            <w:gridSpan w:val="2"/>
            <w:vMerge w:val="restart"/>
          </w:tcPr>
          <w:p w:rsidR="00570A59" w:rsidRPr="004F1A46" w:rsidRDefault="00570A59" w:rsidP="00570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000,00</w:t>
            </w:r>
          </w:p>
        </w:tc>
        <w:tc>
          <w:tcPr>
            <w:tcW w:w="1626" w:type="dxa"/>
            <w:gridSpan w:val="2"/>
            <w:vMerge w:val="restart"/>
          </w:tcPr>
          <w:p w:rsidR="00570A59" w:rsidRPr="004F1A46" w:rsidRDefault="00570A59" w:rsidP="00570A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A4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70A59" w:rsidRPr="004F1A46" w:rsidTr="00570A59">
        <w:tc>
          <w:tcPr>
            <w:tcW w:w="1566" w:type="dxa"/>
            <w:vMerge/>
          </w:tcPr>
          <w:p w:rsidR="00570A59" w:rsidRPr="004F1A46" w:rsidRDefault="00570A59" w:rsidP="00570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</w:tcPr>
          <w:p w:rsidR="00570A59" w:rsidRPr="004F1A46" w:rsidRDefault="00570A59" w:rsidP="00570A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  <w:vMerge/>
          </w:tcPr>
          <w:p w:rsidR="00570A59" w:rsidRPr="004F1A46" w:rsidRDefault="00570A59" w:rsidP="00570A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</w:tcPr>
          <w:p w:rsidR="00570A59" w:rsidRPr="004F1A46" w:rsidRDefault="00570A59" w:rsidP="00570A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8" w:type="dxa"/>
            <w:vMerge/>
          </w:tcPr>
          <w:p w:rsidR="00570A59" w:rsidRPr="004F1A46" w:rsidRDefault="00570A59" w:rsidP="00570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570A59" w:rsidRPr="004F1A46" w:rsidRDefault="00570A59" w:rsidP="00570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3"/>
            <w:vMerge/>
          </w:tcPr>
          <w:p w:rsidR="00570A59" w:rsidRPr="004F1A46" w:rsidRDefault="00570A59" w:rsidP="00570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vMerge/>
          </w:tcPr>
          <w:p w:rsidR="00570A59" w:rsidRPr="004F1A46" w:rsidRDefault="00570A59" w:rsidP="00570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  <w:gridSpan w:val="2"/>
          </w:tcPr>
          <w:p w:rsidR="00570A59" w:rsidRPr="004F1A46" w:rsidRDefault="00570A59" w:rsidP="00570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A46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273" w:type="dxa"/>
            <w:gridSpan w:val="2"/>
          </w:tcPr>
          <w:p w:rsidR="00570A59" w:rsidRPr="004F1A46" w:rsidRDefault="00570A59" w:rsidP="00570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A46">
              <w:rPr>
                <w:rFonts w:ascii="Times New Roman" w:hAnsi="Times New Roman" w:cs="Times New Roman"/>
                <w:sz w:val="20"/>
                <w:szCs w:val="20"/>
              </w:rPr>
              <w:t>ХЕНДЭ Солярис</w:t>
            </w:r>
            <w:r w:rsidR="009355C7">
              <w:rPr>
                <w:rFonts w:ascii="Times New Roman" w:hAnsi="Times New Roman" w:cs="Times New Roman"/>
                <w:sz w:val="20"/>
                <w:szCs w:val="20"/>
              </w:rPr>
              <w:t xml:space="preserve"> общая совместная</w:t>
            </w:r>
          </w:p>
        </w:tc>
        <w:tc>
          <w:tcPr>
            <w:tcW w:w="1303" w:type="dxa"/>
            <w:gridSpan w:val="2"/>
            <w:vMerge/>
          </w:tcPr>
          <w:p w:rsidR="00570A59" w:rsidRPr="004F1A46" w:rsidRDefault="00570A59" w:rsidP="00570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6" w:type="dxa"/>
            <w:gridSpan w:val="2"/>
            <w:vMerge/>
          </w:tcPr>
          <w:p w:rsidR="00570A59" w:rsidRPr="004F1A46" w:rsidRDefault="00570A59" w:rsidP="00570A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0A59" w:rsidRPr="004F1A46" w:rsidTr="00570A59">
        <w:trPr>
          <w:trHeight w:val="230"/>
        </w:trPr>
        <w:tc>
          <w:tcPr>
            <w:tcW w:w="1566" w:type="dxa"/>
            <w:vMerge/>
          </w:tcPr>
          <w:p w:rsidR="00570A59" w:rsidRPr="004F1A46" w:rsidRDefault="00570A59" w:rsidP="00570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</w:tcPr>
          <w:p w:rsidR="00570A59" w:rsidRPr="004F1A46" w:rsidRDefault="00570A59" w:rsidP="00570A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  <w:vMerge/>
          </w:tcPr>
          <w:p w:rsidR="00570A59" w:rsidRPr="004F1A46" w:rsidRDefault="00570A59" w:rsidP="00570A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</w:tcPr>
          <w:p w:rsidR="00570A59" w:rsidRPr="004F1A46" w:rsidRDefault="00570A59" w:rsidP="00570A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8" w:type="dxa"/>
            <w:vMerge/>
          </w:tcPr>
          <w:p w:rsidR="00570A59" w:rsidRPr="004F1A46" w:rsidRDefault="00570A59" w:rsidP="00570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570A59" w:rsidRPr="004F1A46" w:rsidRDefault="00570A59" w:rsidP="00570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3"/>
            <w:vMerge/>
          </w:tcPr>
          <w:p w:rsidR="00570A59" w:rsidRPr="004F1A46" w:rsidRDefault="00570A59" w:rsidP="00570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vMerge/>
          </w:tcPr>
          <w:p w:rsidR="00570A59" w:rsidRPr="004F1A46" w:rsidRDefault="00570A59" w:rsidP="00570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vMerge w:val="restart"/>
          </w:tcPr>
          <w:p w:rsidR="00570A59" w:rsidRPr="004F1A46" w:rsidRDefault="00570A59" w:rsidP="00570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A46">
              <w:rPr>
                <w:rFonts w:ascii="Times New Roman" w:hAnsi="Times New Roman" w:cs="Times New Roman"/>
                <w:sz w:val="20"/>
                <w:szCs w:val="20"/>
              </w:rPr>
              <w:t xml:space="preserve">катер </w:t>
            </w:r>
          </w:p>
        </w:tc>
        <w:tc>
          <w:tcPr>
            <w:tcW w:w="1273" w:type="dxa"/>
            <w:gridSpan w:val="2"/>
            <w:vMerge w:val="restart"/>
          </w:tcPr>
          <w:p w:rsidR="00570A59" w:rsidRPr="004F1A46" w:rsidRDefault="00570A59" w:rsidP="00570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A46">
              <w:rPr>
                <w:rFonts w:ascii="Times New Roman" w:hAnsi="Times New Roman" w:cs="Times New Roman"/>
                <w:sz w:val="20"/>
                <w:szCs w:val="20"/>
              </w:rPr>
              <w:t xml:space="preserve">Казанка </w:t>
            </w:r>
          </w:p>
          <w:p w:rsidR="00570A59" w:rsidRPr="004F1A46" w:rsidRDefault="00570A59" w:rsidP="00570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A46">
              <w:rPr>
                <w:rFonts w:ascii="Times New Roman" w:hAnsi="Times New Roman" w:cs="Times New Roman"/>
                <w:sz w:val="20"/>
                <w:szCs w:val="20"/>
              </w:rPr>
              <w:t>5 М</w:t>
            </w:r>
            <w:r w:rsidR="009355C7">
              <w:rPr>
                <w:rFonts w:ascii="Times New Roman" w:hAnsi="Times New Roman" w:cs="Times New Roman"/>
                <w:sz w:val="20"/>
                <w:szCs w:val="20"/>
              </w:rPr>
              <w:t xml:space="preserve"> общая совместная</w:t>
            </w:r>
          </w:p>
        </w:tc>
        <w:tc>
          <w:tcPr>
            <w:tcW w:w="1303" w:type="dxa"/>
            <w:gridSpan w:val="2"/>
            <w:vMerge/>
          </w:tcPr>
          <w:p w:rsidR="00570A59" w:rsidRPr="004F1A46" w:rsidRDefault="00570A59" w:rsidP="00570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6" w:type="dxa"/>
            <w:gridSpan w:val="2"/>
            <w:vMerge/>
          </w:tcPr>
          <w:p w:rsidR="00570A59" w:rsidRPr="004F1A46" w:rsidRDefault="00570A59" w:rsidP="00570A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0A59" w:rsidRPr="004F1A46" w:rsidTr="00570A59">
        <w:tc>
          <w:tcPr>
            <w:tcW w:w="1566" w:type="dxa"/>
            <w:vMerge/>
          </w:tcPr>
          <w:p w:rsidR="00570A59" w:rsidRPr="004F1A46" w:rsidRDefault="00570A59" w:rsidP="00570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</w:tcPr>
          <w:p w:rsidR="00570A59" w:rsidRPr="004F1A46" w:rsidRDefault="00570A59" w:rsidP="00570A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</w:tcPr>
          <w:p w:rsidR="00570A59" w:rsidRPr="004F1A46" w:rsidRDefault="00570A59" w:rsidP="00570A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4F1A46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  <w:r w:rsidR="009355C7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216" w:type="dxa"/>
          </w:tcPr>
          <w:p w:rsidR="00570A59" w:rsidRPr="004F1A46" w:rsidRDefault="00570A59" w:rsidP="00570A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4F1A46">
              <w:rPr>
                <w:rFonts w:ascii="Times New Roman" w:hAnsi="Times New Roman" w:cs="Times New Roman"/>
                <w:sz w:val="20"/>
                <w:szCs w:val="20"/>
              </w:rPr>
              <w:t>93,8 кв. м</w:t>
            </w:r>
          </w:p>
        </w:tc>
        <w:tc>
          <w:tcPr>
            <w:tcW w:w="1018" w:type="dxa"/>
          </w:tcPr>
          <w:p w:rsidR="00570A59" w:rsidRPr="004F1A46" w:rsidRDefault="00570A59" w:rsidP="00570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A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31" w:type="dxa"/>
            <w:vMerge/>
          </w:tcPr>
          <w:p w:rsidR="00570A59" w:rsidRPr="004F1A46" w:rsidRDefault="00570A59" w:rsidP="00570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3"/>
            <w:vMerge/>
          </w:tcPr>
          <w:p w:rsidR="00570A59" w:rsidRPr="004F1A46" w:rsidRDefault="00570A59" w:rsidP="00570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vMerge/>
          </w:tcPr>
          <w:p w:rsidR="00570A59" w:rsidRPr="004F1A46" w:rsidRDefault="00570A59" w:rsidP="00570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vMerge/>
          </w:tcPr>
          <w:p w:rsidR="00570A59" w:rsidRPr="004F1A46" w:rsidRDefault="00570A59" w:rsidP="00570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vMerge/>
          </w:tcPr>
          <w:p w:rsidR="00570A59" w:rsidRPr="004F1A46" w:rsidRDefault="00570A59" w:rsidP="00570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gridSpan w:val="2"/>
            <w:vMerge/>
          </w:tcPr>
          <w:p w:rsidR="00570A59" w:rsidRPr="004F1A46" w:rsidRDefault="00570A59" w:rsidP="00570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6" w:type="dxa"/>
            <w:gridSpan w:val="2"/>
            <w:vMerge/>
          </w:tcPr>
          <w:p w:rsidR="00570A59" w:rsidRPr="004F1A46" w:rsidRDefault="00570A59" w:rsidP="00570A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0A59" w:rsidRPr="004F1A46" w:rsidTr="00570A59">
        <w:tc>
          <w:tcPr>
            <w:tcW w:w="1566" w:type="dxa"/>
          </w:tcPr>
          <w:p w:rsidR="00570A59" w:rsidRPr="004F1A46" w:rsidRDefault="00570A59" w:rsidP="00570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F1A46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4F1A46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41" w:type="dxa"/>
          </w:tcPr>
          <w:p w:rsidR="00570A59" w:rsidRPr="004F1A46" w:rsidRDefault="00570A59" w:rsidP="00570A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A4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88" w:type="dxa"/>
          </w:tcPr>
          <w:p w:rsidR="00570A59" w:rsidRPr="004F1A46" w:rsidRDefault="00570A59" w:rsidP="00570A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4F1A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6" w:type="dxa"/>
          </w:tcPr>
          <w:p w:rsidR="00570A59" w:rsidRPr="004F1A46" w:rsidRDefault="00570A59" w:rsidP="00570A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4F1A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8" w:type="dxa"/>
          </w:tcPr>
          <w:p w:rsidR="00570A59" w:rsidRPr="004F1A46" w:rsidRDefault="00570A59" w:rsidP="00570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A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1" w:type="dxa"/>
          </w:tcPr>
          <w:p w:rsidR="00570A59" w:rsidRDefault="00570A59" w:rsidP="00570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A4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13757" w:rsidRPr="004F1A46" w:rsidRDefault="00713757" w:rsidP="00570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70A59" w:rsidRPr="004F1A46" w:rsidRDefault="00570A59" w:rsidP="00570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3"/>
          </w:tcPr>
          <w:p w:rsidR="00570A59" w:rsidRDefault="00570A59" w:rsidP="00570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A46">
              <w:rPr>
                <w:rFonts w:ascii="Times New Roman" w:hAnsi="Times New Roman" w:cs="Times New Roman"/>
                <w:sz w:val="20"/>
                <w:szCs w:val="20"/>
              </w:rPr>
              <w:t>98,0 кв. м</w:t>
            </w:r>
          </w:p>
          <w:p w:rsidR="00713757" w:rsidRPr="004F1A46" w:rsidRDefault="00713757" w:rsidP="00570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,0 кв.м.</w:t>
            </w:r>
          </w:p>
        </w:tc>
        <w:tc>
          <w:tcPr>
            <w:tcW w:w="1160" w:type="dxa"/>
            <w:gridSpan w:val="2"/>
          </w:tcPr>
          <w:p w:rsidR="00570A59" w:rsidRPr="004F1A46" w:rsidRDefault="00570A59" w:rsidP="00570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A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1" w:type="dxa"/>
            <w:gridSpan w:val="2"/>
          </w:tcPr>
          <w:p w:rsidR="00570A59" w:rsidRPr="004F1A46" w:rsidRDefault="00570A59" w:rsidP="00570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A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3" w:type="dxa"/>
            <w:gridSpan w:val="2"/>
          </w:tcPr>
          <w:p w:rsidR="00570A59" w:rsidRPr="004F1A46" w:rsidRDefault="00570A59" w:rsidP="00570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A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3" w:type="dxa"/>
            <w:gridSpan w:val="2"/>
          </w:tcPr>
          <w:p w:rsidR="00570A59" w:rsidRPr="004F1A46" w:rsidRDefault="00570A59" w:rsidP="00570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A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6" w:type="dxa"/>
            <w:gridSpan w:val="2"/>
          </w:tcPr>
          <w:p w:rsidR="00570A59" w:rsidRPr="004F1A46" w:rsidRDefault="00570A59" w:rsidP="00570A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A4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70A59" w:rsidRPr="004F1A46" w:rsidTr="00570A59">
        <w:tc>
          <w:tcPr>
            <w:tcW w:w="1566" w:type="dxa"/>
          </w:tcPr>
          <w:p w:rsidR="00570A59" w:rsidRPr="004F1A46" w:rsidRDefault="00570A59" w:rsidP="00570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F1A46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4F1A46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41" w:type="dxa"/>
          </w:tcPr>
          <w:p w:rsidR="00570A59" w:rsidRPr="004F1A46" w:rsidRDefault="00570A59" w:rsidP="00570A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A4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88" w:type="dxa"/>
          </w:tcPr>
          <w:p w:rsidR="00570A59" w:rsidRPr="004F1A46" w:rsidRDefault="00570A59" w:rsidP="00570A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4F1A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6" w:type="dxa"/>
          </w:tcPr>
          <w:p w:rsidR="00570A59" w:rsidRPr="004F1A46" w:rsidRDefault="00570A59" w:rsidP="00570A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4F1A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8" w:type="dxa"/>
          </w:tcPr>
          <w:p w:rsidR="00570A59" w:rsidRPr="004F1A46" w:rsidRDefault="00570A59" w:rsidP="00570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A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1" w:type="dxa"/>
          </w:tcPr>
          <w:p w:rsidR="00570A59" w:rsidRPr="004F1A46" w:rsidRDefault="00570A59" w:rsidP="00570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A4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70A59" w:rsidRPr="004F1A46" w:rsidRDefault="00713757" w:rsidP="00570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90" w:type="dxa"/>
            <w:gridSpan w:val="3"/>
          </w:tcPr>
          <w:p w:rsidR="00570A59" w:rsidRDefault="00570A59" w:rsidP="00570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A46">
              <w:rPr>
                <w:rFonts w:ascii="Times New Roman" w:hAnsi="Times New Roman" w:cs="Times New Roman"/>
                <w:sz w:val="20"/>
                <w:szCs w:val="20"/>
              </w:rPr>
              <w:t>98,0 кв. м</w:t>
            </w:r>
          </w:p>
          <w:p w:rsidR="00713757" w:rsidRPr="004F1A46" w:rsidRDefault="00713757" w:rsidP="00570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,0 кв.м.</w:t>
            </w:r>
          </w:p>
        </w:tc>
        <w:tc>
          <w:tcPr>
            <w:tcW w:w="1160" w:type="dxa"/>
            <w:gridSpan w:val="2"/>
          </w:tcPr>
          <w:p w:rsidR="00570A59" w:rsidRPr="004F1A46" w:rsidRDefault="00570A59" w:rsidP="00570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A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1" w:type="dxa"/>
            <w:gridSpan w:val="2"/>
          </w:tcPr>
          <w:p w:rsidR="00570A59" w:rsidRPr="004F1A46" w:rsidRDefault="00570A59" w:rsidP="00570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A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3" w:type="dxa"/>
            <w:gridSpan w:val="2"/>
          </w:tcPr>
          <w:p w:rsidR="00570A59" w:rsidRPr="004F1A46" w:rsidRDefault="00570A59" w:rsidP="00570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A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3" w:type="dxa"/>
            <w:gridSpan w:val="2"/>
          </w:tcPr>
          <w:p w:rsidR="00570A59" w:rsidRPr="004F1A46" w:rsidRDefault="00570A59" w:rsidP="00570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A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6" w:type="dxa"/>
            <w:gridSpan w:val="2"/>
          </w:tcPr>
          <w:p w:rsidR="00570A59" w:rsidRPr="004F1A46" w:rsidRDefault="00570A59" w:rsidP="00570A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A4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6476C" w:rsidRPr="00C6476C" w:rsidTr="00232167">
        <w:tc>
          <w:tcPr>
            <w:tcW w:w="16003" w:type="dxa"/>
            <w:gridSpan w:val="1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B62517" w:rsidRPr="00C6476C" w:rsidRDefault="00B62517" w:rsidP="006831E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C6476C" w:rsidRPr="00C6476C" w:rsidTr="00D1413C">
        <w:tc>
          <w:tcPr>
            <w:tcW w:w="1566" w:type="dxa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B62517" w:rsidRPr="003810EA" w:rsidRDefault="00B62517" w:rsidP="00232167">
            <w:pPr>
              <w:jc w:val="center"/>
              <w:rPr>
                <w:rFonts w:ascii="Times New Roman" w:hAnsi="Times New Roman" w:cs="Times New Roman"/>
                <w:color w:val="92D050"/>
                <w:sz w:val="20"/>
                <w:szCs w:val="20"/>
              </w:rPr>
            </w:pPr>
            <w:r w:rsidRPr="003810EA">
              <w:rPr>
                <w:rFonts w:ascii="Times New Roman" w:hAnsi="Times New Roman" w:cs="Times New Roman"/>
                <w:color w:val="92D050"/>
                <w:sz w:val="20"/>
                <w:szCs w:val="20"/>
              </w:rPr>
              <w:t>Гармашова Людмила Леонидовна</w:t>
            </w:r>
          </w:p>
        </w:tc>
        <w:tc>
          <w:tcPr>
            <w:tcW w:w="1441" w:type="dxa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B62517" w:rsidRPr="00841447" w:rsidRDefault="00B62517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447">
              <w:rPr>
                <w:rFonts w:ascii="Times New Roman" w:hAnsi="Times New Roman"/>
                <w:sz w:val="20"/>
                <w:szCs w:val="20"/>
              </w:rPr>
              <w:t>заместитель председателя Совета Ейского городского поселения Ейского района</w:t>
            </w:r>
          </w:p>
        </w:tc>
        <w:tc>
          <w:tcPr>
            <w:tcW w:w="1388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62517" w:rsidRPr="00841447" w:rsidRDefault="00B62517" w:rsidP="00D14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447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домов МЖЗ</w:t>
            </w:r>
          </w:p>
          <w:p w:rsidR="00B62517" w:rsidRPr="00841447" w:rsidRDefault="00B62517" w:rsidP="00DD4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447">
              <w:rPr>
                <w:rFonts w:ascii="Times New Roman" w:hAnsi="Times New Roman" w:cs="Times New Roman"/>
                <w:sz w:val="20"/>
                <w:szCs w:val="20"/>
              </w:rPr>
              <w:t>(56/10000)</w:t>
            </w:r>
          </w:p>
        </w:tc>
        <w:tc>
          <w:tcPr>
            <w:tcW w:w="1216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62517" w:rsidRPr="00841447" w:rsidRDefault="00B62517" w:rsidP="00D14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447">
              <w:rPr>
                <w:rFonts w:ascii="Times New Roman" w:hAnsi="Times New Roman" w:cs="Times New Roman"/>
                <w:sz w:val="20"/>
                <w:szCs w:val="20"/>
              </w:rPr>
              <w:t xml:space="preserve">5047, 0 </w:t>
            </w:r>
          </w:p>
          <w:p w:rsidR="00B62517" w:rsidRPr="00841447" w:rsidRDefault="00B62517" w:rsidP="00D14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447"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1018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62517" w:rsidRPr="00841447" w:rsidRDefault="00B62517" w:rsidP="00D14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44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1" w:type="dxa"/>
            <w:gridSpan w:val="2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B62517" w:rsidRPr="00841447" w:rsidRDefault="00B62517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4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5" w:type="dxa"/>
            <w:gridSpan w:val="3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B62517" w:rsidRPr="00841447" w:rsidRDefault="00B62517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4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5" w:type="dxa"/>
            <w:gridSpan w:val="2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B62517" w:rsidRPr="00841447" w:rsidRDefault="00B62517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4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4" w:type="dxa"/>
            <w:gridSpan w:val="2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B62517" w:rsidRPr="00841447" w:rsidRDefault="00B62517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4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B62517" w:rsidRPr="00841447" w:rsidRDefault="00B62517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4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2" w:type="dxa"/>
            <w:gridSpan w:val="2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B62517" w:rsidRPr="00841447" w:rsidRDefault="00570A59" w:rsidP="00A05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38322,60</w:t>
            </w:r>
          </w:p>
        </w:tc>
        <w:tc>
          <w:tcPr>
            <w:tcW w:w="1602" w:type="dxa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B62517" w:rsidRPr="00841447" w:rsidRDefault="00B62517" w:rsidP="002321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144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6476C" w:rsidRPr="00C6476C" w:rsidTr="00D1413C">
        <w:tc>
          <w:tcPr>
            <w:tcW w:w="156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B62517" w:rsidRPr="00841447" w:rsidRDefault="00B62517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B62517" w:rsidRPr="00841447" w:rsidRDefault="00B62517" w:rsidP="002321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B62517" w:rsidRPr="00841447" w:rsidRDefault="00B62517" w:rsidP="00D14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44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 w:rsidR="003810EA">
              <w:rPr>
                <w:rFonts w:ascii="Times New Roman" w:hAnsi="Times New Roman" w:cs="Times New Roman"/>
                <w:sz w:val="20"/>
                <w:szCs w:val="20"/>
              </w:rPr>
              <w:t xml:space="preserve"> общая совместная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B62517" w:rsidRPr="00841447" w:rsidRDefault="00B62517" w:rsidP="00D14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447">
              <w:rPr>
                <w:rFonts w:ascii="Times New Roman" w:hAnsi="Times New Roman" w:cs="Times New Roman"/>
                <w:sz w:val="20"/>
                <w:szCs w:val="20"/>
              </w:rPr>
              <w:t>39,6 кв. м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B62517" w:rsidRPr="00841447" w:rsidRDefault="00B62517" w:rsidP="00D14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44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1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2517" w:rsidRPr="00841447" w:rsidRDefault="00B62517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  <w:gridSpan w:val="3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2517" w:rsidRPr="00841447" w:rsidRDefault="00B62517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2517" w:rsidRPr="00841447" w:rsidRDefault="00B62517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B62517" w:rsidRPr="00841447" w:rsidRDefault="00B62517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B62517" w:rsidRPr="00841447" w:rsidRDefault="00B62517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B62517" w:rsidRPr="00841447" w:rsidRDefault="00B62517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B62517" w:rsidRPr="00841447" w:rsidRDefault="00B62517" w:rsidP="002321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476C" w:rsidRPr="00C6476C" w:rsidTr="00232167">
        <w:tc>
          <w:tcPr>
            <w:tcW w:w="16003" w:type="dxa"/>
            <w:gridSpan w:val="1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B86D7B" w:rsidRPr="00841447" w:rsidRDefault="00B86D7B" w:rsidP="002321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6D7B" w:rsidRPr="00C6476C" w:rsidTr="00A13D2A">
        <w:tc>
          <w:tcPr>
            <w:tcW w:w="1566" w:type="dxa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B86D7B" w:rsidRPr="00C20D2C" w:rsidRDefault="00B86D7B" w:rsidP="00232167">
            <w:pPr>
              <w:jc w:val="center"/>
              <w:rPr>
                <w:rFonts w:ascii="Times New Roman" w:hAnsi="Times New Roman" w:cs="Times New Roman"/>
                <w:color w:val="92D050"/>
                <w:sz w:val="20"/>
                <w:szCs w:val="20"/>
              </w:rPr>
            </w:pPr>
            <w:r w:rsidRPr="00C20D2C">
              <w:rPr>
                <w:rFonts w:ascii="Times New Roman" w:hAnsi="Times New Roman" w:cs="Times New Roman"/>
                <w:color w:val="92D050"/>
                <w:sz w:val="20"/>
                <w:szCs w:val="20"/>
              </w:rPr>
              <w:t>Алешин Максим Николаевич</w:t>
            </w:r>
          </w:p>
          <w:p w:rsidR="00B86D7B" w:rsidRPr="00C6476C" w:rsidRDefault="00B86D7B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6D7B" w:rsidRPr="00C6476C" w:rsidRDefault="00B86D7B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B86D7B" w:rsidRPr="00C6476C" w:rsidRDefault="00B86D7B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76C">
              <w:rPr>
                <w:rFonts w:ascii="Times New Roman" w:hAnsi="Times New Roman"/>
                <w:sz w:val="20"/>
                <w:szCs w:val="20"/>
              </w:rPr>
              <w:t>депутат Совета Ейского городского поселения Ейского района</w:t>
            </w:r>
          </w:p>
        </w:tc>
        <w:tc>
          <w:tcPr>
            <w:tcW w:w="1388" w:type="dxa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B86D7B" w:rsidRPr="00C6476C" w:rsidRDefault="00B86D7B" w:rsidP="00570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76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 w:rsidR="00C20D2C">
              <w:rPr>
                <w:rFonts w:ascii="Times New Roman" w:hAnsi="Times New Roman" w:cs="Times New Roman"/>
                <w:sz w:val="20"/>
                <w:szCs w:val="20"/>
              </w:rPr>
              <w:t xml:space="preserve"> индивидуальная</w:t>
            </w:r>
          </w:p>
        </w:tc>
        <w:tc>
          <w:tcPr>
            <w:tcW w:w="1216" w:type="dxa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B86D7B" w:rsidRPr="00C6476C" w:rsidRDefault="00B86D7B" w:rsidP="00B86D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76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C6476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C6476C">
              <w:rPr>
                <w:rFonts w:ascii="Times New Roman" w:hAnsi="Times New Roman" w:cs="Times New Roman"/>
                <w:sz w:val="20"/>
                <w:szCs w:val="20"/>
              </w:rPr>
              <w:t xml:space="preserve"> кв. м</w:t>
            </w:r>
          </w:p>
        </w:tc>
        <w:tc>
          <w:tcPr>
            <w:tcW w:w="1018" w:type="dxa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B86D7B" w:rsidRPr="00C6476C" w:rsidRDefault="00B86D7B" w:rsidP="00570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7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1" w:type="dxa"/>
            <w:gridSpan w:val="2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B86D7B" w:rsidRPr="00C6476C" w:rsidRDefault="00B86D7B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5" w:type="dxa"/>
            <w:gridSpan w:val="3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B86D7B" w:rsidRPr="00C6476C" w:rsidRDefault="00B86D7B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5" w:type="dxa"/>
            <w:gridSpan w:val="2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B86D7B" w:rsidRPr="00C6476C" w:rsidRDefault="00B86D7B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4" w:type="dxa"/>
            <w:gridSpan w:val="2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B86D7B" w:rsidRPr="00C6476C" w:rsidRDefault="00B86D7B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76C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275" w:type="dxa"/>
            <w:gridSpan w:val="2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B86D7B" w:rsidRPr="00C6476C" w:rsidRDefault="00B86D7B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76C">
              <w:rPr>
                <w:rFonts w:ascii="Times New Roman" w:hAnsi="Times New Roman" w:cs="Times New Roman"/>
                <w:sz w:val="20"/>
                <w:szCs w:val="20"/>
              </w:rPr>
              <w:t>ТОЙОТА Камри</w:t>
            </w:r>
          </w:p>
        </w:tc>
        <w:tc>
          <w:tcPr>
            <w:tcW w:w="1302" w:type="dxa"/>
            <w:gridSpan w:val="2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B86D7B" w:rsidRPr="00C6476C" w:rsidRDefault="00B86D7B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8304,34</w:t>
            </w:r>
          </w:p>
        </w:tc>
        <w:tc>
          <w:tcPr>
            <w:tcW w:w="1602" w:type="dxa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B86D7B" w:rsidRPr="00C6476C" w:rsidRDefault="00B86D7B" w:rsidP="002321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47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86D7B" w:rsidRPr="00C6476C" w:rsidTr="00A13D2A">
        <w:tc>
          <w:tcPr>
            <w:tcW w:w="156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B86D7B" w:rsidRPr="00C6476C" w:rsidRDefault="00B86D7B" w:rsidP="002E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B86D7B" w:rsidRPr="00C6476C" w:rsidRDefault="00B86D7B" w:rsidP="002E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B86D7B" w:rsidRPr="00C6476C" w:rsidRDefault="00B86D7B" w:rsidP="002E7AB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B86D7B" w:rsidRPr="00C6476C" w:rsidRDefault="00B86D7B" w:rsidP="002E7AB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B86D7B" w:rsidRPr="00C6476C" w:rsidRDefault="00B86D7B" w:rsidP="002E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B86D7B" w:rsidRPr="00C6476C" w:rsidRDefault="00B86D7B" w:rsidP="002E7AB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</w:tcPr>
          <w:p w:rsidR="00B86D7B" w:rsidRPr="00C6476C" w:rsidRDefault="00B86D7B" w:rsidP="002E7AB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B86D7B" w:rsidRPr="00C6476C" w:rsidRDefault="00B86D7B" w:rsidP="002E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gridSpan w:val="2"/>
            <w:tcBorders>
              <w:left w:val="single" w:sz="2" w:space="0" w:color="auto"/>
            </w:tcBorders>
          </w:tcPr>
          <w:p w:rsidR="00B86D7B" w:rsidRPr="00C6476C" w:rsidRDefault="00B86D7B" w:rsidP="002E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76C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275" w:type="dxa"/>
            <w:gridSpan w:val="2"/>
            <w:tcBorders>
              <w:right w:val="single" w:sz="2" w:space="0" w:color="auto"/>
            </w:tcBorders>
          </w:tcPr>
          <w:p w:rsidR="00B86D7B" w:rsidRPr="00C6476C" w:rsidRDefault="00B86D7B" w:rsidP="002E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76C"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r w:rsidRPr="00C647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R</w:t>
            </w:r>
            <w:r w:rsidRPr="00C647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647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</w:p>
        </w:tc>
        <w:tc>
          <w:tcPr>
            <w:tcW w:w="1302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B86D7B" w:rsidRPr="00C6476C" w:rsidRDefault="00B86D7B" w:rsidP="002E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B86D7B" w:rsidRPr="00C6476C" w:rsidRDefault="00B86D7B" w:rsidP="002E7A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0C4C" w:rsidRPr="00C6476C" w:rsidTr="002E7AB0">
        <w:tc>
          <w:tcPr>
            <w:tcW w:w="1566" w:type="dxa"/>
            <w:vMerge w:val="restart"/>
          </w:tcPr>
          <w:p w:rsidR="00CA0C4C" w:rsidRPr="00C6476C" w:rsidRDefault="00CA0C4C" w:rsidP="002E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76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41" w:type="dxa"/>
            <w:vMerge w:val="restart"/>
          </w:tcPr>
          <w:p w:rsidR="00CA0C4C" w:rsidRPr="00C6476C" w:rsidRDefault="00CA0C4C" w:rsidP="002E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8" w:type="dxa"/>
          </w:tcPr>
          <w:p w:rsidR="00F75BD9" w:rsidRDefault="00CA0C4C" w:rsidP="00B86D7B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606C5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по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ПХ</w:t>
            </w:r>
            <w:r w:rsidRPr="00A606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A0C4C" w:rsidRPr="00A606C5" w:rsidRDefault="00610658" w:rsidP="00B86D7B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r w:rsidR="00F75B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  <w:proofErr w:type="gramEnd"/>
          </w:p>
        </w:tc>
        <w:tc>
          <w:tcPr>
            <w:tcW w:w="1216" w:type="dxa"/>
          </w:tcPr>
          <w:p w:rsidR="00CA0C4C" w:rsidRDefault="00CA0C4C" w:rsidP="00570A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43,0 </w:t>
            </w:r>
          </w:p>
          <w:p w:rsidR="00CA0C4C" w:rsidRPr="00A606C5" w:rsidRDefault="00CA0C4C" w:rsidP="00570A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1018" w:type="dxa"/>
          </w:tcPr>
          <w:p w:rsidR="00CA0C4C" w:rsidRPr="00A606C5" w:rsidRDefault="00CA0C4C" w:rsidP="00570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1" w:type="dxa"/>
            <w:gridSpan w:val="2"/>
            <w:vMerge w:val="restart"/>
          </w:tcPr>
          <w:p w:rsidR="00CA0C4C" w:rsidRPr="00C6476C" w:rsidRDefault="00CA0C4C" w:rsidP="00A13D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5" w:type="dxa"/>
            <w:gridSpan w:val="3"/>
            <w:vMerge w:val="restart"/>
          </w:tcPr>
          <w:p w:rsidR="00CA0C4C" w:rsidRPr="00C6476C" w:rsidRDefault="00CA0C4C" w:rsidP="00A13D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5" w:type="dxa"/>
            <w:gridSpan w:val="2"/>
            <w:vMerge w:val="restart"/>
          </w:tcPr>
          <w:p w:rsidR="00CA0C4C" w:rsidRPr="00C6476C" w:rsidRDefault="00CA0C4C" w:rsidP="00A13D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4" w:type="dxa"/>
            <w:gridSpan w:val="2"/>
            <w:vMerge w:val="restart"/>
          </w:tcPr>
          <w:p w:rsidR="00CA0C4C" w:rsidRPr="00C6476C" w:rsidRDefault="00CA0C4C" w:rsidP="002E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7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vMerge w:val="restart"/>
          </w:tcPr>
          <w:p w:rsidR="00CA0C4C" w:rsidRPr="00C6476C" w:rsidRDefault="00CA0C4C" w:rsidP="002E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7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2" w:type="dxa"/>
            <w:gridSpan w:val="2"/>
            <w:vMerge w:val="restart"/>
          </w:tcPr>
          <w:p w:rsidR="00CA0C4C" w:rsidRPr="00C6476C" w:rsidRDefault="00CA0C4C" w:rsidP="00B86D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323,25</w:t>
            </w:r>
          </w:p>
        </w:tc>
        <w:tc>
          <w:tcPr>
            <w:tcW w:w="1602" w:type="dxa"/>
            <w:vMerge w:val="restart"/>
          </w:tcPr>
          <w:p w:rsidR="00CA0C4C" w:rsidRPr="00C6476C" w:rsidRDefault="00CA0C4C" w:rsidP="002E7A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47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A0C4C" w:rsidRPr="00C6476C" w:rsidTr="002E7AB0">
        <w:tc>
          <w:tcPr>
            <w:tcW w:w="1566" w:type="dxa"/>
            <w:vMerge/>
          </w:tcPr>
          <w:p w:rsidR="00CA0C4C" w:rsidRPr="00C6476C" w:rsidRDefault="00CA0C4C" w:rsidP="002E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</w:tcPr>
          <w:p w:rsidR="00CA0C4C" w:rsidRDefault="00CA0C4C" w:rsidP="002E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</w:tcPr>
          <w:p w:rsidR="00CA0C4C" w:rsidRDefault="00CA0C4C" w:rsidP="008F522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CA0C4C" w:rsidRPr="00A606C5" w:rsidRDefault="00CA0C4C" w:rsidP="008F522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верандой</w:t>
            </w:r>
            <w:r w:rsidR="006106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610658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r w:rsidR="00F75B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10658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  <w:proofErr w:type="gramEnd"/>
          </w:p>
        </w:tc>
        <w:tc>
          <w:tcPr>
            <w:tcW w:w="1216" w:type="dxa"/>
          </w:tcPr>
          <w:p w:rsidR="00CA0C4C" w:rsidRDefault="00CA0C4C" w:rsidP="00570A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7 кв. м</w:t>
            </w:r>
          </w:p>
        </w:tc>
        <w:tc>
          <w:tcPr>
            <w:tcW w:w="1018" w:type="dxa"/>
          </w:tcPr>
          <w:p w:rsidR="00CA0C4C" w:rsidRDefault="00CA0C4C" w:rsidP="00570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1" w:type="dxa"/>
            <w:gridSpan w:val="2"/>
            <w:vMerge/>
          </w:tcPr>
          <w:p w:rsidR="00CA0C4C" w:rsidRPr="00C6476C" w:rsidRDefault="00CA0C4C" w:rsidP="00A13D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  <w:gridSpan w:val="3"/>
            <w:vMerge/>
          </w:tcPr>
          <w:p w:rsidR="00CA0C4C" w:rsidRPr="00C6476C" w:rsidRDefault="00CA0C4C" w:rsidP="00A13D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vMerge/>
          </w:tcPr>
          <w:p w:rsidR="00CA0C4C" w:rsidRPr="00C6476C" w:rsidRDefault="00CA0C4C" w:rsidP="00A13D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gridSpan w:val="2"/>
            <w:vMerge/>
          </w:tcPr>
          <w:p w:rsidR="00CA0C4C" w:rsidRPr="00C6476C" w:rsidRDefault="00CA0C4C" w:rsidP="002E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</w:tcPr>
          <w:p w:rsidR="00CA0C4C" w:rsidRPr="00C6476C" w:rsidRDefault="00CA0C4C" w:rsidP="002E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  <w:gridSpan w:val="2"/>
            <w:vMerge/>
          </w:tcPr>
          <w:p w:rsidR="00CA0C4C" w:rsidRDefault="00CA0C4C" w:rsidP="00B86D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2" w:type="dxa"/>
            <w:vMerge/>
          </w:tcPr>
          <w:p w:rsidR="00CA0C4C" w:rsidRPr="00C6476C" w:rsidRDefault="00CA0C4C" w:rsidP="002E7A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6D7B" w:rsidRPr="00C6476C" w:rsidTr="002E7AB0">
        <w:tc>
          <w:tcPr>
            <w:tcW w:w="1566" w:type="dxa"/>
          </w:tcPr>
          <w:p w:rsidR="00B86D7B" w:rsidRPr="00C6476C" w:rsidRDefault="00B86D7B" w:rsidP="00A13D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6476C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C6476C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41" w:type="dxa"/>
          </w:tcPr>
          <w:p w:rsidR="00B86D7B" w:rsidRPr="00C6476C" w:rsidRDefault="00B86D7B" w:rsidP="00A13D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88" w:type="dxa"/>
          </w:tcPr>
          <w:p w:rsidR="00B86D7B" w:rsidRPr="00C6476C" w:rsidRDefault="00B86D7B" w:rsidP="00A13D2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647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6" w:type="dxa"/>
          </w:tcPr>
          <w:p w:rsidR="00B86D7B" w:rsidRPr="00C6476C" w:rsidRDefault="00B86D7B" w:rsidP="00A13D2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647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8" w:type="dxa"/>
          </w:tcPr>
          <w:p w:rsidR="00B86D7B" w:rsidRPr="00C6476C" w:rsidRDefault="00B86D7B" w:rsidP="00A13D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7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1" w:type="dxa"/>
            <w:gridSpan w:val="2"/>
          </w:tcPr>
          <w:p w:rsidR="00B86D7B" w:rsidRPr="00C6476C" w:rsidRDefault="008B589C" w:rsidP="008B5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95" w:type="dxa"/>
            <w:gridSpan w:val="3"/>
          </w:tcPr>
          <w:p w:rsidR="00B86D7B" w:rsidRPr="00C6476C" w:rsidRDefault="008B589C" w:rsidP="00A13D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6 кв.м.</w:t>
            </w:r>
          </w:p>
        </w:tc>
        <w:tc>
          <w:tcPr>
            <w:tcW w:w="1165" w:type="dxa"/>
            <w:gridSpan w:val="2"/>
          </w:tcPr>
          <w:p w:rsidR="00B86D7B" w:rsidRPr="00C6476C" w:rsidRDefault="00CA0C4C" w:rsidP="00A13D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4" w:type="dxa"/>
            <w:gridSpan w:val="2"/>
          </w:tcPr>
          <w:p w:rsidR="00B86D7B" w:rsidRPr="00C6476C" w:rsidRDefault="00B86D7B" w:rsidP="00A13D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7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</w:tcPr>
          <w:p w:rsidR="00B86D7B" w:rsidRPr="00C6476C" w:rsidRDefault="00B86D7B" w:rsidP="00A13D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7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2" w:type="dxa"/>
            <w:gridSpan w:val="2"/>
          </w:tcPr>
          <w:p w:rsidR="00B86D7B" w:rsidRPr="00C6476C" w:rsidRDefault="00CA0C4C" w:rsidP="00A13D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88</w:t>
            </w:r>
          </w:p>
        </w:tc>
        <w:tc>
          <w:tcPr>
            <w:tcW w:w="1602" w:type="dxa"/>
          </w:tcPr>
          <w:p w:rsidR="00B86D7B" w:rsidRPr="00C6476C" w:rsidRDefault="00B86D7B" w:rsidP="00A13D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47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B589C" w:rsidRPr="00C6476C" w:rsidTr="002E7AB0">
        <w:tc>
          <w:tcPr>
            <w:tcW w:w="1566" w:type="dxa"/>
          </w:tcPr>
          <w:p w:rsidR="008B589C" w:rsidRPr="00C6476C" w:rsidRDefault="008B589C" w:rsidP="008B58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6476C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C6476C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41" w:type="dxa"/>
          </w:tcPr>
          <w:p w:rsidR="008B589C" w:rsidRPr="00C6476C" w:rsidRDefault="008B589C" w:rsidP="008B58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88" w:type="dxa"/>
          </w:tcPr>
          <w:p w:rsidR="008B589C" w:rsidRPr="00C6476C" w:rsidRDefault="008B589C" w:rsidP="008B589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647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6" w:type="dxa"/>
          </w:tcPr>
          <w:p w:rsidR="008B589C" w:rsidRPr="00C6476C" w:rsidRDefault="008B589C" w:rsidP="008B589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647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8" w:type="dxa"/>
          </w:tcPr>
          <w:p w:rsidR="008B589C" w:rsidRPr="00C6476C" w:rsidRDefault="008B589C" w:rsidP="008B58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7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1" w:type="dxa"/>
            <w:gridSpan w:val="2"/>
          </w:tcPr>
          <w:p w:rsidR="008B589C" w:rsidRPr="00C6476C" w:rsidRDefault="008B589C" w:rsidP="008B5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95" w:type="dxa"/>
            <w:gridSpan w:val="3"/>
          </w:tcPr>
          <w:p w:rsidR="008B589C" w:rsidRPr="00C6476C" w:rsidRDefault="008B589C" w:rsidP="008B58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6 кв.м.</w:t>
            </w:r>
          </w:p>
        </w:tc>
        <w:tc>
          <w:tcPr>
            <w:tcW w:w="1165" w:type="dxa"/>
            <w:gridSpan w:val="2"/>
          </w:tcPr>
          <w:p w:rsidR="008B589C" w:rsidRPr="00C6476C" w:rsidRDefault="008B589C" w:rsidP="008B58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4" w:type="dxa"/>
            <w:gridSpan w:val="2"/>
          </w:tcPr>
          <w:p w:rsidR="008B589C" w:rsidRPr="00C6476C" w:rsidRDefault="008B589C" w:rsidP="008B58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7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</w:tcPr>
          <w:p w:rsidR="008B589C" w:rsidRPr="00C6476C" w:rsidRDefault="008B589C" w:rsidP="008B58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7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2" w:type="dxa"/>
            <w:gridSpan w:val="2"/>
          </w:tcPr>
          <w:p w:rsidR="008B589C" w:rsidRPr="00C6476C" w:rsidRDefault="008B589C" w:rsidP="008B58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2" w:type="dxa"/>
          </w:tcPr>
          <w:p w:rsidR="008B589C" w:rsidRPr="00C6476C" w:rsidRDefault="008B589C" w:rsidP="008B58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47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B589C" w:rsidRPr="00C6476C" w:rsidTr="002E7AB0">
        <w:tc>
          <w:tcPr>
            <w:tcW w:w="1566" w:type="dxa"/>
          </w:tcPr>
          <w:p w:rsidR="008B589C" w:rsidRPr="00C6476C" w:rsidRDefault="008B589C" w:rsidP="008B58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647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но-летний</w:t>
            </w:r>
            <w:proofErr w:type="gramEnd"/>
            <w:r w:rsidRPr="00C6476C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41" w:type="dxa"/>
          </w:tcPr>
          <w:p w:rsidR="008B589C" w:rsidRPr="00C6476C" w:rsidRDefault="008B589C" w:rsidP="008B58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88" w:type="dxa"/>
          </w:tcPr>
          <w:p w:rsidR="008B589C" w:rsidRPr="00C6476C" w:rsidRDefault="008B589C" w:rsidP="008B589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647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6" w:type="dxa"/>
          </w:tcPr>
          <w:p w:rsidR="008B589C" w:rsidRPr="00C6476C" w:rsidRDefault="008B589C" w:rsidP="008B589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647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8" w:type="dxa"/>
          </w:tcPr>
          <w:p w:rsidR="008B589C" w:rsidRPr="00C6476C" w:rsidRDefault="008B589C" w:rsidP="008B58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7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1" w:type="dxa"/>
            <w:gridSpan w:val="2"/>
          </w:tcPr>
          <w:p w:rsidR="008B589C" w:rsidRPr="00C6476C" w:rsidRDefault="008B589C" w:rsidP="008B5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95" w:type="dxa"/>
            <w:gridSpan w:val="3"/>
          </w:tcPr>
          <w:p w:rsidR="008B589C" w:rsidRPr="00C6476C" w:rsidRDefault="008B589C" w:rsidP="008B58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6 кв.м.</w:t>
            </w:r>
          </w:p>
        </w:tc>
        <w:tc>
          <w:tcPr>
            <w:tcW w:w="1165" w:type="dxa"/>
            <w:gridSpan w:val="2"/>
          </w:tcPr>
          <w:p w:rsidR="008B589C" w:rsidRPr="00C6476C" w:rsidRDefault="008B589C" w:rsidP="008B58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4" w:type="dxa"/>
            <w:gridSpan w:val="2"/>
          </w:tcPr>
          <w:p w:rsidR="008B589C" w:rsidRPr="00C6476C" w:rsidRDefault="008B589C" w:rsidP="008B58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7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</w:tcPr>
          <w:p w:rsidR="008B589C" w:rsidRPr="00C6476C" w:rsidRDefault="008B589C" w:rsidP="008B58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7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2" w:type="dxa"/>
            <w:gridSpan w:val="2"/>
          </w:tcPr>
          <w:p w:rsidR="008B589C" w:rsidRPr="00C6476C" w:rsidRDefault="008B589C" w:rsidP="008B58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7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2" w:type="dxa"/>
          </w:tcPr>
          <w:p w:rsidR="008B589C" w:rsidRPr="00C6476C" w:rsidRDefault="008B589C" w:rsidP="008B58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47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A0C4C" w:rsidRPr="00C6476C" w:rsidTr="00232167">
        <w:tc>
          <w:tcPr>
            <w:tcW w:w="16003" w:type="dxa"/>
            <w:gridSpan w:val="1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CA0C4C" w:rsidRPr="00C6476C" w:rsidRDefault="00CA0C4C" w:rsidP="0023216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CA0C4C" w:rsidRPr="00A606C5" w:rsidTr="002E7AB0">
        <w:tc>
          <w:tcPr>
            <w:tcW w:w="1566" w:type="dxa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CA0C4C" w:rsidRPr="006C18D8" w:rsidRDefault="00CA0C4C" w:rsidP="00232167">
            <w:pPr>
              <w:jc w:val="center"/>
              <w:rPr>
                <w:rFonts w:ascii="Times New Roman" w:hAnsi="Times New Roman" w:cs="Times New Roman"/>
                <w:color w:val="92D050"/>
                <w:sz w:val="20"/>
                <w:szCs w:val="20"/>
              </w:rPr>
            </w:pPr>
            <w:r w:rsidRPr="006C18D8">
              <w:rPr>
                <w:rFonts w:ascii="Times New Roman" w:hAnsi="Times New Roman" w:cs="Times New Roman"/>
                <w:color w:val="92D050"/>
                <w:sz w:val="20"/>
                <w:szCs w:val="20"/>
              </w:rPr>
              <w:t xml:space="preserve">Батрак </w:t>
            </w:r>
          </w:p>
          <w:p w:rsidR="00CA0C4C" w:rsidRPr="00A606C5" w:rsidRDefault="00CA0C4C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8D8">
              <w:rPr>
                <w:rFonts w:ascii="Times New Roman" w:hAnsi="Times New Roman" w:cs="Times New Roman"/>
                <w:color w:val="92D050"/>
                <w:sz w:val="20"/>
                <w:szCs w:val="20"/>
              </w:rPr>
              <w:t>Михаил Евгеньевич</w:t>
            </w:r>
          </w:p>
        </w:tc>
        <w:tc>
          <w:tcPr>
            <w:tcW w:w="1441" w:type="dxa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CA0C4C" w:rsidRPr="00A606C5" w:rsidRDefault="00CA0C4C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6C5">
              <w:rPr>
                <w:rFonts w:ascii="Times New Roman" w:hAnsi="Times New Roman"/>
                <w:sz w:val="20"/>
                <w:szCs w:val="20"/>
              </w:rPr>
              <w:t>депутат Совета Ейского городского поселения Ейского района</w:t>
            </w:r>
          </w:p>
        </w:tc>
        <w:tc>
          <w:tcPr>
            <w:tcW w:w="1388" w:type="dxa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CA0C4C" w:rsidRPr="00A606C5" w:rsidRDefault="00CA0C4C" w:rsidP="0005719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606C5"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606C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A606C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16" w:type="dxa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CA0C4C" w:rsidRPr="00A606C5" w:rsidRDefault="00CA0C4C" w:rsidP="0005719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  <w:r w:rsidRPr="00A606C5">
              <w:rPr>
                <w:rFonts w:ascii="Times New Roman" w:hAnsi="Times New Roman" w:cs="Times New Roman"/>
                <w:sz w:val="20"/>
                <w:szCs w:val="20"/>
              </w:rPr>
              <w:t>,0 кв. м</w:t>
            </w:r>
          </w:p>
        </w:tc>
        <w:tc>
          <w:tcPr>
            <w:tcW w:w="1018" w:type="dxa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CA0C4C" w:rsidRPr="00A606C5" w:rsidRDefault="00CA0C4C" w:rsidP="00057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6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1" w:type="dxa"/>
            <w:gridSpan w:val="2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CA0C4C" w:rsidRPr="00A606C5" w:rsidRDefault="00CA0C4C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6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5" w:type="dxa"/>
            <w:gridSpan w:val="3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CA0C4C" w:rsidRPr="00A606C5" w:rsidRDefault="00CA0C4C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6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5" w:type="dxa"/>
            <w:gridSpan w:val="2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CA0C4C" w:rsidRPr="00A606C5" w:rsidRDefault="00CA0C4C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6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4" w:type="dxa"/>
            <w:gridSpan w:val="2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CA0C4C" w:rsidRPr="00A606C5" w:rsidRDefault="00CA0C4C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6C5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275" w:type="dxa"/>
            <w:gridSpan w:val="2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CA0C4C" w:rsidRPr="00A606C5" w:rsidRDefault="00CA0C4C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6C5">
              <w:rPr>
                <w:rFonts w:ascii="Times New Roman" w:hAnsi="Times New Roman" w:cs="Times New Roman"/>
                <w:sz w:val="20"/>
                <w:szCs w:val="20"/>
              </w:rPr>
              <w:t>КИА РИО</w:t>
            </w:r>
          </w:p>
        </w:tc>
        <w:tc>
          <w:tcPr>
            <w:tcW w:w="1302" w:type="dxa"/>
            <w:gridSpan w:val="2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CA0C4C" w:rsidRPr="00A606C5" w:rsidRDefault="008B589C" w:rsidP="005845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300 883,48</w:t>
            </w:r>
          </w:p>
        </w:tc>
        <w:tc>
          <w:tcPr>
            <w:tcW w:w="1602" w:type="dxa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6C18D8" w:rsidRDefault="006C18D8" w:rsidP="006C18D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прицеп МЗСА 817731</w:t>
            </w:r>
          </w:p>
          <w:p w:rsidR="006C18D8" w:rsidRDefault="006C18D8" w:rsidP="006C18D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 700,00</w:t>
            </w:r>
          </w:p>
          <w:p w:rsidR="00CA0C4C" w:rsidRPr="00A606C5" w:rsidRDefault="006C18D8" w:rsidP="006C18D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копления за предыдущие годы</w:t>
            </w:r>
            <w:r w:rsidR="00CA0C4C" w:rsidRPr="00A606C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A0C4C" w:rsidRPr="00A606C5" w:rsidTr="002E7AB0">
        <w:tc>
          <w:tcPr>
            <w:tcW w:w="156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CA0C4C" w:rsidRPr="00A606C5" w:rsidRDefault="00CA0C4C" w:rsidP="002E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CA0C4C" w:rsidRPr="00A606C5" w:rsidRDefault="00CA0C4C" w:rsidP="002E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2" w:space="0" w:color="auto"/>
            </w:tcBorders>
          </w:tcPr>
          <w:p w:rsidR="00CA0C4C" w:rsidRPr="00A606C5" w:rsidRDefault="00CA0C4C" w:rsidP="0005719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606C5">
              <w:rPr>
                <w:rFonts w:ascii="Times New Roman" w:hAnsi="Times New Roman" w:cs="Times New Roman"/>
                <w:sz w:val="20"/>
                <w:szCs w:val="20"/>
              </w:rPr>
              <w:t>квартира (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A606C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16" w:type="dxa"/>
          </w:tcPr>
          <w:p w:rsidR="00CA0C4C" w:rsidRPr="00A606C5" w:rsidRDefault="00CA0C4C" w:rsidP="002E7AB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606C5">
              <w:rPr>
                <w:rFonts w:ascii="Times New Roman" w:hAnsi="Times New Roman" w:cs="Times New Roman"/>
                <w:sz w:val="20"/>
                <w:szCs w:val="20"/>
              </w:rPr>
              <w:t>64,9 кв. м</w:t>
            </w:r>
          </w:p>
        </w:tc>
        <w:tc>
          <w:tcPr>
            <w:tcW w:w="1018" w:type="dxa"/>
            <w:tcBorders>
              <w:right w:val="single" w:sz="2" w:space="0" w:color="auto"/>
            </w:tcBorders>
          </w:tcPr>
          <w:p w:rsidR="00CA0C4C" w:rsidRPr="00A606C5" w:rsidRDefault="00CA0C4C" w:rsidP="002E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6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CA0C4C" w:rsidRPr="00A606C5" w:rsidRDefault="00CA0C4C" w:rsidP="002E7AB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</w:tcPr>
          <w:p w:rsidR="00CA0C4C" w:rsidRPr="00A606C5" w:rsidRDefault="00CA0C4C" w:rsidP="002E7AB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CA0C4C" w:rsidRPr="00A606C5" w:rsidRDefault="00CA0C4C" w:rsidP="002E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gridSpan w:val="2"/>
            <w:tcBorders>
              <w:left w:val="single" w:sz="2" w:space="0" w:color="auto"/>
            </w:tcBorders>
          </w:tcPr>
          <w:p w:rsidR="00CA0C4C" w:rsidRPr="00A606C5" w:rsidRDefault="00CA0C4C" w:rsidP="002E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6C5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275" w:type="dxa"/>
            <w:gridSpan w:val="2"/>
            <w:tcBorders>
              <w:right w:val="single" w:sz="2" w:space="0" w:color="auto"/>
            </w:tcBorders>
          </w:tcPr>
          <w:p w:rsidR="00CA0C4C" w:rsidRPr="00A606C5" w:rsidRDefault="00CA0C4C" w:rsidP="002E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606C5">
              <w:rPr>
                <w:rFonts w:ascii="Times New Roman" w:hAnsi="Times New Roman" w:cs="Times New Roman"/>
                <w:sz w:val="20"/>
                <w:szCs w:val="20"/>
              </w:rPr>
              <w:t xml:space="preserve">LU[GEN </w:t>
            </w:r>
            <w:proofErr w:type="gramEnd"/>
          </w:p>
          <w:p w:rsidR="00CA0C4C" w:rsidRPr="00A606C5" w:rsidRDefault="00CA0C4C" w:rsidP="002E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6C5">
              <w:rPr>
                <w:rFonts w:ascii="Times New Roman" w:hAnsi="Times New Roman" w:cs="Times New Roman"/>
                <w:sz w:val="20"/>
                <w:szCs w:val="20"/>
              </w:rPr>
              <w:t>7 SUV</w:t>
            </w:r>
          </w:p>
        </w:tc>
        <w:tc>
          <w:tcPr>
            <w:tcW w:w="1302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CA0C4C" w:rsidRPr="00A606C5" w:rsidRDefault="00CA0C4C" w:rsidP="002E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CA0C4C" w:rsidRPr="00A606C5" w:rsidRDefault="00CA0C4C" w:rsidP="002E7A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0C4C" w:rsidRPr="00A606C5" w:rsidTr="002E7AB0">
        <w:tc>
          <w:tcPr>
            <w:tcW w:w="156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CA0C4C" w:rsidRPr="00A606C5" w:rsidRDefault="00CA0C4C" w:rsidP="002E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CA0C4C" w:rsidRPr="00A606C5" w:rsidRDefault="00CA0C4C" w:rsidP="002E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2" w:space="0" w:color="auto"/>
            </w:tcBorders>
          </w:tcPr>
          <w:p w:rsidR="00CA0C4C" w:rsidRPr="00A606C5" w:rsidRDefault="00CA0C4C" w:rsidP="002E7AB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606C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 w:rsidR="006C18D8">
              <w:rPr>
                <w:rFonts w:ascii="Times New Roman" w:hAnsi="Times New Roman" w:cs="Times New Roman"/>
                <w:sz w:val="20"/>
                <w:szCs w:val="20"/>
              </w:rPr>
              <w:t xml:space="preserve"> индивидуальная</w:t>
            </w:r>
          </w:p>
        </w:tc>
        <w:tc>
          <w:tcPr>
            <w:tcW w:w="1216" w:type="dxa"/>
          </w:tcPr>
          <w:p w:rsidR="00CA0C4C" w:rsidRPr="00A606C5" w:rsidRDefault="00CA0C4C" w:rsidP="002E7AB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606C5">
              <w:rPr>
                <w:rFonts w:ascii="Times New Roman" w:hAnsi="Times New Roman" w:cs="Times New Roman"/>
                <w:sz w:val="20"/>
                <w:szCs w:val="20"/>
              </w:rPr>
              <w:t>27,0 кв. м</w:t>
            </w:r>
          </w:p>
        </w:tc>
        <w:tc>
          <w:tcPr>
            <w:tcW w:w="1018" w:type="dxa"/>
            <w:tcBorders>
              <w:right w:val="single" w:sz="2" w:space="0" w:color="auto"/>
            </w:tcBorders>
          </w:tcPr>
          <w:p w:rsidR="00CA0C4C" w:rsidRPr="00A606C5" w:rsidRDefault="00CA0C4C" w:rsidP="002E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6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CA0C4C" w:rsidRPr="00A606C5" w:rsidRDefault="00CA0C4C" w:rsidP="002E7AB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</w:tcPr>
          <w:p w:rsidR="00CA0C4C" w:rsidRPr="00A606C5" w:rsidRDefault="00CA0C4C" w:rsidP="002E7AB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CA0C4C" w:rsidRPr="00A606C5" w:rsidRDefault="00CA0C4C" w:rsidP="002E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gridSpan w:val="2"/>
            <w:tcBorders>
              <w:left w:val="single" w:sz="2" w:space="0" w:color="auto"/>
            </w:tcBorders>
          </w:tcPr>
          <w:p w:rsidR="00CA0C4C" w:rsidRPr="00A606C5" w:rsidRDefault="00CA0C4C" w:rsidP="002E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6C5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275" w:type="dxa"/>
            <w:gridSpan w:val="2"/>
            <w:tcBorders>
              <w:right w:val="single" w:sz="2" w:space="0" w:color="auto"/>
            </w:tcBorders>
          </w:tcPr>
          <w:p w:rsidR="00CA0C4C" w:rsidRPr="00A606C5" w:rsidRDefault="00CA0C4C" w:rsidP="002E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6C5">
              <w:rPr>
                <w:rFonts w:ascii="Times New Roman" w:hAnsi="Times New Roman" w:cs="Times New Roman"/>
                <w:sz w:val="20"/>
                <w:szCs w:val="20"/>
              </w:rPr>
              <w:t>ГАЗ A21R32</w:t>
            </w:r>
          </w:p>
        </w:tc>
        <w:tc>
          <w:tcPr>
            <w:tcW w:w="1302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CA0C4C" w:rsidRPr="00A606C5" w:rsidRDefault="00CA0C4C" w:rsidP="002E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CA0C4C" w:rsidRPr="00A606C5" w:rsidRDefault="00CA0C4C" w:rsidP="002E7A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0C4C" w:rsidRPr="00A606C5" w:rsidTr="00057194">
        <w:tc>
          <w:tcPr>
            <w:tcW w:w="156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CA0C4C" w:rsidRPr="00A606C5" w:rsidRDefault="00CA0C4C" w:rsidP="002E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CA0C4C" w:rsidRPr="00A606C5" w:rsidRDefault="00CA0C4C" w:rsidP="002E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2" w:space="0" w:color="auto"/>
            </w:tcBorders>
          </w:tcPr>
          <w:p w:rsidR="00CA0C4C" w:rsidRPr="00A606C5" w:rsidRDefault="00CA0C4C" w:rsidP="0005719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606C5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606C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A606C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16" w:type="dxa"/>
          </w:tcPr>
          <w:p w:rsidR="00CA0C4C" w:rsidRPr="00A606C5" w:rsidRDefault="00CA0C4C" w:rsidP="002E7AB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5,0 кв. м</w:t>
            </w:r>
          </w:p>
        </w:tc>
        <w:tc>
          <w:tcPr>
            <w:tcW w:w="1018" w:type="dxa"/>
            <w:tcBorders>
              <w:right w:val="single" w:sz="2" w:space="0" w:color="auto"/>
            </w:tcBorders>
          </w:tcPr>
          <w:p w:rsidR="00CA0C4C" w:rsidRPr="00A606C5" w:rsidRDefault="00CA0C4C" w:rsidP="00184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CA0C4C" w:rsidRPr="00A606C5" w:rsidRDefault="00CA0C4C" w:rsidP="002E7AB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</w:tcPr>
          <w:p w:rsidR="00CA0C4C" w:rsidRPr="00A606C5" w:rsidRDefault="00CA0C4C" w:rsidP="002E7AB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CA0C4C" w:rsidRPr="00A606C5" w:rsidRDefault="00CA0C4C" w:rsidP="002E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gridSpan w:val="2"/>
            <w:vMerge w:val="restart"/>
            <w:tcBorders>
              <w:left w:val="single" w:sz="2" w:space="0" w:color="auto"/>
            </w:tcBorders>
          </w:tcPr>
          <w:p w:rsidR="00CA0C4C" w:rsidRPr="00A606C5" w:rsidRDefault="00CA0C4C" w:rsidP="00057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прицеп </w:t>
            </w:r>
          </w:p>
        </w:tc>
        <w:tc>
          <w:tcPr>
            <w:tcW w:w="1275" w:type="dxa"/>
            <w:gridSpan w:val="2"/>
            <w:vMerge w:val="restart"/>
            <w:tcBorders>
              <w:right w:val="single" w:sz="2" w:space="0" w:color="auto"/>
            </w:tcBorders>
          </w:tcPr>
          <w:p w:rsidR="00CA0C4C" w:rsidRPr="00A606C5" w:rsidRDefault="00CA0C4C" w:rsidP="002E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ЗСА 817731</w:t>
            </w:r>
          </w:p>
        </w:tc>
        <w:tc>
          <w:tcPr>
            <w:tcW w:w="1302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CA0C4C" w:rsidRPr="00A606C5" w:rsidRDefault="00CA0C4C" w:rsidP="005845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CA0C4C" w:rsidRPr="00A606C5" w:rsidRDefault="00CA0C4C" w:rsidP="002E7A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0C4C" w:rsidRPr="00A606C5" w:rsidTr="00057194">
        <w:tc>
          <w:tcPr>
            <w:tcW w:w="156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CA0C4C" w:rsidRPr="00A606C5" w:rsidRDefault="00CA0C4C" w:rsidP="002E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CA0C4C" w:rsidRPr="00A606C5" w:rsidRDefault="00CA0C4C" w:rsidP="002E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2" w:space="0" w:color="auto"/>
            </w:tcBorders>
          </w:tcPr>
          <w:p w:rsidR="00CA0C4C" w:rsidRPr="00A606C5" w:rsidRDefault="00CA0C4C" w:rsidP="0005719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  <w:r w:rsidR="006C18D8">
              <w:rPr>
                <w:rFonts w:ascii="Times New Roman" w:hAnsi="Times New Roman" w:cs="Times New Roman"/>
                <w:sz w:val="20"/>
                <w:szCs w:val="20"/>
              </w:rPr>
              <w:t xml:space="preserve"> индивидуальная</w:t>
            </w:r>
          </w:p>
        </w:tc>
        <w:tc>
          <w:tcPr>
            <w:tcW w:w="1216" w:type="dxa"/>
          </w:tcPr>
          <w:p w:rsidR="00CA0C4C" w:rsidRPr="00A606C5" w:rsidRDefault="00CA0C4C" w:rsidP="0005719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5 кв. м</w:t>
            </w:r>
          </w:p>
        </w:tc>
        <w:tc>
          <w:tcPr>
            <w:tcW w:w="1018" w:type="dxa"/>
            <w:tcBorders>
              <w:right w:val="single" w:sz="2" w:space="0" w:color="auto"/>
            </w:tcBorders>
          </w:tcPr>
          <w:p w:rsidR="00CA0C4C" w:rsidRPr="00A606C5" w:rsidRDefault="00CA0C4C" w:rsidP="00057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CA0C4C" w:rsidRPr="00A606C5" w:rsidRDefault="00CA0C4C" w:rsidP="002E7AB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</w:tcPr>
          <w:p w:rsidR="00CA0C4C" w:rsidRPr="00A606C5" w:rsidRDefault="00CA0C4C" w:rsidP="002E7AB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CA0C4C" w:rsidRPr="00A606C5" w:rsidRDefault="00CA0C4C" w:rsidP="002E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gridSpan w:val="2"/>
            <w:vMerge/>
            <w:tcBorders>
              <w:left w:val="single" w:sz="2" w:space="0" w:color="auto"/>
            </w:tcBorders>
          </w:tcPr>
          <w:p w:rsidR="00CA0C4C" w:rsidRPr="00A606C5" w:rsidRDefault="00CA0C4C" w:rsidP="002E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right w:val="single" w:sz="2" w:space="0" w:color="auto"/>
            </w:tcBorders>
          </w:tcPr>
          <w:p w:rsidR="00CA0C4C" w:rsidRPr="00A606C5" w:rsidRDefault="00CA0C4C" w:rsidP="002E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CA0C4C" w:rsidRPr="00A606C5" w:rsidRDefault="00CA0C4C" w:rsidP="005845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CA0C4C" w:rsidRPr="00A606C5" w:rsidRDefault="00CA0C4C" w:rsidP="002E7A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0C4C" w:rsidRPr="00A606C5" w:rsidTr="002E7AB0">
        <w:tc>
          <w:tcPr>
            <w:tcW w:w="1566" w:type="dxa"/>
            <w:vMerge w:val="restart"/>
          </w:tcPr>
          <w:p w:rsidR="00CA0C4C" w:rsidRPr="00A606C5" w:rsidRDefault="00CA0C4C" w:rsidP="002E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6C5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41" w:type="dxa"/>
            <w:vMerge w:val="restart"/>
          </w:tcPr>
          <w:p w:rsidR="00CA0C4C" w:rsidRPr="00A606C5" w:rsidRDefault="00CA0C4C" w:rsidP="002E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6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8" w:type="dxa"/>
          </w:tcPr>
          <w:p w:rsidR="00CA0C4C" w:rsidRPr="00A606C5" w:rsidRDefault="00CA0C4C" w:rsidP="002E7AB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606C5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 (2/9)</w:t>
            </w:r>
          </w:p>
        </w:tc>
        <w:tc>
          <w:tcPr>
            <w:tcW w:w="1216" w:type="dxa"/>
          </w:tcPr>
          <w:p w:rsidR="00CA0C4C" w:rsidRPr="00A606C5" w:rsidRDefault="00CA0C4C" w:rsidP="002E7AB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606C5">
              <w:rPr>
                <w:rFonts w:ascii="Times New Roman" w:hAnsi="Times New Roman" w:cs="Times New Roman"/>
                <w:sz w:val="20"/>
                <w:szCs w:val="20"/>
              </w:rPr>
              <w:t>112,0 кв. м</w:t>
            </w:r>
          </w:p>
        </w:tc>
        <w:tc>
          <w:tcPr>
            <w:tcW w:w="1018" w:type="dxa"/>
          </w:tcPr>
          <w:p w:rsidR="00CA0C4C" w:rsidRPr="00A606C5" w:rsidRDefault="00CA0C4C" w:rsidP="00184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6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1" w:type="dxa"/>
            <w:gridSpan w:val="2"/>
            <w:vMerge w:val="restart"/>
          </w:tcPr>
          <w:p w:rsidR="00CA0C4C" w:rsidRPr="00A606C5" w:rsidRDefault="00CA0C4C" w:rsidP="002E7AB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606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5" w:type="dxa"/>
            <w:gridSpan w:val="3"/>
            <w:vMerge w:val="restart"/>
          </w:tcPr>
          <w:p w:rsidR="00CA0C4C" w:rsidRPr="00A606C5" w:rsidRDefault="00CA0C4C" w:rsidP="002E7AB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606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5" w:type="dxa"/>
            <w:gridSpan w:val="2"/>
            <w:vMerge w:val="restart"/>
          </w:tcPr>
          <w:p w:rsidR="00CA0C4C" w:rsidRPr="00A606C5" w:rsidRDefault="00CA0C4C" w:rsidP="002E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6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4" w:type="dxa"/>
            <w:gridSpan w:val="2"/>
            <w:vMerge w:val="restart"/>
          </w:tcPr>
          <w:p w:rsidR="00CA0C4C" w:rsidRPr="00A606C5" w:rsidRDefault="00CA0C4C" w:rsidP="002E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6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vMerge w:val="restart"/>
          </w:tcPr>
          <w:p w:rsidR="00CA0C4C" w:rsidRPr="00A606C5" w:rsidRDefault="00CA0C4C" w:rsidP="002E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6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2" w:type="dxa"/>
            <w:gridSpan w:val="2"/>
            <w:vMerge w:val="restart"/>
          </w:tcPr>
          <w:p w:rsidR="00CA0C4C" w:rsidRPr="00A606C5" w:rsidRDefault="00CA0C4C" w:rsidP="005845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75963,04</w:t>
            </w:r>
          </w:p>
        </w:tc>
        <w:tc>
          <w:tcPr>
            <w:tcW w:w="1602" w:type="dxa"/>
            <w:vMerge w:val="restart"/>
          </w:tcPr>
          <w:p w:rsidR="00CA0C4C" w:rsidRPr="00A606C5" w:rsidRDefault="00CA0C4C" w:rsidP="002E7A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06C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A0C4C" w:rsidRPr="00A606C5" w:rsidTr="002E7AB0">
        <w:tc>
          <w:tcPr>
            <w:tcW w:w="1566" w:type="dxa"/>
            <w:vMerge/>
          </w:tcPr>
          <w:p w:rsidR="00CA0C4C" w:rsidRPr="00A606C5" w:rsidRDefault="00CA0C4C" w:rsidP="002E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</w:tcPr>
          <w:p w:rsidR="00CA0C4C" w:rsidRPr="00A606C5" w:rsidRDefault="00CA0C4C" w:rsidP="002E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</w:tcPr>
          <w:p w:rsidR="00CA0C4C" w:rsidRPr="00A606C5" w:rsidRDefault="00CA0C4C" w:rsidP="002E7AB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606C5">
              <w:rPr>
                <w:rFonts w:ascii="Times New Roman" w:hAnsi="Times New Roman" w:cs="Times New Roman"/>
                <w:sz w:val="20"/>
                <w:szCs w:val="20"/>
              </w:rPr>
              <w:t>жилой дом (2/9)</w:t>
            </w:r>
          </w:p>
        </w:tc>
        <w:tc>
          <w:tcPr>
            <w:tcW w:w="1216" w:type="dxa"/>
          </w:tcPr>
          <w:p w:rsidR="00CA0C4C" w:rsidRPr="00A606C5" w:rsidRDefault="00CA0C4C" w:rsidP="002E7AB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606C5">
              <w:rPr>
                <w:rFonts w:ascii="Times New Roman" w:hAnsi="Times New Roman" w:cs="Times New Roman"/>
                <w:sz w:val="20"/>
                <w:szCs w:val="20"/>
              </w:rPr>
              <w:t>61,0 кв. м</w:t>
            </w:r>
          </w:p>
        </w:tc>
        <w:tc>
          <w:tcPr>
            <w:tcW w:w="1018" w:type="dxa"/>
          </w:tcPr>
          <w:p w:rsidR="00CA0C4C" w:rsidRPr="00A606C5" w:rsidRDefault="00CA0C4C" w:rsidP="002E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6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1" w:type="dxa"/>
            <w:gridSpan w:val="2"/>
            <w:vMerge/>
          </w:tcPr>
          <w:p w:rsidR="00CA0C4C" w:rsidRPr="00A606C5" w:rsidRDefault="00CA0C4C" w:rsidP="002E7AB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  <w:gridSpan w:val="3"/>
            <w:vMerge/>
          </w:tcPr>
          <w:p w:rsidR="00CA0C4C" w:rsidRPr="00A606C5" w:rsidRDefault="00CA0C4C" w:rsidP="002E7AB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vMerge/>
          </w:tcPr>
          <w:p w:rsidR="00CA0C4C" w:rsidRPr="00A606C5" w:rsidRDefault="00CA0C4C" w:rsidP="002E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gridSpan w:val="2"/>
            <w:vMerge/>
          </w:tcPr>
          <w:p w:rsidR="00CA0C4C" w:rsidRPr="00A606C5" w:rsidRDefault="00CA0C4C" w:rsidP="002E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</w:tcPr>
          <w:p w:rsidR="00CA0C4C" w:rsidRPr="00A606C5" w:rsidRDefault="00CA0C4C" w:rsidP="002E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  <w:gridSpan w:val="2"/>
            <w:vMerge/>
          </w:tcPr>
          <w:p w:rsidR="00CA0C4C" w:rsidRPr="00A606C5" w:rsidRDefault="00CA0C4C" w:rsidP="002E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2" w:type="dxa"/>
            <w:vMerge/>
          </w:tcPr>
          <w:p w:rsidR="00CA0C4C" w:rsidRPr="00A606C5" w:rsidRDefault="00CA0C4C" w:rsidP="002E7A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0C4C" w:rsidRPr="00A606C5" w:rsidTr="002E7AB0">
        <w:tc>
          <w:tcPr>
            <w:tcW w:w="1566" w:type="dxa"/>
            <w:vMerge/>
          </w:tcPr>
          <w:p w:rsidR="00CA0C4C" w:rsidRPr="00A606C5" w:rsidRDefault="00CA0C4C" w:rsidP="002E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</w:tcPr>
          <w:p w:rsidR="00CA0C4C" w:rsidRPr="00A606C5" w:rsidRDefault="00CA0C4C" w:rsidP="002E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</w:tcPr>
          <w:p w:rsidR="00CA0C4C" w:rsidRPr="00A606C5" w:rsidRDefault="00CA0C4C" w:rsidP="002E7AB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606C5">
              <w:rPr>
                <w:rFonts w:ascii="Times New Roman" w:hAnsi="Times New Roman" w:cs="Times New Roman"/>
                <w:sz w:val="20"/>
                <w:szCs w:val="20"/>
              </w:rPr>
              <w:t>квартира (1/4)</w:t>
            </w:r>
          </w:p>
        </w:tc>
        <w:tc>
          <w:tcPr>
            <w:tcW w:w="1216" w:type="dxa"/>
          </w:tcPr>
          <w:p w:rsidR="00CA0C4C" w:rsidRPr="00A606C5" w:rsidRDefault="00CA0C4C" w:rsidP="002E7AB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606C5">
              <w:rPr>
                <w:rFonts w:ascii="Times New Roman" w:hAnsi="Times New Roman" w:cs="Times New Roman"/>
                <w:sz w:val="20"/>
                <w:szCs w:val="20"/>
              </w:rPr>
              <w:t>64,9 кв. м</w:t>
            </w:r>
          </w:p>
        </w:tc>
        <w:tc>
          <w:tcPr>
            <w:tcW w:w="1018" w:type="dxa"/>
          </w:tcPr>
          <w:p w:rsidR="00CA0C4C" w:rsidRPr="00A606C5" w:rsidRDefault="00CA0C4C" w:rsidP="002E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6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1" w:type="dxa"/>
            <w:gridSpan w:val="2"/>
            <w:vMerge/>
          </w:tcPr>
          <w:p w:rsidR="00CA0C4C" w:rsidRPr="00A606C5" w:rsidRDefault="00CA0C4C" w:rsidP="002E7AB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  <w:gridSpan w:val="3"/>
            <w:vMerge/>
          </w:tcPr>
          <w:p w:rsidR="00CA0C4C" w:rsidRPr="00A606C5" w:rsidRDefault="00CA0C4C" w:rsidP="002E7AB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vMerge/>
          </w:tcPr>
          <w:p w:rsidR="00CA0C4C" w:rsidRPr="00A606C5" w:rsidRDefault="00CA0C4C" w:rsidP="002E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gridSpan w:val="2"/>
            <w:vMerge/>
          </w:tcPr>
          <w:p w:rsidR="00CA0C4C" w:rsidRPr="00A606C5" w:rsidRDefault="00CA0C4C" w:rsidP="002E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</w:tcPr>
          <w:p w:rsidR="00CA0C4C" w:rsidRPr="00A606C5" w:rsidRDefault="00CA0C4C" w:rsidP="002E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  <w:gridSpan w:val="2"/>
            <w:vMerge/>
          </w:tcPr>
          <w:p w:rsidR="00CA0C4C" w:rsidRPr="00A606C5" w:rsidRDefault="00CA0C4C" w:rsidP="002E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2" w:type="dxa"/>
            <w:vMerge/>
          </w:tcPr>
          <w:p w:rsidR="00CA0C4C" w:rsidRPr="00A606C5" w:rsidRDefault="00CA0C4C" w:rsidP="002E7A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0C4C" w:rsidRPr="00A606C5" w:rsidTr="002E7AB0">
        <w:tc>
          <w:tcPr>
            <w:tcW w:w="1566" w:type="dxa"/>
          </w:tcPr>
          <w:p w:rsidR="00CA0C4C" w:rsidRPr="00A606C5" w:rsidRDefault="00CA0C4C" w:rsidP="00181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606C5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A606C5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41" w:type="dxa"/>
          </w:tcPr>
          <w:p w:rsidR="00CA0C4C" w:rsidRPr="00A606C5" w:rsidRDefault="00CA0C4C" w:rsidP="002E7A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06C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88" w:type="dxa"/>
          </w:tcPr>
          <w:p w:rsidR="00CA0C4C" w:rsidRPr="00A606C5" w:rsidRDefault="00CA0C4C" w:rsidP="002E7AB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606C5">
              <w:rPr>
                <w:rFonts w:ascii="Times New Roman" w:hAnsi="Times New Roman" w:cs="Times New Roman"/>
                <w:sz w:val="20"/>
                <w:szCs w:val="20"/>
              </w:rPr>
              <w:t>квартира (1/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1/16</w:t>
            </w:r>
            <w:r w:rsidRPr="00A606C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16" w:type="dxa"/>
          </w:tcPr>
          <w:p w:rsidR="00CA0C4C" w:rsidRPr="00A606C5" w:rsidRDefault="00CA0C4C" w:rsidP="002E7AB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606C5">
              <w:rPr>
                <w:rFonts w:ascii="Times New Roman" w:hAnsi="Times New Roman" w:cs="Times New Roman"/>
                <w:sz w:val="20"/>
                <w:szCs w:val="20"/>
              </w:rPr>
              <w:t>64,9 кв. м</w:t>
            </w:r>
          </w:p>
        </w:tc>
        <w:tc>
          <w:tcPr>
            <w:tcW w:w="1018" w:type="dxa"/>
          </w:tcPr>
          <w:p w:rsidR="00CA0C4C" w:rsidRPr="00A606C5" w:rsidRDefault="00CA0C4C" w:rsidP="002E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6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1" w:type="dxa"/>
            <w:gridSpan w:val="2"/>
          </w:tcPr>
          <w:p w:rsidR="00CA0C4C" w:rsidRPr="00A606C5" w:rsidRDefault="00CA0C4C" w:rsidP="002E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6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5" w:type="dxa"/>
            <w:gridSpan w:val="3"/>
          </w:tcPr>
          <w:p w:rsidR="00CA0C4C" w:rsidRPr="00A606C5" w:rsidRDefault="00CA0C4C" w:rsidP="002E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6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5" w:type="dxa"/>
            <w:gridSpan w:val="2"/>
          </w:tcPr>
          <w:p w:rsidR="00CA0C4C" w:rsidRPr="00A606C5" w:rsidRDefault="00CA0C4C" w:rsidP="002E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6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4" w:type="dxa"/>
            <w:gridSpan w:val="2"/>
          </w:tcPr>
          <w:p w:rsidR="00CA0C4C" w:rsidRPr="00A606C5" w:rsidRDefault="00CA0C4C" w:rsidP="002E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6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</w:tcPr>
          <w:p w:rsidR="00CA0C4C" w:rsidRPr="00A606C5" w:rsidRDefault="00CA0C4C" w:rsidP="002E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6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2" w:type="dxa"/>
            <w:gridSpan w:val="2"/>
          </w:tcPr>
          <w:p w:rsidR="00CA0C4C" w:rsidRPr="00A606C5" w:rsidRDefault="00CA0C4C" w:rsidP="002E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4285,71</w:t>
            </w:r>
          </w:p>
        </w:tc>
        <w:tc>
          <w:tcPr>
            <w:tcW w:w="1602" w:type="dxa"/>
          </w:tcPr>
          <w:p w:rsidR="00CA0C4C" w:rsidRPr="00A606C5" w:rsidRDefault="00CA0C4C" w:rsidP="002E7A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06C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A0C4C" w:rsidRPr="00A606C5" w:rsidTr="002E7AB0">
        <w:tc>
          <w:tcPr>
            <w:tcW w:w="1566" w:type="dxa"/>
          </w:tcPr>
          <w:p w:rsidR="00CA0C4C" w:rsidRPr="00A606C5" w:rsidRDefault="00CA0C4C" w:rsidP="00181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606C5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A606C5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41" w:type="dxa"/>
          </w:tcPr>
          <w:p w:rsidR="00CA0C4C" w:rsidRPr="00A606C5" w:rsidRDefault="00CA0C4C" w:rsidP="002E7A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06C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88" w:type="dxa"/>
          </w:tcPr>
          <w:p w:rsidR="00CA0C4C" w:rsidRPr="00A606C5" w:rsidRDefault="00CA0C4C" w:rsidP="00074AA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606C5">
              <w:rPr>
                <w:rFonts w:ascii="Times New Roman" w:hAnsi="Times New Roman" w:cs="Times New Roman"/>
                <w:sz w:val="20"/>
                <w:szCs w:val="20"/>
              </w:rPr>
              <w:t>квартира (1/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1/16</w:t>
            </w:r>
            <w:r w:rsidRPr="00A606C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16" w:type="dxa"/>
          </w:tcPr>
          <w:p w:rsidR="00CA0C4C" w:rsidRPr="00A606C5" w:rsidRDefault="00CA0C4C" w:rsidP="002E7AB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606C5">
              <w:rPr>
                <w:rFonts w:ascii="Times New Roman" w:hAnsi="Times New Roman" w:cs="Times New Roman"/>
                <w:sz w:val="20"/>
                <w:szCs w:val="20"/>
              </w:rPr>
              <w:t>64,9 кв. м</w:t>
            </w:r>
          </w:p>
        </w:tc>
        <w:tc>
          <w:tcPr>
            <w:tcW w:w="1018" w:type="dxa"/>
          </w:tcPr>
          <w:p w:rsidR="00CA0C4C" w:rsidRPr="00A606C5" w:rsidRDefault="00CA0C4C" w:rsidP="002E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6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1" w:type="dxa"/>
            <w:gridSpan w:val="2"/>
          </w:tcPr>
          <w:p w:rsidR="00CA0C4C" w:rsidRPr="00A606C5" w:rsidRDefault="00CA0C4C" w:rsidP="002E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6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5" w:type="dxa"/>
            <w:gridSpan w:val="3"/>
          </w:tcPr>
          <w:p w:rsidR="00CA0C4C" w:rsidRPr="00A606C5" w:rsidRDefault="00CA0C4C" w:rsidP="002E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6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5" w:type="dxa"/>
            <w:gridSpan w:val="2"/>
          </w:tcPr>
          <w:p w:rsidR="00CA0C4C" w:rsidRPr="00A606C5" w:rsidRDefault="00CA0C4C" w:rsidP="002E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6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4" w:type="dxa"/>
            <w:gridSpan w:val="2"/>
          </w:tcPr>
          <w:p w:rsidR="00CA0C4C" w:rsidRPr="00A606C5" w:rsidRDefault="00CA0C4C" w:rsidP="002E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6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</w:tcPr>
          <w:p w:rsidR="00CA0C4C" w:rsidRPr="00A606C5" w:rsidRDefault="00CA0C4C" w:rsidP="002E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6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2" w:type="dxa"/>
            <w:gridSpan w:val="2"/>
          </w:tcPr>
          <w:p w:rsidR="00CA0C4C" w:rsidRPr="00A606C5" w:rsidRDefault="00CA0C4C" w:rsidP="002E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4285,71</w:t>
            </w:r>
          </w:p>
        </w:tc>
        <w:tc>
          <w:tcPr>
            <w:tcW w:w="1602" w:type="dxa"/>
          </w:tcPr>
          <w:p w:rsidR="00CA0C4C" w:rsidRPr="00A606C5" w:rsidRDefault="00CA0C4C" w:rsidP="002E7A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06C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A0C4C" w:rsidRPr="00C6476C" w:rsidTr="00232167">
        <w:tc>
          <w:tcPr>
            <w:tcW w:w="16003" w:type="dxa"/>
            <w:gridSpan w:val="1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CA0C4C" w:rsidRPr="00C6476C" w:rsidRDefault="00CA0C4C" w:rsidP="0023216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CA0C4C" w:rsidRPr="00C6476C" w:rsidTr="00232167">
        <w:tc>
          <w:tcPr>
            <w:tcW w:w="1566" w:type="dxa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CA0C4C" w:rsidRPr="003C6403" w:rsidRDefault="00CA0C4C" w:rsidP="00232167">
            <w:pPr>
              <w:jc w:val="center"/>
              <w:rPr>
                <w:rFonts w:ascii="Times New Roman" w:hAnsi="Times New Roman" w:cs="Times New Roman"/>
                <w:color w:val="92D050"/>
                <w:sz w:val="20"/>
                <w:szCs w:val="20"/>
              </w:rPr>
            </w:pPr>
            <w:r w:rsidRPr="003C6403">
              <w:rPr>
                <w:rFonts w:ascii="Times New Roman" w:hAnsi="Times New Roman" w:cs="Times New Roman"/>
                <w:color w:val="92D050"/>
                <w:sz w:val="20"/>
                <w:szCs w:val="20"/>
              </w:rPr>
              <w:t>Гаврилова Дарья Евгеньевна</w:t>
            </w:r>
          </w:p>
        </w:tc>
        <w:tc>
          <w:tcPr>
            <w:tcW w:w="1441" w:type="dxa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CA0C4C" w:rsidRPr="00CF473D" w:rsidRDefault="00CA0C4C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73D">
              <w:rPr>
                <w:rFonts w:ascii="Times New Roman" w:hAnsi="Times New Roman"/>
                <w:sz w:val="20"/>
                <w:szCs w:val="20"/>
              </w:rPr>
              <w:t>депутат Совета Ейского городского поселения Ейского района</w:t>
            </w:r>
          </w:p>
        </w:tc>
        <w:tc>
          <w:tcPr>
            <w:tcW w:w="1388" w:type="dxa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CA0C4C" w:rsidRPr="00CF473D" w:rsidRDefault="00CA0C4C" w:rsidP="00A13D2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F47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16" w:type="dxa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CA0C4C" w:rsidRPr="00CF473D" w:rsidRDefault="00CA0C4C" w:rsidP="00A13D2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F47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018" w:type="dxa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CA0C4C" w:rsidRPr="00CF473D" w:rsidRDefault="00CA0C4C" w:rsidP="00A13D2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F47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541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0C4C" w:rsidRPr="00CF473D" w:rsidRDefault="00CA0C4C" w:rsidP="00A13D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7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95" w:type="dxa"/>
            <w:gridSpan w:val="3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0C4C" w:rsidRPr="00CF473D" w:rsidRDefault="00CA0C4C" w:rsidP="00A13D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73D">
              <w:rPr>
                <w:rFonts w:ascii="Times New Roman" w:hAnsi="Times New Roman" w:cs="Times New Roman"/>
                <w:sz w:val="20"/>
                <w:szCs w:val="20"/>
              </w:rPr>
              <w:t>31,0 кв. м</w:t>
            </w:r>
          </w:p>
          <w:p w:rsidR="00CA0C4C" w:rsidRPr="00CF473D" w:rsidRDefault="00CA0C4C" w:rsidP="00A13D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0C4C" w:rsidRPr="00CF473D" w:rsidRDefault="00CA0C4C" w:rsidP="00A13D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7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4" w:type="dxa"/>
            <w:gridSpan w:val="2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CA0C4C" w:rsidRPr="00CF473D" w:rsidRDefault="00CA0C4C" w:rsidP="00A13D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7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CA0C4C" w:rsidRPr="00CF473D" w:rsidRDefault="00CA0C4C" w:rsidP="00A13D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7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2" w:type="dxa"/>
            <w:gridSpan w:val="2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CA0C4C" w:rsidRPr="00CF473D" w:rsidRDefault="00CA0C4C" w:rsidP="00F53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118,12</w:t>
            </w:r>
          </w:p>
        </w:tc>
        <w:tc>
          <w:tcPr>
            <w:tcW w:w="1602" w:type="dxa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CA0C4C" w:rsidRPr="00CF473D" w:rsidRDefault="00CA0C4C" w:rsidP="002321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473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A0C4C" w:rsidRPr="00C6476C" w:rsidTr="00232167">
        <w:tc>
          <w:tcPr>
            <w:tcW w:w="16003" w:type="dxa"/>
            <w:gridSpan w:val="1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CA0C4C" w:rsidRPr="00C6476C" w:rsidRDefault="00CA0C4C" w:rsidP="0023216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CA0C4C" w:rsidRPr="00841447" w:rsidTr="00AB68C8">
        <w:tc>
          <w:tcPr>
            <w:tcW w:w="1566" w:type="dxa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CA0C4C" w:rsidRPr="003810EA" w:rsidRDefault="00CA0C4C" w:rsidP="00232167">
            <w:pPr>
              <w:jc w:val="center"/>
              <w:rPr>
                <w:rFonts w:ascii="Times New Roman" w:hAnsi="Times New Roman" w:cs="Times New Roman"/>
                <w:color w:val="92D050"/>
                <w:sz w:val="20"/>
                <w:szCs w:val="20"/>
              </w:rPr>
            </w:pPr>
            <w:r w:rsidRPr="003810EA">
              <w:rPr>
                <w:rFonts w:ascii="Times New Roman" w:hAnsi="Times New Roman" w:cs="Times New Roman"/>
                <w:color w:val="92D050"/>
                <w:sz w:val="20"/>
                <w:szCs w:val="20"/>
              </w:rPr>
              <w:t xml:space="preserve">Дронова </w:t>
            </w:r>
          </w:p>
          <w:p w:rsidR="00CA0C4C" w:rsidRPr="00841447" w:rsidRDefault="00CA0C4C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0EA">
              <w:rPr>
                <w:rFonts w:ascii="Times New Roman" w:hAnsi="Times New Roman" w:cs="Times New Roman"/>
                <w:color w:val="92D050"/>
                <w:sz w:val="20"/>
                <w:szCs w:val="20"/>
              </w:rPr>
              <w:t>Ольга Владимировна</w:t>
            </w:r>
          </w:p>
        </w:tc>
        <w:tc>
          <w:tcPr>
            <w:tcW w:w="1441" w:type="dxa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CA0C4C" w:rsidRPr="00841447" w:rsidRDefault="00CA0C4C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447">
              <w:rPr>
                <w:rFonts w:ascii="Times New Roman" w:hAnsi="Times New Roman"/>
                <w:sz w:val="20"/>
                <w:szCs w:val="20"/>
              </w:rPr>
              <w:t>депутат Совета Ейского городского поселения Ейского района</w:t>
            </w:r>
          </w:p>
        </w:tc>
        <w:tc>
          <w:tcPr>
            <w:tcW w:w="1388" w:type="dxa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CA0C4C" w:rsidRPr="00841447" w:rsidRDefault="00CA0C4C" w:rsidP="0023216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841447">
              <w:rPr>
                <w:rFonts w:ascii="Times New Roman" w:hAnsi="Times New Roman" w:cs="Times New Roman"/>
                <w:sz w:val="20"/>
                <w:szCs w:val="20"/>
              </w:rPr>
              <w:t>квартира (1/3)</w:t>
            </w:r>
          </w:p>
        </w:tc>
        <w:tc>
          <w:tcPr>
            <w:tcW w:w="1216" w:type="dxa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CA0C4C" w:rsidRPr="00841447" w:rsidRDefault="00CA0C4C" w:rsidP="0023216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841447">
              <w:rPr>
                <w:rFonts w:ascii="Times New Roman" w:hAnsi="Times New Roman" w:cs="Times New Roman"/>
                <w:sz w:val="20"/>
                <w:szCs w:val="20"/>
              </w:rPr>
              <w:t>42,4 кв. м</w:t>
            </w:r>
          </w:p>
        </w:tc>
        <w:tc>
          <w:tcPr>
            <w:tcW w:w="1018" w:type="dxa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CA0C4C" w:rsidRPr="00841447" w:rsidRDefault="00CA0C4C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44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1" w:type="dxa"/>
            <w:gridSpan w:val="2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CA0C4C" w:rsidRPr="00841447" w:rsidRDefault="00CA0C4C" w:rsidP="00484E2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84144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95" w:type="dxa"/>
            <w:gridSpan w:val="3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CA0C4C" w:rsidRPr="00841447" w:rsidRDefault="00CA0C4C" w:rsidP="00484E2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841447">
              <w:rPr>
                <w:rFonts w:ascii="Times New Roman" w:hAnsi="Times New Roman" w:cs="Times New Roman"/>
                <w:sz w:val="20"/>
                <w:szCs w:val="20"/>
              </w:rPr>
              <w:t>27,8 кв. м</w:t>
            </w:r>
          </w:p>
        </w:tc>
        <w:tc>
          <w:tcPr>
            <w:tcW w:w="1165" w:type="dxa"/>
            <w:gridSpan w:val="2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CA0C4C" w:rsidRPr="00841447" w:rsidRDefault="00CA0C4C" w:rsidP="00484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44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4" w:type="dxa"/>
            <w:gridSpan w:val="2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CA0C4C" w:rsidRPr="00841447" w:rsidRDefault="00CA0C4C" w:rsidP="00AB6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447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CA0C4C" w:rsidRPr="00841447" w:rsidRDefault="00CA0C4C" w:rsidP="00AB6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447">
              <w:rPr>
                <w:rFonts w:ascii="Times New Roman" w:hAnsi="Times New Roman" w:cs="Times New Roman"/>
                <w:sz w:val="20"/>
                <w:szCs w:val="20"/>
              </w:rPr>
              <w:t xml:space="preserve">ШЕВРОЛЕ </w:t>
            </w:r>
            <w:r w:rsidRPr="008414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CETTI</w:t>
            </w:r>
          </w:p>
        </w:tc>
        <w:tc>
          <w:tcPr>
            <w:tcW w:w="1302" w:type="dxa"/>
            <w:gridSpan w:val="2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CA0C4C" w:rsidRPr="00841447" w:rsidRDefault="00CA0C4C" w:rsidP="00766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7255,90</w:t>
            </w:r>
          </w:p>
        </w:tc>
        <w:tc>
          <w:tcPr>
            <w:tcW w:w="1602" w:type="dxa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CA0C4C" w:rsidRPr="00841447" w:rsidRDefault="00CA0C4C" w:rsidP="002321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1447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CA0C4C" w:rsidRPr="00841447" w:rsidRDefault="00CA0C4C" w:rsidP="002321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0C4C" w:rsidRPr="00841447" w:rsidTr="00AB68C8">
        <w:tc>
          <w:tcPr>
            <w:tcW w:w="156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CA0C4C" w:rsidRPr="00841447" w:rsidRDefault="00CA0C4C" w:rsidP="00AB6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CA0C4C" w:rsidRPr="00841447" w:rsidRDefault="00CA0C4C" w:rsidP="00AB6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2" w:space="0" w:color="auto"/>
            </w:tcBorders>
          </w:tcPr>
          <w:p w:rsidR="00CA0C4C" w:rsidRPr="00841447" w:rsidRDefault="00CA0C4C" w:rsidP="00AB68C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84144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  <w:r w:rsidR="003810EA">
              <w:rPr>
                <w:rFonts w:ascii="Times New Roman" w:hAnsi="Times New Roman" w:cs="Times New Roman"/>
                <w:sz w:val="20"/>
                <w:szCs w:val="20"/>
              </w:rPr>
              <w:t xml:space="preserve"> общая совместная</w:t>
            </w:r>
          </w:p>
        </w:tc>
        <w:tc>
          <w:tcPr>
            <w:tcW w:w="1216" w:type="dxa"/>
          </w:tcPr>
          <w:p w:rsidR="00CA0C4C" w:rsidRPr="00841447" w:rsidRDefault="00CA0C4C" w:rsidP="00AB68C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841447">
              <w:rPr>
                <w:rFonts w:ascii="Times New Roman" w:hAnsi="Times New Roman" w:cs="Times New Roman"/>
                <w:sz w:val="20"/>
                <w:szCs w:val="20"/>
              </w:rPr>
              <w:t>115,0 кв. м</w:t>
            </w:r>
          </w:p>
        </w:tc>
        <w:tc>
          <w:tcPr>
            <w:tcW w:w="1018" w:type="dxa"/>
            <w:tcBorders>
              <w:right w:val="single" w:sz="2" w:space="0" w:color="auto"/>
            </w:tcBorders>
          </w:tcPr>
          <w:p w:rsidR="00CA0C4C" w:rsidRPr="00841447" w:rsidRDefault="00CA0C4C" w:rsidP="00AB6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44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CA0C4C" w:rsidRPr="00841447" w:rsidRDefault="00CA0C4C" w:rsidP="00AB68C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</w:tcPr>
          <w:p w:rsidR="00CA0C4C" w:rsidRPr="00841447" w:rsidRDefault="00CA0C4C" w:rsidP="00AB68C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CA0C4C" w:rsidRPr="00841447" w:rsidRDefault="00CA0C4C" w:rsidP="00AB6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CA0C4C" w:rsidRPr="00841447" w:rsidRDefault="00CA0C4C" w:rsidP="00AB6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CA0C4C" w:rsidRPr="00841447" w:rsidRDefault="00CA0C4C" w:rsidP="00AB6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CA0C4C" w:rsidRPr="00841447" w:rsidRDefault="00CA0C4C" w:rsidP="00AB6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CA0C4C" w:rsidRPr="00841447" w:rsidRDefault="00CA0C4C" w:rsidP="00AB68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0C4C" w:rsidRPr="00841447" w:rsidTr="00AB68C8">
        <w:tc>
          <w:tcPr>
            <w:tcW w:w="156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CA0C4C" w:rsidRPr="00841447" w:rsidRDefault="00CA0C4C" w:rsidP="00AB6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CA0C4C" w:rsidRPr="00841447" w:rsidRDefault="00CA0C4C" w:rsidP="00AB6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2" w:space="0" w:color="auto"/>
            </w:tcBorders>
          </w:tcPr>
          <w:p w:rsidR="00CA0C4C" w:rsidRPr="00841447" w:rsidRDefault="00CA0C4C" w:rsidP="00AB68C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841447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домов ИЖС</w:t>
            </w:r>
            <w:r w:rsidR="003810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810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я совместная</w:t>
            </w:r>
          </w:p>
        </w:tc>
        <w:tc>
          <w:tcPr>
            <w:tcW w:w="1216" w:type="dxa"/>
          </w:tcPr>
          <w:p w:rsidR="00CA0C4C" w:rsidRPr="00841447" w:rsidRDefault="00CA0C4C" w:rsidP="00AB68C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8414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00,0 кв. м</w:t>
            </w:r>
          </w:p>
        </w:tc>
        <w:tc>
          <w:tcPr>
            <w:tcW w:w="1018" w:type="dxa"/>
            <w:tcBorders>
              <w:right w:val="single" w:sz="2" w:space="0" w:color="auto"/>
            </w:tcBorders>
          </w:tcPr>
          <w:p w:rsidR="00CA0C4C" w:rsidRPr="00841447" w:rsidRDefault="00CA0C4C" w:rsidP="00AB6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44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CA0C4C" w:rsidRPr="00841447" w:rsidRDefault="00CA0C4C" w:rsidP="00AB68C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</w:tcPr>
          <w:p w:rsidR="00CA0C4C" w:rsidRPr="00841447" w:rsidRDefault="00CA0C4C" w:rsidP="00AB68C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CA0C4C" w:rsidRPr="00841447" w:rsidRDefault="00CA0C4C" w:rsidP="00AB6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CA0C4C" w:rsidRPr="00841447" w:rsidRDefault="00CA0C4C" w:rsidP="00AB6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CA0C4C" w:rsidRPr="00841447" w:rsidRDefault="00CA0C4C" w:rsidP="00AB6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CA0C4C" w:rsidRPr="00841447" w:rsidRDefault="00CA0C4C" w:rsidP="00AB6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CA0C4C" w:rsidRPr="00841447" w:rsidRDefault="00CA0C4C" w:rsidP="00AB68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0C4C" w:rsidRPr="00841447" w:rsidTr="00AB68C8">
        <w:tc>
          <w:tcPr>
            <w:tcW w:w="1566" w:type="dxa"/>
            <w:vMerge w:val="restart"/>
          </w:tcPr>
          <w:p w:rsidR="00CA0C4C" w:rsidRPr="00841447" w:rsidRDefault="00CA0C4C" w:rsidP="00AB6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4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441" w:type="dxa"/>
            <w:vMerge w:val="restart"/>
          </w:tcPr>
          <w:p w:rsidR="00CA0C4C" w:rsidRPr="00841447" w:rsidRDefault="00CA0C4C" w:rsidP="00AB6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4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8" w:type="dxa"/>
          </w:tcPr>
          <w:p w:rsidR="00CA0C4C" w:rsidRPr="00841447" w:rsidRDefault="00CA0C4C" w:rsidP="00AB68C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841447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производственной базой (70/3000)</w:t>
            </w:r>
          </w:p>
        </w:tc>
        <w:tc>
          <w:tcPr>
            <w:tcW w:w="1216" w:type="dxa"/>
          </w:tcPr>
          <w:p w:rsidR="00CA0C4C" w:rsidRPr="00841447" w:rsidRDefault="00CA0C4C" w:rsidP="00AB68C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841447">
              <w:rPr>
                <w:rFonts w:ascii="Times New Roman" w:hAnsi="Times New Roman" w:cs="Times New Roman"/>
                <w:sz w:val="20"/>
                <w:szCs w:val="20"/>
              </w:rPr>
              <w:t xml:space="preserve">3000,0 </w:t>
            </w:r>
          </w:p>
          <w:p w:rsidR="00CA0C4C" w:rsidRPr="00841447" w:rsidRDefault="00CA0C4C" w:rsidP="00AB68C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841447"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1018" w:type="dxa"/>
          </w:tcPr>
          <w:p w:rsidR="00CA0C4C" w:rsidRPr="00841447" w:rsidRDefault="00CA0C4C" w:rsidP="00AB6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44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1" w:type="dxa"/>
            <w:gridSpan w:val="2"/>
            <w:vMerge w:val="restart"/>
          </w:tcPr>
          <w:p w:rsidR="00CA0C4C" w:rsidRPr="00841447" w:rsidRDefault="00CA0C4C" w:rsidP="00A13D2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84144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95" w:type="dxa"/>
            <w:gridSpan w:val="3"/>
            <w:vMerge w:val="restart"/>
          </w:tcPr>
          <w:p w:rsidR="00CA0C4C" w:rsidRPr="00841447" w:rsidRDefault="00CA0C4C" w:rsidP="00A13D2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841447">
              <w:rPr>
                <w:rFonts w:ascii="Times New Roman" w:hAnsi="Times New Roman" w:cs="Times New Roman"/>
                <w:sz w:val="20"/>
                <w:szCs w:val="20"/>
              </w:rPr>
              <w:t>27,8 кв. м</w:t>
            </w:r>
          </w:p>
        </w:tc>
        <w:tc>
          <w:tcPr>
            <w:tcW w:w="1165" w:type="dxa"/>
            <w:gridSpan w:val="2"/>
            <w:vMerge w:val="restart"/>
          </w:tcPr>
          <w:p w:rsidR="00CA0C4C" w:rsidRPr="00841447" w:rsidRDefault="00CA0C4C" w:rsidP="00A13D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44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4" w:type="dxa"/>
            <w:gridSpan w:val="2"/>
            <w:vMerge w:val="restart"/>
          </w:tcPr>
          <w:p w:rsidR="00CA0C4C" w:rsidRPr="00841447" w:rsidRDefault="00570A59" w:rsidP="009326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vMerge w:val="restart"/>
          </w:tcPr>
          <w:p w:rsidR="00CA0C4C" w:rsidRPr="00570A59" w:rsidRDefault="00570A59" w:rsidP="00AB6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2" w:type="dxa"/>
            <w:gridSpan w:val="2"/>
            <w:vMerge w:val="restart"/>
          </w:tcPr>
          <w:p w:rsidR="00CA0C4C" w:rsidRPr="00841447" w:rsidRDefault="003810EA" w:rsidP="00AB6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 934,35</w:t>
            </w:r>
          </w:p>
        </w:tc>
        <w:tc>
          <w:tcPr>
            <w:tcW w:w="1602" w:type="dxa"/>
            <w:vMerge w:val="restart"/>
          </w:tcPr>
          <w:p w:rsidR="00CA0C4C" w:rsidRPr="00841447" w:rsidRDefault="00CA0C4C" w:rsidP="00AB68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144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A0C4C" w:rsidRPr="00841447" w:rsidTr="00AB68C8">
        <w:tc>
          <w:tcPr>
            <w:tcW w:w="1566" w:type="dxa"/>
            <w:vMerge/>
          </w:tcPr>
          <w:p w:rsidR="00CA0C4C" w:rsidRPr="00841447" w:rsidRDefault="00CA0C4C" w:rsidP="00AB6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</w:tcPr>
          <w:p w:rsidR="00CA0C4C" w:rsidRPr="00841447" w:rsidRDefault="00CA0C4C" w:rsidP="00AB6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</w:tcPr>
          <w:p w:rsidR="00CA0C4C" w:rsidRPr="00841447" w:rsidRDefault="00CA0C4C" w:rsidP="00AB68C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841447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производственной базой</w:t>
            </w:r>
          </w:p>
          <w:p w:rsidR="00CA0C4C" w:rsidRPr="00841447" w:rsidRDefault="00CA0C4C" w:rsidP="00AB68C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841447">
              <w:rPr>
                <w:rFonts w:ascii="Times New Roman" w:hAnsi="Times New Roman" w:cs="Times New Roman"/>
                <w:sz w:val="20"/>
                <w:szCs w:val="20"/>
              </w:rPr>
              <w:t>(4845/</w:t>
            </w:r>
          </w:p>
          <w:p w:rsidR="00CA0C4C" w:rsidRPr="00841447" w:rsidRDefault="00CA0C4C" w:rsidP="00AB68C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841447">
              <w:rPr>
                <w:rFonts w:ascii="Times New Roman" w:hAnsi="Times New Roman" w:cs="Times New Roman"/>
                <w:sz w:val="20"/>
                <w:szCs w:val="20"/>
              </w:rPr>
              <w:t>300000)</w:t>
            </w:r>
          </w:p>
        </w:tc>
        <w:tc>
          <w:tcPr>
            <w:tcW w:w="1216" w:type="dxa"/>
          </w:tcPr>
          <w:p w:rsidR="00CA0C4C" w:rsidRPr="00841447" w:rsidRDefault="00CA0C4C" w:rsidP="00AB68C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841447">
              <w:rPr>
                <w:rFonts w:ascii="Times New Roman" w:hAnsi="Times New Roman" w:cs="Times New Roman"/>
                <w:sz w:val="20"/>
                <w:szCs w:val="20"/>
              </w:rPr>
              <w:t xml:space="preserve">3000,0 </w:t>
            </w:r>
          </w:p>
          <w:p w:rsidR="00CA0C4C" w:rsidRPr="00841447" w:rsidRDefault="00CA0C4C" w:rsidP="00AB68C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841447"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1018" w:type="dxa"/>
          </w:tcPr>
          <w:p w:rsidR="00CA0C4C" w:rsidRPr="00841447" w:rsidRDefault="00CA0C4C" w:rsidP="00AB6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44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1" w:type="dxa"/>
            <w:gridSpan w:val="2"/>
            <w:vMerge/>
          </w:tcPr>
          <w:p w:rsidR="00CA0C4C" w:rsidRPr="00841447" w:rsidRDefault="00CA0C4C" w:rsidP="00AB68C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  <w:gridSpan w:val="3"/>
            <w:vMerge/>
          </w:tcPr>
          <w:p w:rsidR="00CA0C4C" w:rsidRPr="00841447" w:rsidRDefault="00CA0C4C" w:rsidP="00AB68C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vMerge/>
          </w:tcPr>
          <w:p w:rsidR="00CA0C4C" w:rsidRPr="00841447" w:rsidRDefault="00CA0C4C" w:rsidP="00AB6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gridSpan w:val="2"/>
            <w:vMerge/>
          </w:tcPr>
          <w:p w:rsidR="00CA0C4C" w:rsidRPr="00841447" w:rsidRDefault="00CA0C4C" w:rsidP="00AB6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</w:tcPr>
          <w:p w:rsidR="00CA0C4C" w:rsidRPr="00841447" w:rsidRDefault="00CA0C4C" w:rsidP="00AB6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  <w:gridSpan w:val="2"/>
            <w:vMerge/>
          </w:tcPr>
          <w:p w:rsidR="00CA0C4C" w:rsidRPr="00841447" w:rsidRDefault="00CA0C4C" w:rsidP="00AB6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2" w:type="dxa"/>
            <w:vMerge/>
          </w:tcPr>
          <w:p w:rsidR="00CA0C4C" w:rsidRPr="00841447" w:rsidRDefault="00CA0C4C" w:rsidP="00AB68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0C4C" w:rsidRPr="00841447" w:rsidTr="00AB68C8">
        <w:tc>
          <w:tcPr>
            <w:tcW w:w="1566" w:type="dxa"/>
            <w:vMerge/>
          </w:tcPr>
          <w:p w:rsidR="00CA0C4C" w:rsidRPr="00841447" w:rsidRDefault="00CA0C4C" w:rsidP="00AB6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</w:tcPr>
          <w:p w:rsidR="00CA0C4C" w:rsidRPr="00841447" w:rsidRDefault="00CA0C4C" w:rsidP="00AB6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</w:tcPr>
          <w:p w:rsidR="00CA0C4C" w:rsidRPr="00841447" w:rsidRDefault="00CA0C4C" w:rsidP="0093262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841447">
              <w:rPr>
                <w:rFonts w:ascii="Times New Roman" w:hAnsi="Times New Roman" w:cs="Times New Roman"/>
                <w:sz w:val="20"/>
                <w:szCs w:val="20"/>
              </w:rPr>
              <w:t>нежилое здание (1245/</w:t>
            </w:r>
          </w:p>
          <w:p w:rsidR="00CA0C4C" w:rsidRPr="00841447" w:rsidRDefault="00CA0C4C" w:rsidP="0093262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841447">
              <w:rPr>
                <w:rFonts w:ascii="Times New Roman" w:hAnsi="Times New Roman" w:cs="Times New Roman"/>
                <w:sz w:val="20"/>
                <w:szCs w:val="20"/>
              </w:rPr>
              <w:t>103230)</w:t>
            </w:r>
          </w:p>
        </w:tc>
        <w:tc>
          <w:tcPr>
            <w:tcW w:w="1216" w:type="dxa"/>
          </w:tcPr>
          <w:p w:rsidR="00CA0C4C" w:rsidRPr="00841447" w:rsidRDefault="00CA0C4C" w:rsidP="00AB68C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841447">
              <w:rPr>
                <w:rFonts w:ascii="Times New Roman" w:hAnsi="Times New Roman" w:cs="Times New Roman"/>
                <w:sz w:val="20"/>
                <w:szCs w:val="20"/>
              </w:rPr>
              <w:t xml:space="preserve">1032,3 </w:t>
            </w:r>
          </w:p>
          <w:p w:rsidR="00CA0C4C" w:rsidRPr="00841447" w:rsidRDefault="00CA0C4C" w:rsidP="00AB68C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841447"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1018" w:type="dxa"/>
          </w:tcPr>
          <w:p w:rsidR="00CA0C4C" w:rsidRPr="00841447" w:rsidRDefault="00CA0C4C" w:rsidP="00AB6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44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1" w:type="dxa"/>
            <w:gridSpan w:val="2"/>
            <w:vMerge/>
          </w:tcPr>
          <w:p w:rsidR="00CA0C4C" w:rsidRPr="00841447" w:rsidRDefault="00CA0C4C" w:rsidP="00AB68C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  <w:gridSpan w:val="3"/>
            <w:vMerge/>
          </w:tcPr>
          <w:p w:rsidR="00CA0C4C" w:rsidRPr="00841447" w:rsidRDefault="00CA0C4C" w:rsidP="00AB68C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vMerge/>
          </w:tcPr>
          <w:p w:rsidR="00CA0C4C" w:rsidRPr="00841447" w:rsidRDefault="00CA0C4C" w:rsidP="00AB6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gridSpan w:val="2"/>
            <w:vMerge/>
          </w:tcPr>
          <w:p w:rsidR="00CA0C4C" w:rsidRPr="00841447" w:rsidRDefault="00CA0C4C" w:rsidP="00AB6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</w:tcPr>
          <w:p w:rsidR="00CA0C4C" w:rsidRPr="00841447" w:rsidRDefault="00CA0C4C" w:rsidP="00AB6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  <w:gridSpan w:val="2"/>
            <w:vMerge/>
          </w:tcPr>
          <w:p w:rsidR="00CA0C4C" w:rsidRPr="00841447" w:rsidRDefault="00CA0C4C" w:rsidP="00AB6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2" w:type="dxa"/>
            <w:vMerge/>
          </w:tcPr>
          <w:p w:rsidR="00CA0C4C" w:rsidRPr="00841447" w:rsidRDefault="00CA0C4C" w:rsidP="00AB68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0C4C" w:rsidRPr="00841447" w:rsidTr="00AB68C8">
        <w:tc>
          <w:tcPr>
            <w:tcW w:w="1566" w:type="dxa"/>
            <w:vMerge/>
          </w:tcPr>
          <w:p w:rsidR="00CA0C4C" w:rsidRPr="00841447" w:rsidRDefault="00CA0C4C" w:rsidP="00AB6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</w:tcPr>
          <w:p w:rsidR="00CA0C4C" w:rsidRPr="00841447" w:rsidRDefault="00CA0C4C" w:rsidP="00AB6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</w:tcPr>
          <w:p w:rsidR="00CA0C4C" w:rsidRPr="00841447" w:rsidRDefault="00CA0C4C" w:rsidP="002E7AB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841447">
              <w:rPr>
                <w:rFonts w:ascii="Times New Roman" w:hAnsi="Times New Roman" w:cs="Times New Roman"/>
                <w:sz w:val="20"/>
                <w:szCs w:val="20"/>
              </w:rPr>
              <w:t>нежилое здание (3475/</w:t>
            </w:r>
          </w:p>
          <w:p w:rsidR="00CA0C4C" w:rsidRPr="00841447" w:rsidRDefault="00CA0C4C" w:rsidP="002E7AB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841447">
              <w:rPr>
                <w:rFonts w:ascii="Times New Roman" w:hAnsi="Times New Roman" w:cs="Times New Roman"/>
                <w:sz w:val="20"/>
                <w:szCs w:val="20"/>
              </w:rPr>
              <w:t>103230)</w:t>
            </w:r>
          </w:p>
        </w:tc>
        <w:tc>
          <w:tcPr>
            <w:tcW w:w="1216" w:type="dxa"/>
          </w:tcPr>
          <w:p w:rsidR="00CA0C4C" w:rsidRPr="00841447" w:rsidRDefault="00CA0C4C" w:rsidP="002E7AB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841447">
              <w:rPr>
                <w:rFonts w:ascii="Times New Roman" w:hAnsi="Times New Roman" w:cs="Times New Roman"/>
                <w:sz w:val="20"/>
                <w:szCs w:val="20"/>
              </w:rPr>
              <w:t xml:space="preserve">1032,3 </w:t>
            </w:r>
          </w:p>
          <w:p w:rsidR="00CA0C4C" w:rsidRPr="00841447" w:rsidRDefault="00CA0C4C" w:rsidP="002E7AB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841447"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1018" w:type="dxa"/>
          </w:tcPr>
          <w:p w:rsidR="00CA0C4C" w:rsidRPr="00841447" w:rsidRDefault="00CA0C4C" w:rsidP="002E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44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1" w:type="dxa"/>
            <w:gridSpan w:val="2"/>
            <w:vMerge/>
          </w:tcPr>
          <w:p w:rsidR="00CA0C4C" w:rsidRPr="00841447" w:rsidRDefault="00CA0C4C" w:rsidP="00AB68C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  <w:gridSpan w:val="3"/>
            <w:vMerge/>
          </w:tcPr>
          <w:p w:rsidR="00CA0C4C" w:rsidRPr="00841447" w:rsidRDefault="00CA0C4C" w:rsidP="00AB68C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vMerge/>
          </w:tcPr>
          <w:p w:rsidR="00CA0C4C" w:rsidRPr="00841447" w:rsidRDefault="00CA0C4C" w:rsidP="00AB6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gridSpan w:val="2"/>
            <w:vMerge/>
          </w:tcPr>
          <w:p w:rsidR="00CA0C4C" w:rsidRPr="00841447" w:rsidRDefault="00CA0C4C" w:rsidP="00AB6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</w:tcPr>
          <w:p w:rsidR="00CA0C4C" w:rsidRPr="00841447" w:rsidRDefault="00CA0C4C" w:rsidP="00AB6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  <w:gridSpan w:val="2"/>
            <w:vMerge/>
          </w:tcPr>
          <w:p w:rsidR="00CA0C4C" w:rsidRPr="00841447" w:rsidRDefault="00CA0C4C" w:rsidP="00AB6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2" w:type="dxa"/>
            <w:vMerge/>
          </w:tcPr>
          <w:p w:rsidR="00CA0C4C" w:rsidRPr="00841447" w:rsidRDefault="00CA0C4C" w:rsidP="00AB68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0C4C" w:rsidRPr="00841447" w:rsidTr="00AB68C8">
        <w:tc>
          <w:tcPr>
            <w:tcW w:w="1566" w:type="dxa"/>
          </w:tcPr>
          <w:p w:rsidR="00CA0C4C" w:rsidRPr="00841447" w:rsidRDefault="00CA0C4C" w:rsidP="00437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41447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841447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41" w:type="dxa"/>
          </w:tcPr>
          <w:p w:rsidR="00CA0C4C" w:rsidRPr="00841447" w:rsidRDefault="00CA0C4C" w:rsidP="002E7A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144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88" w:type="dxa"/>
          </w:tcPr>
          <w:p w:rsidR="00CA0C4C" w:rsidRPr="00841447" w:rsidRDefault="00CA0C4C" w:rsidP="00AB68C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414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16" w:type="dxa"/>
          </w:tcPr>
          <w:p w:rsidR="00CA0C4C" w:rsidRPr="00841447" w:rsidRDefault="00CA0C4C" w:rsidP="00AB68C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414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018" w:type="dxa"/>
          </w:tcPr>
          <w:p w:rsidR="00CA0C4C" w:rsidRPr="00841447" w:rsidRDefault="00CA0C4C" w:rsidP="00AB68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414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541" w:type="dxa"/>
            <w:gridSpan w:val="2"/>
          </w:tcPr>
          <w:p w:rsidR="00CA0C4C" w:rsidRPr="00841447" w:rsidRDefault="00CA0C4C" w:rsidP="00A13D2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84144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95" w:type="dxa"/>
            <w:gridSpan w:val="3"/>
          </w:tcPr>
          <w:p w:rsidR="00CA0C4C" w:rsidRPr="00841447" w:rsidRDefault="00CA0C4C" w:rsidP="00A13D2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841447">
              <w:rPr>
                <w:rFonts w:ascii="Times New Roman" w:hAnsi="Times New Roman" w:cs="Times New Roman"/>
                <w:sz w:val="20"/>
                <w:szCs w:val="20"/>
              </w:rPr>
              <w:t>27,8 кв. м</w:t>
            </w:r>
          </w:p>
        </w:tc>
        <w:tc>
          <w:tcPr>
            <w:tcW w:w="1165" w:type="dxa"/>
            <w:gridSpan w:val="2"/>
          </w:tcPr>
          <w:p w:rsidR="00CA0C4C" w:rsidRPr="00841447" w:rsidRDefault="00CA0C4C" w:rsidP="00A13D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44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4" w:type="dxa"/>
            <w:gridSpan w:val="2"/>
          </w:tcPr>
          <w:p w:rsidR="00CA0C4C" w:rsidRPr="00841447" w:rsidRDefault="00CA0C4C" w:rsidP="00AB68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414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gridSpan w:val="2"/>
          </w:tcPr>
          <w:p w:rsidR="00CA0C4C" w:rsidRPr="00841447" w:rsidRDefault="00CA0C4C" w:rsidP="00AB68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414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302" w:type="dxa"/>
            <w:gridSpan w:val="2"/>
          </w:tcPr>
          <w:p w:rsidR="00CA0C4C" w:rsidRPr="00841447" w:rsidRDefault="00CA0C4C" w:rsidP="00AB68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414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602" w:type="dxa"/>
          </w:tcPr>
          <w:p w:rsidR="00CA0C4C" w:rsidRPr="00841447" w:rsidRDefault="00CA0C4C" w:rsidP="00AB68C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41447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CA0C4C" w:rsidRPr="00841447" w:rsidTr="00AB68C8">
        <w:tc>
          <w:tcPr>
            <w:tcW w:w="1566" w:type="dxa"/>
          </w:tcPr>
          <w:p w:rsidR="00CA0C4C" w:rsidRPr="00841447" w:rsidRDefault="00CA0C4C" w:rsidP="00437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41447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841447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41" w:type="dxa"/>
          </w:tcPr>
          <w:p w:rsidR="00CA0C4C" w:rsidRPr="00841447" w:rsidRDefault="00CA0C4C" w:rsidP="002E7A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144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88" w:type="dxa"/>
          </w:tcPr>
          <w:p w:rsidR="00CA0C4C" w:rsidRPr="00841447" w:rsidRDefault="00CA0C4C" w:rsidP="00AB68C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414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16" w:type="dxa"/>
          </w:tcPr>
          <w:p w:rsidR="00CA0C4C" w:rsidRPr="00841447" w:rsidRDefault="00CA0C4C" w:rsidP="00AB68C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414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018" w:type="dxa"/>
          </w:tcPr>
          <w:p w:rsidR="00CA0C4C" w:rsidRPr="00841447" w:rsidRDefault="00CA0C4C" w:rsidP="00AB68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414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541" w:type="dxa"/>
            <w:gridSpan w:val="2"/>
          </w:tcPr>
          <w:p w:rsidR="00CA0C4C" w:rsidRPr="00841447" w:rsidRDefault="00CA0C4C" w:rsidP="00A13D2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84144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95" w:type="dxa"/>
            <w:gridSpan w:val="3"/>
          </w:tcPr>
          <w:p w:rsidR="00CA0C4C" w:rsidRPr="00841447" w:rsidRDefault="00CA0C4C" w:rsidP="00A13D2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841447">
              <w:rPr>
                <w:rFonts w:ascii="Times New Roman" w:hAnsi="Times New Roman" w:cs="Times New Roman"/>
                <w:sz w:val="20"/>
                <w:szCs w:val="20"/>
              </w:rPr>
              <w:t>27,8 кв. м</w:t>
            </w:r>
          </w:p>
        </w:tc>
        <w:tc>
          <w:tcPr>
            <w:tcW w:w="1165" w:type="dxa"/>
            <w:gridSpan w:val="2"/>
          </w:tcPr>
          <w:p w:rsidR="00CA0C4C" w:rsidRPr="00841447" w:rsidRDefault="00CA0C4C" w:rsidP="00A13D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44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4" w:type="dxa"/>
            <w:gridSpan w:val="2"/>
          </w:tcPr>
          <w:p w:rsidR="00CA0C4C" w:rsidRPr="00841447" w:rsidRDefault="00CA0C4C" w:rsidP="00AB68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414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gridSpan w:val="2"/>
          </w:tcPr>
          <w:p w:rsidR="00CA0C4C" w:rsidRPr="00841447" w:rsidRDefault="00CA0C4C" w:rsidP="00AB68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414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302" w:type="dxa"/>
            <w:gridSpan w:val="2"/>
          </w:tcPr>
          <w:p w:rsidR="00CA0C4C" w:rsidRPr="00841447" w:rsidRDefault="00CA0C4C" w:rsidP="00AB68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414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602" w:type="dxa"/>
          </w:tcPr>
          <w:p w:rsidR="00CA0C4C" w:rsidRPr="00841447" w:rsidRDefault="00CA0C4C" w:rsidP="00AB68C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41447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CA0C4C" w:rsidRPr="00841447" w:rsidTr="00232167">
        <w:tc>
          <w:tcPr>
            <w:tcW w:w="16003" w:type="dxa"/>
            <w:gridSpan w:val="1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CA0C4C" w:rsidRPr="00841447" w:rsidRDefault="00CA0C4C" w:rsidP="002321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0C4C" w:rsidRPr="00C6476C" w:rsidTr="006831E5">
        <w:trPr>
          <w:trHeight w:val="505"/>
        </w:trPr>
        <w:tc>
          <w:tcPr>
            <w:tcW w:w="1566" w:type="dxa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CA0C4C" w:rsidRPr="00164B04" w:rsidRDefault="00CA0C4C" w:rsidP="00E83D59">
            <w:pPr>
              <w:jc w:val="center"/>
              <w:rPr>
                <w:rFonts w:ascii="Times New Roman" w:hAnsi="Times New Roman" w:cs="Times New Roman"/>
                <w:color w:val="92D050"/>
                <w:sz w:val="20"/>
                <w:szCs w:val="20"/>
              </w:rPr>
            </w:pPr>
            <w:r w:rsidRPr="00164B04">
              <w:rPr>
                <w:rFonts w:ascii="Times New Roman" w:hAnsi="Times New Roman" w:cs="Times New Roman"/>
                <w:color w:val="92D050"/>
                <w:sz w:val="20"/>
                <w:szCs w:val="20"/>
              </w:rPr>
              <w:t>Захарченко Сергей Геннадьевич</w:t>
            </w:r>
          </w:p>
        </w:tc>
        <w:tc>
          <w:tcPr>
            <w:tcW w:w="1441" w:type="dxa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CA0C4C" w:rsidRPr="00346A81" w:rsidRDefault="00CA0C4C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A81">
              <w:rPr>
                <w:rFonts w:ascii="Times New Roman" w:hAnsi="Times New Roman"/>
                <w:sz w:val="20"/>
                <w:szCs w:val="20"/>
              </w:rPr>
              <w:t>депутат Совета Ейского городского поселения Ейского района</w:t>
            </w:r>
          </w:p>
        </w:tc>
        <w:tc>
          <w:tcPr>
            <w:tcW w:w="1388" w:type="dxa"/>
            <w:vMerge w:val="restart"/>
            <w:tcBorders>
              <w:top w:val="single" w:sz="18" w:space="0" w:color="auto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CA0C4C" w:rsidRPr="00346A81" w:rsidRDefault="00CA0C4C" w:rsidP="00E83D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46A81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</w:t>
            </w:r>
            <w:proofErr w:type="gramStart"/>
            <w:r w:rsidRPr="00346A81">
              <w:rPr>
                <w:rFonts w:ascii="Times New Roman" w:hAnsi="Times New Roman" w:cs="Times New Roman"/>
                <w:sz w:val="20"/>
                <w:szCs w:val="20"/>
              </w:rPr>
              <w:t>сельскохо-зяйственного</w:t>
            </w:r>
            <w:proofErr w:type="gramEnd"/>
            <w:r w:rsidRPr="00346A81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-ния</w:t>
            </w:r>
          </w:p>
        </w:tc>
        <w:tc>
          <w:tcPr>
            <w:tcW w:w="1216" w:type="dxa"/>
            <w:vMerge w:val="restart"/>
            <w:tcBorders>
              <w:top w:val="single" w:sz="18" w:space="0" w:color="auto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CA0C4C" w:rsidRPr="00346A81" w:rsidRDefault="00CA0C4C" w:rsidP="00E83D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46A81">
              <w:rPr>
                <w:rFonts w:ascii="Times New Roman" w:hAnsi="Times New Roman" w:cs="Times New Roman"/>
                <w:sz w:val="20"/>
                <w:szCs w:val="20"/>
              </w:rPr>
              <w:t>50000,0</w:t>
            </w:r>
          </w:p>
          <w:p w:rsidR="00CA0C4C" w:rsidRPr="00346A81" w:rsidRDefault="00CA0C4C" w:rsidP="00E83D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46A81"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1018" w:type="dxa"/>
            <w:vMerge w:val="restart"/>
            <w:tcBorders>
              <w:top w:val="single" w:sz="18" w:space="0" w:color="auto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CA0C4C" w:rsidRPr="00346A81" w:rsidRDefault="00CA0C4C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A8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1" w:type="dxa"/>
            <w:gridSpan w:val="2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CA0C4C" w:rsidRPr="00346A81" w:rsidRDefault="00CA0C4C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46A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95" w:type="dxa"/>
            <w:gridSpan w:val="3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CA0C4C" w:rsidRPr="00346A81" w:rsidRDefault="00CA0C4C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46A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65" w:type="dxa"/>
            <w:gridSpan w:val="2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CA0C4C" w:rsidRPr="00346A81" w:rsidRDefault="00CA0C4C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46A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94" w:type="dxa"/>
            <w:gridSpan w:val="2"/>
            <w:tcBorders>
              <w:top w:val="single" w:sz="18" w:space="0" w:color="auto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CA0C4C" w:rsidRPr="00346A81" w:rsidRDefault="00CA0C4C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A81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</w:t>
            </w:r>
          </w:p>
          <w:p w:rsidR="00CA0C4C" w:rsidRPr="00346A81" w:rsidRDefault="00CA0C4C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A81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</w:tc>
        <w:tc>
          <w:tcPr>
            <w:tcW w:w="1275" w:type="dxa"/>
            <w:gridSpan w:val="2"/>
            <w:tcBorders>
              <w:top w:val="single" w:sz="18" w:space="0" w:color="auto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CA0C4C" w:rsidRPr="00346A81" w:rsidRDefault="00CA0C4C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46A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</w:p>
          <w:p w:rsidR="00CA0C4C" w:rsidRPr="00346A81" w:rsidRDefault="00CA0C4C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46A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0740</w:t>
            </w:r>
          </w:p>
        </w:tc>
        <w:tc>
          <w:tcPr>
            <w:tcW w:w="1302" w:type="dxa"/>
            <w:gridSpan w:val="2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CA0C4C" w:rsidRPr="00346A81" w:rsidRDefault="00CA0C4C" w:rsidP="00723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A8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  <w:r w:rsidRPr="00346A81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1602" w:type="dxa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CA0C4C" w:rsidRPr="00346A81" w:rsidRDefault="00CA0C4C" w:rsidP="00E83D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A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A0C4C" w:rsidRPr="00C6476C" w:rsidTr="006831E5">
        <w:trPr>
          <w:trHeight w:val="230"/>
        </w:trPr>
        <w:tc>
          <w:tcPr>
            <w:tcW w:w="156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CA0C4C" w:rsidRPr="00346A81" w:rsidRDefault="00CA0C4C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CA0C4C" w:rsidRPr="00346A81" w:rsidRDefault="00CA0C4C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CA0C4C" w:rsidRPr="00346A81" w:rsidRDefault="00CA0C4C" w:rsidP="00E83D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CA0C4C" w:rsidRPr="00346A81" w:rsidRDefault="00CA0C4C" w:rsidP="00E83D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8" w:type="dxa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CA0C4C" w:rsidRPr="00346A81" w:rsidRDefault="00CA0C4C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CA0C4C" w:rsidRPr="00346A81" w:rsidRDefault="00CA0C4C" w:rsidP="00E83D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</w:tcPr>
          <w:p w:rsidR="00CA0C4C" w:rsidRPr="00346A81" w:rsidRDefault="00CA0C4C" w:rsidP="00E83D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CA0C4C" w:rsidRPr="00346A81" w:rsidRDefault="00CA0C4C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gridSpan w:val="2"/>
            <w:tcBorders>
              <w:left w:val="single" w:sz="2" w:space="0" w:color="auto"/>
              <w:bottom w:val="single" w:sz="4" w:space="0" w:color="000000" w:themeColor="text1"/>
            </w:tcBorders>
          </w:tcPr>
          <w:p w:rsidR="00CA0C4C" w:rsidRPr="00346A81" w:rsidRDefault="00CA0C4C" w:rsidP="00683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275" w:type="dxa"/>
            <w:gridSpan w:val="2"/>
            <w:tcBorders>
              <w:bottom w:val="single" w:sz="4" w:space="0" w:color="000000" w:themeColor="text1"/>
              <w:right w:val="single" w:sz="2" w:space="0" w:color="auto"/>
            </w:tcBorders>
          </w:tcPr>
          <w:p w:rsidR="00CA0C4C" w:rsidRPr="001C5A91" w:rsidRDefault="00CA0C4C" w:rsidP="006831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CAMRY AXVA70L-RE</w:t>
            </w:r>
          </w:p>
        </w:tc>
        <w:tc>
          <w:tcPr>
            <w:tcW w:w="1302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CA0C4C" w:rsidRPr="00346A81" w:rsidRDefault="00CA0C4C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CA0C4C" w:rsidRPr="00346A81" w:rsidRDefault="00CA0C4C" w:rsidP="00E83D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0C4C" w:rsidRPr="00C6476C" w:rsidTr="006831E5">
        <w:trPr>
          <w:trHeight w:val="690"/>
        </w:trPr>
        <w:tc>
          <w:tcPr>
            <w:tcW w:w="156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CA0C4C" w:rsidRPr="00346A81" w:rsidRDefault="00CA0C4C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CA0C4C" w:rsidRPr="00346A81" w:rsidRDefault="00CA0C4C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2" w:space="0" w:color="auto"/>
              <w:bottom w:val="single" w:sz="4" w:space="0" w:color="000000" w:themeColor="text1"/>
            </w:tcBorders>
          </w:tcPr>
          <w:p w:rsidR="00CA0C4C" w:rsidRPr="00346A81" w:rsidRDefault="00CA0C4C" w:rsidP="00E83D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46A81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ПХ</w:t>
            </w:r>
          </w:p>
        </w:tc>
        <w:tc>
          <w:tcPr>
            <w:tcW w:w="1216" w:type="dxa"/>
            <w:tcBorders>
              <w:bottom w:val="single" w:sz="4" w:space="0" w:color="000000" w:themeColor="text1"/>
            </w:tcBorders>
          </w:tcPr>
          <w:p w:rsidR="00CA0C4C" w:rsidRPr="00346A81" w:rsidRDefault="00CA0C4C" w:rsidP="00E83D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46A81">
              <w:rPr>
                <w:rFonts w:ascii="Times New Roman" w:hAnsi="Times New Roman" w:cs="Times New Roman"/>
                <w:sz w:val="20"/>
                <w:szCs w:val="20"/>
              </w:rPr>
              <w:t xml:space="preserve">1000,0 </w:t>
            </w:r>
          </w:p>
          <w:p w:rsidR="00CA0C4C" w:rsidRPr="00346A81" w:rsidRDefault="00CA0C4C" w:rsidP="00E83D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46A81"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1018" w:type="dxa"/>
            <w:tcBorders>
              <w:bottom w:val="single" w:sz="4" w:space="0" w:color="000000" w:themeColor="text1"/>
              <w:right w:val="single" w:sz="2" w:space="0" w:color="auto"/>
            </w:tcBorders>
          </w:tcPr>
          <w:p w:rsidR="00CA0C4C" w:rsidRPr="00346A81" w:rsidRDefault="00CA0C4C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A8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CA0C4C" w:rsidRPr="00346A81" w:rsidRDefault="00CA0C4C" w:rsidP="00E83D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</w:tcPr>
          <w:p w:rsidR="00CA0C4C" w:rsidRPr="00346A81" w:rsidRDefault="00CA0C4C" w:rsidP="00E83D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CA0C4C" w:rsidRPr="00346A81" w:rsidRDefault="00CA0C4C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gridSpan w:val="2"/>
            <w:vMerge w:val="restart"/>
            <w:tcBorders>
              <w:left w:val="single" w:sz="2" w:space="0" w:color="auto"/>
              <w:bottom w:val="single" w:sz="4" w:space="0" w:color="000000" w:themeColor="text1"/>
            </w:tcBorders>
          </w:tcPr>
          <w:p w:rsidR="00CA0C4C" w:rsidRPr="00346A81" w:rsidRDefault="00CA0C4C" w:rsidP="00683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A81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</w:t>
            </w:r>
          </w:p>
          <w:p w:rsidR="00CA0C4C" w:rsidRPr="00346A81" w:rsidRDefault="00CA0C4C" w:rsidP="00683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A81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</w:tc>
        <w:tc>
          <w:tcPr>
            <w:tcW w:w="1275" w:type="dxa"/>
            <w:gridSpan w:val="2"/>
            <w:vMerge w:val="restart"/>
            <w:tcBorders>
              <w:bottom w:val="single" w:sz="4" w:space="0" w:color="000000" w:themeColor="text1"/>
              <w:right w:val="single" w:sz="2" w:space="0" w:color="auto"/>
            </w:tcBorders>
          </w:tcPr>
          <w:p w:rsidR="00CA0C4C" w:rsidRPr="00346A81" w:rsidRDefault="00CA0C4C" w:rsidP="00683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A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NDA</w:t>
            </w:r>
          </w:p>
          <w:p w:rsidR="00CA0C4C" w:rsidRPr="00346A81" w:rsidRDefault="00CA0C4C" w:rsidP="00683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A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IVIC</w:t>
            </w:r>
          </w:p>
        </w:tc>
        <w:tc>
          <w:tcPr>
            <w:tcW w:w="1302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CA0C4C" w:rsidRPr="00346A81" w:rsidRDefault="00CA0C4C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CA0C4C" w:rsidRPr="00346A81" w:rsidRDefault="00CA0C4C" w:rsidP="00E83D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0C4C" w:rsidRPr="00C6476C" w:rsidTr="006831E5">
        <w:trPr>
          <w:trHeight w:val="470"/>
        </w:trPr>
        <w:tc>
          <w:tcPr>
            <w:tcW w:w="156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CA0C4C" w:rsidRPr="00346A81" w:rsidRDefault="00CA0C4C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CA0C4C" w:rsidRPr="00346A81" w:rsidRDefault="00CA0C4C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2" w:space="0" w:color="auto"/>
              <w:bottom w:val="single" w:sz="4" w:space="0" w:color="000000" w:themeColor="text1"/>
            </w:tcBorders>
          </w:tcPr>
          <w:p w:rsidR="00CA0C4C" w:rsidRPr="00346A81" w:rsidRDefault="00CA0C4C" w:rsidP="00E83D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46A8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16" w:type="dxa"/>
            <w:tcBorders>
              <w:bottom w:val="single" w:sz="4" w:space="0" w:color="000000" w:themeColor="text1"/>
            </w:tcBorders>
          </w:tcPr>
          <w:p w:rsidR="00CA0C4C" w:rsidRPr="00346A81" w:rsidRDefault="00CA0C4C" w:rsidP="00E83D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46A81">
              <w:rPr>
                <w:rFonts w:ascii="Times New Roman" w:hAnsi="Times New Roman" w:cs="Times New Roman"/>
                <w:sz w:val="20"/>
                <w:szCs w:val="20"/>
              </w:rPr>
              <w:t xml:space="preserve">13689,0 </w:t>
            </w:r>
          </w:p>
          <w:p w:rsidR="00CA0C4C" w:rsidRPr="00346A81" w:rsidRDefault="00CA0C4C" w:rsidP="00E83D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46A81"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1018" w:type="dxa"/>
            <w:tcBorders>
              <w:bottom w:val="single" w:sz="4" w:space="0" w:color="000000" w:themeColor="text1"/>
              <w:right w:val="single" w:sz="2" w:space="0" w:color="auto"/>
            </w:tcBorders>
          </w:tcPr>
          <w:p w:rsidR="00CA0C4C" w:rsidRPr="00346A81" w:rsidRDefault="00CA0C4C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A8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CA0C4C" w:rsidRPr="00346A81" w:rsidRDefault="00CA0C4C" w:rsidP="00E83D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</w:tcPr>
          <w:p w:rsidR="00CA0C4C" w:rsidRPr="00346A81" w:rsidRDefault="00CA0C4C" w:rsidP="00E83D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CA0C4C" w:rsidRPr="00346A81" w:rsidRDefault="00CA0C4C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gridSpan w:val="2"/>
            <w:vMerge/>
            <w:tcBorders>
              <w:left w:val="single" w:sz="2" w:space="0" w:color="auto"/>
              <w:bottom w:val="single" w:sz="4" w:space="0" w:color="000000" w:themeColor="text1"/>
            </w:tcBorders>
          </w:tcPr>
          <w:p w:rsidR="00CA0C4C" w:rsidRPr="00346A81" w:rsidRDefault="00CA0C4C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bottom w:val="single" w:sz="4" w:space="0" w:color="000000" w:themeColor="text1"/>
              <w:right w:val="single" w:sz="2" w:space="0" w:color="auto"/>
            </w:tcBorders>
          </w:tcPr>
          <w:p w:rsidR="00CA0C4C" w:rsidRPr="00346A81" w:rsidRDefault="00CA0C4C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CA0C4C" w:rsidRPr="00346A81" w:rsidRDefault="00CA0C4C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CA0C4C" w:rsidRPr="00346A81" w:rsidRDefault="00CA0C4C" w:rsidP="00E83D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0C4C" w:rsidRPr="00C6476C" w:rsidTr="002E7AB0">
        <w:tc>
          <w:tcPr>
            <w:tcW w:w="156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CA0C4C" w:rsidRPr="00346A81" w:rsidRDefault="00CA0C4C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CA0C4C" w:rsidRPr="00346A81" w:rsidRDefault="00CA0C4C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2" w:space="0" w:color="auto"/>
            </w:tcBorders>
          </w:tcPr>
          <w:p w:rsidR="00CA0C4C" w:rsidRPr="00346A81" w:rsidRDefault="00CA0C4C" w:rsidP="006831E5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46A8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16" w:type="dxa"/>
          </w:tcPr>
          <w:p w:rsidR="00CA0C4C" w:rsidRPr="00346A81" w:rsidRDefault="00CA0C4C" w:rsidP="006831E5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46A8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50</w:t>
            </w:r>
            <w:r w:rsidRPr="00346A81">
              <w:rPr>
                <w:rFonts w:ascii="Times New Roman" w:hAnsi="Times New Roman" w:cs="Times New Roman"/>
                <w:sz w:val="20"/>
                <w:szCs w:val="20"/>
              </w:rPr>
              <w:t xml:space="preserve">,0 </w:t>
            </w:r>
          </w:p>
          <w:p w:rsidR="00CA0C4C" w:rsidRPr="00346A81" w:rsidRDefault="00CA0C4C" w:rsidP="006831E5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46A81"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1018" w:type="dxa"/>
            <w:tcBorders>
              <w:right w:val="single" w:sz="2" w:space="0" w:color="auto"/>
            </w:tcBorders>
          </w:tcPr>
          <w:p w:rsidR="00CA0C4C" w:rsidRPr="00346A81" w:rsidRDefault="00CA0C4C" w:rsidP="00683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A8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CA0C4C" w:rsidRPr="00346A81" w:rsidRDefault="00CA0C4C" w:rsidP="00E83D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</w:tcPr>
          <w:p w:rsidR="00CA0C4C" w:rsidRPr="00346A81" w:rsidRDefault="00CA0C4C" w:rsidP="00E83D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CA0C4C" w:rsidRPr="00346A81" w:rsidRDefault="00CA0C4C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gridSpan w:val="2"/>
            <w:vMerge/>
            <w:tcBorders>
              <w:left w:val="single" w:sz="2" w:space="0" w:color="auto"/>
            </w:tcBorders>
          </w:tcPr>
          <w:p w:rsidR="00CA0C4C" w:rsidRPr="00346A81" w:rsidRDefault="00CA0C4C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right w:val="single" w:sz="2" w:space="0" w:color="auto"/>
            </w:tcBorders>
          </w:tcPr>
          <w:p w:rsidR="00CA0C4C" w:rsidRPr="00346A81" w:rsidRDefault="00CA0C4C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CA0C4C" w:rsidRPr="00346A81" w:rsidRDefault="00CA0C4C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CA0C4C" w:rsidRPr="00346A81" w:rsidRDefault="00CA0C4C" w:rsidP="00E83D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0C4C" w:rsidRPr="00C6476C" w:rsidTr="002E7AB0">
        <w:tc>
          <w:tcPr>
            <w:tcW w:w="156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CA0C4C" w:rsidRPr="00346A81" w:rsidRDefault="00CA0C4C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CA0C4C" w:rsidRPr="00346A81" w:rsidRDefault="00CA0C4C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2" w:space="0" w:color="auto"/>
            </w:tcBorders>
          </w:tcPr>
          <w:p w:rsidR="00CA0C4C" w:rsidRPr="00346A81" w:rsidRDefault="00CA0C4C" w:rsidP="006831E5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46A81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</w:t>
            </w:r>
            <w:proofErr w:type="gramStart"/>
            <w:r w:rsidRPr="00346A81">
              <w:rPr>
                <w:rFonts w:ascii="Times New Roman" w:hAnsi="Times New Roman" w:cs="Times New Roman"/>
                <w:sz w:val="20"/>
                <w:szCs w:val="20"/>
              </w:rPr>
              <w:t>сельскохо-зяйственного</w:t>
            </w:r>
            <w:proofErr w:type="gramEnd"/>
            <w:r w:rsidRPr="00346A81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-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5705/90634)</w:t>
            </w:r>
          </w:p>
        </w:tc>
        <w:tc>
          <w:tcPr>
            <w:tcW w:w="1216" w:type="dxa"/>
          </w:tcPr>
          <w:p w:rsidR="00CA0C4C" w:rsidRPr="00346A81" w:rsidRDefault="00CA0C4C" w:rsidP="006831E5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46A8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05</w:t>
            </w:r>
            <w:r w:rsidRPr="00346A8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CA0C4C" w:rsidRPr="00346A81" w:rsidRDefault="00CA0C4C" w:rsidP="006831E5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46A81"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1018" w:type="dxa"/>
            <w:tcBorders>
              <w:right w:val="single" w:sz="2" w:space="0" w:color="auto"/>
            </w:tcBorders>
          </w:tcPr>
          <w:p w:rsidR="00CA0C4C" w:rsidRPr="00346A81" w:rsidRDefault="00CA0C4C" w:rsidP="00683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A8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CA0C4C" w:rsidRPr="00346A81" w:rsidRDefault="00CA0C4C" w:rsidP="00E83D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</w:tcPr>
          <w:p w:rsidR="00CA0C4C" w:rsidRPr="00346A81" w:rsidRDefault="00CA0C4C" w:rsidP="00E83D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CA0C4C" w:rsidRPr="00346A81" w:rsidRDefault="00CA0C4C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gridSpan w:val="2"/>
            <w:vMerge/>
            <w:tcBorders>
              <w:left w:val="single" w:sz="2" w:space="0" w:color="auto"/>
            </w:tcBorders>
          </w:tcPr>
          <w:p w:rsidR="00CA0C4C" w:rsidRPr="00346A81" w:rsidRDefault="00CA0C4C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right w:val="single" w:sz="2" w:space="0" w:color="auto"/>
            </w:tcBorders>
          </w:tcPr>
          <w:p w:rsidR="00CA0C4C" w:rsidRPr="00346A81" w:rsidRDefault="00CA0C4C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CA0C4C" w:rsidRPr="00346A81" w:rsidRDefault="00CA0C4C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CA0C4C" w:rsidRPr="00346A81" w:rsidRDefault="00CA0C4C" w:rsidP="00E83D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0C4C" w:rsidRPr="00C6476C" w:rsidTr="002E7AB0">
        <w:tc>
          <w:tcPr>
            <w:tcW w:w="156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CA0C4C" w:rsidRPr="00346A81" w:rsidRDefault="00CA0C4C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CA0C4C" w:rsidRPr="00346A81" w:rsidRDefault="00CA0C4C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2" w:space="0" w:color="auto"/>
            </w:tcBorders>
          </w:tcPr>
          <w:p w:rsidR="00CA0C4C" w:rsidRPr="00111177" w:rsidRDefault="00CA0C4C" w:rsidP="006831E5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1117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16" w:type="dxa"/>
          </w:tcPr>
          <w:p w:rsidR="00CA0C4C" w:rsidRPr="00111177" w:rsidRDefault="00CA0C4C" w:rsidP="001C5A9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  <w:r w:rsidRPr="0011117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111177">
              <w:rPr>
                <w:rFonts w:ascii="Times New Roman" w:hAnsi="Times New Roman" w:cs="Times New Roman"/>
                <w:sz w:val="20"/>
                <w:szCs w:val="20"/>
              </w:rPr>
              <w:t xml:space="preserve"> кв. м</w:t>
            </w:r>
          </w:p>
        </w:tc>
        <w:tc>
          <w:tcPr>
            <w:tcW w:w="1018" w:type="dxa"/>
            <w:tcBorders>
              <w:right w:val="single" w:sz="2" w:space="0" w:color="auto"/>
            </w:tcBorders>
          </w:tcPr>
          <w:p w:rsidR="00CA0C4C" w:rsidRPr="00111177" w:rsidRDefault="00CA0C4C" w:rsidP="00683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CA0C4C" w:rsidRPr="00346A81" w:rsidRDefault="00CA0C4C" w:rsidP="00E83D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</w:tcPr>
          <w:p w:rsidR="00CA0C4C" w:rsidRPr="00346A81" w:rsidRDefault="00CA0C4C" w:rsidP="00E83D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CA0C4C" w:rsidRPr="00346A81" w:rsidRDefault="00CA0C4C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gridSpan w:val="2"/>
            <w:vMerge/>
            <w:tcBorders>
              <w:left w:val="single" w:sz="2" w:space="0" w:color="auto"/>
            </w:tcBorders>
          </w:tcPr>
          <w:p w:rsidR="00CA0C4C" w:rsidRPr="00346A81" w:rsidRDefault="00CA0C4C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right w:val="single" w:sz="2" w:space="0" w:color="auto"/>
            </w:tcBorders>
          </w:tcPr>
          <w:p w:rsidR="00CA0C4C" w:rsidRPr="00346A81" w:rsidRDefault="00CA0C4C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CA0C4C" w:rsidRPr="00346A81" w:rsidRDefault="00CA0C4C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CA0C4C" w:rsidRPr="00346A81" w:rsidRDefault="00CA0C4C" w:rsidP="00E83D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0C4C" w:rsidRPr="00C6476C" w:rsidTr="002E7AB0">
        <w:tc>
          <w:tcPr>
            <w:tcW w:w="156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CA0C4C" w:rsidRPr="00346A81" w:rsidRDefault="00CA0C4C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CA0C4C" w:rsidRPr="00346A81" w:rsidRDefault="00CA0C4C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2" w:space="0" w:color="auto"/>
            </w:tcBorders>
          </w:tcPr>
          <w:p w:rsidR="00CA0C4C" w:rsidRPr="00346A81" w:rsidRDefault="00CA0C4C" w:rsidP="00E83D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46A81">
              <w:rPr>
                <w:rFonts w:ascii="Times New Roman" w:hAnsi="Times New Roman" w:cs="Times New Roman"/>
                <w:sz w:val="20"/>
                <w:szCs w:val="20"/>
              </w:rPr>
              <w:t>кла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/3)</w:t>
            </w:r>
          </w:p>
        </w:tc>
        <w:tc>
          <w:tcPr>
            <w:tcW w:w="1216" w:type="dxa"/>
          </w:tcPr>
          <w:p w:rsidR="00CA0C4C" w:rsidRPr="00346A81" w:rsidRDefault="00CA0C4C" w:rsidP="00E83D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46A81">
              <w:rPr>
                <w:rFonts w:ascii="Times New Roman" w:hAnsi="Times New Roman" w:cs="Times New Roman"/>
                <w:sz w:val="20"/>
                <w:szCs w:val="20"/>
              </w:rPr>
              <w:t>534,0 кв. м</w:t>
            </w:r>
          </w:p>
        </w:tc>
        <w:tc>
          <w:tcPr>
            <w:tcW w:w="1018" w:type="dxa"/>
            <w:tcBorders>
              <w:right w:val="single" w:sz="2" w:space="0" w:color="auto"/>
            </w:tcBorders>
          </w:tcPr>
          <w:p w:rsidR="00CA0C4C" w:rsidRPr="00346A81" w:rsidRDefault="00CA0C4C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A8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CA0C4C" w:rsidRPr="00346A81" w:rsidRDefault="00CA0C4C" w:rsidP="00E83D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</w:tcPr>
          <w:p w:rsidR="00CA0C4C" w:rsidRPr="00346A81" w:rsidRDefault="00CA0C4C" w:rsidP="00E83D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CA0C4C" w:rsidRPr="00346A81" w:rsidRDefault="00CA0C4C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gridSpan w:val="2"/>
            <w:vMerge/>
            <w:tcBorders>
              <w:left w:val="single" w:sz="2" w:space="0" w:color="auto"/>
            </w:tcBorders>
          </w:tcPr>
          <w:p w:rsidR="00CA0C4C" w:rsidRPr="00346A81" w:rsidRDefault="00CA0C4C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right w:val="single" w:sz="2" w:space="0" w:color="auto"/>
            </w:tcBorders>
          </w:tcPr>
          <w:p w:rsidR="00CA0C4C" w:rsidRPr="00346A81" w:rsidRDefault="00CA0C4C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CA0C4C" w:rsidRPr="00346A81" w:rsidRDefault="00CA0C4C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CA0C4C" w:rsidRPr="00346A81" w:rsidRDefault="00CA0C4C" w:rsidP="00E83D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0C4C" w:rsidRPr="00C6476C" w:rsidTr="006831E5">
        <w:trPr>
          <w:trHeight w:val="71"/>
        </w:trPr>
        <w:tc>
          <w:tcPr>
            <w:tcW w:w="156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CA0C4C" w:rsidRPr="00346A81" w:rsidRDefault="00CA0C4C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CA0C4C" w:rsidRPr="00346A81" w:rsidRDefault="00CA0C4C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2" w:space="0" w:color="auto"/>
              <w:bottom w:val="single" w:sz="4" w:space="0" w:color="000000" w:themeColor="text1"/>
            </w:tcBorders>
          </w:tcPr>
          <w:p w:rsidR="00CA0C4C" w:rsidRPr="00346A81" w:rsidRDefault="00CA0C4C" w:rsidP="00E83D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овник</w:t>
            </w:r>
          </w:p>
        </w:tc>
        <w:tc>
          <w:tcPr>
            <w:tcW w:w="1216" w:type="dxa"/>
            <w:tcBorders>
              <w:bottom w:val="single" w:sz="4" w:space="0" w:color="000000" w:themeColor="text1"/>
            </w:tcBorders>
          </w:tcPr>
          <w:p w:rsidR="00CA0C4C" w:rsidRPr="00346A81" w:rsidRDefault="00CA0C4C" w:rsidP="00E83D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1,8 кв. м</w:t>
            </w:r>
          </w:p>
        </w:tc>
        <w:tc>
          <w:tcPr>
            <w:tcW w:w="1018" w:type="dxa"/>
            <w:tcBorders>
              <w:bottom w:val="single" w:sz="4" w:space="0" w:color="000000" w:themeColor="text1"/>
              <w:right w:val="single" w:sz="2" w:space="0" w:color="auto"/>
            </w:tcBorders>
          </w:tcPr>
          <w:p w:rsidR="00CA0C4C" w:rsidRPr="00346A81" w:rsidRDefault="00CA0C4C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CA0C4C" w:rsidRPr="00346A81" w:rsidRDefault="00CA0C4C" w:rsidP="00E83D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</w:tcPr>
          <w:p w:rsidR="00CA0C4C" w:rsidRPr="00346A81" w:rsidRDefault="00CA0C4C" w:rsidP="00E83D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CA0C4C" w:rsidRPr="00346A81" w:rsidRDefault="00CA0C4C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gridSpan w:val="2"/>
            <w:vMerge/>
            <w:tcBorders>
              <w:left w:val="single" w:sz="2" w:space="0" w:color="auto"/>
              <w:bottom w:val="single" w:sz="4" w:space="0" w:color="000000" w:themeColor="text1"/>
            </w:tcBorders>
          </w:tcPr>
          <w:p w:rsidR="00CA0C4C" w:rsidRPr="00346A81" w:rsidRDefault="00CA0C4C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bottom w:val="single" w:sz="4" w:space="0" w:color="000000" w:themeColor="text1"/>
              <w:right w:val="single" w:sz="2" w:space="0" w:color="auto"/>
            </w:tcBorders>
          </w:tcPr>
          <w:p w:rsidR="00CA0C4C" w:rsidRPr="00346A81" w:rsidRDefault="00CA0C4C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CA0C4C" w:rsidRPr="00346A81" w:rsidRDefault="00CA0C4C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CA0C4C" w:rsidRPr="00346A81" w:rsidRDefault="00CA0C4C" w:rsidP="00E83D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0C4C" w:rsidRPr="00C6476C" w:rsidTr="002E7AB0">
        <w:trPr>
          <w:trHeight w:val="470"/>
        </w:trPr>
        <w:tc>
          <w:tcPr>
            <w:tcW w:w="1566" w:type="dxa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CA0C4C" w:rsidRPr="00346A81" w:rsidRDefault="00CA0C4C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CA0C4C" w:rsidRPr="00346A81" w:rsidRDefault="00CA0C4C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2" w:space="0" w:color="auto"/>
              <w:bottom w:val="single" w:sz="4" w:space="0" w:color="000000" w:themeColor="text1"/>
            </w:tcBorders>
          </w:tcPr>
          <w:p w:rsidR="00CA0C4C" w:rsidRPr="00346A81" w:rsidRDefault="00CA0C4C" w:rsidP="00E83D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46A81">
              <w:rPr>
                <w:rFonts w:ascii="Times New Roman" w:hAnsi="Times New Roman" w:cs="Times New Roman"/>
                <w:sz w:val="20"/>
                <w:szCs w:val="20"/>
              </w:rPr>
              <w:t>хозблок</w:t>
            </w:r>
          </w:p>
        </w:tc>
        <w:tc>
          <w:tcPr>
            <w:tcW w:w="1216" w:type="dxa"/>
            <w:tcBorders>
              <w:bottom w:val="single" w:sz="4" w:space="0" w:color="000000" w:themeColor="text1"/>
            </w:tcBorders>
          </w:tcPr>
          <w:p w:rsidR="00CA0C4C" w:rsidRPr="00346A81" w:rsidRDefault="00CA0C4C" w:rsidP="00E83D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46A81">
              <w:rPr>
                <w:rFonts w:ascii="Times New Roman" w:hAnsi="Times New Roman" w:cs="Times New Roman"/>
                <w:sz w:val="20"/>
                <w:szCs w:val="20"/>
              </w:rPr>
              <w:t xml:space="preserve">1829,6 </w:t>
            </w:r>
          </w:p>
          <w:p w:rsidR="00CA0C4C" w:rsidRPr="00346A81" w:rsidRDefault="00CA0C4C" w:rsidP="00E83D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46A81"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1018" w:type="dxa"/>
            <w:tcBorders>
              <w:bottom w:val="single" w:sz="4" w:space="0" w:color="000000" w:themeColor="text1"/>
              <w:right w:val="single" w:sz="2" w:space="0" w:color="auto"/>
            </w:tcBorders>
          </w:tcPr>
          <w:p w:rsidR="00CA0C4C" w:rsidRPr="00346A81" w:rsidRDefault="00CA0C4C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A8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1" w:type="dxa"/>
            <w:gridSpan w:val="2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CA0C4C" w:rsidRPr="00346A81" w:rsidRDefault="00CA0C4C" w:rsidP="00E83D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  <w:gridSpan w:val="3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CA0C4C" w:rsidRPr="00346A81" w:rsidRDefault="00CA0C4C" w:rsidP="00E83D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CA0C4C" w:rsidRPr="00346A81" w:rsidRDefault="00CA0C4C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gridSpan w:val="2"/>
            <w:vMerge/>
            <w:tcBorders>
              <w:left w:val="single" w:sz="2" w:space="0" w:color="auto"/>
              <w:bottom w:val="single" w:sz="4" w:space="0" w:color="000000" w:themeColor="text1"/>
            </w:tcBorders>
          </w:tcPr>
          <w:p w:rsidR="00CA0C4C" w:rsidRPr="00346A81" w:rsidRDefault="00CA0C4C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bottom w:val="single" w:sz="4" w:space="0" w:color="000000" w:themeColor="text1"/>
              <w:right w:val="single" w:sz="2" w:space="0" w:color="auto"/>
            </w:tcBorders>
          </w:tcPr>
          <w:p w:rsidR="00CA0C4C" w:rsidRPr="00346A81" w:rsidRDefault="00CA0C4C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  <w:gridSpan w:val="2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CA0C4C" w:rsidRPr="00346A81" w:rsidRDefault="00CA0C4C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CA0C4C" w:rsidRPr="00346A81" w:rsidRDefault="00CA0C4C" w:rsidP="00E83D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0C4C" w:rsidRPr="00C6476C" w:rsidTr="002E7AB0">
        <w:tc>
          <w:tcPr>
            <w:tcW w:w="1566" w:type="dxa"/>
            <w:vMerge w:val="restart"/>
          </w:tcPr>
          <w:p w:rsidR="00CA0C4C" w:rsidRPr="00346A81" w:rsidRDefault="00CA0C4C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A81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41" w:type="dxa"/>
            <w:vMerge w:val="restart"/>
          </w:tcPr>
          <w:p w:rsidR="00CA0C4C" w:rsidRPr="00346A81" w:rsidRDefault="00CA0C4C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A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8" w:type="dxa"/>
          </w:tcPr>
          <w:p w:rsidR="00CA0C4C" w:rsidRPr="00346A81" w:rsidRDefault="00CA0C4C" w:rsidP="00E83D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46A81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</w:t>
            </w:r>
            <w:proofErr w:type="gramStart"/>
            <w:r w:rsidRPr="00346A81">
              <w:rPr>
                <w:rFonts w:ascii="Times New Roman" w:hAnsi="Times New Roman" w:cs="Times New Roman"/>
                <w:sz w:val="20"/>
                <w:szCs w:val="20"/>
              </w:rPr>
              <w:t>сельскохо-зяйственного</w:t>
            </w:r>
            <w:proofErr w:type="gramEnd"/>
            <w:r w:rsidRPr="00346A81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-ния</w:t>
            </w:r>
          </w:p>
        </w:tc>
        <w:tc>
          <w:tcPr>
            <w:tcW w:w="1216" w:type="dxa"/>
          </w:tcPr>
          <w:p w:rsidR="00CA0C4C" w:rsidRPr="00346A81" w:rsidRDefault="00CA0C4C" w:rsidP="00E83D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46A81">
              <w:rPr>
                <w:rFonts w:ascii="Times New Roman" w:hAnsi="Times New Roman" w:cs="Times New Roman"/>
                <w:sz w:val="20"/>
                <w:szCs w:val="20"/>
              </w:rPr>
              <w:t>50000,0</w:t>
            </w:r>
          </w:p>
          <w:p w:rsidR="00CA0C4C" w:rsidRPr="00346A81" w:rsidRDefault="00CA0C4C" w:rsidP="00E83D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46A81"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1018" w:type="dxa"/>
          </w:tcPr>
          <w:p w:rsidR="00CA0C4C" w:rsidRPr="00346A81" w:rsidRDefault="00CA0C4C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A8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1" w:type="dxa"/>
            <w:gridSpan w:val="2"/>
            <w:vMerge w:val="restart"/>
          </w:tcPr>
          <w:p w:rsidR="00CA0C4C" w:rsidRPr="00346A81" w:rsidRDefault="00CA0C4C" w:rsidP="00E83D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46A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5" w:type="dxa"/>
            <w:gridSpan w:val="3"/>
            <w:vMerge w:val="restart"/>
          </w:tcPr>
          <w:p w:rsidR="00CA0C4C" w:rsidRPr="00346A81" w:rsidRDefault="00CA0C4C" w:rsidP="00E83D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46A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5" w:type="dxa"/>
            <w:gridSpan w:val="2"/>
            <w:vMerge w:val="restart"/>
          </w:tcPr>
          <w:p w:rsidR="00CA0C4C" w:rsidRPr="00346A81" w:rsidRDefault="00CA0C4C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A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4" w:type="dxa"/>
            <w:gridSpan w:val="2"/>
            <w:vMerge w:val="restart"/>
          </w:tcPr>
          <w:p w:rsidR="00CA0C4C" w:rsidRPr="00346A81" w:rsidRDefault="00CA0C4C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A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vMerge w:val="restart"/>
          </w:tcPr>
          <w:p w:rsidR="00CA0C4C" w:rsidRPr="00346A81" w:rsidRDefault="00CA0C4C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A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2" w:type="dxa"/>
            <w:gridSpan w:val="2"/>
            <w:vMerge w:val="restart"/>
          </w:tcPr>
          <w:p w:rsidR="00CA0C4C" w:rsidRPr="00346A81" w:rsidRDefault="00CA0C4C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7158,55</w:t>
            </w:r>
          </w:p>
        </w:tc>
        <w:tc>
          <w:tcPr>
            <w:tcW w:w="1602" w:type="dxa"/>
            <w:vMerge w:val="restart"/>
          </w:tcPr>
          <w:p w:rsidR="00CA0C4C" w:rsidRPr="00346A81" w:rsidRDefault="00CA0C4C" w:rsidP="00E83D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A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A0C4C" w:rsidRPr="00C6476C" w:rsidTr="002E7AB0">
        <w:tc>
          <w:tcPr>
            <w:tcW w:w="1566" w:type="dxa"/>
            <w:vMerge/>
          </w:tcPr>
          <w:p w:rsidR="00CA0C4C" w:rsidRPr="00346A81" w:rsidRDefault="00CA0C4C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</w:tcPr>
          <w:p w:rsidR="00CA0C4C" w:rsidRPr="00346A81" w:rsidRDefault="00CA0C4C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</w:tcPr>
          <w:p w:rsidR="00CA0C4C" w:rsidRPr="00346A81" w:rsidRDefault="00CA0C4C" w:rsidP="006831E5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46A81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</w:t>
            </w:r>
            <w:proofErr w:type="gramStart"/>
            <w:r w:rsidRPr="00346A81">
              <w:rPr>
                <w:rFonts w:ascii="Times New Roman" w:hAnsi="Times New Roman" w:cs="Times New Roman"/>
                <w:sz w:val="20"/>
                <w:szCs w:val="20"/>
              </w:rPr>
              <w:t>сельскохо-зяйственного</w:t>
            </w:r>
            <w:proofErr w:type="gramEnd"/>
            <w:r w:rsidRPr="00346A81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-ния</w:t>
            </w:r>
          </w:p>
        </w:tc>
        <w:tc>
          <w:tcPr>
            <w:tcW w:w="1216" w:type="dxa"/>
          </w:tcPr>
          <w:p w:rsidR="00CA0C4C" w:rsidRPr="00346A81" w:rsidRDefault="00CA0C4C" w:rsidP="006831E5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46A81">
              <w:rPr>
                <w:rFonts w:ascii="Times New Roman" w:hAnsi="Times New Roman" w:cs="Times New Roman"/>
                <w:sz w:val="20"/>
                <w:szCs w:val="20"/>
              </w:rPr>
              <w:t>50000,0</w:t>
            </w:r>
          </w:p>
          <w:p w:rsidR="00CA0C4C" w:rsidRPr="00346A81" w:rsidRDefault="00CA0C4C" w:rsidP="006831E5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46A81"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1018" w:type="dxa"/>
          </w:tcPr>
          <w:p w:rsidR="00CA0C4C" w:rsidRPr="00346A81" w:rsidRDefault="00CA0C4C" w:rsidP="00683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A8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1" w:type="dxa"/>
            <w:gridSpan w:val="2"/>
            <w:vMerge/>
          </w:tcPr>
          <w:p w:rsidR="00CA0C4C" w:rsidRPr="00346A81" w:rsidRDefault="00CA0C4C" w:rsidP="00E83D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  <w:gridSpan w:val="3"/>
            <w:vMerge/>
          </w:tcPr>
          <w:p w:rsidR="00CA0C4C" w:rsidRPr="00346A81" w:rsidRDefault="00CA0C4C" w:rsidP="00E83D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vMerge/>
          </w:tcPr>
          <w:p w:rsidR="00CA0C4C" w:rsidRPr="00346A81" w:rsidRDefault="00CA0C4C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gridSpan w:val="2"/>
            <w:vMerge/>
          </w:tcPr>
          <w:p w:rsidR="00CA0C4C" w:rsidRPr="00346A81" w:rsidRDefault="00CA0C4C" w:rsidP="00683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</w:tcPr>
          <w:p w:rsidR="00CA0C4C" w:rsidRPr="00346A81" w:rsidRDefault="00CA0C4C" w:rsidP="00683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  <w:gridSpan w:val="2"/>
            <w:vMerge/>
          </w:tcPr>
          <w:p w:rsidR="00CA0C4C" w:rsidRPr="00346A81" w:rsidRDefault="00CA0C4C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2" w:type="dxa"/>
            <w:vMerge/>
          </w:tcPr>
          <w:p w:rsidR="00CA0C4C" w:rsidRPr="00346A81" w:rsidRDefault="00CA0C4C" w:rsidP="00E83D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0C4C" w:rsidRPr="00C6476C" w:rsidTr="002E7AB0">
        <w:tc>
          <w:tcPr>
            <w:tcW w:w="1566" w:type="dxa"/>
            <w:vMerge/>
          </w:tcPr>
          <w:p w:rsidR="00CA0C4C" w:rsidRPr="00346A81" w:rsidRDefault="00CA0C4C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</w:tcPr>
          <w:p w:rsidR="00CA0C4C" w:rsidRPr="00346A81" w:rsidRDefault="00CA0C4C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</w:tcPr>
          <w:p w:rsidR="00CA0C4C" w:rsidRPr="00A606C5" w:rsidRDefault="00CA0C4C" w:rsidP="006831E5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606C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16" w:type="dxa"/>
          </w:tcPr>
          <w:p w:rsidR="00CA0C4C" w:rsidRPr="00A606C5" w:rsidRDefault="00CA0C4C" w:rsidP="006831E5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1</w:t>
            </w:r>
            <w:proofErr w:type="gramStart"/>
            <w:r w:rsidRPr="00A606C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  <w:proofErr w:type="gramEnd"/>
            <w:r w:rsidRPr="00A606C5">
              <w:rPr>
                <w:rFonts w:ascii="Times New Roman" w:hAnsi="Times New Roman" w:cs="Times New Roman"/>
                <w:sz w:val="20"/>
                <w:szCs w:val="20"/>
              </w:rPr>
              <w:t xml:space="preserve"> кв. м</w:t>
            </w:r>
          </w:p>
        </w:tc>
        <w:tc>
          <w:tcPr>
            <w:tcW w:w="1018" w:type="dxa"/>
          </w:tcPr>
          <w:p w:rsidR="00CA0C4C" w:rsidRPr="00A606C5" w:rsidRDefault="00CA0C4C" w:rsidP="00683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6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1" w:type="dxa"/>
            <w:gridSpan w:val="2"/>
            <w:vMerge/>
          </w:tcPr>
          <w:p w:rsidR="00CA0C4C" w:rsidRPr="00346A81" w:rsidRDefault="00CA0C4C" w:rsidP="00E83D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  <w:gridSpan w:val="3"/>
            <w:vMerge/>
          </w:tcPr>
          <w:p w:rsidR="00CA0C4C" w:rsidRPr="00346A81" w:rsidRDefault="00CA0C4C" w:rsidP="00E83D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vMerge/>
          </w:tcPr>
          <w:p w:rsidR="00CA0C4C" w:rsidRPr="00346A81" w:rsidRDefault="00CA0C4C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gridSpan w:val="2"/>
            <w:vMerge/>
          </w:tcPr>
          <w:p w:rsidR="00CA0C4C" w:rsidRPr="00346A81" w:rsidRDefault="00CA0C4C" w:rsidP="00683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</w:tcPr>
          <w:p w:rsidR="00CA0C4C" w:rsidRPr="00346A81" w:rsidRDefault="00CA0C4C" w:rsidP="00683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  <w:gridSpan w:val="2"/>
            <w:vMerge/>
          </w:tcPr>
          <w:p w:rsidR="00CA0C4C" w:rsidRPr="00346A81" w:rsidRDefault="00CA0C4C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2" w:type="dxa"/>
            <w:vMerge/>
          </w:tcPr>
          <w:p w:rsidR="00CA0C4C" w:rsidRPr="00346A81" w:rsidRDefault="00CA0C4C" w:rsidP="00E83D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0C4C" w:rsidRPr="00C6476C" w:rsidTr="002E7AB0">
        <w:tc>
          <w:tcPr>
            <w:tcW w:w="1566" w:type="dxa"/>
          </w:tcPr>
          <w:p w:rsidR="00CA0C4C" w:rsidRPr="00346A81" w:rsidRDefault="00CA0C4C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46A81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346A81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41" w:type="dxa"/>
          </w:tcPr>
          <w:p w:rsidR="00CA0C4C" w:rsidRPr="00346A81" w:rsidRDefault="00CA0C4C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A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8" w:type="dxa"/>
          </w:tcPr>
          <w:p w:rsidR="00CA0C4C" w:rsidRPr="00346A81" w:rsidRDefault="00CA0C4C" w:rsidP="00E83D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46A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6" w:type="dxa"/>
          </w:tcPr>
          <w:p w:rsidR="00CA0C4C" w:rsidRPr="00346A81" w:rsidRDefault="00CA0C4C" w:rsidP="00E83D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46A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8" w:type="dxa"/>
          </w:tcPr>
          <w:p w:rsidR="00CA0C4C" w:rsidRPr="00346A81" w:rsidRDefault="00CA0C4C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A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1" w:type="dxa"/>
            <w:gridSpan w:val="2"/>
          </w:tcPr>
          <w:p w:rsidR="00CA0C4C" w:rsidRPr="00346A81" w:rsidRDefault="00CA0C4C" w:rsidP="00E83D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46A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5" w:type="dxa"/>
            <w:gridSpan w:val="3"/>
          </w:tcPr>
          <w:p w:rsidR="00CA0C4C" w:rsidRPr="00346A81" w:rsidRDefault="00CA0C4C" w:rsidP="00E83D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46A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5" w:type="dxa"/>
            <w:gridSpan w:val="2"/>
          </w:tcPr>
          <w:p w:rsidR="00CA0C4C" w:rsidRPr="00346A81" w:rsidRDefault="00CA0C4C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A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4" w:type="dxa"/>
            <w:gridSpan w:val="2"/>
          </w:tcPr>
          <w:p w:rsidR="00CA0C4C" w:rsidRPr="00346A81" w:rsidRDefault="00CA0C4C" w:rsidP="00683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CA0C4C" w:rsidRPr="00346A81" w:rsidRDefault="00CA0C4C" w:rsidP="00683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  <w:gridSpan w:val="2"/>
          </w:tcPr>
          <w:p w:rsidR="00CA0C4C" w:rsidRPr="00346A81" w:rsidRDefault="00CA0C4C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A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2" w:type="dxa"/>
          </w:tcPr>
          <w:p w:rsidR="00CA0C4C" w:rsidRPr="00346A81" w:rsidRDefault="00CA0C4C" w:rsidP="00E83D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A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A0C4C" w:rsidRPr="00C6476C" w:rsidTr="00232167">
        <w:tc>
          <w:tcPr>
            <w:tcW w:w="16003" w:type="dxa"/>
            <w:gridSpan w:val="1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CA0C4C" w:rsidRPr="00C6476C" w:rsidRDefault="00CA0C4C" w:rsidP="00E83D5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CA0C4C" w:rsidRPr="00C6476C" w:rsidTr="006831E5">
        <w:tc>
          <w:tcPr>
            <w:tcW w:w="1566" w:type="dxa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CA0C4C" w:rsidRPr="00610658" w:rsidRDefault="00CA0C4C" w:rsidP="00E83D59">
            <w:pPr>
              <w:jc w:val="center"/>
              <w:rPr>
                <w:rFonts w:ascii="Times New Roman" w:hAnsi="Times New Roman" w:cs="Times New Roman"/>
                <w:color w:val="92D050"/>
                <w:sz w:val="20"/>
                <w:szCs w:val="20"/>
              </w:rPr>
            </w:pPr>
            <w:r w:rsidRPr="00610658">
              <w:rPr>
                <w:rFonts w:ascii="Times New Roman" w:hAnsi="Times New Roman" w:cs="Times New Roman"/>
                <w:color w:val="92D050"/>
                <w:sz w:val="20"/>
                <w:szCs w:val="20"/>
              </w:rPr>
              <w:t xml:space="preserve">Кравцова </w:t>
            </w:r>
          </w:p>
          <w:p w:rsidR="00CA0C4C" w:rsidRPr="00610658" w:rsidRDefault="00CA0C4C" w:rsidP="00E83D59">
            <w:pPr>
              <w:jc w:val="center"/>
              <w:rPr>
                <w:rFonts w:ascii="Times New Roman" w:hAnsi="Times New Roman" w:cs="Times New Roman"/>
                <w:color w:val="92D050"/>
                <w:sz w:val="20"/>
                <w:szCs w:val="20"/>
              </w:rPr>
            </w:pPr>
            <w:r w:rsidRPr="00610658">
              <w:rPr>
                <w:rFonts w:ascii="Times New Roman" w:hAnsi="Times New Roman" w:cs="Times New Roman"/>
                <w:color w:val="92D050"/>
                <w:sz w:val="20"/>
                <w:szCs w:val="20"/>
              </w:rPr>
              <w:t xml:space="preserve">Анна </w:t>
            </w:r>
          </w:p>
          <w:p w:rsidR="00CA0C4C" w:rsidRPr="00610658" w:rsidRDefault="00CA0C4C" w:rsidP="00E83D59">
            <w:pPr>
              <w:jc w:val="center"/>
              <w:rPr>
                <w:rFonts w:ascii="Times New Roman" w:hAnsi="Times New Roman" w:cs="Times New Roman"/>
                <w:color w:val="92D050"/>
                <w:sz w:val="20"/>
                <w:szCs w:val="20"/>
              </w:rPr>
            </w:pPr>
            <w:r w:rsidRPr="00610658">
              <w:rPr>
                <w:rFonts w:ascii="Times New Roman" w:hAnsi="Times New Roman" w:cs="Times New Roman"/>
                <w:color w:val="92D050"/>
                <w:sz w:val="20"/>
                <w:szCs w:val="20"/>
              </w:rPr>
              <w:t>Павловна</w:t>
            </w:r>
          </w:p>
          <w:p w:rsidR="00CA0C4C" w:rsidRDefault="00CA0C4C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0E33" w:rsidRPr="004469BF" w:rsidRDefault="005F0E33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0C4C" w:rsidRPr="004469BF" w:rsidRDefault="00CA0C4C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CA0C4C" w:rsidRPr="004469BF" w:rsidRDefault="00CA0C4C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9BF">
              <w:rPr>
                <w:rFonts w:ascii="Times New Roman" w:hAnsi="Times New Roman"/>
                <w:sz w:val="20"/>
                <w:szCs w:val="20"/>
              </w:rPr>
              <w:t xml:space="preserve">депутат </w:t>
            </w:r>
            <w:proofErr w:type="gramStart"/>
            <w:r w:rsidRPr="004469BF">
              <w:rPr>
                <w:rFonts w:ascii="Times New Roman" w:hAnsi="Times New Roman"/>
                <w:sz w:val="20"/>
                <w:szCs w:val="20"/>
              </w:rPr>
              <w:t>Со-вета</w:t>
            </w:r>
            <w:proofErr w:type="gramEnd"/>
            <w:r w:rsidRPr="004469BF">
              <w:rPr>
                <w:rFonts w:ascii="Times New Roman" w:hAnsi="Times New Roman"/>
                <w:sz w:val="20"/>
                <w:szCs w:val="20"/>
              </w:rPr>
              <w:t xml:space="preserve"> Ейского городского поселения Ейского района</w:t>
            </w:r>
          </w:p>
        </w:tc>
        <w:tc>
          <w:tcPr>
            <w:tcW w:w="1388" w:type="dxa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CA0C4C" w:rsidRPr="004469BF" w:rsidRDefault="00CA0C4C" w:rsidP="00E83D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4469BF">
              <w:rPr>
                <w:rFonts w:ascii="Times New Roman" w:hAnsi="Times New Roman" w:cs="Times New Roman"/>
                <w:sz w:val="20"/>
                <w:szCs w:val="20"/>
              </w:rPr>
              <w:t>жилой дом (1/8)</w:t>
            </w:r>
          </w:p>
        </w:tc>
        <w:tc>
          <w:tcPr>
            <w:tcW w:w="1216" w:type="dxa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CA0C4C" w:rsidRPr="004469BF" w:rsidRDefault="00CA0C4C" w:rsidP="00E83D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4469BF">
              <w:rPr>
                <w:rFonts w:ascii="Times New Roman" w:hAnsi="Times New Roman" w:cs="Times New Roman"/>
                <w:sz w:val="20"/>
                <w:szCs w:val="20"/>
              </w:rPr>
              <w:t>91,1 кв. м</w:t>
            </w:r>
          </w:p>
        </w:tc>
        <w:tc>
          <w:tcPr>
            <w:tcW w:w="1018" w:type="dxa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CA0C4C" w:rsidRPr="004469BF" w:rsidRDefault="00CA0C4C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9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1" w:type="dxa"/>
            <w:gridSpan w:val="2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CA0C4C" w:rsidRPr="004469BF" w:rsidRDefault="00CA0C4C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9B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5" w:type="dxa"/>
            <w:gridSpan w:val="3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CA0C4C" w:rsidRPr="004469BF" w:rsidRDefault="00CA0C4C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9B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5" w:type="dxa"/>
            <w:gridSpan w:val="2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CA0C4C" w:rsidRPr="004469BF" w:rsidRDefault="00CA0C4C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9B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4" w:type="dxa"/>
            <w:gridSpan w:val="2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CA0C4C" w:rsidRPr="004469BF" w:rsidRDefault="00CA0C4C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9BF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CA0C4C" w:rsidRPr="004469BF" w:rsidRDefault="00CA0C4C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9BF">
              <w:rPr>
                <w:rFonts w:ascii="Times New Roman" w:hAnsi="Times New Roman" w:cs="Times New Roman"/>
                <w:sz w:val="20"/>
                <w:szCs w:val="20"/>
              </w:rPr>
              <w:t xml:space="preserve">КИА СЕДАН </w:t>
            </w:r>
          </w:p>
        </w:tc>
        <w:tc>
          <w:tcPr>
            <w:tcW w:w="1302" w:type="dxa"/>
            <w:gridSpan w:val="2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CA0C4C" w:rsidRPr="00725EBB" w:rsidRDefault="00CA0C4C" w:rsidP="00725E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5EBB">
              <w:rPr>
                <w:rFonts w:ascii="Times New Roman" w:hAnsi="Times New Roman" w:cs="Times New Roman"/>
                <w:sz w:val="20"/>
                <w:szCs w:val="20"/>
              </w:rPr>
              <w:t>86514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25EB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602" w:type="dxa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CA0C4C" w:rsidRPr="004469BF" w:rsidRDefault="00CA0C4C" w:rsidP="00E83D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69B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A0C4C" w:rsidRPr="00C6476C" w:rsidTr="006831E5">
        <w:tc>
          <w:tcPr>
            <w:tcW w:w="156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CA0C4C" w:rsidRPr="004469BF" w:rsidRDefault="00CA0C4C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CA0C4C" w:rsidRPr="004469BF" w:rsidRDefault="00CA0C4C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2" w:space="0" w:color="auto"/>
            </w:tcBorders>
          </w:tcPr>
          <w:p w:rsidR="00CA0C4C" w:rsidRPr="00841447" w:rsidRDefault="00CA0C4C" w:rsidP="006831E5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841447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домов ИЖ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/8)</w:t>
            </w:r>
          </w:p>
        </w:tc>
        <w:tc>
          <w:tcPr>
            <w:tcW w:w="1216" w:type="dxa"/>
          </w:tcPr>
          <w:p w:rsidR="00CA0C4C" w:rsidRPr="00841447" w:rsidRDefault="00CA0C4C" w:rsidP="00725EBB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841447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841447">
              <w:rPr>
                <w:rFonts w:ascii="Times New Roman" w:hAnsi="Times New Roman" w:cs="Times New Roman"/>
                <w:sz w:val="20"/>
                <w:szCs w:val="20"/>
              </w:rPr>
              <w:t>,0 кв. м</w:t>
            </w:r>
          </w:p>
        </w:tc>
        <w:tc>
          <w:tcPr>
            <w:tcW w:w="1018" w:type="dxa"/>
            <w:tcBorders>
              <w:right w:val="single" w:sz="2" w:space="0" w:color="auto"/>
            </w:tcBorders>
          </w:tcPr>
          <w:p w:rsidR="00CA0C4C" w:rsidRPr="00841447" w:rsidRDefault="00CA0C4C" w:rsidP="00683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44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CA0C4C" w:rsidRPr="004469BF" w:rsidRDefault="00CA0C4C" w:rsidP="00E83D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</w:tcPr>
          <w:p w:rsidR="00CA0C4C" w:rsidRPr="004469BF" w:rsidRDefault="00CA0C4C" w:rsidP="00E83D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CA0C4C" w:rsidRPr="004469BF" w:rsidRDefault="00CA0C4C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CA0C4C" w:rsidRPr="004469BF" w:rsidRDefault="00CA0C4C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CA0C4C" w:rsidRPr="004469BF" w:rsidRDefault="00CA0C4C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CA0C4C" w:rsidRPr="004469BF" w:rsidRDefault="00CA0C4C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CA0C4C" w:rsidRPr="004469BF" w:rsidRDefault="00CA0C4C" w:rsidP="00E83D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0C4C" w:rsidRPr="00C6476C" w:rsidTr="002E7C53">
        <w:tc>
          <w:tcPr>
            <w:tcW w:w="1566" w:type="dxa"/>
          </w:tcPr>
          <w:p w:rsidR="00CA0C4C" w:rsidRPr="004469BF" w:rsidRDefault="00CA0C4C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9BF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41" w:type="dxa"/>
          </w:tcPr>
          <w:p w:rsidR="00CA0C4C" w:rsidRPr="004469BF" w:rsidRDefault="00CA0C4C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9B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8" w:type="dxa"/>
          </w:tcPr>
          <w:p w:rsidR="00CA0C4C" w:rsidRPr="004469BF" w:rsidRDefault="00CA0C4C" w:rsidP="00E83D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4469B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6" w:type="dxa"/>
          </w:tcPr>
          <w:p w:rsidR="00CA0C4C" w:rsidRPr="004469BF" w:rsidRDefault="00CA0C4C" w:rsidP="00E83D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4469B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8" w:type="dxa"/>
          </w:tcPr>
          <w:p w:rsidR="00CA0C4C" w:rsidRPr="004469BF" w:rsidRDefault="00CA0C4C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9B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1" w:type="dxa"/>
            <w:gridSpan w:val="2"/>
          </w:tcPr>
          <w:p w:rsidR="00CA0C4C" w:rsidRPr="004469BF" w:rsidRDefault="00CA0C4C" w:rsidP="00E83D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4469B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5" w:type="dxa"/>
            <w:gridSpan w:val="3"/>
          </w:tcPr>
          <w:p w:rsidR="00CA0C4C" w:rsidRPr="004469BF" w:rsidRDefault="00CA0C4C" w:rsidP="00E83D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4469B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5" w:type="dxa"/>
            <w:gridSpan w:val="2"/>
          </w:tcPr>
          <w:p w:rsidR="00CA0C4C" w:rsidRPr="004469BF" w:rsidRDefault="00CA0C4C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9B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4" w:type="dxa"/>
            <w:gridSpan w:val="2"/>
          </w:tcPr>
          <w:p w:rsidR="00CA0C4C" w:rsidRPr="004469BF" w:rsidRDefault="00CA0C4C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9BF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275" w:type="dxa"/>
            <w:gridSpan w:val="2"/>
          </w:tcPr>
          <w:p w:rsidR="00CA0C4C" w:rsidRPr="004469BF" w:rsidRDefault="00CA0C4C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9BF">
              <w:rPr>
                <w:rFonts w:ascii="Times New Roman" w:hAnsi="Times New Roman" w:cs="Times New Roman"/>
                <w:sz w:val="20"/>
                <w:szCs w:val="20"/>
              </w:rPr>
              <w:t xml:space="preserve">ДЕО-Джентра </w:t>
            </w:r>
          </w:p>
          <w:p w:rsidR="00CA0C4C" w:rsidRPr="00725EBB" w:rsidRDefault="00CA0C4C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DX</w:t>
            </w:r>
          </w:p>
        </w:tc>
        <w:tc>
          <w:tcPr>
            <w:tcW w:w="1302" w:type="dxa"/>
            <w:gridSpan w:val="2"/>
          </w:tcPr>
          <w:p w:rsidR="00CA0C4C" w:rsidRPr="004469BF" w:rsidRDefault="00CA0C4C" w:rsidP="005450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9036,54</w:t>
            </w:r>
          </w:p>
        </w:tc>
        <w:tc>
          <w:tcPr>
            <w:tcW w:w="1602" w:type="dxa"/>
          </w:tcPr>
          <w:p w:rsidR="00CA0C4C" w:rsidRPr="004469BF" w:rsidRDefault="00CA0C4C" w:rsidP="00E83D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69B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A0C4C" w:rsidRPr="00C6476C" w:rsidTr="00232167">
        <w:tc>
          <w:tcPr>
            <w:tcW w:w="16003" w:type="dxa"/>
            <w:gridSpan w:val="1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CA0C4C" w:rsidRPr="00C6476C" w:rsidRDefault="00CA0C4C" w:rsidP="00E83D5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CA0C4C" w:rsidRPr="00C6476C" w:rsidTr="00A13D2A">
        <w:tc>
          <w:tcPr>
            <w:tcW w:w="1566" w:type="dxa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CA0C4C" w:rsidRPr="003C6403" w:rsidRDefault="00CA0C4C" w:rsidP="00E83D59">
            <w:pPr>
              <w:jc w:val="center"/>
              <w:rPr>
                <w:rFonts w:ascii="Times New Roman" w:hAnsi="Times New Roman" w:cs="Times New Roman"/>
                <w:color w:val="92D050"/>
                <w:sz w:val="20"/>
                <w:szCs w:val="20"/>
              </w:rPr>
            </w:pPr>
            <w:r w:rsidRPr="003C6403">
              <w:rPr>
                <w:rFonts w:ascii="Times New Roman" w:hAnsi="Times New Roman" w:cs="Times New Roman"/>
                <w:color w:val="92D050"/>
                <w:sz w:val="20"/>
                <w:szCs w:val="20"/>
              </w:rPr>
              <w:t xml:space="preserve">Кухта </w:t>
            </w:r>
          </w:p>
          <w:p w:rsidR="00CA0C4C" w:rsidRPr="003F7EFD" w:rsidRDefault="00CA0C4C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403">
              <w:rPr>
                <w:rFonts w:ascii="Times New Roman" w:hAnsi="Times New Roman" w:cs="Times New Roman"/>
                <w:color w:val="92D050"/>
                <w:sz w:val="20"/>
                <w:szCs w:val="20"/>
              </w:rPr>
              <w:t>Иван Николаевич</w:t>
            </w:r>
          </w:p>
        </w:tc>
        <w:tc>
          <w:tcPr>
            <w:tcW w:w="1441" w:type="dxa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CA0C4C" w:rsidRPr="003F7EFD" w:rsidRDefault="00CA0C4C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EFD">
              <w:rPr>
                <w:rFonts w:ascii="Times New Roman" w:hAnsi="Times New Roman" w:cs="Times New Roman"/>
                <w:sz w:val="20"/>
                <w:szCs w:val="20"/>
              </w:rPr>
              <w:t xml:space="preserve">депутат Совета Ейско-го городского </w:t>
            </w:r>
          </w:p>
          <w:p w:rsidR="00CA0C4C" w:rsidRPr="003F7EFD" w:rsidRDefault="00CA0C4C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EFD">
              <w:rPr>
                <w:rFonts w:ascii="Times New Roman" w:hAnsi="Times New Roman" w:cs="Times New Roman"/>
                <w:sz w:val="20"/>
                <w:szCs w:val="20"/>
              </w:rPr>
              <w:t>поселения Ейского района</w:t>
            </w:r>
          </w:p>
        </w:tc>
        <w:tc>
          <w:tcPr>
            <w:tcW w:w="1388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0C4C" w:rsidRPr="003F7EFD" w:rsidRDefault="00CA0C4C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EFD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 (1/2)</w:t>
            </w:r>
          </w:p>
        </w:tc>
        <w:tc>
          <w:tcPr>
            <w:tcW w:w="121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0C4C" w:rsidRPr="003F7EFD" w:rsidRDefault="00CA0C4C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3F7EFD">
              <w:rPr>
                <w:rFonts w:ascii="Times New Roman" w:hAnsi="Times New Roman" w:cs="Times New Roman"/>
                <w:sz w:val="20"/>
                <w:szCs w:val="20"/>
              </w:rPr>
              <w:t>00,0 кв. м</w:t>
            </w:r>
          </w:p>
        </w:tc>
        <w:tc>
          <w:tcPr>
            <w:tcW w:w="1018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0C4C" w:rsidRPr="003F7EFD" w:rsidRDefault="00CA0C4C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EF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1" w:type="dxa"/>
            <w:gridSpan w:val="2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CA0C4C" w:rsidRPr="003F7EFD" w:rsidRDefault="00CA0C4C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E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2" w:type="dxa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CA0C4C" w:rsidRPr="003F7EFD" w:rsidRDefault="00CA0C4C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E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8" w:type="dxa"/>
            <w:gridSpan w:val="4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CA0C4C" w:rsidRPr="003F7EFD" w:rsidRDefault="00CA0C4C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E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4" w:type="dxa"/>
            <w:gridSpan w:val="2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CA0C4C" w:rsidRPr="003F7EFD" w:rsidRDefault="00CA0C4C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EFD">
              <w:rPr>
                <w:rFonts w:ascii="Times New Roman" w:hAnsi="Times New Roman" w:cs="Times New Roman"/>
                <w:sz w:val="20"/>
                <w:szCs w:val="20"/>
              </w:rPr>
              <w:t>прицеп легковой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CA0C4C" w:rsidRPr="003F7EFD" w:rsidRDefault="00CA0C4C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EFD">
              <w:rPr>
                <w:rFonts w:ascii="Times New Roman" w:hAnsi="Times New Roman" w:cs="Times New Roman"/>
                <w:sz w:val="20"/>
                <w:szCs w:val="20"/>
              </w:rPr>
              <w:t>СА382994</w:t>
            </w:r>
          </w:p>
        </w:tc>
        <w:tc>
          <w:tcPr>
            <w:tcW w:w="1302" w:type="dxa"/>
            <w:gridSpan w:val="2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CA0C4C" w:rsidRPr="003F7EFD" w:rsidRDefault="00561CAB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0 616,10</w:t>
            </w:r>
          </w:p>
        </w:tc>
        <w:tc>
          <w:tcPr>
            <w:tcW w:w="1602" w:type="dxa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CA0C4C" w:rsidRPr="003F7EFD" w:rsidRDefault="00CA0C4C" w:rsidP="00E83D5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F7EFD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CA0C4C" w:rsidRPr="00C6476C" w:rsidTr="00A13D2A">
        <w:tc>
          <w:tcPr>
            <w:tcW w:w="156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CA0C4C" w:rsidRPr="003F7EFD" w:rsidRDefault="00CA0C4C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CA0C4C" w:rsidRPr="003F7EFD" w:rsidRDefault="00CA0C4C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0C4C" w:rsidRPr="003F7EFD" w:rsidRDefault="00CA0C4C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EFD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домов ИЖЗ</w:t>
            </w:r>
          </w:p>
          <w:p w:rsidR="00CA0C4C" w:rsidRPr="003F7EFD" w:rsidRDefault="00CA0C4C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EFD">
              <w:rPr>
                <w:rFonts w:ascii="Times New Roman" w:hAnsi="Times New Roman" w:cs="Times New Roman"/>
                <w:sz w:val="20"/>
                <w:szCs w:val="20"/>
              </w:rPr>
              <w:t>(693/14590)</w:t>
            </w:r>
          </w:p>
        </w:tc>
        <w:tc>
          <w:tcPr>
            <w:tcW w:w="12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0C4C" w:rsidRDefault="00CA0C4C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459,0 </w:t>
            </w:r>
          </w:p>
          <w:p w:rsidR="00CA0C4C" w:rsidRPr="003F7EFD" w:rsidRDefault="00CA0C4C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1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0C4C" w:rsidRPr="003F7EFD" w:rsidRDefault="00CA0C4C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EF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CA0C4C" w:rsidRPr="003F7EFD" w:rsidRDefault="00CA0C4C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CA0C4C" w:rsidRPr="003F7EFD" w:rsidRDefault="00CA0C4C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gridSpan w:val="4"/>
            <w:vMerge/>
            <w:tcBorders>
              <w:left w:val="single" w:sz="2" w:space="0" w:color="auto"/>
              <w:right w:val="single" w:sz="2" w:space="0" w:color="auto"/>
            </w:tcBorders>
          </w:tcPr>
          <w:p w:rsidR="00CA0C4C" w:rsidRPr="003F7EFD" w:rsidRDefault="00CA0C4C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CA0C4C" w:rsidRPr="003F7EFD" w:rsidRDefault="00CA0C4C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CA0C4C" w:rsidRPr="003F7EFD" w:rsidRDefault="00CA0C4C" w:rsidP="00E83D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CA0C4C" w:rsidRPr="003F7EFD" w:rsidRDefault="00CA0C4C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CA0C4C" w:rsidRPr="003F7EFD" w:rsidRDefault="00CA0C4C" w:rsidP="00E83D5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A0C4C" w:rsidRPr="00C6476C" w:rsidTr="00A13D2A">
        <w:tc>
          <w:tcPr>
            <w:tcW w:w="156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CA0C4C" w:rsidRPr="003F7EFD" w:rsidRDefault="00CA0C4C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CA0C4C" w:rsidRPr="003F7EFD" w:rsidRDefault="00CA0C4C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0C4C" w:rsidRPr="003F7EFD" w:rsidRDefault="00CA0C4C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EF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CA0C4C" w:rsidRPr="003F7EFD" w:rsidRDefault="00CA0C4C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EFD">
              <w:rPr>
                <w:rFonts w:ascii="Times New Roman" w:hAnsi="Times New Roman" w:cs="Times New Roman"/>
                <w:sz w:val="20"/>
                <w:szCs w:val="20"/>
              </w:rPr>
              <w:t>(1/2)</w:t>
            </w:r>
          </w:p>
        </w:tc>
        <w:tc>
          <w:tcPr>
            <w:tcW w:w="12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0C4C" w:rsidRPr="003F7EFD" w:rsidRDefault="00CA0C4C" w:rsidP="005450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  <w:r w:rsidRPr="003F7EF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3F7EFD">
              <w:rPr>
                <w:rFonts w:ascii="Times New Roman" w:hAnsi="Times New Roman" w:cs="Times New Roman"/>
                <w:sz w:val="20"/>
                <w:szCs w:val="20"/>
              </w:rPr>
              <w:t xml:space="preserve"> кв. м</w:t>
            </w:r>
          </w:p>
        </w:tc>
        <w:tc>
          <w:tcPr>
            <w:tcW w:w="1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0C4C" w:rsidRPr="003F7EFD" w:rsidRDefault="00CA0C4C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EF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CA0C4C" w:rsidRPr="003F7EFD" w:rsidRDefault="00CA0C4C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CA0C4C" w:rsidRPr="003F7EFD" w:rsidRDefault="00CA0C4C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gridSpan w:val="4"/>
            <w:vMerge/>
            <w:tcBorders>
              <w:left w:val="single" w:sz="2" w:space="0" w:color="auto"/>
              <w:right w:val="single" w:sz="2" w:space="0" w:color="auto"/>
            </w:tcBorders>
          </w:tcPr>
          <w:p w:rsidR="00CA0C4C" w:rsidRPr="003F7EFD" w:rsidRDefault="00CA0C4C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CA0C4C" w:rsidRPr="003F7EFD" w:rsidRDefault="00CA0C4C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CA0C4C" w:rsidRPr="003F7EFD" w:rsidRDefault="00CA0C4C" w:rsidP="00E83D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CA0C4C" w:rsidRPr="003F7EFD" w:rsidRDefault="00CA0C4C" w:rsidP="00E83D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CA0C4C" w:rsidRPr="003F7EFD" w:rsidRDefault="00CA0C4C" w:rsidP="00E83D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A0C4C" w:rsidRPr="00C6476C" w:rsidTr="00A13D2A">
        <w:tc>
          <w:tcPr>
            <w:tcW w:w="156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0C4C" w:rsidRPr="003F7EFD" w:rsidRDefault="00CA0C4C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0C4C" w:rsidRPr="003F7EFD" w:rsidRDefault="00CA0C4C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0C4C" w:rsidRPr="003F7EFD" w:rsidRDefault="00CA0C4C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EF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CA0C4C" w:rsidRPr="003F7EFD" w:rsidRDefault="00CA0C4C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EFD">
              <w:rPr>
                <w:rFonts w:ascii="Times New Roman" w:hAnsi="Times New Roman" w:cs="Times New Roman"/>
                <w:sz w:val="20"/>
                <w:szCs w:val="20"/>
              </w:rPr>
              <w:t>(19/400)</w:t>
            </w:r>
          </w:p>
        </w:tc>
        <w:tc>
          <w:tcPr>
            <w:tcW w:w="12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0C4C" w:rsidRPr="003F7EFD" w:rsidRDefault="00CA0C4C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EFD">
              <w:rPr>
                <w:rFonts w:ascii="Times New Roman" w:hAnsi="Times New Roman" w:cs="Times New Roman"/>
                <w:sz w:val="20"/>
                <w:szCs w:val="20"/>
              </w:rPr>
              <w:t>18,0 кв. м</w:t>
            </w:r>
          </w:p>
        </w:tc>
        <w:tc>
          <w:tcPr>
            <w:tcW w:w="1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0C4C" w:rsidRPr="003F7EFD" w:rsidRDefault="00CA0C4C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EF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1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0C4C" w:rsidRPr="003F7EFD" w:rsidRDefault="00CA0C4C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0C4C" w:rsidRPr="003F7EFD" w:rsidRDefault="00CA0C4C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gridSpan w:val="4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0C4C" w:rsidRPr="003F7EFD" w:rsidRDefault="00CA0C4C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0C4C" w:rsidRPr="003F7EFD" w:rsidRDefault="00CA0C4C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0C4C" w:rsidRPr="003F7EFD" w:rsidRDefault="00CA0C4C" w:rsidP="00E83D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0C4C" w:rsidRPr="003F7EFD" w:rsidRDefault="00CA0C4C" w:rsidP="00E83D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0C4C" w:rsidRPr="003F7EFD" w:rsidRDefault="00CA0C4C" w:rsidP="00E83D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A0C4C" w:rsidRPr="00C6476C" w:rsidTr="00A13D2A">
        <w:tc>
          <w:tcPr>
            <w:tcW w:w="1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0C4C" w:rsidRPr="003F7EFD" w:rsidRDefault="00CA0C4C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F7EFD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3F7EFD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0C4C" w:rsidRPr="003F7EFD" w:rsidRDefault="00CA0C4C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E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0C4C" w:rsidRPr="003F7EFD" w:rsidRDefault="00CA0C4C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E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0C4C" w:rsidRPr="003F7EFD" w:rsidRDefault="00CA0C4C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E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0C4C" w:rsidRPr="003F7EFD" w:rsidRDefault="00CA0C4C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E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0C4C" w:rsidRDefault="00CA0C4C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EF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76CC2" w:rsidRPr="003F7EFD" w:rsidRDefault="00B76CC2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EF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Pr="003F7E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11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0C4C" w:rsidRDefault="00CA0C4C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E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6,4 кв. м</w:t>
            </w:r>
          </w:p>
          <w:p w:rsidR="00B76CC2" w:rsidRPr="003F7EFD" w:rsidRDefault="00B76CC2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3F7EFD">
              <w:rPr>
                <w:rFonts w:ascii="Times New Roman" w:hAnsi="Times New Roman" w:cs="Times New Roman"/>
                <w:sz w:val="20"/>
                <w:szCs w:val="20"/>
              </w:rPr>
              <w:t>00,0 кв. м</w:t>
            </w:r>
          </w:p>
        </w:tc>
        <w:tc>
          <w:tcPr>
            <w:tcW w:w="120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0C4C" w:rsidRPr="003F7EFD" w:rsidRDefault="00CA0C4C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EF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0C4C" w:rsidRPr="003F7EFD" w:rsidRDefault="00CA0C4C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E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0C4C" w:rsidRPr="003F7EFD" w:rsidRDefault="00CA0C4C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E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0C4C" w:rsidRPr="003F7EFD" w:rsidRDefault="00561CAB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6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0C4C" w:rsidRPr="003F7EFD" w:rsidRDefault="00CA0C4C" w:rsidP="00E83D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7EF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CA0C4C" w:rsidRPr="00C6476C" w:rsidTr="00A13D2A">
        <w:tc>
          <w:tcPr>
            <w:tcW w:w="156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A0C4C" w:rsidRPr="003F7EFD" w:rsidRDefault="00CA0C4C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F7E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но-летний</w:t>
            </w:r>
            <w:proofErr w:type="gramEnd"/>
            <w:r w:rsidRPr="003F7EFD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A0C4C" w:rsidRPr="003F7EFD" w:rsidRDefault="00CA0C4C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E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A0C4C" w:rsidRPr="003F7EFD" w:rsidRDefault="00CA0C4C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E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A0C4C" w:rsidRPr="003F7EFD" w:rsidRDefault="00CA0C4C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E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A0C4C" w:rsidRPr="003F7EFD" w:rsidRDefault="00CA0C4C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E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1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A0C4C" w:rsidRDefault="00CA0C4C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EF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76CC2" w:rsidRPr="003F7EFD" w:rsidRDefault="00B76CC2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EF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5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A0C4C" w:rsidRDefault="00CA0C4C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EFD">
              <w:rPr>
                <w:rFonts w:ascii="Times New Roman" w:hAnsi="Times New Roman" w:cs="Times New Roman"/>
                <w:sz w:val="20"/>
                <w:szCs w:val="20"/>
              </w:rPr>
              <w:t>156,4 кв. м</w:t>
            </w:r>
          </w:p>
          <w:p w:rsidR="00B76CC2" w:rsidRPr="003F7EFD" w:rsidRDefault="00B76CC2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3F7EFD">
              <w:rPr>
                <w:rFonts w:ascii="Times New Roman" w:hAnsi="Times New Roman" w:cs="Times New Roman"/>
                <w:sz w:val="20"/>
                <w:szCs w:val="20"/>
              </w:rPr>
              <w:t>00,0 кв. м</w:t>
            </w:r>
          </w:p>
        </w:tc>
        <w:tc>
          <w:tcPr>
            <w:tcW w:w="1208" w:type="dxa"/>
            <w:gridSpan w:val="4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A0C4C" w:rsidRPr="003F7EFD" w:rsidRDefault="00CA0C4C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EF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4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A0C4C" w:rsidRPr="003F7EFD" w:rsidRDefault="00CA0C4C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E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A0C4C" w:rsidRPr="003F7EFD" w:rsidRDefault="00CA0C4C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E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2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A0C4C" w:rsidRPr="003F7EFD" w:rsidRDefault="00CA0C4C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E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A0C4C" w:rsidRPr="003F7EFD" w:rsidRDefault="00CA0C4C" w:rsidP="00E83D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7EF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CA0C4C" w:rsidRPr="00C6476C" w:rsidTr="00232167">
        <w:tc>
          <w:tcPr>
            <w:tcW w:w="16003" w:type="dxa"/>
            <w:gridSpan w:val="1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CA0C4C" w:rsidRPr="00C6476C" w:rsidRDefault="00CA0C4C" w:rsidP="00E83D5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CA0C4C" w:rsidRPr="00C6476C" w:rsidTr="006831E5">
        <w:tc>
          <w:tcPr>
            <w:tcW w:w="1566" w:type="dxa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CA0C4C" w:rsidRPr="00C20D2C" w:rsidRDefault="00CA0C4C" w:rsidP="00E83D59">
            <w:pPr>
              <w:jc w:val="center"/>
              <w:rPr>
                <w:rFonts w:ascii="Times New Roman" w:hAnsi="Times New Roman" w:cs="Times New Roman"/>
                <w:color w:val="92D050"/>
                <w:sz w:val="20"/>
                <w:szCs w:val="20"/>
              </w:rPr>
            </w:pPr>
            <w:r w:rsidRPr="00C20D2C">
              <w:rPr>
                <w:rFonts w:ascii="Times New Roman" w:hAnsi="Times New Roman" w:cs="Times New Roman"/>
                <w:color w:val="92D050"/>
                <w:sz w:val="20"/>
                <w:szCs w:val="20"/>
              </w:rPr>
              <w:t>Лукьянченко Юрий Юрьевич</w:t>
            </w:r>
          </w:p>
        </w:tc>
        <w:tc>
          <w:tcPr>
            <w:tcW w:w="1441" w:type="dxa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CA0C4C" w:rsidRPr="003831CA" w:rsidRDefault="00CA0C4C" w:rsidP="00E83D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31CA">
              <w:rPr>
                <w:rFonts w:ascii="Times New Roman" w:hAnsi="Times New Roman"/>
                <w:sz w:val="20"/>
                <w:szCs w:val="20"/>
              </w:rPr>
              <w:t>депутат</w:t>
            </w:r>
          </w:p>
          <w:p w:rsidR="00CA0C4C" w:rsidRPr="003831CA" w:rsidRDefault="00CA0C4C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1CA">
              <w:rPr>
                <w:rFonts w:ascii="Times New Roman" w:hAnsi="Times New Roman"/>
                <w:sz w:val="20"/>
                <w:szCs w:val="20"/>
              </w:rPr>
              <w:t>Совета Ейского городского поселения Ейского района</w:t>
            </w:r>
          </w:p>
        </w:tc>
        <w:tc>
          <w:tcPr>
            <w:tcW w:w="1388" w:type="dxa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CA0C4C" w:rsidRPr="003831CA" w:rsidRDefault="00CA0C4C" w:rsidP="00683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31CA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/2)</w:t>
            </w:r>
          </w:p>
        </w:tc>
        <w:tc>
          <w:tcPr>
            <w:tcW w:w="1216" w:type="dxa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CA0C4C" w:rsidRPr="003831CA" w:rsidRDefault="00CA0C4C" w:rsidP="00683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  <w:r w:rsidRPr="003831C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3831CA">
              <w:rPr>
                <w:rFonts w:ascii="Times New Roman" w:hAnsi="Times New Roman" w:cs="Times New Roman"/>
                <w:sz w:val="20"/>
                <w:szCs w:val="20"/>
              </w:rPr>
              <w:t xml:space="preserve"> кв. м</w:t>
            </w:r>
          </w:p>
        </w:tc>
        <w:tc>
          <w:tcPr>
            <w:tcW w:w="1018" w:type="dxa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CA0C4C" w:rsidRPr="003831CA" w:rsidRDefault="00CA0C4C" w:rsidP="00683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1C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1" w:type="dxa"/>
            <w:gridSpan w:val="2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CA0C4C" w:rsidRPr="003831CA" w:rsidRDefault="00CA0C4C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5" w:type="dxa"/>
            <w:gridSpan w:val="3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CA0C4C" w:rsidRPr="003831CA" w:rsidRDefault="00CA0C4C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5" w:type="dxa"/>
            <w:gridSpan w:val="2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CA0C4C" w:rsidRPr="003831CA" w:rsidRDefault="00CA0C4C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4" w:type="dxa"/>
            <w:gridSpan w:val="2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CA0C4C" w:rsidRPr="003831CA" w:rsidRDefault="00CA0C4C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1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CA0C4C" w:rsidRPr="003831CA" w:rsidRDefault="00CA0C4C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1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2" w:type="dxa"/>
            <w:gridSpan w:val="2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CA0C4C" w:rsidRPr="003831CA" w:rsidRDefault="00CA0C4C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5107,19</w:t>
            </w:r>
          </w:p>
        </w:tc>
        <w:tc>
          <w:tcPr>
            <w:tcW w:w="1602" w:type="dxa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CA0C4C" w:rsidRPr="003831CA" w:rsidRDefault="00CA0C4C" w:rsidP="00E83D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31C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A0C4C" w:rsidRPr="003831CA" w:rsidTr="006831E5">
        <w:tc>
          <w:tcPr>
            <w:tcW w:w="156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CA0C4C" w:rsidRPr="003831CA" w:rsidRDefault="00CA0C4C" w:rsidP="00683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CA0C4C" w:rsidRPr="003831CA" w:rsidRDefault="00CA0C4C" w:rsidP="00683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2" w:space="0" w:color="auto"/>
            </w:tcBorders>
          </w:tcPr>
          <w:p w:rsidR="00CA0C4C" w:rsidRDefault="00CA0C4C" w:rsidP="00683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31CA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CA0C4C" w:rsidRPr="003831CA" w:rsidRDefault="00C20D2C" w:rsidP="00683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16" w:type="dxa"/>
          </w:tcPr>
          <w:p w:rsidR="00CA0C4C" w:rsidRPr="003831CA" w:rsidRDefault="00CA0C4C" w:rsidP="00683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  <w:r w:rsidRPr="003831C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3831CA">
              <w:rPr>
                <w:rFonts w:ascii="Times New Roman" w:hAnsi="Times New Roman" w:cs="Times New Roman"/>
                <w:sz w:val="20"/>
                <w:szCs w:val="20"/>
              </w:rPr>
              <w:t xml:space="preserve"> кв. м</w:t>
            </w:r>
          </w:p>
        </w:tc>
        <w:tc>
          <w:tcPr>
            <w:tcW w:w="1018" w:type="dxa"/>
            <w:tcBorders>
              <w:right w:val="single" w:sz="2" w:space="0" w:color="auto"/>
            </w:tcBorders>
          </w:tcPr>
          <w:p w:rsidR="00CA0C4C" w:rsidRPr="003831CA" w:rsidRDefault="00CA0C4C" w:rsidP="00683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1C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CA0C4C" w:rsidRPr="003831CA" w:rsidRDefault="00CA0C4C" w:rsidP="00683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</w:tcPr>
          <w:p w:rsidR="00CA0C4C" w:rsidRPr="003831CA" w:rsidRDefault="00CA0C4C" w:rsidP="00683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CA0C4C" w:rsidRPr="003831CA" w:rsidRDefault="00CA0C4C" w:rsidP="00683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CA0C4C" w:rsidRPr="003831CA" w:rsidRDefault="00CA0C4C" w:rsidP="00683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CA0C4C" w:rsidRPr="003831CA" w:rsidRDefault="00CA0C4C" w:rsidP="00683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CA0C4C" w:rsidRPr="003831CA" w:rsidRDefault="00CA0C4C" w:rsidP="00683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CA0C4C" w:rsidRPr="003831CA" w:rsidRDefault="00CA0C4C" w:rsidP="006831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0C4C" w:rsidRPr="00C6476C" w:rsidTr="00232167">
        <w:tc>
          <w:tcPr>
            <w:tcW w:w="16003" w:type="dxa"/>
            <w:gridSpan w:val="1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CA0C4C" w:rsidRPr="00C6476C" w:rsidRDefault="00CA0C4C" w:rsidP="00E83D5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75BD9" w:rsidRPr="005F4D81" w:rsidTr="00AC5763">
        <w:tc>
          <w:tcPr>
            <w:tcW w:w="1566" w:type="dxa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F75BD9" w:rsidRPr="0067329E" w:rsidRDefault="00F75BD9" w:rsidP="00AC5763">
            <w:pPr>
              <w:jc w:val="center"/>
              <w:rPr>
                <w:rFonts w:ascii="Times New Roman" w:hAnsi="Times New Roman" w:cs="Times New Roman"/>
                <w:color w:val="92D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92D050"/>
                <w:sz w:val="20"/>
                <w:szCs w:val="20"/>
              </w:rPr>
              <w:t>Н</w:t>
            </w:r>
            <w:r w:rsidRPr="0067329E">
              <w:rPr>
                <w:rFonts w:ascii="Times New Roman" w:hAnsi="Times New Roman" w:cs="Times New Roman"/>
                <w:color w:val="92D050"/>
                <w:sz w:val="20"/>
                <w:szCs w:val="20"/>
              </w:rPr>
              <w:t>естеренко Никита Павлович</w:t>
            </w:r>
          </w:p>
        </w:tc>
        <w:tc>
          <w:tcPr>
            <w:tcW w:w="1441" w:type="dxa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F75BD9" w:rsidRPr="005F4D81" w:rsidRDefault="00F75BD9" w:rsidP="00AC5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81">
              <w:rPr>
                <w:rFonts w:ascii="Times New Roman" w:hAnsi="Times New Roman"/>
                <w:sz w:val="20"/>
                <w:szCs w:val="20"/>
              </w:rPr>
              <w:t>депутат Совета Ейского городского поселения Ейского района</w:t>
            </w:r>
          </w:p>
        </w:tc>
        <w:tc>
          <w:tcPr>
            <w:tcW w:w="1388" w:type="dxa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F75BD9" w:rsidRPr="005F4D81" w:rsidRDefault="00F75BD9" w:rsidP="00AC576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F4D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16" w:type="dxa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F75BD9" w:rsidRPr="005F4D81" w:rsidRDefault="00F75BD9" w:rsidP="00AC576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F4D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018" w:type="dxa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F75BD9" w:rsidRPr="005F4D81" w:rsidRDefault="00F75BD9" w:rsidP="00AC576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F4D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541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5BD9" w:rsidRPr="005F4D81" w:rsidRDefault="00F75BD9" w:rsidP="00AC5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8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95" w:type="dxa"/>
            <w:gridSpan w:val="3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5BD9" w:rsidRPr="005F4D81" w:rsidRDefault="00F75BD9" w:rsidP="00AC5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81">
              <w:rPr>
                <w:rFonts w:ascii="Times New Roman" w:hAnsi="Times New Roman" w:cs="Times New Roman"/>
                <w:sz w:val="20"/>
                <w:szCs w:val="20"/>
              </w:rPr>
              <w:t>31,0 кв. м</w:t>
            </w:r>
          </w:p>
          <w:p w:rsidR="00F75BD9" w:rsidRPr="005F4D81" w:rsidRDefault="00F75BD9" w:rsidP="00AC5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5BD9" w:rsidRPr="005F4D81" w:rsidRDefault="00F75BD9" w:rsidP="00AC5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8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4" w:type="dxa"/>
            <w:gridSpan w:val="2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F75BD9" w:rsidRPr="005F4D81" w:rsidRDefault="00F75BD9" w:rsidP="00AC5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F75BD9" w:rsidRPr="005F4D81" w:rsidRDefault="00F75BD9" w:rsidP="00AC5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2" w:type="dxa"/>
            <w:gridSpan w:val="2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F75BD9" w:rsidRPr="005F4D81" w:rsidRDefault="00314A9B" w:rsidP="00AC5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7556,31</w:t>
            </w:r>
          </w:p>
        </w:tc>
        <w:tc>
          <w:tcPr>
            <w:tcW w:w="1602" w:type="dxa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F75BD9" w:rsidRPr="005F4D81" w:rsidRDefault="00F75BD9" w:rsidP="00AC57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4D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75BD9" w:rsidRPr="00C6476C" w:rsidTr="00AC5763">
        <w:tc>
          <w:tcPr>
            <w:tcW w:w="16003" w:type="dxa"/>
            <w:gridSpan w:val="1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F75BD9" w:rsidRPr="00C6476C" w:rsidRDefault="00F75BD9" w:rsidP="00AC576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75BD9" w:rsidRPr="00C6476C" w:rsidTr="00AB68C8">
        <w:tc>
          <w:tcPr>
            <w:tcW w:w="1566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F75BD9" w:rsidRPr="005E2FFE" w:rsidRDefault="00F75BD9" w:rsidP="00E83D59">
            <w:pPr>
              <w:jc w:val="center"/>
              <w:rPr>
                <w:rFonts w:ascii="Times New Roman" w:hAnsi="Times New Roman" w:cs="Times New Roman"/>
                <w:color w:val="92D050"/>
                <w:sz w:val="20"/>
                <w:szCs w:val="20"/>
              </w:rPr>
            </w:pPr>
            <w:r w:rsidRPr="005E2FFE">
              <w:rPr>
                <w:rFonts w:ascii="Times New Roman" w:hAnsi="Times New Roman" w:cs="Times New Roman"/>
                <w:color w:val="92D050"/>
                <w:sz w:val="20"/>
                <w:szCs w:val="20"/>
              </w:rPr>
              <w:t xml:space="preserve">Пикта </w:t>
            </w:r>
          </w:p>
          <w:p w:rsidR="00F75BD9" w:rsidRPr="00111177" w:rsidRDefault="00F75BD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FFE">
              <w:rPr>
                <w:rFonts w:ascii="Times New Roman" w:hAnsi="Times New Roman" w:cs="Times New Roman"/>
                <w:color w:val="92D050"/>
                <w:sz w:val="20"/>
                <w:szCs w:val="20"/>
              </w:rPr>
              <w:t>Павел Евгеньевич</w:t>
            </w:r>
          </w:p>
        </w:tc>
        <w:tc>
          <w:tcPr>
            <w:tcW w:w="1441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F75BD9" w:rsidRPr="00111177" w:rsidRDefault="00F75BD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77">
              <w:rPr>
                <w:rFonts w:ascii="Times New Roman" w:hAnsi="Times New Roman"/>
                <w:sz w:val="20"/>
                <w:szCs w:val="20"/>
              </w:rPr>
              <w:t>депутат Совета Ейского городского поселения Ейского района</w:t>
            </w:r>
          </w:p>
        </w:tc>
        <w:tc>
          <w:tcPr>
            <w:tcW w:w="1388" w:type="dxa"/>
            <w:tcBorders>
              <w:left w:val="single" w:sz="2" w:space="0" w:color="auto"/>
            </w:tcBorders>
          </w:tcPr>
          <w:p w:rsidR="00F75BD9" w:rsidRPr="00111177" w:rsidRDefault="00F75BD9" w:rsidP="00E83D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11177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домов ИЖС</w:t>
            </w:r>
          </w:p>
          <w:p w:rsidR="00F75BD9" w:rsidRPr="00111177" w:rsidRDefault="00F75BD9" w:rsidP="001A185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1117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39/878</w:t>
            </w:r>
            <w:r w:rsidRPr="0011117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16" w:type="dxa"/>
          </w:tcPr>
          <w:p w:rsidR="00F75BD9" w:rsidRPr="00111177" w:rsidRDefault="00F75BD9" w:rsidP="00E83D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11177">
              <w:rPr>
                <w:rFonts w:ascii="Times New Roman" w:hAnsi="Times New Roman" w:cs="Times New Roman"/>
                <w:sz w:val="20"/>
                <w:szCs w:val="20"/>
              </w:rPr>
              <w:t>878,0 кв. м</w:t>
            </w:r>
          </w:p>
        </w:tc>
        <w:tc>
          <w:tcPr>
            <w:tcW w:w="1018" w:type="dxa"/>
            <w:tcBorders>
              <w:right w:val="single" w:sz="2" w:space="0" w:color="auto"/>
            </w:tcBorders>
          </w:tcPr>
          <w:p w:rsidR="00F75BD9" w:rsidRPr="00111177" w:rsidRDefault="00F75BD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1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F75BD9" w:rsidRPr="003F7EFD" w:rsidRDefault="00F75BD9" w:rsidP="00683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EF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95" w:type="dxa"/>
            <w:gridSpan w:val="3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F75BD9" w:rsidRPr="003F7EFD" w:rsidRDefault="00F75BD9" w:rsidP="00683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6,0</w:t>
            </w:r>
            <w:r w:rsidRPr="003F7EFD">
              <w:rPr>
                <w:rFonts w:ascii="Times New Roman" w:hAnsi="Times New Roman" w:cs="Times New Roman"/>
                <w:sz w:val="20"/>
                <w:szCs w:val="20"/>
              </w:rPr>
              <w:t xml:space="preserve"> кв. м</w:t>
            </w:r>
          </w:p>
        </w:tc>
        <w:tc>
          <w:tcPr>
            <w:tcW w:w="1165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F75BD9" w:rsidRPr="003F7EFD" w:rsidRDefault="00F75BD9" w:rsidP="00683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EF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4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F75BD9" w:rsidRPr="00111177" w:rsidRDefault="00F75BD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7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F75BD9" w:rsidRPr="00111177" w:rsidRDefault="00F75BD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7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2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F75BD9" w:rsidRPr="00111177" w:rsidRDefault="00F75BD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0200,00</w:t>
            </w:r>
          </w:p>
        </w:tc>
        <w:tc>
          <w:tcPr>
            <w:tcW w:w="1602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F75BD9" w:rsidRPr="00111177" w:rsidRDefault="00F75BD9" w:rsidP="00E83D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17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75BD9" w:rsidRPr="00C6476C" w:rsidTr="00AB68C8">
        <w:tc>
          <w:tcPr>
            <w:tcW w:w="156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F75BD9" w:rsidRPr="00111177" w:rsidRDefault="00F75BD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F75BD9" w:rsidRPr="00111177" w:rsidRDefault="00F75BD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2" w:space="0" w:color="auto"/>
            </w:tcBorders>
          </w:tcPr>
          <w:p w:rsidR="00F75BD9" w:rsidRPr="00111177" w:rsidRDefault="00F75BD9" w:rsidP="00E83D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11177">
              <w:rPr>
                <w:rFonts w:ascii="Times New Roman" w:hAnsi="Times New Roman" w:cs="Times New Roman"/>
                <w:sz w:val="20"/>
                <w:szCs w:val="20"/>
              </w:rPr>
              <w:t>жилой дом (1/4)</w:t>
            </w:r>
          </w:p>
        </w:tc>
        <w:tc>
          <w:tcPr>
            <w:tcW w:w="1216" w:type="dxa"/>
          </w:tcPr>
          <w:p w:rsidR="00F75BD9" w:rsidRPr="00111177" w:rsidRDefault="00F75BD9" w:rsidP="00E83D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11177">
              <w:rPr>
                <w:rFonts w:ascii="Times New Roman" w:hAnsi="Times New Roman" w:cs="Times New Roman"/>
                <w:sz w:val="20"/>
                <w:szCs w:val="20"/>
              </w:rPr>
              <w:t>113,5 кв. м</w:t>
            </w:r>
          </w:p>
        </w:tc>
        <w:tc>
          <w:tcPr>
            <w:tcW w:w="1018" w:type="dxa"/>
            <w:tcBorders>
              <w:right w:val="single" w:sz="2" w:space="0" w:color="auto"/>
            </w:tcBorders>
          </w:tcPr>
          <w:p w:rsidR="00F75BD9" w:rsidRPr="00111177" w:rsidRDefault="00F75BD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F75BD9" w:rsidRPr="00111177" w:rsidRDefault="00F75BD9" w:rsidP="00E83D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</w:tcPr>
          <w:p w:rsidR="00F75BD9" w:rsidRPr="00111177" w:rsidRDefault="00F75BD9" w:rsidP="00E83D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F75BD9" w:rsidRPr="00111177" w:rsidRDefault="00F75BD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F75BD9" w:rsidRPr="00111177" w:rsidRDefault="00F75BD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F75BD9" w:rsidRPr="00111177" w:rsidRDefault="00F75BD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F75BD9" w:rsidRPr="00111177" w:rsidRDefault="00F75BD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F75BD9" w:rsidRPr="00111177" w:rsidRDefault="00F75BD9" w:rsidP="00E83D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0C4C" w:rsidRPr="00C6476C" w:rsidTr="00AB68C8">
        <w:tc>
          <w:tcPr>
            <w:tcW w:w="1566" w:type="dxa"/>
          </w:tcPr>
          <w:p w:rsidR="00CA0C4C" w:rsidRPr="00111177" w:rsidRDefault="00CA0C4C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11177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111177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41" w:type="dxa"/>
          </w:tcPr>
          <w:p w:rsidR="00CA0C4C" w:rsidRPr="00111177" w:rsidRDefault="00CA0C4C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7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8" w:type="dxa"/>
          </w:tcPr>
          <w:p w:rsidR="00CA0C4C" w:rsidRPr="00111177" w:rsidRDefault="00CA0C4C" w:rsidP="00E83D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11177">
              <w:rPr>
                <w:rFonts w:ascii="Times New Roman" w:hAnsi="Times New Roman" w:cs="Times New Roman"/>
                <w:sz w:val="20"/>
                <w:szCs w:val="20"/>
              </w:rPr>
              <w:t>квартира (1/4)</w:t>
            </w:r>
          </w:p>
        </w:tc>
        <w:tc>
          <w:tcPr>
            <w:tcW w:w="1216" w:type="dxa"/>
          </w:tcPr>
          <w:p w:rsidR="00CA0C4C" w:rsidRPr="00111177" w:rsidRDefault="00CA0C4C" w:rsidP="00E83D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11177">
              <w:rPr>
                <w:rFonts w:ascii="Times New Roman" w:hAnsi="Times New Roman" w:cs="Times New Roman"/>
                <w:sz w:val="20"/>
                <w:szCs w:val="20"/>
              </w:rPr>
              <w:t>35,9 кв. м</w:t>
            </w:r>
          </w:p>
        </w:tc>
        <w:tc>
          <w:tcPr>
            <w:tcW w:w="1018" w:type="dxa"/>
          </w:tcPr>
          <w:p w:rsidR="00CA0C4C" w:rsidRPr="00111177" w:rsidRDefault="00CA0C4C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1" w:type="dxa"/>
            <w:gridSpan w:val="2"/>
          </w:tcPr>
          <w:p w:rsidR="00CA0C4C" w:rsidRPr="00111177" w:rsidRDefault="00CA0C4C" w:rsidP="00E83D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1117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5" w:type="dxa"/>
            <w:gridSpan w:val="3"/>
          </w:tcPr>
          <w:p w:rsidR="00CA0C4C" w:rsidRPr="00111177" w:rsidRDefault="00CA0C4C" w:rsidP="00E83D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1117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5" w:type="dxa"/>
            <w:gridSpan w:val="2"/>
          </w:tcPr>
          <w:p w:rsidR="00CA0C4C" w:rsidRPr="00111177" w:rsidRDefault="00CA0C4C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7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4" w:type="dxa"/>
            <w:gridSpan w:val="2"/>
          </w:tcPr>
          <w:p w:rsidR="00CA0C4C" w:rsidRPr="00111177" w:rsidRDefault="00CA0C4C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7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</w:tcPr>
          <w:p w:rsidR="00CA0C4C" w:rsidRPr="00111177" w:rsidRDefault="00CA0C4C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7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2" w:type="dxa"/>
            <w:gridSpan w:val="2"/>
          </w:tcPr>
          <w:p w:rsidR="00CA0C4C" w:rsidRPr="00111177" w:rsidRDefault="00CA0C4C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7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2" w:type="dxa"/>
          </w:tcPr>
          <w:p w:rsidR="00CA0C4C" w:rsidRPr="00111177" w:rsidRDefault="00CA0C4C" w:rsidP="00E83D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17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A0C4C" w:rsidRPr="00C6476C" w:rsidTr="00AB68C8">
        <w:tc>
          <w:tcPr>
            <w:tcW w:w="1566" w:type="dxa"/>
          </w:tcPr>
          <w:p w:rsidR="00CA0C4C" w:rsidRPr="00111177" w:rsidRDefault="00CA0C4C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11177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111177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41" w:type="dxa"/>
          </w:tcPr>
          <w:p w:rsidR="00CA0C4C" w:rsidRPr="00111177" w:rsidRDefault="00CA0C4C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7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8" w:type="dxa"/>
          </w:tcPr>
          <w:p w:rsidR="00CA0C4C" w:rsidRPr="00111177" w:rsidRDefault="00CA0C4C" w:rsidP="00E83D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11177">
              <w:rPr>
                <w:rFonts w:ascii="Times New Roman" w:hAnsi="Times New Roman" w:cs="Times New Roman"/>
                <w:sz w:val="20"/>
                <w:szCs w:val="20"/>
              </w:rPr>
              <w:t>квартира (1/4)</w:t>
            </w:r>
          </w:p>
        </w:tc>
        <w:tc>
          <w:tcPr>
            <w:tcW w:w="1216" w:type="dxa"/>
          </w:tcPr>
          <w:p w:rsidR="00CA0C4C" w:rsidRPr="00111177" w:rsidRDefault="00CA0C4C" w:rsidP="00E83D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11177">
              <w:rPr>
                <w:rFonts w:ascii="Times New Roman" w:hAnsi="Times New Roman" w:cs="Times New Roman"/>
                <w:sz w:val="20"/>
                <w:szCs w:val="20"/>
              </w:rPr>
              <w:t>35,9 кв. м</w:t>
            </w:r>
          </w:p>
        </w:tc>
        <w:tc>
          <w:tcPr>
            <w:tcW w:w="1018" w:type="dxa"/>
          </w:tcPr>
          <w:p w:rsidR="00CA0C4C" w:rsidRPr="00111177" w:rsidRDefault="00CA0C4C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1" w:type="dxa"/>
            <w:gridSpan w:val="2"/>
          </w:tcPr>
          <w:p w:rsidR="00CA0C4C" w:rsidRPr="00111177" w:rsidRDefault="00CA0C4C" w:rsidP="00E83D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1117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5" w:type="dxa"/>
            <w:gridSpan w:val="3"/>
          </w:tcPr>
          <w:p w:rsidR="00CA0C4C" w:rsidRPr="00111177" w:rsidRDefault="00CA0C4C" w:rsidP="00E83D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1117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5" w:type="dxa"/>
            <w:gridSpan w:val="2"/>
          </w:tcPr>
          <w:p w:rsidR="00CA0C4C" w:rsidRPr="00111177" w:rsidRDefault="00CA0C4C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7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4" w:type="dxa"/>
            <w:gridSpan w:val="2"/>
          </w:tcPr>
          <w:p w:rsidR="00CA0C4C" w:rsidRPr="00111177" w:rsidRDefault="00CA0C4C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7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</w:tcPr>
          <w:p w:rsidR="00CA0C4C" w:rsidRPr="00111177" w:rsidRDefault="00CA0C4C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7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2" w:type="dxa"/>
            <w:gridSpan w:val="2"/>
          </w:tcPr>
          <w:p w:rsidR="00CA0C4C" w:rsidRPr="00111177" w:rsidRDefault="00CA0C4C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7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2" w:type="dxa"/>
          </w:tcPr>
          <w:p w:rsidR="00CA0C4C" w:rsidRPr="00111177" w:rsidRDefault="00CA0C4C" w:rsidP="00E83D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17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57FBE" w:rsidRPr="00C6476C" w:rsidTr="006C18D8">
        <w:tc>
          <w:tcPr>
            <w:tcW w:w="16003" w:type="dxa"/>
            <w:gridSpan w:val="1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557FBE" w:rsidRPr="00C6476C" w:rsidRDefault="00557FBE" w:rsidP="006C18D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557FBE" w:rsidRPr="00C6476C" w:rsidTr="006C18D8">
        <w:tc>
          <w:tcPr>
            <w:tcW w:w="1566" w:type="dxa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557FBE" w:rsidRPr="003C6403" w:rsidRDefault="00557FBE" w:rsidP="006C18D8">
            <w:pPr>
              <w:jc w:val="center"/>
              <w:rPr>
                <w:rFonts w:ascii="Times New Roman" w:hAnsi="Times New Roman" w:cs="Times New Roman"/>
                <w:color w:val="92D050"/>
                <w:sz w:val="20"/>
                <w:szCs w:val="20"/>
              </w:rPr>
            </w:pPr>
            <w:r w:rsidRPr="003C6403">
              <w:rPr>
                <w:rFonts w:ascii="Times New Roman" w:hAnsi="Times New Roman" w:cs="Times New Roman"/>
                <w:color w:val="92D050"/>
                <w:sz w:val="20"/>
                <w:szCs w:val="20"/>
              </w:rPr>
              <w:t xml:space="preserve">Розум </w:t>
            </w:r>
          </w:p>
          <w:p w:rsidR="00557FBE" w:rsidRPr="00111177" w:rsidRDefault="00557FBE" w:rsidP="006C18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403">
              <w:rPr>
                <w:rFonts w:ascii="Times New Roman" w:hAnsi="Times New Roman" w:cs="Times New Roman"/>
                <w:color w:val="92D050"/>
                <w:sz w:val="20"/>
                <w:szCs w:val="20"/>
              </w:rPr>
              <w:t>Ирина Владимировна</w:t>
            </w:r>
          </w:p>
        </w:tc>
        <w:tc>
          <w:tcPr>
            <w:tcW w:w="1441" w:type="dxa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557FBE" w:rsidRPr="00111177" w:rsidRDefault="00557FBE" w:rsidP="006C18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77">
              <w:rPr>
                <w:rFonts w:ascii="Times New Roman" w:hAnsi="Times New Roman"/>
                <w:sz w:val="20"/>
                <w:szCs w:val="20"/>
              </w:rPr>
              <w:t>депутат Совета Ейского городского поселения Ейского района</w:t>
            </w:r>
          </w:p>
        </w:tc>
        <w:tc>
          <w:tcPr>
            <w:tcW w:w="1388" w:type="dxa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557FBE" w:rsidRPr="00111177" w:rsidRDefault="00557FBE" w:rsidP="006C18D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1117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6" w:type="dxa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557FBE" w:rsidRPr="00111177" w:rsidRDefault="00557FBE" w:rsidP="006C18D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1117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8" w:type="dxa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557FBE" w:rsidRPr="00111177" w:rsidRDefault="00557FBE" w:rsidP="006C18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7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1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FBE" w:rsidRPr="00111177" w:rsidRDefault="00557FBE" w:rsidP="006C18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7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95" w:type="dxa"/>
            <w:gridSpan w:val="3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FBE" w:rsidRPr="00111177" w:rsidRDefault="00557FBE" w:rsidP="006C18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77">
              <w:rPr>
                <w:rFonts w:ascii="Times New Roman" w:hAnsi="Times New Roman" w:cs="Times New Roman"/>
                <w:sz w:val="20"/>
                <w:szCs w:val="20"/>
              </w:rPr>
              <w:t>48,9 кв. м</w:t>
            </w:r>
          </w:p>
        </w:tc>
        <w:tc>
          <w:tcPr>
            <w:tcW w:w="1165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FBE" w:rsidRPr="00111177" w:rsidRDefault="00557FBE" w:rsidP="006C18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4" w:type="dxa"/>
            <w:gridSpan w:val="2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557FBE" w:rsidRPr="00111177" w:rsidRDefault="00557FBE" w:rsidP="006C18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7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557FBE" w:rsidRPr="00111177" w:rsidRDefault="00557FBE" w:rsidP="006C18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7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2" w:type="dxa"/>
            <w:gridSpan w:val="2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557FBE" w:rsidRPr="00111177" w:rsidRDefault="00557FBE" w:rsidP="006C18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9793,08</w:t>
            </w:r>
          </w:p>
        </w:tc>
        <w:tc>
          <w:tcPr>
            <w:tcW w:w="1602" w:type="dxa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557FBE" w:rsidRPr="00111177" w:rsidRDefault="00557FBE" w:rsidP="006C18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17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57FBE" w:rsidRPr="00C6476C" w:rsidTr="006C18D8">
        <w:tc>
          <w:tcPr>
            <w:tcW w:w="1566" w:type="dxa"/>
          </w:tcPr>
          <w:p w:rsidR="00557FBE" w:rsidRPr="00111177" w:rsidRDefault="00557FBE" w:rsidP="006C18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77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41" w:type="dxa"/>
          </w:tcPr>
          <w:p w:rsidR="00557FBE" w:rsidRPr="00111177" w:rsidRDefault="00557FBE" w:rsidP="006C18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7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8" w:type="dxa"/>
          </w:tcPr>
          <w:p w:rsidR="00557FBE" w:rsidRPr="00111177" w:rsidRDefault="00557FBE" w:rsidP="006C18D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1117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6" w:type="dxa"/>
          </w:tcPr>
          <w:p w:rsidR="00557FBE" w:rsidRPr="00111177" w:rsidRDefault="00557FBE" w:rsidP="006C18D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1117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8" w:type="dxa"/>
          </w:tcPr>
          <w:p w:rsidR="00557FBE" w:rsidRPr="00111177" w:rsidRDefault="00557FBE" w:rsidP="006C18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7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1" w:type="dxa"/>
            <w:gridSpan w:val="2"/>
          </w:tcPr>
          <w:p w:rsidR="00557FBE" w:rsidRPr="00111177" w:rsidRDefault="00557FBE" w:rsidP="006C18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7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95" w:type="dxa"/>
            <w:gridSpan w:val="3"/>
          </w:tcPr>
          <w:p w:rsidR="00557FBE" w:rsidRPr="00111177" w:rsidRDefault="00557FBE" w:rsidP="006C18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77">
              <w:rPr>
                <w:rFonts w:ascii="Times New Roman" w:hAnsi="Times New Roman" w:cs="Times New Roman"/>
                <w:sz w:val="20"/>
                <w:szCs w:val="20"/>
              </w:rPr>
              <w:t>48,9 кв. м</w:t>
            </w:r>
          </w:p>
        </w:tc>
        <w:tc>
          <w:tcPr>
            <w:tcW w:w="1165" w:type="dxa"/>
            <w:gridSpan w:val="2"/>
          </w:tcPr>
          <w:p w:rsidR="00557FBE" w:rsidRPr="00111177" w:rsidRDefault="00557FBE" w:rsidP="006C18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4" w:type="dxa"/>
            <w:gridSpan w:val="2"/>
          </w:tcPr>
          <w:p w:rsidR="00557FBE" w:rsidRPr="00111177" w:rsidRDefault="00557FBE" w:rsidP="006C18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7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</w:tcPr>
          <w:p w:rsidR="00557FBE" w:rsidRPr="00111177" w:rsidRDefault="00557FBE" w:rsidP="006C18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7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2" w:type="dxa"/>
            <w:gridSpan w:val="2"/>
          </w:tcPr>
          <w:p w:rsidR="00557FBE" w:rsidRPr="00111177" w:rsidRDefault="00557FBE" w:rsidP="006C18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4382,78</w:t>
            </w:r>
          </w:p>
        </w:tc>
        <w:tc>
          <w:tcPr>
            <w:tcW w:w="1602" w:type="dxa"/>
          </w:tcPr>
          <w:p w:rsidR="00557FBE" w:rsidRPr="00111177" w:rsidRDefault="00557FBE" w:rsidP="006C18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17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81795" w:rsidRPr="00C6476C" w:rsidTr="00570A59">
        <w:tc>
          <w:tcPr>
            <w:tcW w:w="16003" w:type="dxa"/>
            <w:gridSpan w:val="1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181795" w:rsidRPr="00C6476C" w:rsidRDefault="00181795" w:rsidP="00570A5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81795" w:rsidRPr="00C6476C" w:rsidTr="00570A59">
        <w:tc>
          <w:tcPr>
            <w:tcW w:w="1566" w:type="dxa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181795" w:rsidRPr="0067329E" w:rsidRDefault="00181795" w:rsidP="00570A59">
            <w:pPr>
              <w:jc w:val="center"/>
              <w:rPr>
                <w:rFonts w:ascii="Times New Roman" w:hAnsi="Times New Roman" w:cs="Times New Roman"/>
                <w:color w:val="92D050"/>
                <w:sz w:val="20"/>
                <w:szCs w:val="20"/>
              </w:rPr>
            </w:pPr>
            <w:r w:rsidRPr="0067329E">
              <w:rPr>
                <w:rFonts w:ascii="Times New Roman" w:hAnsi="Times New Roman" w:cs="Times New Roman"/>
                <w:color w:val="92D050"/>
                <w:sz w:val="20"/>
                <w:szCs w:val="20"/>
              </w:rPr>
              <w:t>Тихонов Александр Юрьевич</w:t>
            </w:r>
          </w:p>
        </w:tc>
        <w:tc>
          <w:tcPr>
            <w:tcW w:w="1441" w:type="dxa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181795" w:rsidRPr="00111177" w:rsidRDefault="00181795" w:rsidP="00570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77">
              <w:rPr>
                <w:rFonts w:ascii="Times New Roman" w:hAnsi="Times New Roman"/>
                <w:sz w:val="20"/>
                <w:szCs w:val="20"/>
              </w:rPr>
              <w:t xml:space="preserve">депутат Совета Ейского </w:t>
            </w:r>
            <w:r w:rsidRPr="00111177">
              <w:rPr>
                <w:rFonts w:ascii="Times New Roman" w:hAnsi="Times New Roman"/>
                <w:sz w:val="20"/>
                <w:szCs w:val="20"/>
              </w:rPr>
              <w:lastRenderedPageBreak/>
              <w:t>городского поселения Ейского района</w:t>
            </w:r>
          </w:p>
        </w:tc>
        <w:tc>
          <w:tcPr>
            <w:tcW w:w="1388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81795" w:rsidRPr="00111177" w:rsidRDefault="00181795" w:rsidP="00570A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111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ачный участок</w:t>
            </w:r>
            <w:r w:rsidR="0067329E">
              <w:rPr>
                <w:rFonts w:ascii="Times New Roman" w:hAnsi="Times New Roman" w:cs="Times New Roman"/>
                <w:sz w:val="20"/>
                <w:szCs w:val="20"/>
              </w:rPr>
              <w:t xml:space="preserve"> индивидуаль</w:t>
            </w:r>
            <w:r w:rsidR="006732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я</w:t>
            </w:r>
          </w:p>
        </w:tc>
        <w:tc>
          <w:tcPr>
            <w:tcW w:w="1216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81795" w:rsidRPr="00111177" w:rsidRDefault="00181795" w:rsidP="00570A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111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00,0 кв. м</w:t>
            </w:r>
          </w:p>
        </w:tc>
        <w:tc>
          <w:tcPr>
            <w:tcW w:w="1018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81795" w:rsidRPr="00111177" w:rsidRDefault="00181795" w:rsidP="00570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1" w:type="dxa"/>
            <w:gridSpan w:val="2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181795" w:rsidRPr="00111177" w:rsidRDefault="00181795" w:rsidP="00570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7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5" w:type="dxa"/>
            <w:gridSpan w:val="3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181795" w:rsidRPr="00111177" w:rsidRDefault="00181795" w:rsidP="00570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7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5" w:type="dxa"/>
            <w:gridSpan w:val="2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181795" w:rsidRPr="00111177" w:rsidRDefault="00181795" w:rsidP="00570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7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4" w:type="dxa"/>
            <w:gridSpan w:val="2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181795" w:rsidRPr="00111177" w:rsidRDefault="00181795" w:rsidP="00570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77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181795" w:rsidRPr="00111177" w:rsidRDefault="00181795" w:rsidP="00570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77">
              <w:rPr>
                <w:rFonts w:ascii="Times New Roman" w:hAnsi="Times New Roman" w:cs="Times New Roman"/>
                <w:sz w:val="20"/>
                <w:szCs w:val="20"/>
              </w:rPr>
              <w:t>ТОЙОТА Фортунер</w:t>
            </w:r>
          </w:p>
        </w:tc>
        <w:tc>
          <w:tcPr>
            <w:tcW w:w="1302" w:type="dxa"/>
            <w:gridSpan w:val="2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181795" w:rsidRPr="00111177" w:rsidRDefault="00181795" w:rsidP="00570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7092,70</w:t>
            </w:r>
          </w:p>
        </w:tc>
        <w:tc>
          <w:tcPr>
            <w:tcW w:w="1602" w:type="dxa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181795" w:rsidRPr="00111177" w:rsidRDefault="00181795" w:rsidP="00570A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17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81795" w:rsidRPr="00C6476C" w:rsidTr="00570A59">
        <w:tc>
          <w:tcPr>
            <w:tcW w:w="156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181795" w:rsidRPr="00111177" w:rsidRDefault="00181795" w:rsidP="00570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181795" w:rsidRPr="00111177" w:rsidRDefault="00181795" w:rsidP="00570A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7329E" w:rsidRDefault="0067329E" w:rsidP="00570A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795" w:rsidRPr="00111177" w:rsidRDefault="00181795" w:rsidP="00570A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11177">
              <w:rPr>
                <w:rFonts w:ascii="Times New Roman" w:hAnsi="Times New Roman" w:cs="Times New Roman"/>
                <w:sz w:val="20"/>
                <w:szCs w:val="20"/>
              </w:rPr>
              <w:t>садовый дом</w:t>
            </w:r>
            <w:r w:rsidR="0067329E">
              <w:rPr>
                <w:rFonts w:ascii="Times New Roman" w:hAnsi="Times New Roman" w:cs="Times New Roman"/>
                <w:sz w:val="20"/>
                <w:szCs w:val="20"/>
              </w:rPr>
              <w:t xml:space="preserve"> индивидуальная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81795" w:rsidRPr="00111177" w:rsidRDefault="00181795" w:rsidP="00570A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11177">
              <w:rPr>
                <w:rFonts w:ascii="Times New Roman" w:hAnsi="Times New Roman" w:cs="Times New Roman"/>
                <w:sz w:val="20"/>
                <w:szCs w:val="20"/>
              </w:rPr>
              <w:t>10,9 кв. м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81795" w:rsidRPr="00111177" w:rsidRDefault="00181795" w:rsidP="00570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181795" w:rsidRPr="00111177" w:rsidRDefault="00181795" w:rsidP="00570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</w:tcPr>
          <w:p w:rsidR="00181795" w:rsidRPr="00111177" w:rsidRDefault="00181795" w:rsidP="00570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181795" w:rsidRPr="00111177" w:rsidRDefault="00181795" w:rsidP="00570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181795" w:rsidRPr="00111177" w:rsidRDefault="00181795" w:rsidP="00570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181795" w:rsidRPr="00111177" w:rsidRDefault="00181795" w:rsidP="00570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181795" w:rsidRPr="00111177" w:rsidRDefault="00181795" w:rsidP="00570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181795" w:rsidRPr="00111177" w:rsidRDefault="00181795" w:rsidP="00570A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1795" w:rsidRPr="00C6476C" w:rsidTr="00570A59">
        <w:tc>
          <w:tcPr>
            <w:tcW w:w="156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181795" w:rsidRPr="00111177" w:rsidRDefault="00181795" w:rsidP="00570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181795" w:rsidRPr="00111177" w:rsidRDefault="00181795" w:rsidP="00570A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81795" w:rsidRPr="00111177" w:rsidRDefault="00181795" w:rsidP="00570A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11177">
              <w:rPr>
                <w:rFonts w:ascii="Times New Roman" w:hAnsi="Times New Roman" w:cs="Times New Roman"/>
                <w:sz w:val="20"/>
                <w:szCs w:val="20"/>
              </w:rPr>
              <w:t>квартира (2/9)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81795" w:rsidRPr="00111177" w:rsidRDefault="00181795" w:rsidP="00570A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11177">
              <w:rPr>
                <w:rFonts w:ascii="Times New Roman" w:hAnsi="Times New Roman" w:cs="Times New Roman"/>
                <w:sz w:val="20"/>
                <w:szCs w:val="20"/>
              </w:rPr>
              <w:t>74,6 кв. м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81795" w:rsidRPr="00111177" w:rsidRDefault="00181795" w:rsidP="00570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77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4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181795" w:rsidRPr="00111177" w:rsidRDefault="00181795" w:rsidP="00570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</w:tcPr>
          <w:p w:rsidR="00181795" w:rsidRPr="00111177" w:rsidRDefault="00181795" w:rsidP="00570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181795" w:rsidRPr="00111177" w:rsidRDefault="00181795" w:rsidP="00570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181795" w:rsidRPr="00111177" w:rsidRDefault="00181795" w:rsidP="00570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181795" w:rsidRPr="00111177" w:rsidRDefault="00181795" w:rsidP="00570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181795" w:rsidRPr="00111177" w:rsidRDefault="00181795" w:rsidP="00570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181795" w:rsidRPr="00111177" w:rsidRDefault="00181795" w:rsidP="00570A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1795" w:rsidRPr="00C6476C" w:rsidTr="00570A59">
        <w:tc>
          <w:tcPr>
            <w:tcW w:w="1566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181795" w:rsidRPr="00111177" w:rsidRDefault="00181795" w:rsidP="00570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77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181795" w:rsidRPr="00111177" w:rsidRDefault="00181795" w:rsidP="00570A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17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81795" w:rsidRPr="00111177" w:rsidRDefault="00181795" w:rsidP="00570A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11177">
              <w:rPr>
                <w:rFonts w:ascii="Times New Roman" w:hAnsi="Times New Roman" w:cs="Times New Roman"/>
                <w:sz w:val="20"/>
                <w:szCs w:val="20"/>
              </w:rPr>
              <w:t>квартира (1/3)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81795" w:rsidRPr="00111177" w:rsidRDefault="00181795" w:rsidP="00570A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11177">
              <w:rPr>
                <w:rFonts w:ascii="Times New Roman" w:hAnsi="Times New Roman" w:cs="Times New Roman"/>
                <w:sz w:val="20"/>
                <w:szCs w:val="20"/>
              </w:rPr>
              <w:t>74,6 кв. м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81795" w:rsidRPr="00111177" w:rsidRDefault="00181795" w:rsidP="00570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1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181795" w:rsidRPr="00111177" w:rsidRDefault="00181795" w:rsidP="00570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77">
              <w:rPr>
                <w:rFonts w:ascii="Times New Roman" w:hAnsi="Times New Roman" w:cs="Times New Roman"/>
                <w:sz w:val="20"/>
                <w:szCs w:val="20"/>
              </w:rPr>
              <w:t>помещение под ателье</w:t>
            </w:r>
          </w:p>
          <w:p w:rsidR="00181795" w:rsidRPr="00111177" w:rsidRDefault="00181795" w:rsidP="00570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95" w:type="dxa"/>
            <w:gridSpan w:val="3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181795" w:rsidRPr="00111177" w:rsidRDefault="00181795" w:rsidP="00570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77">
              <w:rPr>
                <w:rFonts w:ascii="Times New Roman" w:hAnsi="Times New Roman" w:cs="Times New Roman"/>
                <w:sz w:val="20"/>
                <w:szCs w:val="20"/>
              </w:rPr>
              <w:t>25,0 кв. м</w:t>
            </w:r>
          </w:p>
        </w:tc>
        <w:tc>
          <w:tcPr>
            <w:tcW w:w="1165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181795" w:rsidRPr="00111177" w:rsidRDefault="00181795" w:rsidP="00570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4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181795" w:rsidRPr="00111177" w:rsidRDefault="00181795" w:rsidP="00570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7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181795" w:rsidRPr="00111177" w:rsidRDefault="00181795" w:rsidP="00570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7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2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181795" w:rsidRPr="00111177" w:rsidRDefault="00181795" w:rsidP="00570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5964,83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181795" w:rsidRPr="00111177" w:rsidRDefault="00181795" w:rsidP="00570A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17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81795" w:rsidRPr="00C6476C" w:rsidTr="00570A59">
        <w:tc>
          <w:tcPr>
            <w:tcW w:w="156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181795" w:rsidRPr="00111177" w:rsidRDefault="00181795" w:rsidP="00570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181795" w:rsidRPr="00111177" w:rsidRDefault="00181795" w:rsidP="00570A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81795" w:rsidRPr="00111177" w:rsidRDefault="00181795" w:rsidP="00570A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1117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 w:rsidR="0067329E">
              <w:rPr>
                <w:rFonts w:ascii="Times New Roman" w:hAnsi="Times New Roman" w:cs="Times New Roman"/>
                <w:sz w:val="20"/>
                <w:szCs w:val="20"/>
              </w:rPr>
              <w:t xml:space="preserve"> индивидуальная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81795" w:rsidRPr="00111177" w:rsidRDefault="00181795" w:rsidP="00570A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11177">
              <w:rPr>
                <w:rFonts w:ascii="Times New Roman" w:hAnsi="Times New Roman" w:cs="Times New Roman"/>
                <w:sz w:val="20"/>
                <w:szCs w:val="20"/>
              </w:rPr>
              <w:t>32,8 кв. м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81795" w:rsidRPr="00111177" w:rsidRDefault="00181795" w:rsidP="00570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181795" w:rsidRPr="00111177" w:rsidRDefault="00181795" w:rsidP="00570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</w:tcPr>
          <w:p w:rsidR="00181795" w:rsidRPr="00111177" w:rsidRDefault="00181795" w:rsidP="00570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181795" w:rsidRPr="00111177" w:rsidRDefault="00181795" w:rsidP="00570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181795" w:rsidRPr="00111177" w:rsidRDefault="00181795" w:rsidP="00570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181795" w:rsidRPr="00111177" w:rsidRDefault="00181795" w:rsidP="00570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181795" w:rsidRPr="00111177" w:rsidRDefault="00181795" w:rsidP="00570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181795" w:rsidRPr="00111177" w:rsidRDefault="00181795" w:rsidP="00570A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1795" w:rsidRPr="00C6476C" w:rsidTr="00570A59">
        <w:tc>
          <w:tcPr>
            <w:tcW w:w="156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181795" w:rsidRPr="00111177" w:rsidRDefault="00181795" w:rsidP="00570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181795" w:rsidRPr="00111177" w:rsidRDefault="00181795" w:rsidP="00570A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81795" w:rsidRPr="00111177" w:rsidRDefault="00181795" w:rsidP="00570A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1117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 w:rsidR="0067329E">
              <w:rPr>
                <w:rFonts w:ascii="Times New Roman" w:hAnsi="Times New Roman" w:cs="Times New Roman"/>
                <w:sz w:val="20"/>
                <w:szCs w:val="20"/>
              </w:rPr>
              <w:t xml:space="preserve"> индивидуальная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81795" w:rsidRPr="00111177" w:rsidRDefault="00181795" w:rsidP="00570A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11177">
              <w:rPr>
                <w:rFonts w:ascii="Times New Roman" w:hAnsi="Times New Roman" w:cs="Times New Roman"/>
                <w:sz w:val="20"/>
                <w:szCs w:val="20"/>
              </w:rPr>
              <w:t>34,0 кв. м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81795" w:rsidRPr="00111177" w:rsidRDefault="00181795" w:rsidP="00570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181795" w:rsidRPr="00111177" w:rsidRDefault="00181795" w:rsidP="00570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</w:tcPr>
          <w:p w:rsidR="00181795" w:rsidRPr="00111177" w:rsidRDefault="00181795" w:rsidP="00570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181795" w:rsidRPr="00111177" w:rsidRDefault="00181795" w:rsidP="00570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181795" w:rsidRPr="00111177" w:rsidRDefault="00181795" w:rsidP="00570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181795" w:rsidRPr="00111177" w:rsidRDefault="00181795" w:rsidP="00570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181795" w:rsidRPr="00111177" w:rsidRDefault="00181795" w:rsidP="00570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181795" w:rsidRPr="00111177" w:rsidRDefault="00181795" w:rsidP="00570A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1795" w:rsidRPr="00C6476C" w:rsidTr="00570A59">
        <w:tc>
          <w:tcPr>
            <w:tcW w:w="156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181795" w:rsidRPr="00111177" w:rsidRDefault="00181795" w:rsidP="00570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181795" w:rsidRPr="00111177" w:rsidRDefault="00181795" w:rsidP="00570A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81795" w:rsidRPr="00111177" w:rsidRDefault="00181795" w:rsidP="00570A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11177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="0067329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81795" w:rsidRPr="00111177" w:rsidRDefault="00181795" w:rsidP="00570A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11177">
              <w:rPr>
                <w:rFonts w:ascii="Times New Roman" w:hAnsi="Times New Roman" w:cs="Times New Roman"/>
                <w:sz w:val="20"/>
                <w:szCs w:val="20"/>
              </w:rPr>
              <w:t xml:space="preserve">1681,0 </w:t>
            </w:r>
          </w:p>
          <w:p w:rsidR="00181795" w:rsidRPr="00111177" w:rsidRDefault="00181795" w:rsidP="00570A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11177"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81795" w:rsidRPr="00111177" w:rsidRDefault="00181795" w:rsidP="00570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181795" w:rsidRPr="00111177" w:rsidRDefault="00181795" w:rsidP="00570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</w:tcPr>
          <w:p w:rsidR="00181795" w:rsidRPr="00111177" w:rsidRDefault="00181795" w:rsidP="00570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181795" w:rsidRPr="00111177" w:rsidRDefault="00181795" w:rsidP="00570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181795" w:rsidRPr="00111177" w:rsidRDefault="00181795" w:rsidP="00570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181795" w:rsidRPr="00111177" w:rsidRDefault="00181795" w:rsidP="00570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181795" w:rsidRPr="00111177" w:rsidRDefault="00181795" w:rsidP="00570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181795" w:rsidRPr="00111177" w:rsidRDefault="00181795" w:rsidP="00570A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1795" w:rsidRPr="00C6476C" w:rsidTr="00570A59">
        <w:tc>
          <w:tcPr>
            <w:tcW w:w="1566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81795" w:rsidRPr="00111177" w:rsidRDefault="00181795" w:rsidP="00570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81795" w:rsidRPr="00111177" w:rsidRDefault="00181795" w:rsidP="00570A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81795" w:rsidRPr="00111177" w:rsidRDefault="00181795" w:rsidP="00570A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1117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  <w:r w:rsidR="0067329E">
              <w:rPr>
                <w:rFonts w:ascii="Times New Roman" w:hAnsi="Times New Roman" w:cs="Times New Roman"/>
                <w:sz w:val="20"/>
                <w:szCs w:val="20"/>
              </w:rPr>
              <w:t xml:space="preserve"> индивидуальная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81795" w:rsidRPr="00111177" w:rsidRDefault="00181795" w:rsidP="00570A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11177">
              <w:rPr>
                <w:rFonts w:ascii="Times New Roman" w:hAnsi="Times New Roman" w:cs="Times New Roman"/>
                <w:sz w:val="20"/>
                <w:szCs w:val="20"/>
              </w:rPr>
              <w:t>48,3 кв. м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81795" w:rsidRPr="00111177" w:rsidRDefault="00181795" w:rsidP="00570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1" w:type="dxa"/>
            <w:gridSpan w:val="2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81795" w:rsidRPr="00111177" w:rsidRDefault="00181795" w:rsidP="00570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  <w:gridSpan w:val="3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81795" w:rsidRPr="00111177" w:rsidRDefault="00181795" w:rsidP="00570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81795" w:rsidRPr="00111177" w:rsidRDefault="00181795" w:rsidP="00570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gridSpan w:val="2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81795" w:rsidRPr="00111177" w:rsidRDefault="00181795" w:rsidP="00570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81795" w:rsidRPr="00111177" w:rsidRDefault="00181795" w:rsidP="00570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  <w:gridSpan w:val="2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81795" w:rsidRPr="00111177" w:rsidRDefault="00181795" w:rsidP="00570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81795" w:rsidRPr="00111177" w:rsidRDefault="00181795" w:rsidP="00570A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1795" w:rsidRPr="00C6476C" w:rsidTr="00570A59">
        <w:tc>
          <w:tcPr>
            <w:tcW w:w="156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81795" w:rsidRPr="00111177" w:rsidRDefault="00181795" w:rsidP="00570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11177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111177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81795" w:rsidRPr="00111177" w:rsidRDefault="00181795" w:rsidP="00570A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17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81795" w:rsidRPr="00111177" w:rsidRDefault="00181795" w:rsidP="00570A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11177">
              <w:rPr>
                <w:rFonts w:ascii="Times New Roman" w:hAnsi="Times New Roman" w:cs="Times New Roman"/>
                <w:sz w:val="20"/>
                <w:szCs w:val="20"/>
              </w:rPr>
              <w:t>квартира (2/9)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81795" w:rsidRPr="00111177" w:rsidRDefault="00181795" w:rsidP="00570A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11177">
              <w:rPr>
                <w:rFonts w:ascii="Times New Roman" w:hAnsi="Times New Roman" w:cs="Times New Roman"/>
                <w:sz w:val="20"/>
                <w:szCs w:val="20"/>
              </w:rPr>
              <w:t>74,6 кв. м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81795" w:rsidRPr="00111177" w:rsidRDefault="00181795" w:rsidP="00570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77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81795" w:rsidRPr="00111177" w:rsidRDefault="00181795" w:rsidP="00570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7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81795" w:rsidRPr="00111177" w:rsidRDefault="00181795" w:rsidP="00570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7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81795" w:rsidRPr="00111177" w:rsidRDefault="00181795" w:rsidP="00570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7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81795" w:rsidRPr="00111177" w:rsidRDefault="00181795" w:rsidP="00570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7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81795" w:rsidRPr="00111177" w:rsidRDefault="00181795" w:rsidP="00570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7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81795" w:rsidRPr="00111177" w:rsidRDefault="00181795" w:rsidP="00570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7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81795" w:rsidRPr="00111177" w:rsidRDefault="00181795" w:rsidP="00570A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17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81795" w:rsidRPr="00C6476C" w:rsidTr="00570A59">
        <w:tc>
          <w:tcPr>
            <w:tcW w:w="156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81795" w:rsidRPr="00111177" w:rsidRDefault="00181795" w:rsidP="00570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11177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111177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81795" w:rsidRPr="00111177" w:rsidRDefault="00181795" w:rsidP="00570A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17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81795" w:rsidRPr="00111177" w:rsidRDefault="00181795" w:rsidP="00570A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11177">
              <w:rPr>
                <w:rFonts w:ascii="Times New Roman" w:hAnsi="Times New Roman" w:cs="Times New Roman"/>
                <w:sz w:val="20"/>
                <w:szCs w:val="20"/>
              </w:rPr>
              <w:t>квартира (2/9)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81795" w:rsidRPr="00111177" w:rsidRDefault="00181795" w:rsidP="00570A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11177">
              <w:rPr>
                <w:rFonts w:ascii="Times New Roman" w:hAnsi="Times New Roman" w:cs="Times New Roman"/>
                <w:sz w:val="20"/>
                <w:szCs w:val="20"/>
              </w:rPr>
              <w:t>74,6 кв. м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81795" w:rsidRPr="00111177" w:rsidRDefault="00181795" w:rsidP="00570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77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81795" w:rsidRPr="00111177" w:rsidRDefault="00181795" w:rsidP="00570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7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81795" w:rsidRPr="00111177" w:rsidRDefault="00181795" w:rsidP="00570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7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81795" w:rsidRPr="00111177" w:rsidRDefault="00181795" w:rsidP="00570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7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81795" w:rsidRPr="00111177" w:rsidRDefault="00181795" w:rsidP="00570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7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81795" w:rsidRPr="00111177" w:rsidRDefault="00181795" w:rsidP="00570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7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81795" w:rsidRPr="00111177" w:rsidRDefault="00181795" w:rsidP="00570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7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81795" w:rsidRPr="00111177" w:rsidRDefault="00181795" w:rsidP="00570A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17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81795" w:rsidRPr="00C6476C" w:rsidTr="00570A59">
        <w:tc>
          <w:tcPr>
            <w:tcW w:w="16003" w:type="dxa"/>
            <w:gridSpan w:val="1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181795" w:rsidRPr="00C6476C" w:rsidRDefault="00181795" w:rsidP="00570A5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81795" w:rsidRPr="00C6476C" w:rsidTr="00570A59">
        <w:tc>
          <w:tcPr>
            <w:tcW w:w="1566" w:type="dxa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181795" w:rsidRPr="00164B04" w:rsidRDefault="00181795" w:rsidP="00570A59">
            <w:pPr>
              <w:jc w:val="center"/>
              <w:rPr>
                <w:rFonts w:ascii="Times New Roman" w:hAnsi="Times New Roman" w:cs="Times New Roman"/>
                <w:color w:val="92D050"/>
                <w:sz w:val="20"/>
                <w:szCs w:val="20"/>
              </w:rPr>
            </w:pPr>
            <w:r w:rsidRPr="00164B04">
              <w:rPr>
                <w:rFonts w:ascii="Times New Roman" w:hAnsi="Times New Roman" w:cs="Times New Roman"/>
                <w:color w:val="92D050"/>
                <w:sz w:val="20"/>
                <w:szCs w:val="20"/>
              </w:rPr>
              <w:t xml:space="preserve">Тупикова Елена </w:t>
            </w:r>
          </w:p>
          <w:p w:rsidR="00181795" w:rsidRPr="00164B04" w:rsidRDefault="00181795" w:rsidP="00570A59">
            <w:pPr>
              <w:jc w:val="center"/>
              <w:rPr>
                <w:rFonts w:ascii="Times New Roman" w:hAnsi="Times New Roman" w:cs="Times New Roman"/>
                <w:color w:val="92D050"/>
                <w:sz w:val="20"/>
                <w:szCs w:val="20"/>
              </w:rPr>
            </w:pPr>
            <w:r w:rsidRPr="00164B04">
              <w:rPr>
                <w:rFonts w:ascii="Times New Roman" w:hAnsi="Times New Roman" w:cs="Times New Roman"/>
                <w:color w:val="92D050"/>
                <w:sz w:val="20"/>
                <w:szCs w:val="20"/>
              </w:rPr>
              <w:t>Сергеевна</w:t>
            </w:r>
          </w:p>
          <w:p w:rsidR="00181795" w:rsidRPr="005B0B5D" w:rsidRDefault="00181795" w:rsidP="00570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795" w:rsidRPr="005B0B5D" w:rsidRDefault="00181795" w:rsidP="00570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181795" w:rsidRPr="005B0B5D" w:rsidRDefault="00181795" w:rsidP="00570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B5D">
              <w:rPr>
                <w:rFonts w:ascii="Times New Roman" w:hAnsi="Times New Roman"/>
                <w:sz w:val="20"/>
                <w:szCs w:val="20"/>
              </w:rPr>
              <w:t>депутат Совета Ейского городского поселения Ейского района</w:t>
            </w:r>
          </w:p>
        </w:tc>
        <w:tc>
          <w:tcPr>
            <w:tcW w:w="1388" w:type="dxa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181795" w:rsidRPr="005B0B5D" w:rsidRDefault="00181795" w:rsidP="00570A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5B0B5D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ИЖС (1/5)</w:t>
            </w:r>
          </w:p>
        </w:tc>
        <w:tc>
          <w:tcPr>
            <w:tcW w:w="1216" w:type="dxa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181795" w:rsidRPr="005B0B5D" w:rsidRDefault="00181795" w:rsidP="00570A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5B0B5D">
              <w:rPr>
                <w:rFonts w:ascii="Times New Roman" w:hAnsi="Times New Roman" w:cs="Times New Roman"/>
                <w:sz w:val="20"/>
                <w:szCs w:val="20"/>
              </w:rPr>
              <w:t>14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5B0B5D"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</w:p>
          <w:p w:rsidR="00181795" w:rsidRPr="005B0B5D" w:rsidRDefault="00181795" w:rsidP="00570A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5B0B5D"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1018" w:type="dxa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181795" w:rsidRPr="005B0B5D" w:rsidRDefault="00181795" w:rsidP="00570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B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1" w:type="dxa"/>
            <w:gridSpan w:val="2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181795" w:rsidRPr="005B0B5D" w:rsidRDefault="00181795" w:rsidP="00570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B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5" w:type="dxa"/>
            <w:gridSpan w:val="3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181795" w:rsidRPr="005B0B5D" w:rsidRDefault="00181795" w:rsidP="00570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B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5" w:type="dxa"/>
            <w:gridSpan w:val="2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181795" w:rsidRPr="005B0B5D" w:rsidRDefault="00181795" w:rsidP="00570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B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4" w:type="dxa"/>
            <w:gridSpan w:val="2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181795" w:rsidRPr="005B0B5D" w:rsidRDefault="00181795" w:rsidP="00570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B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181795" w:rsidRPr="005B0B5D" w:rsidRDefault="00181795" w:rsidP="00570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B5D">
              <w:rPr>
                <w:rFonts w:ascii="Times New Roman" w:hAnsi="Times New Roman" w:cs="Times New Roman"/>
                <w:sz w:val="20"/>
                <w:szCs w:val="20"/>
              </w:rPr>
              <w:t>Опель Вектра</w:t>
            </w:r>
          </w:p>
        </w:tc>
        <w:tc>
          <w:tcPr>
            <w:tcW w:w="1302" w:type="dxa"/>
            <w:gridSpan w:val="2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181795" w:rsidRPr="005B0B5D" w:rsidRDefault="00181795" w:rsidP="00570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8410,35</w:t>
            </w:r>
          </w:p>
        </w:tc>
        <w:tc>
          <w:tcPr>
            <w:tcW w:w="1602" w:type="dxa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181795" w:rsidRDefault="00164B04" w:rsidP="00570A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164B04" w:rsidRPr="00164B04" w:rsidRDefault="00164B04" w:rsidP="00570A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150 000,00</w:t>
            </w:r>
          </w:p>
        </w:tc>
      </w:tr>
      <w:tr w:rsidR="00181795" w:rsidRPr="00C6476C" w:rsidTr="00570A59">
        <w:tc>
          <w:tcPr>
            <w:tcW w:w="156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181795" w:rsidRPr="005B0B5D" w:rsidRDefault="00181795" w:rsidP="00570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181795" w:rsidRPr="005B0B5D" w:rsidRDefault="00181795" w:rsidP="00570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2" w:space="0" w:color="auto"/>
            </w:tcBorders>
          </w:tcPr>
          <w:p w:rsidR="00181795" w:rsidRPr="005B0B5D" w:rsidRDefault="00181795" w:rsidP="00570A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усадеб-ный земельный участок</w:t>
            </w:r>
            <w:r w:rsidR="00164B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164B0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="00164B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16" w:type="dxa"/>
          </w:tcPr>
          <w:p w:rsidR="00181795" w:rsidRDefault="00181795" w:rsidP="00570A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15,0 </w:t>
            </w:r>
          </w:p>
          <w:p w:rsidR="00181795" w:rsidRPr="005B0B5D" w:rsidRDefault="00181795" w:rsidP="00570A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1018" w:type="dxa"/>
            <w:tcBorders>
              <w:right w:val="single" w:sz="2" w:space="0" w:color="auto"/>
            </w:tcBorders>
          </w:tcPr>
          <w:p w:rsidR="00181795" w:rsidRPr="005B0B5D" w:rsidRDefault="00181795" w:rsidP="00570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181795" w:rsidRPr="005B0B5D" w:rsidRDefault="00181795" w:rsidP="00570A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</w:tcPr>
          <w:p w:rsidR="00181795" w:rsidRPr="005B0B5D" w:rsidRDefault="00181795" w:rsidP="00570A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181795" w:rsidRPr="005B0B5D" w:rsidRDefault="00181795" w:rsidP="00570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181795" w:rsidRPr="005B0B5D" w:rsidRDefault="00181795" w:rsidP="00570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181795" w:rsidRPr="005B0B5D" w:rsidRDefault="00181795" w:rsidP="00570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181795" w:rsidRPr="005B0B5D" w:rsidRDefault="00181795" w:rsidP="00570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181795" w:rsidRPr="005B0B5D" w:rsidRDefault="00181795" w:rsidP="00570A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1795" w:rsidRPr="00C6476C" w:rsidTr="00570A59">
        <w:tc>
          <w:tcPr>
            <w:tcW w:w="156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181795" w:rsidRPr="005B0B5D" w:rsidRDefault="00181795" w:rsidP="00570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181795" w:rsidRPr="005B0B5D" w:rsidRDefault="00181795" w:rsidP="00570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2" w:space="0" w:color="auto"/>
            </w:tcBorders>
          </w:tcPr>
          <w:p w:rsidR="00181795" w:rsidRPr="005B0B5D" w:rsidRDefault="00181795" w:rsidP="00570A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  <w:r w:rsidR="00164B04">
              <w:rPr>
                <w:rFonts w:ascii="Times New Roman" w:hAnsi="Times New Roman" w:cs="Times New Roman"/>
                <w:sz w:val="20"/>
                <w:szCs w:val="20"/>
              </w:rPr>
              <w:t xml:space="preserve"> индивидуальная</w:t>
            </w:r>
          </w:p>
        </w:tc>
        <w:tc>
          <w:tcPr>
            <w:tcW w:w="1216" w:type="dxa"/>
          </w:tcPr>
          <w:p w:rsidR="00181795" w:rsidRPr="005B0B5D" w:rsidRDefault="00181795" w:rsidP="00570A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,2 кв. м</w:t>
            </w:r>
          </w:p>
        </w:tc>
        <w:tc>
          <w:tcPr>
            <w:tcW w:w="1018" w:type="dxa"/>
            <w:tcBorders>
              <w:right w:val="single" w:sz="2" w:space="0" w:color="auto"/>
            </w:tcBorders>
          </w:tcPr>
          <w:p w:rsidR="00181795" w:rsidRPr="005B0B5D" w:rsidRDefault="00181795" w:rsidP="00570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181795" w:rsidRPr="005B0B5D" w:rsidRDefault="00181795" w:rsidP="00570A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</w:tcPr>
          <w:p w:rsidR="00181795" w:rsidRPr="005B0B5D" w:rsidRDefault="00181795" w:rsidP="00570A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181795" w:rsidRPr="005B0B5D" w:rsidRDefault="00181795" w:rsidP="00570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181795" w:rsidRPr="005B0B5D" w:rsidRDefault="00181795" w:rsidP="00570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181795" w:rsidRPr="005B0B5D" w:rsidRDefault="00181795" w:rsidP="00570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181795" w:rsidRPr="005B0B5D" w:rsidRDefault="00181795" w:rsidP="00570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181795" w:rsidRPr="005B0B5D" w:rsidRDefault="00181795" w:rsidP="00570A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1795" w:rsidRPr="00C6476C" w:rsidTr="00570A59">
        <w:tc>
          <w:tcPr>
            <w:tcW w:w="156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181795" w:rsidRPr="005B0B5D" w:rsidRDefault="00181795" w:rsidP="00570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181795" w:rsidRPr="005B0B5D" w:rsidRDefault="00181795" w:rsidP="00570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2" w:space="0" w:color="auto"/>
            </w:tcBorders>
          </w:tcPr>
          <w:p w:rsidR="00181795" w:rsidRPr="005B0B5D" w:rsidRDefault="00181795" w:rsidP="00570A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5B0B5D">
              <w:rPr>
                <w:rFonts w:ascii="Times New Roman" w:hAnsi="Times New Roman" w:cs="Times New Roman"/>
                <w:sz w:val="20"/>
                <w:szCs w:val="20"/>
              </w:rPr>
              <w:t>жилой дом (1/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95,1</w:t>
            </w:r>
            <w:r w:rsidRPr="005B0B5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16" w:type="dxa"/>
          </w:tcPr>
          <w:p w:rsidR="00181795" w:rsidRPr="005B0B5D" w:rsidRDefault="00181795" w:rsidP="00570A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5B0B5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5B0B5D">
              <w:rPr>
                <w:rFonts w:ascii="Times New Roman" w:hAnsi="Times New Roman" w:cs="Times New Roman"/>
                <w:sz w:val="20"/>
                <w:szCs w:val="20"/>
              </w:rPr>
              <w:t>5 кв. м</w:t>
            </w:r>
          </w:p>
        </w:tc>
        <w:tc>
          <w:tcPr>
            <w:tcW w:w="1018" w:type="dxa"/>
            <w:tcBorders>
              <w:right w:val="single" w:sz="2" w:space="0" w:color="auto"/>
            </w:tcBorders>
          </w:tcPr>
          <w:p w:rsidR="00181795" w:rsidRPr="005B0B5D" w:rsidRDefault="00181795" w:rsidP="00570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B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181795" w:rsidRPr="005B0B5D" w:rsidRDefault="00181795" w:rsidP="00570A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</w:tcPr>
          <w:p w:rsidR="00181795" w:rsidRPr="005B0B5D" w:rsidRDefault="00181795" w:rsidP="00570A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181795" w:rsidRPr="005B0B5D" w:rsidRDefault="00181795" w:rsidP="00570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181795" w:rsidRPr="005B0B5D" w:rsidRDefault="00181795" w:rsidP="00570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181795" w:rsidRPr="005B0B5D" w:rsidRDefault="00181795" w:rsidP="00570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181795" w:rsidRPr="005B0B5D" w:rsidRDefault="00181795" w:rsidP="00570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181795" w:rsidRPr="005B0B5D" w:rsidRDefault="00181795" w:rsidP="00570A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1795" w:rsidRPr="00C6476C" w:rsidTr="00570A59">
        <w:tc>
          <w:tcPr>
            <w:tcW w:w="1566" w:type="dxa"/>
            <w:vMerge w:val="restart"/>
          </w:tcPr>
          <w:p w:rsidR="00181795" w:rsidRPr="005B0B5D" w:rsidRDefault="00181795" w:rsidP="00570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B0B5D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5B0B5D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41" w:type="dxa"/>
            <w:vMerge w:val="restart"/>
          </w:tcPr>
          <w:p w:rsidR="00181795" w:rsidRPr="005B0B5D" w:rsidRDefault="00181795" w:rsidP="00570A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B5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88" w:type="dxa"/>
          </w:tcPr>
          <w:p w:rsidR="00181795" w:rsidRDefault="00181795" w:rsidP="00570A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5B0B5D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ИЖС (1/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81795" w:rsidRPr="005B0B5D" w:rsidRDefault="00181795" w:rsidP="00570A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436</w:t>
            </w:r>
            <w:r w:rsidRPr="005B0B5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16" w:type="dxa"/>
          </w:tcPr>
          <w:p w:rsidR="00181795" w:rsidRPr="005B0B5D" w:rsidRDefault="00181795" w:rsidP="00570A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5B0B5D">
              <w:rPr>
                <w:rFonts w:ascii="Times New Roman" w:hAnsi="Times New Roman" w:cs="Times New Roman"/>
                <w:sz w:val="20"/>
                <w:szCs w:val="20"/>
              </w:rPr>
              <w:t>14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5B0B5D"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</w:p>
          <w:p w:rsidR="00181795" w:rsidRPr="005B0B5D" w:rsidRDefault="00181795" w:rsidP="00570A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5B0B5D"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1018" w:type="dxa"/>
          </w:tcPr>
          <w:p w:rsidR="00181795" w:rsidRPr="005B0B5D" w:rsidRDefault="00181795" w:rsidP="00570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B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1" w:type="dxa"/>
            <w:gridSpan w:val="2"/>
          </w:tcPr>
          <w:p w:rsidR="00181795" w:rsidRPr="005B0B5D" w:rsidRDefault="00181795" w:rsidP="00570A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5B0B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5" w:type="dxa"/>
            <w:gridSpan w:val="3"/>
          </w:tcPr>
          <w:p w:rsidR="00181795" w:rsidRPr="005B0B5D" w:rsidRDefault="00181795" w:rsidP="00570A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5B0B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5" w:type="dxa"/>
            <w:gridSpan w:val="2"/>
          </w:tcPr>
          <w:p w:rsidR="00181795" w:rsidRPr="005B0B5D" w:rsidRDefault="00181795" w:rsidP="00570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B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4" w:type="dxa"/>
            <w:gridSpan w:val="2"/>
          </w:tcPr>
          <w:p w:rsidR="00181795" w:rsidRPr="005B0B5D" w:rsidRDefault="00181795" w:rsidP="00570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B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</w:tcPr>
          <w:p w:rsidR="00181795" w:rsidRPr="005B0B5D" w:rsidRDefault="00181795" w:rsidP="00570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B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2" w:type="dxa"/>
            <w:gridSpan w:val="2"/>
          </w:tcPr>
          <w:p w:rsidR="00181795" w:rsidRPr="005B0B5D" w:rsidRDefault="00181795" w:rsidP="00570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77,00</w:t>
            </w:r>
          </w:p>
        </w:tc>
        <w:tc>
          <w:tcPr>
            <w:tcW w:w="1602" w:type="dxa"/>
          </w:tcPr>
          <w:p w:rsidR="00181795" w:rsidRPr="005B0B5D" w:rsidRDefault="00181795" w:rsidP="00570A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B5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81795" w:rsidRPr="00C6476C" w:rsidTr="00570A59">
        <w:tc>
          <w:tcPr>
            <w:tcW w:w="1566" w:type="dxa"/>
            <w:vMerge/>
          </w:tcPr>
          <w:p w:rsidR="00181795" w:rsidRPr="005B0B5D" w:rsidRDefault="00181795" w:rsidP="00570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</w:tcPr>
          <w:p w:rsidR="00181795" w:rsidRPr="005B0B5D" w:rsidRDefault="00181795" w:rsidP="00570A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</w:tcPr>
          <w:p w:rsidR="00181795" w:rsidRPr="005B0B5D" w:rsidRDefault="00181795" w:rsidP="00570A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5B0B5D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  <w:r w:rsidRPr="005B0B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 от 95,1</w:t>
            </w:r>
            <w:r w:rsidRPr="005B0B5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16" w:type="dxa"/>
          </w:tcPr>
          <w:p w:rsidR="00181795" w:rsidRPr="005B0B5D" w:rsidRDefault="00181795" w:rsidP="00570A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5B0B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5B0B5D">
              <w:rPr>
                <w:rFonts w:ascii="Times New Roman" w:hAnsi="Times New Roman" w:cs="Times New Roman"/>
                <w:sz w:val="20"/>
                <w:szCs w:val="20"/>
              </w:rPr>
              <w:t>5 кв. м</w:t>
            </w:r>
          </w:p>
        </w:tc>
        <w:tc>
          <w:tcPr>
            <w:tcW w:w="1018" w:type="dxa"/>
          </w:tcPr>
          <w:p w:rsidR="00181795" w:rsidRPr="005B0B5D" w:rsidRDefault="00181795" w:rsidP="00570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B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1" w:type="dxa"/>
            <w:gridSpan w:val="2"/>
          </w:tcPr>
          <w:p w:rsidR="00181795" w:rsidRPr="005B0B5D" w:rsidRDefault="00181795" w:rsidP="00570A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5B0B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5" w:type="dxa"/>
            <w:gridSpan w:val="3"/>
          </w:tcPr>
          <w:p w:rsidR="00181795" w:rsidRPr="005B0B5D" w:rsidRDefault="00181795" w:rsidP="00570A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5B0B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5" w:type="dxa"/>
            <w:gridSpan w:val="2"/>
          </w:tcPr>
          <w:p w:rsidR="00181795" w:rsidRPr="005B0B5D" w:rsidRDefault="00181795" w:rsidP="00570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B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4" w:type="dxa"/>
            <w:gridSpan w:val="2"/>
          </w:tcPr>
          <w:p w:rsidR="00181795" w:rsidRPr="005B0B5D" w:rsidRDefault="00181795" w:rsidP="00570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B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</w:tcPr>
          <w:p w:rsidR="00181795" w:rsidRPr="005B0B5D" w:rsidRDefault="00181795" w:rsidP="00570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B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2" w:type="dxa"/>
            <w:gridSpan w:val="2"/>
          </w:tcPr>
          <w:p w:rsidR="00181795" w:rsidRPr="005B0B5D" w:rsidRDefault="00181795" w:rsidP="00570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B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2" w:type="dxa"/>
          </w:tcPr>
          <w:p w:rsidR="00181795" w:rsidRPr="005B0B5D" w:rsidRDefault="00181795" w:rsidP="00570A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B5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81795" w:rsidRPr="00C6476C" w:rsidTr="00570A59">
        <w:tc>
          <w:tcPr>
            <w:tcW w:w="16003" w:type="dxa"/>
            <w:gridSpan w:val="1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181795" w:rsidRPr="00C6476C" w:rsidRDefault="00181795" w:rsidP="00570A5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81795" w:rsidRPr="00C6476C" w:rsidTr="00570A59">
        <w:tc>
          <w:tcPr>
            <w:tcW w:w="1566" w:type="dxa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181795" w:rsidRPr="00CB1CFF" w:rsidRDefault="00181795" w:rsidP="00570A59">
            <w:pPr>
              <w:jc w:val="center"/>
              <w:rPr>
                <w:rFonts w:ascii="Times New Roman" w:hAnsi="Times New Roman" w:cs="Times New Roman"/>
                <w:color w:val="92D050"/>
                <w:sz w:val="20"/>
                <w:szCs w:val="20"/>
              </w:rPr>
            </w:pPr>
            <w:r w:rsidRPr="00CB1CFF">
              <w:rPr>
                <w:rFonts w:ascii="Times New Roman" w:hAnsi="Times New Roman" w:cs="Times New Roman"/>
                <w:color w:val="92D050"/>
                <w:sz w:val="20"/>
                <w:szCs w:val="20"/>
              </w:rPr>
              <w:t>Халявка Светлана Валерьевна</w:t>
            </w:r>
          </w:p>
        </w:tc>
        <w:tc>
          <w:tcPr>
            <w:tcW w:w="1441" w:type="dxa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181795" w:rsidRPr="005B0B5D" w:rsidRDefault="00181795" w:rsidP="00570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B5D">
              <w:rPr>
                <w:rFonts w:ascii="Times New Roman" w:hAnsi="Times New Roman"/>
                <w:sz w:val="20"/>
                <w:szCs w:val="20"/>
              </w:rPr>
              <w:t>депутат Совета Ейского городского поселения Ейского района</w:t>
            </w:r>
          </w:p>
        </w:tc>
        <w:tc>
          <w:tcPr>
            <w:tcW w:w="1388" w:type="dxa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181795" w:rsidRPr="005B0B5D" w:rsidRDefault="00181795" w:rsidP="00570A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5B0B5D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</w:t>
            </w:r>
          </w:p>
          <w:p w:rsidR="00181795" w:rsidRPr="005B0B5D" w:rsidRDefault="00181795" w:rsidP="00570A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5B0B5D">
              <w:rPr>
                <w:rFonts w:ascii="Times New Roman" w:hAnsi="Times New Roman" w:cs="Times New Roman"/>
                <w:sz w:val="20"/>
                <w:szCs w:val="20"/>
              </w:rPr>
              <w:t>ЛПХ (1/4)</w:t>
            </w:r>
          </w:p>
        </w:tc>
        <w:tc>
          <w:tcPr>
            <w:tcW w:w="1216" w:type="dxa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181795" w:rsidRPr="005B0B5D" w:rsidRDefault="00181795" w:rsidP="00570A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5B0B5D">
              <w:rPr>
                <w:rFonts w:ascii="Times New Roman" w:hAnsi="Times New Roman" w:cs="Times New Roman"/>
                <w:sz w:val="20"/>
                <w:szCs w:val="20"/>
              </w:rPr>
              <w:t>443,0 кв. м</w:t>
            </w:r>
          </w:p>
        </w:tc>
        <w:tc>
          <w:tcPr>
            <w:tcW w:w="1018" w:type="dxa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181795" w:rsidRPr="005B0B5D" w:rsidRDefault="00181795" w:rsidP="00570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B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1" w:type="dxa"/>
            <w:gridSpan w:val="2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181795" w:rsidRPr="005B0B5D" w:rsidRDefault="00181795" w:rsidP="00570A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5B0B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5" w:type="dxa"/>
            <w:gridSpan w:val="3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181795" w:rsidRPr="005B0B5D" w:rsidRDefault="00181795" w:rsidP="00570A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5B0B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5" w:type="dxa"/>
            <w:gridSpan w:val="2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181795" w:rsidRPr="005B0B5D" w:rsidRDefault="00181795" w:rsidP="00570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B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4" w:type="dxa"/>
            <w:gridSpan w:val="2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181795" w:rsidRPr="005B0B5D" w:rsidRDefault="00181795" w:rsidP="00570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B5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181795" w:rsidRPr="005B0B5D" w:rsidRDefault="00181795" w:rsidP="00570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B5D">
              <w:rPr>
                <w:rFonts w:ascii="Times New Roman" w:hAnsi="Times New Roman" w:cs="Times New Roman"/>
                <w:sz w:val="20"/>
                <w:szCs w:val="20"/>
              </w:rPr>
              <w:t xml:space="preserve">ССАНГ ЙОНГ </w:t>
            </w:r>
          </w:p>
        </w:tc>
        <w:tc>
          <w:tcPr>
            <w:tcW w:w="1302" w:type="dxa"/>
            <w:gridSpan w:val="2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181795" w:rsidRPr="005B0B5D" w:rsidRDefault="00713757" w:rsidP="00570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2 750,85</w:t>
            </w:r>
          </w:p>
        </w:tc>
        <w:tc>
          <w:tcPr>
            <w:tcW w:w="1602" w:type="dxa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181795" w:rsidRPr="005B0B5D" w:rsidRDefault="00181795" w:rsidP="00570A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B5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81795" w:rsidRPr="00C6476C" w:rsidTr="00570A59">
        <w:tc>
          <w:tcPr>
            <w:tcW w:w="156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181795" w:rsidRPr="005B0B5D" w:rsidRDefault="00181795" w:rsidP="00570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181795" w:rsidRPr="005B0B5D" w:rsidRDefault="00181795" w:rsidP="00570A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2" w:space="0" w:color="auto"/>
            </w:tcBorders>
          </w:tcPr>
          <w:p w:rsidR="00181795" w:rsidRPr="005B0B5D" w:rsidRDefault="00181795" w:rsidP="00570A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5B0B5D">
              <w:rPr>
                <w:rFonts w:ascii="Times New Roman" w:hAnsi="Times New Roman" w:cs="Times New Roman"/>
                <w:sz w:val="20"/>
                <w:szCs w:val="20"/>
              </w:rPr>
              <w:t>жилой дом (1/4)</w:t>
            </w:r>
          </w:p>
        </w:tc>
        <w:tc>
          <w:tcPr>
            <w:tcW w:w="1216" w:type="dxa"/>
          </w:tcPr>
          <w:p w:rsidR="00181795" w:rsidRPr="005B0B5D" w:rsidRDefault="00181795" w:rsidP="00570A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5B0B5D">
              <w:rPr>
                <w:rFonts w:ascii="Times New Roman" w:hAnsi="Times New Roman" w:cs="Times New Roman"/>
                <w:sz w:val="20"/>
                <w:szCs w:val="20"/>
              </w:rPr>
              <w:t>55,4 кв. м</w:t>
            </w:r>
          </w:p>
        </w:tc>
        <w:tc>
          <w:tcPr>
            <w:tcW w:w="1018" w:type="dxa"/>
            <w:tcBorders>
              <w:right w:val="single" w:sz="2" w:space="0" w:color="auto"/>
            </w:tcBorders>
          </w:tcPr>
          <w:p w:rsidR="00181795" w:rsidRPr="005B0B5D" w:rsidRDefault="00181795" w:rsidP="00570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B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181795" w:rsidRPr="005B0B5D" w:rsidRDefault="00181795" w:rsidP="00570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</w:tcPr>
          <w:p w:rsidR="00181795" w:rsidRPr="005B0B5D" w:rsidRDefault="00181795" w:rsidP="00570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181795" w:rsidRPr="005B0B5D" w:rsidRDefault="00181795" w:rsidP="00570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181795" w:rsidRPr="005B0B5D" w:rsidRDefault="00181795" w:rsidP="00570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181795" w:rsidRPr="005B0B5D" w:rsidRDefault="00181795" w:rsidP="00570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181795" w:rsidRPr="005B0B5D" w:rsidRDefault="00181795" w:rsidP="00570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181795" w:rsidRPr="005B0B5D" w:rsidRDefault="00181795" w:rsidP="00570A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1795" w:rsidRPr="00C6476C" w:rsidTr="00570A59">
        <w:tc>
          <w:tcPr>
            <w:tcW w:w="1566" w:type="dxa"/>
            <w:vMerge w:val="restart"/>
          </w:tcPr>
          <w:p w:rsidR="00181795" w:rsidRPr="005B0B5D" w:rsidRDefault="00181795" w:rsidP="00570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B5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41" w:type="dxa"/>
            <w:vMerge w:val="restart"/>
          </w:tcPr>
          <w:p w:rsidR="00181795" w:rsidRPr="005B0B5D" w:rsidRDefault="00181795" w:rsidP="00570A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B5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88" w:type="dxa"/>
          </w:tcPr>
          <w:p w:rsidR="00181795" w:rsidRPr="005B0B5D" w:rsidRDefault="00181795" w:rsidP="00570A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5B0B5D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</w:t>
            </w:r>
          </w:p>
          <w:p w:rsidR="00181795" w:rsidRPr="005B0B5D" w:rsidRDefault="00181795" w:rsidP="00570A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5B0B5D">
              <w:rPr>
                <w:rFonts w:ascii="Times New Roman" w:hAnsi="Times New Roman" w:cs="Times New Roman"/>
                <w:sz w:val="20"/>
                <w:szCs w:val="20"/>
              </w:rPr>
              <w:t>ЛПХ (1/4)</w:t>
            </w:r>
          </w:p>
        </w:tc>
        <w:tc>
          <w:tcPr>
            <w:tcW w:w="1216" w:type="dxa"/>
          </w:tcPr>
          <w:p w:rsidR="00181795" w:rsidRPr="005B0B5D" w:rsidRDefault="00181795" w:rsidP="00570A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5B0B5D">
              <w:rPr>
                <w:rFonts w:ascii="Times New Roman" w:hAnsi="Times New Roman" w:cs="Times New Roman"/>
                <w:sz w:val="20"/>
                <w:szCs w:val="20"/>
              </w:rPr>
              <w:t>443,0 кв. м</w:t>
            </w:r>
          </w:p>
        </w:tc>
        <w:tc>
          <w:tcPr>
            <w:tcW w:w="1018" w:type="dxa"/>
          </w:tcPr>
          <w:p w:rsidR="00181795" w:rsidRPr="005B0B5D" w:rsidRDefault="00181795" w:rsidP="00570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B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1" w:type="dxa"/>
            <w:gridSpan w:val="2"/>
            <w:vMerge w:val="restart"/>
          </w:tcPr>
          <w:p w:rsidR="00181795" w:rsidRPr="005B0B5D" w:rsidRDefault="00181795" w:rsidP="00570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B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5" w:type="dxa"/>
            <w:gridSpan w:val="3"/>
            <w:vMerge w:val="restart"/>
          </w:tcPr>
          <w:p w:rsidR="00181795" w:rsidRPr="005B0B5D" w:rsidRDefault="00181795" w:rsidP="00570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B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5" w:type="dxa"/>
            <w:gridSpan w:val="2"/>
            <w:vMerge w:val="restart"/>
          </w:tcPr>
          <w:p w:rsidR="00181795" w:rsidRPr="005B0B5D" w:rsidRDefault="00181795" w:rsidP="00570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B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4" w:type="dxa"/>
            <w:gridSpan w:val="2"/>
            <w:vMerge w:val="restart"/>
          </w:tcPr>
          <w:p w:rsidR="00181795" w:rsidRPr="005B0B5D" w:rsidRDefault="00181795" w:rsidP="00570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B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vMerge w:val="restart"/>
          </w:tcPr>
          <w:p w:rsidR="00181795" w:rsidRPr="005B0B5D" w:rsidRDefault="00181795" w:rsidP="00570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B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2" w:type="dxa"/>
            <w:gridSpan w:val="2"/>
            <w:vMerge w:val="restart"/>
          </w:tcPr>
          <w:p w:rsidR="00181795" w:rsidRPr="005B0B5D" w:rsidRDefault="00181795" w:rsidP="00570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54552,37</w:t>
            </w:r>
          </w:p>
        </w:tc>
        <w:tc>
          <w:tcPr>
            <w:tcW w:w="1602" w:type="dxa"/>
            <w:vMerge w:val="restart"/>
          </w:tcPr>
          <w:p w:rsidR="00181795" w:rsidRPr="005B0B5D" w:rsidRDefault="00181795" w:rsidP="00570A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B5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81795" w:rsidRPr="00C6476C" w:rsidTr="00570A59">
        <w:tc>
          <w:tcPr>
            <w:tcW w:w="1566" w:type="dxa"/>
            <w:vMerge/>
          </w:tcPr>
          <w:p w:rsidR="00181795" w:rsidRPr="005B0B5D" w:rsidRDefault="00181795" w:rsidP="00570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</w:tcPr>
          <w:p w:rsidR="00181795" w:rsidRPr="005B0B5D" w:rsidRDefault="00181795" w:rsidP="00570A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</w:tcPr>
          <w:p w:rsidR="00181795" w:rsidRPr="005B0B5D" w:rsidRDefault="00181795" w:rsidP="00570A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5B0B5D">
              <w:rPr>
                <w:rFonts w:ascii="Times New Roman" w:hAnsi="Times New Roman" w:cs="Times New Roman"/>
                <w:sz w:val="20"/>
                <w:szCs w:val="20"/>
              </w:rPr>
              <w:t>жилой дом (1/4)</w:t>
            </w:r>
          </w:p>
        </w:tc>
        <w:tc>
          <w:tcPr>
            <w:tcW w:w="1216" w:type="dxa"/>
          </w:tcPr>
          <w:p w:rsidR="00181795" w:rsidRPr="005B0B5D" w:rsidRDefault="00181795" w:rsidP="00570A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5B0B5D">
              <w:rPr>
                <w:rFonts w:ascii="Times New Roman" w:hAnsi="Times New Roman" w:cs="Times New Roman"/>
                <w:sz w:val="20"/>
                <w:szCs w:val="20"/>
              </w:rPr>
              <w:t>55,4 кв. м</w:t>
            </w:r>
          </w:p>
        </w:tc>
        <w:tc>
          <w:tcPr>
            <w:tcW w:w="1018" w:type="dxa"/>
          </w:tcPr>
          <w:p w:rsidR="00181795" w:rsidRPr="005B0B5D" w:rsidRDefault="00181795" w:rsidP="00570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B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1" w:type="dxa"/>
            <w:gridSpan w:val="2"/>
            <w:vMerge/>
          </w:tcPr>
          <w:p w:rsidR="00181795" w:rsidRPr="005B0B5D" w:rsidRDefault="00181795" w:rsidP="00570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  <w:gridSpan w:val="3"/>
            <w:vMerge/>
          </w:tcPr>
          <w:p w:rsidR="00181795" w:rsidRPr="005B0B5D" w:rsidRDefault="00181795" w:rsidP="00570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vMerge/>
          </w:tcPr>
          <w:p w:rsidR="00181795" w:rsidRPr="005B0B5D" w:rsidRDefault="00181795" w:rsidP="00570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gridSpan w:val="2"/>
            <w:vMerge/>
          </w:tcPr>
          <w:p w:rsidR="00181795" w:rsidRPr="005B0B5D" w:rsidRDefault="00181795" w:rsidP="00570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</w:tcPr>
          <w:p w:rsidR="00181795" w:rsidRPr="005B0B5D" w:rsidRDefault="00181795" w:rsidP="00570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  <w:gridSpan w:val="2"/>
            <w:vMerge/>
          </w:tcPr>
          <w:p w:rsidR="00181795" w:rsidRPr="005B0B5D" w:rsidRDefault="00181795" w:rsidP="00570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2" w:type="dxa"/>
            <w:vMerge/>
          </w:tcPr>
          <w:p w:rsidR="00181795" w:rsidRPr="005B0B5D" w:rsidRDefault="00181795" w:rsidP="00570A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1795" w:rsidRPr="00C6476C" w:rsidTr="00570A59">
        <w:tc>
          <w:tcPr>
            <w:tcW w:w="1566" w:type="dxa"/>
            <w:vMerge/>
          </w:tcPr>
          <w:p w:rsidR="00181795" w:rsidRPr="005B0B5D" w:rsidRDefault="00181795" w:rsidP="00570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</w:tcPr>
          <w:p w:rsidR="00181795" w:rsidRPr="005B0B5D" w:rsidRDefault="00181795" w:rsidP="00570A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</w:tcPr>
          <w:p w:rsidR="00181795" w:rsidRPr="005B0B5D" w:rsidRDefault="00181795" w:rsidP="00570A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5B0B5D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B0B5D">
              <w:rPr>
                <w:rFonts w:ascii="Times New Roman" w:hAnsi="Times New Roman" w:cs="Times New Roman"/>
                <w:sz w:val="20"/>
                <w:szCs w:val="20"/>
              </w:rPr>
              <w:t>(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B0B5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16" w:type="dxa"/>
          </w:tcPr>
          <w:p w:rsidR="00181795" w:rsidRPr="005B0B5D" w:rsidRDefault="00181795" w:rsidP="00570A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5B0B5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5B0B5D">
              <w:rPr>
                <w:rFonts w:ascii="Times New Roman" w:hAnsi="Times New Roman" w:cs="Times New Roman"/>
                <w:sz w:val="20"/>
                <w:szCs w:val="20"/>
              </w:rPr>
              <w:t>,8 кв. м</w:t>
            </w:r>
          </w:p>
        </w:tc>
        <w:tc>
          <w:tcPr>
            <w:tcW w:w="1018" w:type="dxa"/>
          </w:tcPr>
          <w:p w:rsidR="00181795" w:rsidRPr="005B0B5D" w:rsidRDefault="00181795" w:rsidP="00570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B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1" w:type="dxa"/>
            <w:gridSpan w:val="2"/>
            <w:vMerge/>
          </w:tcPr>
          <w:p w:rsidR="00181795" w:rsidRPr="005B0B5D" w:rsidRDefault="00181795" w:rsidP="00570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  <w:gridSpan w:val="3"/>
            <w:vMerge/>
          </w:tcPr>
          <w:p w:rsidR="00181795" w:rsidRPr="005B0B5D" w:rsidRDefault="00181795" w:rsidP="00570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vMerge/>
          </w:tcPr>
          <w:p w:rsidR="00181795" w:rsidRPr="005B0B5D" w:rsidRDefault="00181795" w:rsidP="00570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gridSpan w:val="2"/>
            <w:vMerge/>
          </w:tcPr>
          <w:p w:rsidR="00181795" w:rsidRPr="005B0B5D" w:rsidRDefault="00181795" w:rsidP="00570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</w:tcPr>
          <w:p w:rsidR="00181795" w:rsidRPr="005B0B5D" w:rsidRDefault="00181795" w:rsidP="00570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  <w:gridSpan w:val="2"/>
            <w:vMerge/>
          </w:tcPr>
          <w:p w:rsidR="00181795" w:rsidRPr="005B0B5D" w:rsidRDefault="00181795" w:rsidP="00570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2" w:type="dxa"/>
            <w:vMerge/>
          </w:tcPr>
          <w:p w:rsidR="00181795" w:rsidRPr="005B0B5D" w:rsidRDefault="00181795" w:rsidP="00570A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1795" w:rsidRPr="00C6476C" w:rsidTr="00570A59">
        <w:tc>
          <w:tcPr>
            <w:tcW w:w="1566" w:type="dxa"/>
            <w:vMerge/>
          </w:tcPr>
          <w:p w:rsidR="00181795" w:rsidRPr="005B0B5D" w:rsidRDefault="00181795" w:rsidP="00570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</w:tcPr>
          <w:p w:rsidR="00181795" w:rsidRPr="005B0B5D" w:rsidRDefault="00181795" w:rsidP="00570A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</w:tcPr>
          <w:p w:rsidR="00181795" w:rsidRPr="005B0B5D" w:rsidRDefault="00181795" w:rsidP="00570A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5B0B5D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16" w:type="dxa"/>
          </w:tcPr>
          <w:p w:rsidR="00181795" w:rsidRPr="005B0B5D" w:rsidRDefault="00181795" w:rsidP="00570A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5B0B5D">
              <w:rPr>
                <w:rFonts w:ascii="Times New Roman" w:hAnsi="Times New Roman" w:cs="Times New Roman"/>
                <w:sz w:val="20"/>
                <w:szCs w:val="20"/>
              </w:rPr>
              <w:t>21,4 кв. м</w:t>
            </w:r>
          </w:p>
        </w:tc>
        <w:tc>
          <w:tcPr>
            <w:tcW w:w="1018" w:type="dxa"/>
          </w:tcPr>
          <w:p w:rsidR="00181795" w:rsidRPr="005B0B5D" w:rsidRDefault="00181795" w:rsidP="00570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B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1" w:type="dxa"/>
            <w:gridSpan w:val="2"/>
            <w:vMerge/>
          </w:tcPr>
          <w:p w:rsidR="00181795" w:rsidRPr="005B0B5D" w:rsidRDefault="00181795" w:rsidP="00570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  <w:gridSpan w:val="3"/>
            <w:vMerge/>
          </w:tcPr>
          <w:p w:rsidR="00181795" w:rsidRPr="005B0B5D" w:rsidRDefault="00181795" w:rsidP="00570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vMerge/>
          </w:tcPr>
          <w:p w:rsidR="00181795" w:rsidRPr="005B0B5D" w:rsidRDefault="00181795" w:rsidP="00570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gridSpan w:val="2"/>
            <w:vMerge/>
          </w:tcPr>
          <w:p w:rsidR="00181795" w:rsidRPr="005B0B5D" w:rsidRDefault="00181795" w:rsidP="00570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</w:tcPr>
          <w:p w:rsidR="00181795" w:rsidRPr="005B0B5D" w:rsidRDefault="00181795" w:rsidP="00570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  <w:gridSpan w:val="2"/>
            <w:vMerge/>
          </w:tcPr>
          <w:p w:rsidR="00181795" w:rsidRPr="005B0B5D" w:rsidRDefault="00181795" w:rsidP="00570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2" w:type="dxa"/>
            <w:vMerge/>
          </w:tcPr>
          <w:p w:rsidR="00181795" w:rsidRPr="005B0B5D" w:rsidRDefault="00181795" w:rsidP="00570A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1795" w:rsidRPr="00C6476C" w:rsidTr="00570A59">
        <w:tc>
          <w:tcPr>
            <w:tcW w:w="1566" w:type="dxa"/>
            <w:vMerge w:val="restart"/>
          </w:tcPr>
          <w:p w:rsidR="00181795" w:rsidRPr="005B0B5D" w:rsidRDefault="00181795" w:rsidP="00570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B0B5D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5B0B5D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41" w:type="dxa"/>
            <w:vMerge w:val="restart"/>
          </w:tcPr>
          <w:p w:rsidR="00181795" w:rsidRPr="005B0B5D" w:rsidRDefault="00181795" w:rsidP="00570A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B5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88" w:type="dxa"/>
          </w:tcPr>
          <w:p w:rsidR="00181795" w:rsidRPr="005B0B5D" w:rsidRDefault="00181795" w:rsidP="00570A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5B0B5D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</w:t>
            </w:r>
          </w:p>
          <w:p w:rsidR="00181795" w:rsidRPr="005B0B5D" w:rsidRDefault="00181795" w:rsidP="00570A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5B0B5D">
              <w:rPr>
                <w:rFonts w:ascii="Times New Roman" w:hAnsi="Times New Roman" w:cs="Times New Roman"/>
                <w:sz w:val="20"/>
                <w:szCs w:val="20"/>
              </w:rPr>
              <w:t>ЛПХ (1/4)</w:t>
            </w:r>
          </w:p>
        </w:tc>
        <w:tc>
          <w:tcPr>
            <w:tcW w:w="1216" w:type="dxa"/>
          </w:tcPr>
          <w:p w:rsidR="00181795" w:rsidRPr="005B0B5D" w:rsidRDefault="00181795" w:rsidP="00570A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5B0B5D">
              <w:rPr>
                <w:rFonts w:ascii="Times New Roman" w:hAnsi="Times New Roman" w:cs="Times New Roman"/>
                <w:sz w:val="20"/>
                <w:szCs w:val="20"/>
              </w:rPr>
              <w:t>443,0 кв. м</w:t>
            </w:r>
          </w:p>
        </w:tc>
        <w:tc>
          <w:tcPr>
            <w:tcW w:w="1018" w:type="dxa"/>
          </w:tcPr>
          <w:p w:rsidR="00181795" w:rsidRPr="005B0B5D" w:rsidRDefault="00181795" w:rsidP="00570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B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1" w:type="dxa"/>
            <w:gridSpan w:val="2"/>
            <w:vMerge w:val="restart"/>
          </w:tcPr>
          <w:p w:rsidR="00181795" w:rsidRPr="005B0B5D" w:rsidRDefault="00181795" w:rsidP="00570A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5B0B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5" w:type="dxa"/>
            <w:gridSpan w:val="3"/>
            <w:vMerge w:val="restart"/>
          </w:tcPr>
          <w:p w:rsidR="00181795" w:rsidRPr="005B0B5D" w:rsidRDefault="00181795" w:rsidP="00570A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5B0B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5" w:type="dxa"/>
            <w:gridSpan w:val="2"/>
            <w:vMerge w:val="restart"/>
          </w:tcPr>
          <w:p w:rsidR="00181795" w:rsidRPr="005B0B5D" w:rsidRDefault="00181795" w:rsidP="00570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B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4" w:type="dxa"/>
            <w:gridSpan w:val="2"/>
            <w:vMerge w:val="restart"/>
          </w:tcPr>
          <w:p w:rsidR="00181795" w:rsidRPr="005B0B5D" w:rsidRDefault="00181795" w:rsidP="00570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B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vMerge w:val="restart"/>
          </w:tcPr>
          <w:p w:rsidR="00181795" w:rsidRPr="005B0B5D" w:rsidRDefault="00181795" w:rsidP="00570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B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2" w:type="dxa"/>
            <w:gridSpan w:val="2"/>
            <w:vMerge w:val="restart"/>
          </w:tcPr>
          <w:p w:rsidR="00181795" w:rsidRPr="005B0B5D" w:rsidRDefault="00181795" w:rsidP="00570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4,00</w:t>
            </w:r>
          </w:p>
        </w:tc>
        <w:tc>
          <w:tcPr>
            <w:tcW w:w="1602" w:type="dxa"/>
            <w:vMerge w:val="restart"/>
          </w:tcPr>
          <w:p w:rsidR="00181795" w:rsidRPr="005B0B5D" w:rsidRDefault="00181795" w:rsidP="00570A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B5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81795" w:rsidRPr="00C6476C" w:rsidTr="00570A59">
        <w:tc>
          <w:tcPr>
            <w:tcW w:w="1566" w:type="dxa"/>
            <w:vMerge/>
          </w:tcPr>
          <w:p w:rsidR="00181795" w:rsidRPr="005B0B5D" w:rsidRDefault="00181795" w:rsidP="00570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</w:tcPr>
          <w:p w:rsidR="00181795" w:rsidRPr="005B0B5D" w:rsidRDefault="00181795" w:rsidP="00570A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</w:tcPr>
          <w:p w:rsidR="00181795" w:rsidRPr="005B0B5D" w:rsidRDefault="00181795" w:rsidP="00570A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5B0B5D">
              <w:rPr>
                <w:rFonts w:ascii="Times New Roman" w:hAnsi="Times New Roman" w:cs="Times New Roman"/>
                <w:sz w:val="20"/>
                <w:szCs w:val="20"/>
              </w:rPr>
              <w:t>жилой дом (1/4)</w:t>
            </w:r>
          </w:p>
        </w:tc>
        <w:tc>
          <w:tcPr>
            <w:tcW w:w="1216" w:type="dxa"/>
          </w:tcPr>
          <w:p w:rsidR="00181795" w:rsidRPr="005B0B5D" w:rsidRDefault="00181795" w:rsidP="00570A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5B0B5D">
              <w:rPr>
                <w:rFonts w:ascii="Times New Roman" w:hAnsi="Times New Roman" w:cs="Times New Roman"/>
                <w:sz w:val="20"/>
                <w:szCs w:val="20"/>
              </w:rPr>
              <w:t>55,4 кв. м</w:t>
            </w:r>
          </w:p>
        </w:tc>
        <w:tc>
          <w:tcPr>
            <w:tcW w:w="1018" w:type="dxa"/>
          </w:tcPr>
          <w:p w:rsidR="00181795" w:rsidRPr="005B0B5D" w:rsidRDefault="00181795" w:rsidP="00570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B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1" w:type="dxa"/>
            <w:gridSpan w:val="2"/>
            <w:vMerge/>
          </w:tcPr>
          <w:p w:rsidR="00181795" w:rsidRPr="005B0B5D" w:rsidRDefault="00181795" w:rsidP="00570A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  <w:gridSpan w:val="3"/>
            <w:vMerge/>
          </w:tcPr>
          <w:p w:rsidR="00181795" w:rsidRPr="005B0B5D" w:rsidRDefault="00181795" w:rsidP="00570A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vMerge/>
          </w:tcPr>
          <w:p w:rsidR="00181795" w:rsidRPr="005B0B5D" w:rsidRDefault="00181795" w:rsidP="00570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gridSpan w:val="2"/>
            <w:vMerge/>
          </w:tcPr>
          <w:p w:rsidR="00181795" w:rsidRPr="005B0B5D" w:rsidRDefault="00181795" w:rsidP="00570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</w:tcPr>
          <w:p w:rsidR="00181795" w:rsidRPr="005B0B5D" w:rsidRDefault="00181795" w:rsidP="00570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  <w:gridSpan w:val="2"/>
            <w:vMerge/>
          </w:tcPr>
          <w:p w:rsidR="00181795" w:rsidRPr="005B0B5D" w:rsidRDefault="00181795" w:rsidP="00570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2" w:type="dxa"/>
            <w:vMerge/>
          </w:tcPr>
          <w:p w:rsidR="00181795" w:rsidRPr="005B0B5D" w:rsidRDefault="00181795" w:rsidP="00570A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1795" w:rsidRPr="00C6476C" w:rsidTr="00570A59">
        <w:tc>
          <w:tcPr>
            <w:tcW w:w="1566" w:type="dxa"/>
            <w:vMerge w:val="restart"/>
          </w:tcPr>
          <w:p w:rsidR="00181795" w:rsidRPr="005B0B5D" w:rsidRDefault="00181795" w:rsidP="00570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B0B5D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5B0B5D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41" w:type="dxa"/>
            <w:vMerge w:val="restart"/>
          </w:tcPr>
          <w:p w:rsidR="00181795" w:rsidRPr="005B0B5D" w:rsidRDefault="00181795" w:rsidP="00570A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B5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88" w:type="dxa"/>
          </w:tcPr>
          <w:p w:rsidR="00181795" w:rsidRPr="005B0B5D" w:rsidRDefault="00181795" w:rsidP="00570A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5B0B5D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</w:t>
            </w:r>
          </w:p>
          <w:p w:rsidR="00181795" w:rsidRPr="005B0B5D" w:rsidRDefault="00181795" w:rsidP="00570A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5B0B5D">
              <w:rPr>
                <w:rFonts w:ascii="Times New Roman" w:hAnsi="Times New Roman" w:cs="Times New Roman"/>
                <w:sz w:val="20"/>
                <w:szCs w:val="20"/>
              </w:rPr>
              <w:t>ЛПХ (1/4)</w:t>
            </w:r>
          </w:p>
        </w:tc>
        <w:tc>
          <w:tcPr>
            <w:tcW w:w="1216" w:type="dxa"/>
          </w:tcPr>
          <w:p w:rsidR="00181795" w:rsidRPr="005B0B5D" w:rsidRDefault="00181795" w:rsidP="00570A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5B0B5D">
              <w:rPr>
                <w:rFonts w:ascii="Times New Roman" w:hAnsi="Times New Roman" w:cs="Times New Roman"/>
                <w:sz w:val="20"/>
                <w:szCs w:val="20"/>
              </w:rPr>
              <w:t>443,0 кв. м</w:t>
            </w:r>
          </w:p>
        </w:tc>
        <w:tc>
          <w:tcPr>
            <w:tcW w:w="1018" w:type="dxa"/>
          </w:tcPr>
          <w:p w:rsidR="00181795" w:rsidRPr="005B0B5D" w:rsidRDefault="00181795" w:rsidP="00570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B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1" w:type="dxa"/>
            <w:gridSpan w:val="2"/>
            <w:vMerge w:val="restart"/>
          </w:tcPr>
          <w:p w:rsidR="00181795" w:rsidRPr="005B0B5D" w:rsidRDefault="00181795" w:rsidP="00570A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5B0B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5" w:type="dxa"/>
            <w:gridSpan w:val="3"/>
            <w:vMerge w:val="restart"/>
          </w:tcPr>
          <w:p w:rsidR="00181795" w:rsidRPr="005B0B5D" w:rsidRDefault="00181795" w:rsidP="00570A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5B0B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5" w:type="dxa"/>
            <w:gridSpan w:val="2"/>
            <w:vMerge w:val="restart"/>
          </w:tcPr>
          <w:p w:rsidR="00181795" w:rsidRPr="005B0B5D" w:rsidRDefault="00181795" w:rsidP="00570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B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4" w:type="dxa"/>
            <w:gridSpan w:val="2"/>
            <w:vMerge w:val="restart"/>
          </w:tcPr>
          <w:p w:rsidR="00181795" w:rsidRPr="005B0B5D" w:rsidRDefault="00181795" w:rsidP="00570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B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vMerge w:val="restart"/>
          </w:tcPr>
          <w:p w:rsidR="00181795" w:rsidRPr="005B0B5D" w:rsidRDefault="00181795" w:rsidP="00570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B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2" w:type="dxa"/>
            <w:gridSpan w:val="2"/>
            <w:vMerge w:val="restart"/>
          </w:tcPr>
          <w:p w:rsidR="00181795" w:rsidRPr="005B0B5D" w:rsidRDefault="00181795" w:rsidP="00570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B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2" w:type="dxa"/>
            <w:vMerge w:val="restart"/>
          </w:tcPr>
          <w:p w:rsidR="00181795" w:rsidRPr="005B0B5D" w:rsidRDefault="00181795" w:rsidP="00570A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B5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81795" w:rsidRPr="00C6476C" w:rsidTr="00570A59">
        <w:tc>
          <w:tcPr>
            <w:tcW w:w="1566" w:type="dxa"/>
            <w:vMerge/>
          </w:tcPr>
          <w:p w:rsidR="00181795" w:rsidRPr="005B0B5D" w:rsidRDefault="00181795" w:rsidP="00570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</w:tcPr>
          <w:p w:rsidR="00181795" w:rsidRPr="005B0B5D" w:rsidRDefault="00181795" w:rsidP="00570A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</w:tcPr>
          <w:p w:rsidR="00181795" w:rsidRPr="005B0B5D" w:rsidRDefault="00181795" w:rsidP="00570A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5B0B5D">
              <w:rPr>
                <w:rFonts w:ascii="Times New Roman" w:hAnsi="Times New Roman" w:cs="Times New Roman"/>
                <w:sz w:val="20"/>
                <w:szCs w:val="20"/>
              </w:rPr>
              <w:t>жилой дом (1/4)</w:t>
            </w:r>
          </w:p>
        </w:tc>
        <w:tc>
          <w:tcPr>
            <w:tcW w:w="1216" w:type="dxa"/>
          </w:tcPr>
          <w:p w:rsidR="00181795" w:rsidRPr="005B0B5D" w:rsidRDefault="00181795" w:rsidP="00570A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5B0B5D">
              <w:rPr>
                <w:rFonts w:ascii="Times New Roman" w:hAnsi="Times New Roman" w:cs="Times New Roman"/>
                <w:sz w:val="20"/>
                <w:szCs w:val="20"/>
              </w:rPr>
              <w:t>55,4 кв. м</w:t>
            </w:r>
          </w:p>
        </w:tc>
        <w:tc>
          <w:tcPr>
            <w:tcW w:w="1018" w:type="dxa"/>
          </w:tcPr>
          <w:p w:rsidR="00181795" w:rsidRPr="005B0B5D" w:rsidRDefault="00181795" w:rsidP="00570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B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1" w:type="dxa"/>
            <w:gridSpan w:val="2"/>
            <w:vMerge/>
          </w:tcPr>
          <w:p w:rsidR="00181795" w:rsidRPr="005B0B5D" w:rsidRDefault="00181795" w:rsidP="00570A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  <w:gridSpan w:val="3"/>
            <w:vMerge/>
          </w:tcPr>
          <w:p w:rsidR="00181795" w:rsidRPr="005B0B5D" w:rsidRDefault="00181795" w:rsidP="00570A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vMerge/>
          </w:tcPr>
          <w:p w:rsidR="00181795" w:rsidRPr="005B0B5D" w:rsidRDefault="00181795" w:rsidP="00570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gridSpan w:val="2"/>
            <w:vMerge/>
          </w:tcPr>
          <w:p w:rsidR="00181795" w:rsidRPr="005B0B5D" w:rsidRDefault="00181795" w:rsidP="00570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</w:tcPr>
          <w:p w:rsidR="00181795" w:rsidRPr="005B0B5D" w:rsidRDefault="00181795" w:rsidP="00570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  <w:gridSpan w:val="2"/>
            <w:vMerge/>
          </w:tcPr>
          <w:p w:rsidR="00181795" w:rsidRPr="005B0B5D" w:rsidRDefault="00181795" w:rsidP="00570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2" w:type="dxa"/>
            <w:vMerge/>
          </w:tcPr>
          <w:p w:rsidR="00181795" w:rsidRPr="005B0B5D" w:rsidRDefault="00181795" w:rsidP="00570A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1795" w:rsidRPr="00C6476C" w:rsidTr="00570A59">
        <w:tc>
          <w:tcPr>
            <w:tcW w:w="16003" w:type="dxa"/>
            <w:gridSpan w:val="1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181795" w:rsidRPr="005B0B5D" w:rsidRDefault="00181795" w:rsidP="00570A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BD9" w:rsidRPr="00C6476C" w:rsidTr="00570A59">
        <w:tc>
          <w:tcPr>
            <w:tcW w:w="1566" w:type="dxa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F75BD9" w:rsidRPr="00314A9B" w:rsidRDefault="00F75BD9" w:rsidP="00570A59">
            <w:pPr>
              <w:jc w:val="center"/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</w:pPr>
            <w:r w:rsidRPr="00314A9B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t>Хижняк Дмитрий Петрович</w:t>
            </w:r>
          </w:p>
        </w:tc>
        <w:tc>
          <w:tcPr>
            <w:tcW w:w="1441" w:type="dxa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F75BD9" w:rsidRPr="00C46B32" w:rsidRDefault="00F75BD9" w:rsidP="00570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B32">
              <w:rPr>
                <w:rFonts w:ascii="Times New Roman" w:hAnsi="Times New Roman"/>
                <w:sz w:val="20"/>
                <w:szCs w:val="20"/>
              </w:rPr>
              <w:t>депутат Совета Ейского городского поселения Ейского района</w:t>
            </w:r>
          </w:p>
        </w:tc>
        <w:tc>
          <w:tcPr>
            <w:tcW w:w="1388" w:type="dxa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F75BD9" w:rsidRPr="00C46B32" w:rsidRDefault="00F75BD9" w:rsidP="00570A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46B32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домов ИЖС</w:t>
            </w:r>
          </w:p>
        </w:tc>
        <w:tc>
          <w:tcPr>
            <w:tcW w:w="1216" w:type="dxa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F75BD9" w:rsidRPr="00C46B32" w:rsidRDefault="00F75BD9" w:rsidP="00570A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46B32">
              <w:rPr>
                <w:rFonts w:ascii="Times New Roman" w:hAnsi="Times New Roman" w:cs="Times New Roman"/>
                <w:sz w:val="20"/>
                <w:szCs w:val="20"/>
              </w:rPr>
              <w:t>444,0 кв. м</w:t>
            </w:r>
          </w:p>
        </w:tc>
        <w:tc>
          <w:tcPr>
            <w:tcW w:w="1018" w:type="dxa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F75BD9" w:rsidRPr="00C46B32" w:rsidRDefault="00F75BD9" w:rsidP="00570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B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1" w:type="dxa"/>
            <w:gridSpan w:val="2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F75BD9" w:rsidRPr="00C46B32" w:rsidRDefault="00F75BD9" w:rsidP="00570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B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5" w:type="dxa"/>
            <w:gridSpan w:val="3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F75BD9" w:rsidRPr="00C46B32" w:rsidRDefault="00F75BD9" w:rsidP="00570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B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5" w:type="dxa"/>
            <w:gridSpan w:val="2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F75BD9" w:rsidRPr="00C46B32" w:rsidRDefault="00F75BD9" w:rsidP="00570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B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4" w:type="dxa"/>
            <w:gridSpan w:val="2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F75BD9" w:rsidRPr="00C46B32" w:rsidRDefault="00F75BD9" w:rsidP="00570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B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bookmarkStart w:id="0" w:name="_GoBack"/>
            <w:bookmarkEnd w:id="0"/>
          </w:p>
        </w:tc>
        <w:tc>
          <w:tcPr>
            <w:tcW w:w="1275" w:type="dxa"/>
            <w:gridSpan w:val="2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F75BD9" w:rsidRPr="00C46B32" w:rsidRDefault="00F75BD9" w:rsidP="00570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B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2" w:type="dxa"/>
            <w:gridSpan w:val="2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F75BD9" w:rsidRPr="00314A9B" w:rsidRDefault="00F75BD9" w:rsidP="00570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A9B">
              <w:rPr>
                <w:rFonts w:ascii="Times New Roman" w:hAnsi="Times New Roman" w:cs="Times New Roman"/>
                <w:sz w:val="20"/>
                <w:szCs w:val="20"/>
              </w:rPr>
              <w:t>16 707 323,56</w:t>
            </w:r>
          </w:p>
        </w:tc>
        <w:tc>
          <w:tcPr>
            <w:tcW w:w="1602" w:type="dxa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F75BD9" w:rsidRPr="00C46B32" w:rsidRDefault="00F75BD9" w:rsidP="00570A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6B3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75BD9" w:rsidRPr="00C6476C" w:rsidTr="00570A59">
        <w:tc>
          <w:tcPr>
            <w:tcW w:w="156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F75BD9" w:rsidRPr="00C46B32" w:rsidRDefault="00F75BD9" w:rsidP="00570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F75BD9" w:rsidRPr="00C46B32" w:rsidRDefault="00F75BD9" w:rsidP="00570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2" w:space="0" w:color="auto"/>
            </w:tcBorders>
          </w:tcPr>
          <w:p w:rsidR="00F75BD9" w:rsidRPr="00C46B32" w:rsidRDefault="00F75BD9" w:rsidP="00570A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46B3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16" w:type="dxa"/>
          </w:tcPr>
          <w:p w:rsidR="00F75BD9" w:rsidRPr="00C46B32" w:rsidRDefault="00F75BD9" w:rsidP="00570A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46B32">
              <w:rPr>
                <w:rFonts w:ascii="Times New Roman" w:hAnsi="Times New Roman" w:cs="Times New Roman"/>
                <w:sz w:val="20"/>
                <w:szCs w:val="20"/>
              </w:rPr>
              <w:t>51,8 кв. м</w:t>
            </w:r>
          </w:p>
        </w:tc>
        <w:tc>
          <w:tcPr>
            <w:tcW w:w="1018" w:type="dxa"/>
            <w:tcBorders>
              <w:right w:val="single" w:sz="2" w:space="0" w:color="auto"/>
            </w:tcBorders>
          </w:tcPr>
          <w:p w:rsidR="00F75BD9" w:rsidRPr="00C46B32" w:rsidRDefault="00F75BD9" w:rsidP="00570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B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F75BD9" w:rsidRPr="00C46B32" w:rsidRDefault="00F75BD9" w:rsidP="00570A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</w:tcPr>
          <w:p w:rsidR="00F75BD9" w:rsidRPr="00C46B32" w:rsidRDefault="00F75BD9" w:rsidP="00570A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F75BD9" w:rsidRPr="00C46B32" w:rsidRDefault="00F75BD9" w:rsidP="00570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F75BD9" w:rsidRPr="00C46B32" w:rsidRDefault="00F75BD9" w:rsidP="00570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F75BD9" w:rsidRPr="00C46B32" w:rsidRDefault="00F75BD9" w:rsidP="00570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F75BD9" w:rsidRPr="00C46B32" w:rsidRDefault="00F75BD9" w:rsidP="00570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F75BD9" w:rsidRPr="00C46B32" w:rsidRDefault="00F75BD9" w:rsidP="00570A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5BD9" w:rsidRPr="00C6476C" w:rsidTr="00570A59">
        <w:tc>
          <w:tcPr>
            <w:tcW w:w="156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F75BD9" w:rsidRPr="00C46B32" w:rsidRDefault="00F75BD9" w:rsidP="00570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F75BD9" w:rsidRPr="00C46B32" w:rsidRDefault="00F75BD9" w:rsidP="00570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2" w:space="0" w:color="auto"/>
            </w:tcBorders>
          </w:tcPr>
          <w:p w:rsidR="00F75BD9" w:rsidRPr="00C46B32" w:rsidRDefault="00F75BD9" w:rsidP="00570A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46B32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C46B32">
              <w:rPr>
                <w:rFonts w:ascii="Times New Roman" w:hAnsi="Times New Roman" w:cs="Times New Roman"/>
                <w:sz w:val="20"/>
                <w:szCs w:val="20"/>
              </w:rPr>
              <w:t>1/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16" w:type="dxa"/>
          </w:tcPr>
          <w:p w:rsidR="00F75BD9" w:rsidRPr="00C46B32" w:rsidRDefault="00F75BD9" w:rsidP="00570A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46B32">
              <w:rPr>
                <w:rFonts w:ascii="Times New Roman" w:hAnsi="Times New Roman" w:cs="Times New Roman"/>
                <w:sz w:val="20"/>
                <w:szCs w:val="20"/>
              </w:rPr>
              <w:t>45,1 кв. м</w:t>
            </w:r>
          </w:p>
        </w:tc>
        <w:tc>
          <w:tcPr>
            <w:tcW w:w="1018" w:type="dxa"/>
            <w:tcBorders>
              <w:right w:val="single" w:sz="2" w:space="0" w:color="auto"/>
            </w:tcBorders>
          </w:tcPr>
          <w:p w:rsidR="00F75BD9" w:rsidRPr="00C46B32" w:rsidRDefault="00F75BD9" w:rsidP="00570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B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F75BD9" w:rsidRPr="00C46B32" w:rsidRDefault="00F75BD9" w:rsidP="00570A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</w:tcPr>
          <w:p w:rsidR="00F75BD9" w:rsidRPr="00C46B32" w:rsidRDefault="00F75BD9" w:rsidP="00570A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F75BD9" w:rsidRPr="00C46B32" w:rsidRDefault="00F75BD9" w:rsidP="00570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F75BD9" w:rsidRPr="00C46B32" w:rsidRDefault="00F75BD9" w:rsidP="00570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F75BD9" w:rsidRPr="00C46B32" w:rsidRDefault="00F75BD9" w:rsidP="00570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F75BD9" w:rsidRPr="00C46B32" w:rsidRDefault="00F75BD9" w:rsidP="00570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F75BD9" w:rsidRPr="00C46B32" w:rsidRDefault="00F75BD9" w:rsidP="00570A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5BD9" w:rsidRPr="00C6476C" w:rsidTr="00570A59">
        <w:tc>
          <w:tcPr>
            <w:tcW w:w="156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F75BD9" w:rsidRPr="00C46B32" w:rsidRDefault="00F75BD9" w:rsidP="00570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F75BD9" w:rsidRPr="00C46B32" w:rsidRDefault="00F75BD9" w:rsidP="00570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2" w:space="0" w:color="auto"/>
            </w:tcBorders>
          </w:tcPr>
          <w:p w:rsidR="00F75BD9" w:rsidRPr="00C46B32" w:rsidRDefault="00F75BD9" w:rsidP="00570A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C46B32">
              <w:rPr>
                <w:rFonts w:ascii="Times New Roman" w:hAnsi="Times New Roman" w:cs="Times New Roman"/>
                <w:sz w:val="20"/>
                <w:szCs w:val="20"/>
              </w:rPr>
              <w:t>араж</w:t>
            </w:r>
          </w:p>
        </w:tc>
        <w:tc>
          <w:tcPr>
            <w:tcW w:w="1216" w:type="dxa"/>
          </w:tcPr>
          <w:p w:rsidR="00F75BD9" w:rsidRPr="00C46B32" w:rsidRDefault="00F75BD9" w:rsidP="00570A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46B32">
              <w:rPr>
                <w:rFonts w:ascii="Times New Roman" w:hAnsi="Times New Roman" w:cs="Times New Roman"/>
                <w:sz w:val="20"/>
                <w:szCs w:val="20"/>
              </w:rPr>
              <w:t>44,9 кв. м</w:t>
            </w:r>
          </w:p>
        </w:tc>
        <w:tc>
          <w:tcPr>
            <w:tcW w:w="1018" w:type="dxa"/>
            <w:tcBorders>
              <w:right w:val="single" w:sz="2" w:space="0" w:color="auto"/>
            </w:tcBorders>
          </w:tcPr>
          <w:p w:rsidR="00F75BD9" w:rsidRPr="00C46B32" w:rsidRDefault="00F75BD9" w:rsidP="00570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B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F75BD9" w:rsidRPr="00C46B32" w:rsidRDefault="00F75BD9" w:rsidP="00570A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</w:tcPr>
          <w:p w:rsidR="00F75BD9" w:rsidRPr="00C46B32" w:rsidRDefault="00F75BD9" w:rsidP="00570A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F75BD9" w:rsidRPr="00C46B32" w:rsidRDefault="00F75BD9" w:rsidP="00570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F75BD9" w:rsidRPr="00C46B32" w:rsidRDefault="00F75BD9" w:rsidP="00570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F75BD9" w:rsidRPr="00C46B32" w:rsidRDefault="00F75BD9" w:rsidP="00570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F75BD9" w:rsidRPr="00C46B32" w:rsidRDefault="00F75BD9" w:rsidP="00570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F75BD9" w:rsidRPr="00C46B32" w:rsidRDefault="00F75BD9" w:rsidP="00570A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1795" w:rsidRPr="00C6476C" w:rsidTr="00570A59">
        <w:tc>
          <w:tcPr>
            <w:tcW w:w="16003" w:type="dxa"/>
            <w:gridSpan w:val="1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181795" w:rsidRPr="00C46B32" w:rsidRDefault="00181795" w:rsidP="00570A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1795" w:rsidRPr="00C6476C" w:rsidTr="00570A59">
        <w:tc>
          <w:tcPr>
            <w:tcW w:w="1566" w:type="dxa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181795" w:rsidRPr="00FD7CFC" w:rsidRDefault="00181795" w:rsidP="00570A59">
            <w:pPr>
              <w:jc w:val="center"/>
              <w:rPr>
                <w:rFonts w:ascii="Times New Roman" w:hAnsi="Times New Roman" w:cs="Times New Roman"/>
                <w:color w:val="92D050"/>
                <w:sz w:val="20"/>
                <w:szCs w:val="20"/>
              </w:rPr>
            </w:pPr>
            <w:r w:rsidRPr="00FD7CFC">
              <w:rPr>
                <w:rFonts w:ascii="Times New Roman" w:hAnsi="Times New Roman" w:cs="Times New Roman"/>
                <w:color w:val="92D050"/>
                <w:sz w:val="20"/>
                <w:szCs w:val="20"/>
              </w:rPr>
              <w:t>Черненко Валерий Владимирович</w:t>
            </w:r>
          </w:p>
        </w:tc>
        <w:tc>
          <w:tcPr>
            <w:tcW w:w="1441" w:type="dxa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181795" w:rsidRPr="00C46B32" w:rsidRDefault="00181795" w:rsidP="00570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B32">
              <w:rPr>
                <w:rFonts w:ascii="Times New Roman" w:hAnsi="Times New Roman"/>
                <w:sz w:val="20"/>
                <w:szCs w:val="20"/>
              </w:rPr>
              <w:t xml:space="preserve">депутат Совета Ейского городского поселения </w:t>
            </w:r>
            <w:r w:rsidRPr="00C46B32">
              <w:rPr>
                <w:rFonts w:ascii="Times New Roman" w:hAnsi="Times New Roman"/>
                <w:sz w:val="20"/>
                <w:szCs w:val="20"/>
              </w:rPr>
              <w:lastRenderedPageBreak/>
              <w:t>Ейского района</w:t>
            </w:r>
          </w:p>
        </w:tc>
        <w:tc>
          <w:tcPr>
            <w:tcW w:w="1388" w:type="dxa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181795" w:rsidRPr="00C46B32" w:rsidRDefault="00181795" w:rsidP="00570A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46B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 под ИЖС</w:t>
            </w:r>
          </w:p>
          <w:p w:rsidR="00181795" w:rsidRPr="00C46B32" w:rsidRDefault="00181795" w:rsidP="00570A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46B32">
              <w:rPr>
                <w:rFonts w:ascii="Times New Roman" w:hAnsi="Times New Roman" w:cs="Times New Roman"/>
                <w:sz w:val="20"/>
                <w:szCs w:val="20"/>
              </w:rPr>
              <w:t>(200/827)</w:t>
            </w:r>
          </w:p>
        </w:tc>
        <w:tc>
          <w:tcPr>
            <w:tcW w:w="1216" w:type="dxa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181795" w:rsidRPr="00C46B32" w:rsidRDefault="00181795" w:rsidP="00570A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46B32">
              <w:rPr>
                <w:rFonts w:ascii="Times New Roman" w:hAnsi="Times New Roman" w:cs="Times New Roman"/>
                <w:sz w:val="20"/>
                <w:szCs w:val="20"/>
              </w:rPr>
              <w:t>827,0 кв. м</w:t>
            </w:r>
          </w:p>
        </w:tc>
        <w:tc>
          <w:tcPr>
            <w:tcW w:w="1018" w:type="dxa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181795" w:rsidRPr="00C46B32" w:rsidRDefault="00181795" w:rsidP="00570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B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1" w:type="dxa"/>
            <w:gridSpan w:val="2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181795" w:rsidRPr="00C46B32" w:rsidRDefault="00181795" w:rsidP="00570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B3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95" w:type="dxa"/>
            <w:gridSpan w:val="3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181795" w:rsidRPr="00C46B32" w:rsidRDefault="00181795" w:rsidP="00570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B32">
              <w:rPr>
                <w:rFonts w:ascii="Times New Roman" w:hAnsi="Times New Roman" w:cs="Times New Roman"/>
                <w:sz w:val="20"/>
                <w:szCs w:val="20"/>
              </w:rPr>
              <w:t>81,0 кв. м</w:t>
            </w:r>
          </w:p>
        </w:tc>
        <w:tc>
          <w:tcPr>
            <w:tcW w:w="1165" w:type="dxa"/>
            <w:gridSpan w:val="2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181795" w:rsidRPr="00C46B32" w:rsidRDefault="00181795" w:rsidP="00570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B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4" w:type="dxa"/>
            <w:gridSpan w:val="2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181795" w:rsidRPr="00C46B32" w:rsidRDefault="00181795" w:rsidP="00570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B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181795" w:rsidRPr="00C46B32" w:rsidRDefault="00181795" w:rsidP="00570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B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2" w:type="dxa"/>
            <w:gridSpan w:val="2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181795" w:rsidRPr="00C46B32" w:rsidRDefault="00181795" w:rsidP="00570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55598,59</w:t>
            </w:r>
          </w:p>
        </w:tc>
        <w:tc>
          <w:tcPr>
            <w:tcW w:w="1602" w:type="dxa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181795" w:rsidRDefault="00FD7CFC" w:rsidP="00570A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FD7CFC" w:rsidRDefault="00FD7CFC" w:rsidP="00570A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854 545,45</w:t>
            </w:r>
          </w:p>
          <w:p w:rsidR="00FD7CFC" w:rsidRDefault="00FD7CFC" w:rsidP="00570A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FD7CFC" w:rsidRPr="00C46B32" w:rsidRDefault="00FD7CFC" w:rsidP="00570A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305 454,56</w:t>
            </w:r>
          </w:p>
        </w:tc>
      </w:tr>
      <w:tr w:rsidR="00181795" w:rsidRPr="00C6476C" w:rsidTr="00570A59">
        <w:tc>
          <w:tcPr>
            <w:tcW w:w="156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181795" w:rsidRPr="00C46B32" w:rsidRDefault="00181795" w:rsidP="00570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181795" w:rsidRPr="00C46B32" w:rsidRDefault="00181795" w:rsidP="00570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2" w:space="0" w:color="auto"/>
            </w:tcBorders>
          </w:tcPr>
          <w:p w:rsidR="00181795" w:rsidRDefault="00181795" w:rsidP="00570A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46B3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Pr="00C46B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 под ИЖ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ЛПХ</w:t>
            </w:r>
          </w:p>
          <w:p w:rsidR="00181795" w:rsidRPr="00C46B32" w:rsidRDefault="00181795" w:rsidP="00570A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51/55)</w:t>
            </w:r>
          </w:p>
        </w:tc>
        <w:tc>
          <w:tcPr>
            <w:tcW w:w="1216" w:type="dxa"/>
          </w:tcPr>
          <w:p w:rsidR="00181795" w:rsidRPr="00C46B32" w:rsidRDefault="00181795" w:rsidP="00570A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62</w:t>
            </w:r>
            <w:r w:rsidRPr="00C46B32">
              <w:rPr>
                <w:rFonts w:ascii="Times New Roman" w:hAnsi="Times New Roman" w:cs="Times New Roman"/>
                <w:sz w:val="20"/>
                <w:szCs w:val="20"/>
              </w:rPr>
              <w:t>,0 кв. м</w:t>
            </w:r>
          </w:p>
        </w:tc>
        <w:tc>
          <w:tcPr>
            <w:tcW w:w="1018" w:type="dxa"/>
            <w:tcBorders>
              <w:right w:val="single" w:sz="2" w:space="0" w:color="auto"/>
            </w:tcBorders>
          </w:tcPr>
          <w:p w:rsidR="00181795" w:rsidRPr="00C46B32" w:rsidRDefault="00181795" w:rsidP="00570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B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181795" w:rsidRPr="00C46B32" w:rsidRDefault="00181795" w:rsidP="00570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</w:tcPr>
          <w:p w:rsidR="00181795" w:rsidRPr="00C46B32" w:rsidRDefault="00181795" w:rsidP="00570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181795" w:rsidRPr="00C46B32" w:rsidRDefault="00181795" w:rsidP="00570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181795" w:rsidRPr="00C46B32" w:rsidRDefault="00181795" w:rsidP="00570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181795" w:rsidRPr="00C46B32" w:rsidRDefault="00181795" w:rsidP="00570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181795" w:rsidRPr="00C46B32" w:rsidRDefault="00181795" w:rsidP="00570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181795" w:rsidRPr="00C46B32" w:rsidRDefault="00181795" w:rsidP="00570A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1795" w:rsidRPr="00C6476C" w:rsidTr="00570A59">
        <w:tc>
          <w:tcPr>
            <w:tcW w:w="156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181795" w:rsidRPr="00C46B32" w:rsidRDefault="00181795" w:rsidP="00570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181795" w:rsidRPr="00C46B32" w:rsidRDefault="00181795" w:rsidP="00570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2" w:space="0" w:color="auto"/>
            </w:tcBorders>
          </w:tcPr>
          <w:p w:rsidR="00181795" w:rsidRPr="00C46B32" w:rsidRDefault="00181795" w:rsidP="00570A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азин</w:t>
            </w:r>
            <w:r w:rsidR="00FD7CFC">
              <w:rPr>
                <w:rFonts w:ascii="Times New Roman" w:hAnsi="Times New Roman" w:cs="Times New Roman"/>
                <w:sz w:val="20"/>
                <w:szCs w:val="20"/>
              </w:rPr>
              <w:t xml:space="preserve"> индивидуальная </w:t>
            </w:r>
          </w:p>
        </w:tc>
        <w:tc>
          <w:tcPr>
            <w:tcW w:w="1216" w:type="dxa"/>
          </w:tcPr>
          <w:p w:rsidR="00181795" w:rsidRPr="00C46B32" w:rsidRDefault="00181795" w:rsidP="00570A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0 кв. м</w:t>
            </w:r>
          </w:p>
        </w:tc>
        <w:tc>
          <w:tcPr>
            <w:tcW w:w="1018" w:type="dxa"/>
            <w:tcBorders>
              <w:right w:val="single" w:sz="2" w:space="0" w:color="auto"/>
            </w:tcBorders>
          </w:tcPr>
          <w:p w:rsidR="00181795" w:rsidRPr="00C46B32" w:rsidRDefault="00181795" w:rsidP="00570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181795" w:rsidRPr="00C46B32" w:rsidRDefault="00181795" w:rsidP="00570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</w:tcPr>
          <w:p w:rsidR="00181795" w:rsidRPr="00C46B32" w:rsidRDefault="00181795" w:rsidP="00570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181795" w:rsidRPr="00C46B32" w:rsidRDefault="00181795" w:rsidP="00570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181795" w:rsidRPr="00C46B32" w:rsidRDefault="00181795" w:rsidP="00570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181795" w:rsidRPr="00C46B32" w:rsidRDefault="00181795" w:rsidP="00570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181795" w:rsidRPr="00C46B32" w:rsidRDefault="00181795" w:rsidP="00570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181795" w:rsidRPr="00C46B32" w:rsidRDefault="00181795" w:rsidP="00570A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1795" w:rsidRPr="00C6476C" w:rsidTr="00570A59">
        <w:tc>
          <w:tcPr>
            <w:tcW w:w="156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181795" w:rsidRPr="00C46B32" w:rsidRDefault="00181795" w:rsidP="00570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181795" w:rsidRPr="00C46B32" w:rsidRDefault="00181795" w:rsidP="00570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2" w:space="0" w:color="auto"/>
            </w:tcBorders>
          </w:tcPr>
          <w:p w:rsidR="00181795" w:rsidRPr="00C46B32" w:rsidRDefault="00181795" w:rsidP="00570A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с подвалом (51/55)</w:t>
            </w:r>
          </w:p>
        </w:tc>
        <w:tc>
          <w:tcPr>
            <w:tcW w:w="1216" w:type="dxa"/>
          </w:tcPr>
          <w:p w:rsidR="00181795" w:rsidRPr="00C46B32" w:rsidRDefault="00181795" w:rsidP="00570A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3,6 кв. м</w:t>
            </w:r>
          </w:p>
        </w:tc>
        <w:tc>
          <w:tcPr>
            <w:tcW w:w="1018" w:type="dxa"/>
            <w:tcBorders>
              <w:right w:val="single" w:sz="2" w:space="0" w:color="auto"/>
            </w:tcBorders>
          </w:tcPr>
          <w:p w:rsidR="00181795" w:rsidRPr="00C46B32" w:rsidRDefault="00181795" w:rsidP="00570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181795" w:rsidRPr="00C46B32" w:rsidRDefault="00181795" w:rsidP="00570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</w:tcPr>
          <w:p w:rsidR="00181795" w:rsidRPr="00C46B32" w:rsidRDefault="00181795" w:rsidP="00570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181795" w:rsidRPr="00C46B32" w:rsidRDefault="00181795" w:rsidP="00570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181795" w:rsidRPr="00C46B32" w:rsidRDefault="00181795" w:rsidP="00570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181795" w:rsidRPr="00C46B32" w:rsidRDefault="00181795" w:rsidP="00570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181795" w:rsidRPr="00C46B32" w:rsidRDefault="00181795" w:rsidP="00570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181795" w:rsidRPr="00C46B32" w:rsidRDefault="00181795" w:rsidP="00570A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1795" w:rsidRPr="00C6476C" w:rsidTr="00570A59">
        <w:tc>
          <w:tcPr>
            <w:tcW w:w="156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181795" w:rsidRPr="00C46B32" w:rsidRDefault="00181795" w:rsidP="00570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181795" w:rsidRPr="00C46B32" w:rsidRDefault="00181795" w:rsidP="00570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2" w:space="0" w:color="auto"/>
            </w:tcBorders>
          </w:tcPr>
          <w:p w:rsidR="00181795" w:rsidRPr="00C46B32" w:rsidRDefault="00181795" w:rsidP="00570A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 w:rsidR="00FD7CFC">
              <w:rPr>
                <w:rFonts w:ascii="Times New Roman" w:hAnsi="Times New Roman" w:cs="Times New Roman"/>
                <w:sz w:val="20"/>
                <w:szCs w:val="20"/>
              </w:rPr>
              <w:t xml:space="preserve"> индивидуальная</w:t>
            </w:r>
          </w:p>
        </w:tc>
        <w:tc>
          <w:tcPr>
            <w:tcW w:w="1216" w:type="dxa"/>
          </w:tcPr>
          <w:p w:rsidR="00181795" w:rsidRPr="00C46B32" w:rsidRDefault="00181795" w:rsidP="00570A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1 кв. м</w:t>
            </w:r>
          </w:p>
        </w:tc>
        <w:tc>
          <w:tcPr>
            <w:tcW w:w="1018" w:type="dxa"/>
            <w:tcBorders>
              <w:right w:val="single" w:sz="2" w:space="0" w:color="auto"/>
            </w:tcBorders>
          </w:tcPr>
          <w:p w:rsidR="00181795" w:rsidRPr="00C46B32" w:rsidRDefault="00181795" w:rsidP="00570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181795" w:rsidRPr="00C46B32" w:rsidRDefault="00181795" w:rsidP="00570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</w:tcPr>
          <w:p w:rsidR="00181795" w:rsidRPr="00C46B32" w:rsidRDefault="00181795" w:rsidP="00570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181795" w:rsidRPr="00C46B32" w:rsidRDefault="00181795" w:rsidP="00570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181795" w:rsidRPr="00C46B32" w:rsidRDefault="00181795" w:rsidP="00570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181795" w:rsidRPr="00C46B32" w:rsidRDefault="00181795" w:rsidP="00570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181795" w:rsidRPr="00C46B32" w:rsidRDefault="00181795" w:rsidP="00570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181795" w:rsidRPr="00C46B32" w:rsidRDefault="00181795" w:rsidP="00570A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1795" w:rsidRPr="00C6476C" w:rsidTr="00570A59">
        <w:tc>
          <w:tcPr>
            <w:tcW w:w="156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181795" w:rsidRPr="00C46B32" w:rsidRDefault="00181795" w:rsidP="00570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181795" w:rsidRPr="00C46B32" w:rsidRDefault="00181795" w:rsidP="00570A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2" w:space="0" w:color="auto"/>
            </w:tcBorders>
          </w:tcPr>
          <w:p w:rsidR="00181795" w:rsidRPr="00C46B32" w:rsidRDefault="00181795" w:rsidP="00570A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46B32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  <w:r w:rsidR="00FD7CFC">
              <w:rPr>
                <w:rFonts w:ascii="Times New Roman" w:hAnsi="Times New Roman" w:cs="Times New Roman"/>
                <w:sz w:val="20"/>
                <w:szCs w:val="20"/>
              </w:rPr>
              <w:t xml:space="preserve"> индивидуальная</w:t>
            </w:r>
          </w:p>
        </w:tc>
        <w:tc>
          <w:tcPr>
            <w:tcW w:w="1216" w:type="dxa"/>
          </w:tcPr>
          <w:p w:rsidR="00181795" w:rsidRPr="00C46B32" w:rsidRDefault="00181795" w:rsidP="00570A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46B32">
              <w:rPr>
                <w:rFonts w:ascii="Times New Roman" w:hAnsi="Times New Roman" w:cs="Times New Roman"/>
                <w:sz w:val="20"/>
                <w:szCs w:val="20"/>
              </w:rPr>
              <w:t>198,3 кв. м</w:t>
            </w:r>
          </w:p>
        </w:tc>
        <w:tc>
          <w:tcPr>
            <w:tcW w:w="1018" w:type="dxa"/>
            <w:tcBorders>
              <w:right w:val="single" w:sz="2" w:space="0" w:color="auto"/>
            </w:tcBorders>
          </w:tcPr>
          <w:p w:rsidR="00181795" w:rsidRPr="00C46B32" w:rsidRDefault="00181795" w:rsidP="00570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B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181795" w:rsidRPr="00C46B32" w:rsidRDefault="00181795" w:rsidP="00570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</w:tcPr>
          <w:p w:rsidR="00181795" w:rsidRPr="00C46B32" w:rsidRDefault="00181795" w:rsidP="00570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181795" w:rsidRPr="00C46B32" w:rsidRDefault="00181795" w:rsidP="00570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181795" w:rsidRPr="00C46B32" w:rsidRDefault="00181795" w:rsidP="00570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181795" w:rsidRPr="00C46B32" w:rsidRDefault="00181795" w:rsidP="00570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181795" w:rsidRPr="00C46B32" w:rsidRDefault="00181795" w:rsidP="00570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181795" w:rsidRPr="00C46B32" w:rsidRDefault="00181795" w:rsidP="00570A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1795" w:rsidRPr="00C6476C" w:rsidTr="00570A59">
        <w:tc>
          <w:tcPr>
            <w:tcW w:w="156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181795" w:rsidRPr="00C46B32" w:rsidRDefault="00181795" w:rsidP="00570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181795" w:rsidRPr="00C46B32" w:rsidRDefault="00181795" w:rsidP="00570A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2" w:space="0" w:color="auto"/>
            </w:tcBorders>
          </w:tcPr>
          <w:p w:rsidR="00181795" w:rsidRPr="00C46B32" w:rsidRDefault="00181795" w:rsidP="00570A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46B32">
              <w:rPr>
                <w:rFonts w:ascii="Times New Roman" w:hAnsi="Times New Roman" w:cs="Times New Roman"/>
                <w:sz w:val="20"/>
                <w:szCs w:val="20"/>
              </w:rPr>
              <w:t>насосная</w:t>
            </w:r>
            <w:r w:rsidR="00FD7CFC">
              <w:rPr>
                <w:rFonts w:ascii="Times New Roman" w:hAnsi="Times New Roman" w:cs="Times New Roman"/>
                <w:sz w:val="20"/>
                <w:szCs w:val="20"/>
              </w:rPr>
              <w:t xml:space="preserve"> индивидуальная</w:t>
            </w:r>
          </w:p>
        </w:tc>
        <w:tc>
          <w:tcPr>
            <w:tcW w:w="1216" w:type="dxa"/>
          </w:tcPr>
          <w:p w:rsidR="00181795" w:rsidRPr="00C46B32" w:rsidRDefault="00181795" w:rsidP="00570A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46B32">
              <w:rPr>
                <w:rFonts w:ascii="Times New Roman" w:hAnsi="Times New Roman" w:cs="Times New Roman"/>
                <w:sz w:val="20"/>
                <w:szCs w:val="20"/>
              </w:rPr>
              <w:t>8,1 кв. м</w:t>
            </w:r>
          </w:p>
        </w:tc>
        <w:tc>
          <w:tcPr>
            <w:tcW w:w="1018" w:type="dxa"/>
            <w:tcBorders>
              <w:right w:val="single" w:sz="2" w:space="0" w:color="auto"/>
            </w:tcBorders>
          </w:tcPr>
          <w:p w:rsidR="00181795" w:rsidRPr="00C46B32" w:rsidRDefault="00181795" w:rsidP="00570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B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181795" w:rsidRPr="00C46B32" w:rsidRDefault="00181795" w:rsidP="00570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</w:tcPr>
          <w:p w:rsidR="00181795" w:rsidRPr="00C46B32" w:rsidRDefault="00181795" w:rsidP="00570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181795" w:rsidRPr="00C46B32" w:rsidRDefault="00181795" w:rsidP="00570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181795" w:rsidRPr="00C46B32" w:rsidRDefault="00181795" w:rsidP="00570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181795" w:rsidRPr="00C46B32" w:rsidRDefault="00181795" w:rsidP="00570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181795" w:rsidRPr="00C46B32" w:rsidRDefault="00181795" w:rsidP="00570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181795" w:rsidRPr="00C46B32" w:rsidRDefault="00181795" w:rsidP="00570A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1795" w:rsidRPr="00C6476C" w:rsidTr="00570A59">
        <w:tc>
          <w:tcPr>
            <w:tcW w:w="1566" w:type="dxa"/>
            <w:vMerge w:val="restart"/>
          </w:tcPr>
          <w:p w:rsidR="00181795" w:rsidRPr="00C46B32" w:rsidRDefault="00181795" w:rsidP="00570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B32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41" w:type="dxa"/>
            <w:vMerge w:val="restart"/>
          </w:tcPr>
          <w:p w:rsidR="00181795" w:rsidRPr="00C46B32" w:rsidRDefault="00181795" w:rsidP="00570A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6B3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88" w:type="dxa"/>
          </w:tcPr>
          <w:p w:rsidR="00181795" w:rsidRDefault="00181795" w:rsidP="00570A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46B32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ЛПХ</w:t>
            </w:r>
          </w:p>
          <w:p w:rsidR="00181795" w:rsidRPr="00C46B32" w:rsidRDefault="00181795" w:rsidP="00570A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55)</w:t>
            </w:r>
          </w:p>
        </w:tc>
        <w:tc>
          <w:tcPr>
            <w:tcW w:w="1216" w:type="dxa"/>
          </w:tcPr>
          <w:p w:rsidR="00181795" w:rsidRPr="00C46B32" w:rsidRDefault="00181795" w:rsidP="00570A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2</w:t>
            </w:r>
            <w:r w:rsidRPr="00C46B32">
              <w:rPr>
                <w:rFonts w:ascii="Times New Roman" w:hAnsi="Times New Roman" w:cs="Times New Roman"/>
                <w:sz w:val="20"/>
                <w:szCs w:val="20"/>
              </w:rPr>
              <w:t>,0 кв. м</w:t>
            </w:r>
          </w:p>
        </w:tc>
        <w:tc>
          <w:tcPr>
            <w:tcW w:w="1018" w:type="dxa"/>
          </w:tcPr>
          <w:p w:rsidR="00181795" w:rsidRPr="00C46B32" w:rsidRDefault="00181795" w:rsidP="00570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B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1" w:type="dxa"/>
            <w:gridSpan w:val="2"/>
            <w:vMerge w:val="restart"/>
          </w:tcPr>
          <w:p w:rsidR="00181795" w:rsidRPr="00C46B32" w:rsidRDefault="00181795" w:rsidP="00570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B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5" w:type="dxa"/>
            <w:gridSpan w:val="3"/>
            <w:vMerge w:val="restart"/>
          </w:tcPr>
          <w:p w:rsidR="00181795" w:rsidRPr="00C46B32" w:rsidRDefault="00181795" w:rsidP="00570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B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5" w:type="dxa"/>
            <w:gridSpan w:val="2"/>
            <w:vMerge w:val="restart"/>
          </w:tcPr>
          <w:p w:rsidR="00181795" w:rsidRPr="00C46B32" w:rsidRDefault="00181795" w:rsidP="00570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B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4" w:type="dxa"/>
            <w:gridSpan w:val="2"/>
            <w:vMerge w:val="restart"/>
          </w:tcPr>
          <w:p w:rsidR="00181795" w:rsidRPr="00C46B32" w:rsidRDefault="00181795" w:rsidP="00570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275" w:type="dxa"/>
            <w:gridSpan w:val="2"/>
            <w:vMerge w:val="restart"/>
          </w:tcPr>
          <w:p w:rsidR="00181795" w:rsidRPr="00277AA6" w:rsidRDefault="00181795" w:rsidP="00570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E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Э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YUNDA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ЛЯРИС</w:t>
            </w:r>
          </w:p>
        </w:tc>
        <w:tc>
          <w:tcPr>
            <w:tcW w:w="1302" w:type="dxa"/>
            <w:gridSpan w:val="2"/>
            <w:vMerge w:val="restart"/>
          </w:tcPr>
          <w:p w:rsidR="00181795" w:rsidRPr="00C46B32" w:rsidRDefault="00181795" w:rsidP="00570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9867,63</w:t>
            </w:r>
          </w:p>
        </w:tc>
        <w:tc>
          <w:tcPr>
            <w:tcW w:w="1602" w:type="dxa"/>
            <w:vMerge w:val="restart"/>
          </w:tcPr>
          <w:p w:rsidR="00181795" w:rsidRDefault="00181795" w:rsidP="00570A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6B32">
              <w:rPr>
                <w:rFonts w:ascii="Times New Roman" w:hAnsi="Times New Roman"/>
                <w:sz w:val="20"/>
                <w:szCs w:val="20"/>
              </w:rPr>
              <w:t>-</w:t>
            </w:r>
            <w:r w:rsidR="008252C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052A12" w:rsidRDefault="00052A12" w:rsidP="00570A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 363,64</w:t>
            </w:r>
          </w:p>
          <w:p w:rsidR="00052A12" w:rsidRDefault="00052A12" w:rsidP="00570A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  <w:p w:rsidR="00052A12" w:rsidRDefault="00052A12" w:rsidP="00570A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3 636,36</w:t>
            </w:r>
          </w:p>
          <w:p w:rsidR="00D612CB" w:rsidRPr="00C46B32" w:rsidRDefault="00D612CB" w:rsidP="00570A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1795" w:rsidRPr="00C6476C" w:rsidTr="00570A59">
        <w:tc>
          <w:tcPr>
            <w:tcW w:w="1566" w:type="dxa"/>
            <w:vMerge/>
          </w:tcPr>
          <w:p w:rsidR="00181795" w:rsidRPr="00C46B32" w:rsidRDefault="00181795" w:rsidP="00570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</w:tcPr>
          <w:p w:rsidR="00181795" w:rsidRPr="00C46B32" w:rsidRDefault="00181795" w:rsidP="00570A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</w:tcPr>
          <w:p w:rsidR="00181795" w:rsidRPr="00C46B32" w:rsidRDefault="00181795" w:rsidP="00570A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с подвалом (1/55)</w:t>
            </w:r>
          </w:p>
        </w:tc>
        <w:tc>
          <w:tcPr>
            <w:tcW w:w="1216" w:type="dxa"/>
          </w:tcPr>
          <w:p w:rsidR="00181795" w:rsidRPr="00C46B32" w:rsidRDefault="00181795" w:rsidP="00570A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3,6 кв. м</w:t>
            </w:r>
          </w:p>
        </w:tc>
        <w:tc>
          <w:tcPr>
            <w:tcW w:w="1018" w:type="dxa"/>
          </w:tcPr>
          <w:p w:rsidR="00181795" w:rsidRPr="00C46B32" w:rsidRDefault="00181795" w:rsidP="00570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1" w:type="dxa"/>
            <w:gridSpan w:val="2"/>
            <w:vMerge/>
          </w:tcPr>
          <w:p w:rsidR="00181795" w:rsidRPr="00C46B32" w:rsidRDefault="00181795" w:rsidP="00570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  <w:gridSpan w:val="3"/>
            <w:vMerge/>
          </w:tcPr>
          <w:p w:rsidR="00181795" w:rsidRPr="00C46B32" w:rsidRDefault="00181795" w:rsidP="00570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vMerge/>
          </w:tcPr>
          <w:p w:rsidR="00181795" w:rsidRPr="00C46B32" w:rsidRDefault="00181795" w:rsidP="00570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gridSpan w:val="2"/>
            <w:vMerge/>
          </w:tcPr>
          <w:p w:rsidR="00181795" w:rsidRPr="00C46B32" w:rsidRDefault="00181795" w:rsidP="00570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</w:tcPr>
          <w:p w:rsidR="00181795" w:rsidRPr="00C46B32" w:rsidRDefault="00181795" w:rsidP="00570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  <w:gridSpan w:val="2"/>
            <w:vMerge/>
          </w:tcPr>
          <w:p w:rsidR="00181795" w:rsidRPr="00C46B32" w:rsidRDefault="00181795" w:rsidP="00570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2" w:type="dxa"/>
            <w:vMerge/>
          </w:tcPr>
          <w:p w:rsidR="00181795" w:rsidRPr="00C46B32" w:rsidRDefault="00181795" w:rsidP="00570A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1795" w:rsidRPr="00C6476C" w:rsidTr="00570A59">
        <w:tc>
          <w:tcPr>
            <w:tcW w:w="1566" w:type="dxa"/>
            <w:vMerge/>
          </w:tcPr>
          <w:p w:rsidR="00181795" w:rsidRPr="00C46B32" w:rsidRDefault="00181795" w:rsidP="00570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</w:tcPr>
          <w:p w:rsidR="00181795" w:rsidRPr="00C46B32" w:rsidRDefault="00181795" w:rsidP="00570A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</w:tcPr>
          <w:p w:rsidR="00181795" w:rsidRPr="00C46B32" w:rsidRDefault="00181795" w:rsidP="00570A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46B3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 w:rsidR="00146021">
              <w:rPr>
                <w:rFonts w:ascii="Times New Roman" w:hAnsi="Times New Roman" w:cs="Times New Roman"/>
                <w:sz w:val="20"/>
                <w:szCs w:val="20"/>
              </w:rPr>
              <w:t xml:space="preserve"> индивидуальная</w:t>
            </w:r>
          </w:p>
        </w:tc>
        <w:tc>
          <w:tcPr>
            <w:tcW w:w="1216" w:type="dxa"/>
          </w:tcPr>
          <w:p w:rsidR="00181795" w:rsidRPr="00C46B32" w:rsidRDefault="00181795" w:rsidP="00570A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46B32">
              <w:rPr>
                <w:rFonts w:ascii="Times New Roman" w:hAnsi="Times New Roman" w:cs="Times New Roman"/>
                <w:sz w:val="20"/>
                <w:szCs w:val="20"/>
              </w:rPr>
              <w:t>63,3 кв. м</w:t>
            </w:r>
          </w:p>
        </w:tc>
        <w:tc>
          <w:tcPr>
            <w:tcW w:w="1018" w:type="dxa"/>
          </w:tcPr>
          <w:p w:rsidR="00181795" w:rsidRPr="00C46B32" w:rsidRDefault="00181795" w:rsidP="00570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B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1" w:type="dxa"/>
            <w:gridSpan w:val="2"/>
            <w:vMerge/>
          </w:tcPr>
          <w:p w:rsidR="00181795" w:rsidRPr="00C46B32" w:rsidRDefault="00181795" w:rsidP="00570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  <w:gridSpan w:val="3"/>
            <w:vMerge/>
          </w:tcPr>
          <w:p w:rsidR="00181795" w:rsidRPr="00C46B32" w:rsidRDefault="00181795" w:rsidP="00570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vMerge/>
          </w:tcPr>
          <w:p w:rsidR="00181795" w:rsidRPr="00C46B32" w:rsidRDefault="00181795" w:rsidP="00570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gridSpan w:val="2"/>
            <w:vMerge/>
          </w:tcPr>
          <w:p w:rsidR="00181795" w:rsidRPr="00C46B32" w:rsidRDefault="00181795" w:rsidP="00570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</w:tcPr>
          <w:p w:rsidR="00181795" w:rsidRPr="00C46B32" w:rsidRDefault="00181795" w:rsidP="00570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  <w:gridSpan w:val="2"/>
            <w:vMerge/>
          </w:tcPr>
          <w:p w:rsidR="00181795" w:rsidRPr="00C46B32" w:rsidRDefault="00181795" w:rsidP="00570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2" w:type="dxa"/>
            <w:vMerge/>
          </w:tcPr>
          <w:p w:rsidR="00181795" w:rsidRPr="00C46B32" w:rsidRDefault="00181795" w:rsidP="00570A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1795" w:rsidRPr="00C6476C" w:rsidTr="00570A59">
        <w:tc>
          <w:tcPr>
            <w:tcW w:w="1566" w:type="dxa"/>
            <w:vMerge/>
          </w:tcPr>
          <w:p w:rsidR="00181795" w:rsidRPr="00C46B32" w:rsidRDefault="00181795" w:rsidP="00570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</w:tcPr>
          <w:p w:rsidR="00181795" w:rsidRPr="00C46B32" w:rsidRDefault="00181795" w:rsidP="00570A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</w:tcPr>
          <w:p w:rsidR="00181795" w:rsidRPr="00C46B32" w:rsidRDefault="00181795" w:rsidP="00570A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46B32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216" w:type="dxa"/>
          </w:tcPr>
          <w:p w:rsidR="00181795" w:rsidRPr="00C46B32" w:rsidRDefault="00181795" w:rsidP="00570A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46B32">
              <w:rPr>
                <w:rFonts w:ascii="Times New Roman" w:hAnsi="Times New Roman" w:cs="Times New Roman"/>
                <w:sz w:val="20"/>
                <w:szCs w:val="20"/>
              </w:rPr>
              <w:t>70,2 кв. м</w:t>
            </w:r>
          </w:p>
        </w:tc>
        <w:tc>
          <w:tcPr>
            <w:tcW w:w="1018" w:type="dxa"/>
          </w:tcPr>
          <w:p w:rsidR="00181795" w:rsidRPr="00C46B32" w:rsidRDefault="00181795" w:rsidP="00570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B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1" w:type="dxa"/>
            <w:gridSpan w:val="2"/>
            <w:vMerge/>
          </w:tcPr>
          <w:p w:rsidR="00181795" w:rsidRPr="00C46B32" w:rsidRDefault="00181795" w:rsidP="00570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  <w:gridSpan w:val="3"/>
            <w:vMerge/>
          </w:tcPr>
          <w:p w:rsidR="00181795" w:rsidRPr="00C46B32" w:rsidRDefault="00181795" w:rsidP="00570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vMerge/>
          </w:tcPr>
          <w:p w:rsidR="00181795" w:rsidRPr="00C46B32" w:rsidRDefault="00181795" w:rsidP="00570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gridSpan w:val="2"/>
            <w:vMerge/>
          </w:tcPr>
          <w:p w:rsidR="00181795" w:rsidRPr="00C46B32" w:rsidRDefault="00181795" w:rsidP="00570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</w:tcPr>
          <w:p w:rsidR="00181795" w:rsidRPr="00C46B32" w:rsidRDefault="00181795" w:rsidP="00570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  <w:gridSpan w:val="2"/>
            <w:vMerge/>
          </w:tcPr>
          <w:p w:rsidR="00181795" w:rsidRPr="00C46B32" w:rsidRDefault="00181795" w:rsidP="00570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2" w:type="dxa"/>
            <w:vMerge/>
          </w:tcPr>
          <w:p w:rsidR="00181795" w:rsidRPr="00C46B32" w:rsidRDefault="00181795" w:rsidP="00570A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1795" w:rsidRPr="00C6476C" w:rsidTr="00570A59">
        <w:tc>
          <w:tcPr>
            <w:tcW w:w="1566" w:type="dxa"/>
            <w:vMerge w:val="restart"/>
          </w:tcPr>
          <w:p w:rsidR="00181795" w:rsidRPr="00C46B32" w:rsidRDefault="00181795" w:rsidP="00570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46B32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C46B32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41" w:type="dxa"/>
            <w:vMerge w:val="restart"/>
          </w:tcPr>
          <w:p w:rsidR="00181795" w:rsidRPr="00C46B32" w:rsidRDefault="00181795" w:rsidP="00570A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6B3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88" w:type="dxa"/>
          </w:tcPr>
          <w:p w:rsidR="00181795" w:rsidRDefault="00181795" w:rsidP="00570A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46B32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ЛПХ</w:t>
            </w:r>
          </w:p>
          <w:p w:rsidR="00181795" w:rsidRPr="00C46B32" w:rsidRDefault="00181795" w:rsidP="00570A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55)</w:t>
            </w:r>
          </w:p>
        </w:tc>
        <w:tc>
          <w:tcPr>
            <w:tcW w:w="1216" w:type="dxa"/>
          </w:tcPr>
          <w:p w:rsidR="00181795" w:rsidRPr="00C46B32" w:rsidRDefault="00181795" w:rsidP="00570A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2</w:t>
            </w:r>
            <w:r w:rsidRPr="00C46B32">
              <w:rPr>
                <w:rFonts w:ascii="Times New Roman" w:hAnsi="Times New Roman" w:cs="Times New Roman"/>
                <w:sz w:val="20"/>
                <w:szCs w:val="20"/>
              </w:rPr>
              <w:t>,0 кв. м</w:t>
            </w:r>
          </w:p>
        </w:tc>
        <w:tc>
          <w:tcPr>
            <w:tcW w:w="1018" w:type="dxa"/>
          </w:tcPr>
          <w:p w:rsidR="00181795" w:rsidRPr="00C46B32" w:rsidRDefault="00181795" w:rsidP="00570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B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1" w:type="dxa"/>
            <w:gridSpan w:val="2"/>
            <w:vMerge w:val="restart"/>
          </w:tcPr>
          <w:p w:rsidR="00181795" w:rsidRPr="00C46B32" w:rsidRDefault="00181795" w:rsidP="00570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B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5" w:type="dxa"/>
            <w:gridSpan w:val="3"/>
            <w:vMerge w:val="restart"/>
          </w:tcPr>
          <w:p w:rsidR="00181795" w:rsidRPr="00C46B32" w:rsidRDefault="00181795" w:rsidP="00570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B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5" w:type="dxa"/>
            <w:gridSpan w:val="2"/>
            <w:vMerge w:val="restart"/>
          </w:tcPr>
          <w:p w:rsidR="00181795" w:rsidRPr="00C46B32" w:rsidRDefault="00181795" w:rsidP="00570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B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4" w:type="dxa"/>
            <w:gridSpan w:val="2"/>
            <w:vMerge w:val="restart"/>
          </w:tcPr>
          <w:p w:rsidR="00181795" w:rsidRPr="00C46B32" w:rsidRDefault="00181795" w:rsidP="00570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B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vMerge w:val="restart"/>
          </w:tcPr>
          <w:p w:rsidR="00181795" w:rsidRPr="00C46B32" w:rsidRDefault="00181795" w:rsidP="00570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B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2" w:type="dxa"/>
            <w:gridSpan w:val="2"/>
            <w:vMerge w:val="restart"/>
          </w:tcPr>
          <w:p w:rsidR="00181795" w:rsidRPr="00C46B32" w:rsidRDefault="00181795" w:rsidP="00570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045,45</w:t>
            </w:r>
          </w:p>
        </w:tc>
        <w:tc>
          <w:tcPr>
            <w:tcW w:w="1602" w:type="dxa"/>
            <w:vMerge w:val="restart"/>
          </w:tcPr>
          <w:p w:rsidR="00181795" w:rsidRPr="00C46B32" w:rsidRDefault="00181795" w:rsidP="00570A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6B3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81795" w:rsidRPr="00C6476C" w:rsidTr="00570A59">
        <w:tc>
          <w:tcPr>
            <w:tcW w:w="1566" w:type="dxa"/>
            <w:vMerge/>
          </w:tcPr>
          <w:p w:rsidR="00181795" w:rsidRPr="00C46B32" w:rsidRDefault="00181795" w:rsidP="00570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</w:tcPr>
          <w:p w:rsidR="00181795" w:rsidRPr="00C46B32" w:rsidRDefault="00181795" w:rsidP="00570A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</w:tcPr>
          <w:p w:rsidR="00181795" w:rsidRPr="00C46B32" w:rsidRDefault="00181795" w:rsidP="00570A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с подвалом (1/55)</w:t>
            </w:r>
          </w:p>
        </w:tc>
        <w:tc>
          <w:tcPr>
            <w:tcW w:w="1216" w:type="dxa"/>
          </w:tcPr>
          <w:p w:rsidR="00181795" w:rsidRPr="00C46B32" w:rsidRDefault="00181795" w:rsidP="00570A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3,6 кв. м</w:t>
            </w:r>
          </w:p>
        </w:tc>
        <w:tc>
          <w:tcPr>
            <w:tcW w:w="1018" w:type="dxa"/>
          </w:tcPr>
          <w:p w:rsidR="00181795" w:rsidRPr="00C46B32" w:rsidRDefault="00181795" w:rsidP="00570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1" w:type="dxa"/>
            <w:gridSpan w:val="2"/>
            <w:vMerge/>
          </w:tcPr>
          <w:p w:rsidR="00181795" w:rsidRPr="00C46B32" w:rsidRDefault="00181795" w:rsidP="00570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  <w:gridSpan w:val="3"/>
            <w:vMerge/>
          </w:tcPr>
          <w:p w:rsidR="00181795" w:rsidRPr="00C46B32" w:rsidRDefault="00181795" w:rsidP="00570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vMerge/>
          </w:tcPr>
          <w:p w:rsidR="00181795" w:rsidRPr="00C46B32" w:rsidRDefault="00181795" w:rsidP="00570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gridSpan w:val="2"/>
            <w:vMerge/>
          </w:tcPr>
          <w:p w:rsidR="00181795" w:rsidRPr="00C46B32" w:rsidRDefault="00181795" w:rsidP="00570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</w:tcPr>
          <w:p w:rsidR="00181795" w:rsidRPr="00C46B32" w:rsidRDefault="00181795" w:rsidP="00570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  <w:gridSpan w:val="2"/>
            <w:vMerge/>
          </w:tcPr>
          <w:p w:rsidR="00181795" w:rsidRPr="00C46B32" w:rsidRDefault="00181795" w:rsidP="00570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2" w:type="dxa"/>
            <w:vMerge/>
          </w:tcPr>
          <w:p w:rsidR="00181795" w:rsidRPr="00C46B32" w:rsidRDefault="00181795" w:rsidP="00570A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1795" w:rsidRPr="00C6476C" w:rsidTr="00570A59">
        <w:tc>
          <w:tcPr>
            <w:tcW w:w="1566" w:type="dxa"/>
            <w:vMerge w:val="restart"/>
          </w:tcPr>
          <w:p w:rsidR="00181795" w:rsidRPr="00C46B32" w:rsidRDefault="00181795" w:rsidP="00570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46B32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C46B32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41" w:type="dxa"/>
            <w:vMerge w:val="restart"/>
          </w:tcPr>
          <w:p w:rsidR="00181795" w:rsidRPr="00C46B32" w:rsidRDefault="00181795" w:rsidP="00570A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6B3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88" w:type="dxa"/>
          </w:tcPr>
          <w:p w:rsidR="00181795" w:rsidRDefault="00181795" w:rsidP="00570A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46B32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ЛПХ</w:t>
            </w:r>
          </w:p>
          <w:p w:rsidR="00181795" w:rsidRPr="00C46B32" w:rsidRDefault="00181795" w:rsidP="00570A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55)</w:t>
            </w:r>
          </w:p>
        </w:tc>
        <w:tc>
          <w:tcPr>
            <w:tcW w:w="1216" w:type="dxa"/>
          </w:tcPr>
          <w:p w:rsidR="00181795" w:rsidRPr="00C46B32" w:rsidRDefault="00181795" w:rsidP="00570A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2</w:t>
            </w:r>
            <w:r w:rsidRPr="00C46B32">
              <w:rPr>
                <w:rFonts w:ascii="Times New Roman" w:hAnsi="Times New Roman" w:cs="Times New Roman"/>
                <w:sz w:val="20"/>
                <w:szCs w:val="20"/>
              </w:rPr>
              <w:t>,0 кв. м</w:t>
            </w:r>
          </w:p>
        </w:tc>
        <w:tc>
          <w:tcPr>
            <w:tcW w:w="1018" w:type="dxa"/>
          </w:tcPr>
          <w:p w:rsidR="00181795" w:rsidRPr="00C46B32" w:rsidRDefault="00181795" w:rsidP="00570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B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1" w:type="dxa"/>
            <w:gridSpan w:val="2"/>
            <w:vMerge w:val="restart"/>
          </w:tcPr>
          <w:p w:rsidR="00181795" w:rsidRPr="00C46B32" w:rsidRDefault="00181795" w:rsidP="00570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B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5" w:type="dxa"/>
            <w:gridSpan w:val="3"/>
            <w:vMerge w:val="restart"/>
          </w:tcPr>
          <w:p w:rsidR="00181795" w:rsidRPr="00C46B32" w:rsidRDefault="00181795" w:rsidP="00570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B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5" w:type="dxa"/>
            <w:gridSpan w:val="2"/>
            <w:vMerge w:val="restart"/>
          </w:tcPr>
          <w:p w:rsidR="00181795" w:rsidRPr="00C46B32" w:rsidRDefault="00181795" w:rsidP="00570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B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4" w:type="dxa"/>
            <w:gridSpan w:val="2"/>
            <w:vMerge w:val="restart"/>
          </w:tcPr>
          <w:p w:rsidR="00181795" w:rsidRPr="00C46B32" w:rsidRDefault="00181795" w:rsidP="00570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B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vMerge w:val="restart"/>
          </w:tcPr>
          <w:p w:rsidR="00181795" w:rsidRPr="00C46B32" w:rsidRDefault="00181795" w:rsidP="00570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B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2" w:type="dxa"/>
            <w:gridSpan w:val="2"/>
            <w:vMerge w:val="restart"/>
          </w:tcPr>
          <w:p w:rsidR="00181795" w:rsidRPr="00C46B32" w:rsidRDefault="00181795" w:rsidP="00570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045,45</w:t>
            </w:r>
          </w:p>
        </w:tc>
        <w:tc>
          <w:tcPr>
            <w:tcW w:w="1602" w:type="dxa"/>
            <w:vMerge w:val="restart"/>
          </w:tcPr>
          <w:p w:rsidR="00181795" w:rsidRPr="00C46B32" w:rsidRDefault="00181795" w:rsidP="00570A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6B3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81795" w:rsidRPr="00C6476C" w:rsidTr="00570A59">
        <w:tc>
          <w:tcPr>
            <w:tcW w:w="1566" w:type="dxa"/>
            <w:vMerge/>
          </w:tcPr>
          <w:p w:rsidR="00181795" w:rsidRPr="00C46B32" w:rsidRDefault="00181795" w:rsidP="00570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</w:tcPr>
          <w:p w:rsidR="00181795" w:rsidRPr="00C46B32" w:rsidRDefault="00181795" w:rsidP="00570A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</w:tcPr>
          <w:p w:rsidR="00181795" w:rsidRPr="00C46B32" w:rsidRDefault="00181795" w:rsidP="00570A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с подвалом (1/55)</w:t>
            </w:r>
          </w:p>
        </w:tc>
        <w:tc>
          <w:tcPr>
            <w:tcW w:w="1216" w:type="dxa"/>
          </w:tcPr>
          <w:p w:rsidR="00181795" w:rsidRPr="00C46B32" w:rsidRDefault="00181795" w:rsidP="00570A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3,6 кв. м</w:t>
            </w:r>
          </w:p>
        </w:tc>
        <w:tc>
          <w:tcPr>
            <w:tcW w:w="1018" w:type="dxa"/>
          </w:tcPr>
          <w:p w:rsidR="00181795" w:rsidRPr="00C46B32" w:rsidRDefault="00181795" w:rsidP="00570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1" w:type="dxa"/>
            <w:gridSpan w:val="2"/>
            <w:vMerge/>
          </w:tcPr>
          <w:p w:rsidR="00181795" w:rsidRPr="00C46B32" w:rsidRDefault="00181795" w:rsidP="00570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  <w:gridSpan w:val="3"/>
            <w:vMerge/>
          </w:tcPr>
          <w:p w:rsidR="00181795" w:rsidRPr="00C46B32" w:rsidRDefault="00181795" w:rsidP="00570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vMerge/>
          </w:tcPr>
          <w:p w:rsidR="00181795" w:rsidRPr="00C46B32" w:rsidRDefault="00181795" w:rsidP="00570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gridSpan w:val="2"/>
            <w:vMerge/>
          </w:tcPr>
          <w:p w:rsidR="00181795" w:rsidRPr="00C46B32" w:rsidRDefault="00181795" w:rsidP="00570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</w:tcPr>
          <w:p w:rsidR="00181795" w:rsidRPr="00C46B32" w:rsidRDefault="00181795" w:rsidP="00570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  <w:gridSpan w:val="2"/>
            <w:vMerge/>
          </w:tcPr>
          <w:p w:rsidR="00181795" w:rsidRPr="00C46B32" w:rsidRDefault="00181795" w:rsidP="00570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2" w:type="dxa"/>
            <w:vMerge/>
          </w:tcPr>
          <w:p w:rsidR="00181795" w:rsidRPr="00C46B32" w:rsidRDefault="00181795" w:rsidP="00570A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1795" w:rsidRPr="00C6476C" w:rsidTr="00570A59">
        <w:tc>
          <w:tcPr>
            <w:tcW w:w="1566" w:type="dxa"/>
            <w:vMerge w:val="restart"/>
          </w:tcPr>
          <w:p w:rsidR="00181795" w:rsidRPr="00C46B32" w:rsidRDefault="00181795" w:rsidP="00570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46B32">
              <w:rPr>
                <w:rFonts w:ascii="Times New Roman" w:hAnsi="Times New Roman" w:cs="Times New Roman"/>
                <w:sz w:val="20"/>
                <w:szCs w:val="20"/>
              </w:rPr>
              <w:t>Несовершенно-</w:t>
            </w:r>
            <w:r w:rsidRPr="00C46B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тний</w:t>
            </w:r>
            <w:proofErr w:type="gramEnd"/>
            <w:r w:rsidRPr="00C46B32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41" w:type="dxa"/>
            <w:vMerge w:val="restart"/>
          </w:tcPr>
          <w:p w:rsidR="00181795" w:rsidRPr="00C46B32" w:rsidRDefault="00181795" w:rsidP="00570A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6B32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388" w:type="dxa"/>
          </w:tcPr>
          <w:p w:rsidR="00181795" w:rsidRDefault="00181795" w:rsidP="00570A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46B3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Pr="00C46B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 под ИЖ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ЛПХ</w:t>
            </w:r>
          </w:p>
          <w:p w:rsidR="00181795" w:rsidRPr="00C46B32" w:rsidRDefault="00181795" w:rsidP="00570A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55)</w:t>
            </w:r>
          </w:p>
        </w:tc>
        <w:tc>
          <w:tcPr>
            <w:tcW w:w="1216" w:type="dxa"/>
          </w:tcPr>
          <w:p w:rsidR="00181795" w:rsidRPr="00C46B32" w:rsidRDefault="00181795" w:rsidP="00570A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62</w:t>
            </w:r>
            <w:r w:rsidRPr="00C46B32">
              <w:rPr>
                <w:rFonts w:ascii="Times New Roman" w:hAnsi="Times New Roman" w:cs="Times New Roman"/>
                <w:sz w:val="20"/>
                <w:szCs w:val="20"/>
              </w:rPr>
              <w:t>,0 кв. м</w:t>
            </w:r>
          </w:p>
        </w:tc>
        <w:tc>
          <w:tcPr>
            <w:tcW w:w="1018" w:type="dxa"/>
          </w:tcPr>
          <w:p w:rsidR="00181795" w:rsidRPr="00C46B32" w:rsidRDefault="00181795" w:rsidP="00570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B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1" w:type="dxa"/>
            <w:gridSpan w:val="2"/>
            <w:vMerge w:val="restart"/>
          </w:tcPr>
          <w:p w:rsidR="00181795" w:rsidRPr="00C46B32" w:rsidRDefault="00181795" w:rsidP="00570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B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5" w:type="dxa"/>
            <w:gridSpan w:val="3"/>
            <w:vMerge w:val="restart"/>
          </w:tcPr>
          <w:p w:rsidR="00181795" w:rsidRPr="00C46B32" w:rsidRDefault="00181795" w:rsidP="00570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B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5" w:type="dxa"/>
            <w:gridSpan w:val="2"/>
            <w:vMerge w:val="restart"/>
          </w:tcPr>
          <w:p w:rsidR="00181795" w:rsidRPr="00C46B32" w:rsidRDefault="00181795" w:rsidP="00570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B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4" w:type="dxa"/>
            <w:gridSpan w:val="2"/>
            <w:vMerge w:val="restart"/>
          </w:tcPr>
          <w:p w:rsidR="00181795" w:rsidRPr="00C46B32" w:rsidRDefault="00181795" w:rsidP="00570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B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vMerge w:val="restart"/>
          </w:tcPr>
          <w:p w:rsidR="00181795" w:rsidRPr="00C46B32" w:rsidRDefault="00181795" w:rsidP="00570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B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2" w:type="dxa"/>
            <w:gridSpan w:val="2"/>
            <w:vMerge w:val="restart"/>
          </w:tcPr>
          <w:p w:rsidR="00181795" w:rsidRPr="00C46B32" w:rsidRDefault="00181795" w:rsidP="00570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045,45</w:t>
            </w:r>
          </w:p>
        </w:tc>
        <w:tc>
          <w:tcPr>
            <w:tcW w:w="1602" w:type="dxa"/>
            <w:vMerge w:val="restart"/>
          </w:tcPr>
          <w:p w:rsidR="00181795" w:rsidRPr="00C46B32" w:rsidRDefault="00181795" w:rsidP="00570A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6B3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81795" w:rsidRPr="00C6476C" w:rsidTr="00570A59">
        <w:tc>
          <w:tcPr>
            <w:tcW w:w="1566" w:type="dxa"/>
            <w:vMerge/>
          </w:tcPr>
          <w:p w:rsidR="00181795" w:rsidRPr="00C46B32" w:rsidRDefault="00181795" w:rsidP="00570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</w:tcPr>
          <w:p w:rsidR="00181795" w:rsidRPr="00C46B32" w:rsidRDefault="00181795" w:rsidP="00570A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</w:tcPr>
          <w:p w:rsidR="00181795" w:rsidRPr="00C46B32" w:rsidRDefault="00181795" w:rsidP="00570A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с подвалом (1/55)</w:t>
            </w:r>
          </w:p>
        </w:tc>
        <w:tc>
          <w:tcPr>
            <w:tcW w:w="1216" w:type="dxa"/>
          </w:tcPr>
          <w:p w:rsidR="00181795" w:rsidRPr="00C46B32" w:rsidRDefault="00181795" w:rsidP="00570A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3,6 кв. м</w:t>
            </w:r>
          </w:p>
        </w:tc>
        <w:tc>
          <w:tcPr>
            <w:tcW w:w="1018" w:type="dxa"/>
          </w:tcPr>
          <w:p w:rsidR="00181795" w:rsidRPr="00C46B32" w:rsidRDefault="00181795" w:rsidP="00570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1" w:type="dxa"/>
            <w:gridSpan w:val="2"/>
            <w:vMerge/>
          </w:tcPr>
          <w:p w:rsidR="00181795" w:rsidRPr="00C46B32" w:rsidRDefault="00181795" w:rsidP="00570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  <w:gridSpan w:val="3"/>
            <w:vMerge/>
          </w:tcPr>
          <w:p w:rsidR="00181795" w:rsidRPr="00C46B32" w:rsidRDefault="00181795" w:rsidP="00570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vMerge/>
          </w:tcPr>
          <w:p w:rsidR="00181795" w:rsidRPr="00C46B32" w:rsidRDefault="00181795" w:rsidP="00570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gridSpan w:val="2"/>
            <w:vMerge/>
          </w:tcPr>
          <w:p w:rsidR="00181795" w:rsidRPr="00C46B32" w:rsidRDefault="00181795" w:rsidP="00570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</w:tcPr>
          <w:p w:rsidR="00181795" w:rsidRPr="00C46B32" w:rsidRDefault="00181795" w:rsidP="00570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  <w:gridSpan w:val="2"/>
            <w:vMerge/>
          </w:tcPr>
          <w:p w:rsidR="00181795" w:rsidRPr="00C46B32" w:rsidRDefault="00181795" w:rsidP="00570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2" w:type="dxa"/>
            <w:vMerge/>
          </w:tcPr>
          <w:p w:rsidR="00181795" w:rsidRPr="00C46B32" w:rsidRDefault="00181795" w:rsidP="00570A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1795" w:rsidRPr="00C6476C" w:rsidTr="00570A59">
        <w:tc>
          <w:tcPr>
            <w:tcW w:w="16003" w:type="dxa"/>
            <w:gridSpan w:val="1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181795" w:rsidRPr="00C6476C" w:rsidRDefault="00181795" w:rsidP="00570A5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81795" w:rsidRPr="00C46B32" w:rsidTr="00570A59">
        <w:tc>
          <w:tcPr>
            <w:tcW w:w="1566" w:type="dxa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181795" w:rsidRPr="00164B04" w:rsidRDefault="00181795" w:rsidP="00570A59">
            <w:pPr>
              <w:jc w:val="center"/>
              <w:rPr>
                <w:rFonts w:ascii="Times New Roman" w:hAnsi="Times New Roman" w:cs="Times New Roman"/>
                <w:color w:val="92D050"/>
                <w:sz w:val="20"/>
                <w:szCs w:val="20"/>
              </w:rPr>
            </w:pPr>
            <w:r w:rsidRPr="00164B04">
              <w:rPr>
                <w:rFonts w:ascii="Times New Roman" w:hAnsi="Times New Roman" w:cs="Times New Roman"/>
                <w:color w:val="92D050"/>
                <w:sz w:val="20"/>
                <w:szCs w:val="20"/>
              </w:rPr>
              <w:t>Шитаева Татьяна Ивановна</w:t>
            </w:r>
          </w:p>
        </w:tc>
        <w:tc>
          <w:tcPr>
            <w:tcW w:w="1441" w:type="dxa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181795" w:rsidRPr="00C46B32" w:rsidRDefault="00181795" w:rsidP="00570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B32">
              <w:rPr>
                <w:rFonts w:ascii="Times New Roman" w:hAnsi="Times New Roman"/>
                <w:sz w:val="20"/>
                <w:szCs w:val="20"/>
              </w:rPr>
              <w:t>депутат Совета Ейского городского поселения Ейского района</w:t>
            </w:r>
          </w:p>
        </w:tc>
        <w:tc>
          <w:tcPr>
            <w:tcW w:w="1388" w:type="dxa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181795" w:rsidRPr="00C46B32" w:rsidRDefault="00181795" w:rsidP="00570A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46B3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</w:t>
            </w:r>
            <w:proofErr w:type="gramStart"/>
            <w:r w:rsidRPr="00C46B32">
              <w:rPr>
                <w:rFonts w:ascii="Times New Roman" w:hAnsi="Times New Roman" w:cs="Times New Roman"/>
                <w:sz w:val="20"/>
                <w:szCs w:val="20"/>
              </w:rPr>
              <w:t>сельскохо-зяйственного</w:t>
            </w:r>
            <w:proofErr w:type="gramEnd"/>
            <w:r w:rsidRPr="00C46B32">
              <w:rPr>
                <w:rFonts w:ascii="Times New Roman" w:hAnsi="Times New Roman" w:cs="Times New Roman"/>
                <w:sz w:val="20"/>
                <w:szCs w:val="20"/>
              </w:rPr>
              <w:t xml:space="preserve">  производства</w:t>
            </w:r>
          </w:p>
          <w:p w:rsidR="00181795" w:rsidRPr="00C46B32" w:rsidRDefault="00181795" w:rsidP="00570A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46B32">
              <w:rPr>
                <w:rFonts w:ascii="Times New Roman" w:hAnsi="Times New Roman" w:cs="Times New Roman"/>
                <w:sz w:val="20"/>
                <w:szCs w:val="20"/>
              </w:rPr>
              <w:t>(58000/</w:t>
            </w:r>
          </w:p>
          <w:p w:rsidR="00181795" w:rsidRPr="00C46B32" w:rsidRDefault="00181795" w:rsidP="00570A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46B32">
              <w:rPr>
                <w:rFonts w:ascii="Times New Roman" w:hAnsi="Times New Roman" w:cs="Times New Roman"/>
                <w:sz w:val="20"/>
                <w:szCs w:val="20"/>
              </w:rPr>
              <w:t>724265)</w:t>
            </w:r>
          </w:p>
        </w:tc>
        <w:tc>
          <w:tcPr>
            <w:tcW w:w="1216" w:type="dxa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181795" w:rsidRPr="00C46B32" w:rsidRDefault="00181795" w:rsidP="00570A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46B32">
              <w:rPr>
                <w:rFonts w:ascii="Times New Roman" w:hAnsi="Times New Roman" w:cs="Times New Roman"/>
                <w:sz w:val="20"/>
                <w:szCs w:val="20"/>
              </w:rPr>
              <w:t>724265,0 кв. м</w:t>
            </w:r>
          </w:p>
        </w:tc>
        <w:tc>
          <w:tcPr>
            <w:tcW w:w="1018" w:type="dxa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181795" w:rsidRPr="00C46B32" w:rsidRDefault="00181795" w:rsidP="00570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B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1" w:type="dxa"/>
            <w:gridSpan w:val="2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181795" w:rsidRPr="00C46B32" w:rsidRDefault="00181795" w:rsidP="00570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B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5" w:type="dxa"/>
            <w:gridSpan w:val="3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181795" w:rsidRPr="00C46B32" w:rsidRDefault="00181795" w:rsidP="00570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B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5" w:type="dxa"/>
            <w:gridSpan w:val="2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181795" w:rsidRPr="00C46B32" w:rsidRDefault="00181795" w:rsidP="00570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B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4" w:type="dxa"/>
            <w:gridSpan w:val="2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181795" w:rsidRPr="00C46B32" w:rsidRDefault="00181795" w:rsidP="00570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B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181795" w:rsidRPr="00C46B32" w:rsidRDefault="00181795" w:rsidP="00570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B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2" w:type="dxa"/>
            <w:gridSpan w:val="2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181795" w:rsidRPr="00C46B32" w:rsidRDefault="00561CAB" w:rsidP="00570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6 877,90</w:t>
            </w:r>
          </w:p>
        </w:tc>
        <w:tc>
          <w:tcPr>
            <w:tcW w:w="1602" w:type="dxa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181795" w:rsidRPr="00C46B32" w:rsidRDefault="00181795" w:rsidP="00570A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6B3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81795" w:rsidRPr="00C46B32" w:rsidTr="00570A59">
        <w:tc>
          <w:tcPr>
            <w:tcW w:w="156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181795" w:rsidRPr="00C46B32" w:rsidRDefault="00181795" w:rsidP="00570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181795" w:rsidRPr="00C46B32" w:rsidRDefault="00181795" w:rsidP="00570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2" w:space="0" w:color="auto"/>
            </w:tcBorders>
          </w:tcPr>
          <w:p w:rsidR="00181795" w:rsidRPr="00C46B32" w:rsidRDefault="00181795" w:rsidP="00570A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46B32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ЛПХ (1/2)</w:t>
            </w:r>
          </w:p>
        </w:tc>
        <w:tc>
          <w:tcPr>
            <w:tcW w:w="1216" w:type="dxa"/>
          </w:tcPr>
          <w:p w:rsidR="00181795" w:rsidRPr="00C46B32" w:rsidRDefault="00181795" w:rsidP="00570A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46B32">
              <w:rPr>
                <w:rFonts w:ascii="Times New Roman" w:hAnsi="Times New Roman" w:cs="Times New Roman"/>
                <w:sz w:val="20"/>
                <w:szCs w:val="20"/>
              </w:rPr>
              <w:t>386,0 кв. м</w:t>
            </w:r>
          </w:p>
        </w:tc>
        <w:tc>
          <w:tcPr>
            <w:tcW w:w="1018" w:type="dxa"/>
            <w:tcBorders>
              <w:right w:val="single" w:sz="2" w:space="0" w:color="auto"/>
            </w:tcBorders>
          </w:tcPr>
          <w:p w:rsidR="00181795" w:rsidRPr="00C46B32" w:rsidRDefault="00181795" w:rsidP="00570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B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181795" w:rsidRPr="00C46B32" w:rsidRDefault="00181795" w:rsidP="00570A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</w:tcPr>
          <w:p w:rsidR="00181795" w:rsidRPr="00C46B32" w:rsidRDefault="00181795" w:rsidP="00570A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181795" w:rsidRPr="00C46B32" w:rsidRDefault="00181795" w:rsidP="00570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181795" w:rsidRPr="00C46B32" w:rsidRDefault="00181795" w:rsidP="00570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181795" w:rsidRPr="00C46B32" w:rsidRDefault="00181795" w:rsidP="00570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181795" w:rsidRPr="00C46B32" w:rsidRDefault="00181795" w:rsidP="00570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181795" w:rsidRPr="00C46B32" w:rsidRDefault="00181795" w:rsidP="00570A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1795" w:rsidRPr="00C46B32" w:rsidTr="00570A59">
        <w:tc>
          <w:tcPr>
            <w:tcW w:w="156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181795" w:rsidRPr="00C46B32" w:rsidRDefault="00181795" w:rsidP="00570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181795" w:rsidRPr="00C46B32" w:rsidRDefault="00181795" w:rsidP="00570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2" w:space="0" w:color="auto"/>
            </w:tcBorders>
          </w:tcPr>
          <w:p w:rsidR="00181795" w:rsidRPr="00C46B32" w:rsidRDefault="00181795" w:rsidP="00570A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46B32">
              <w:rPr>
                <w:rFonts w:ascii="Times New Roman" w:hAnsi="Times New Roman" w:cs="Times New Roman"/>
                <w:sz w:val="20"/>
                <w:szCs w:val="20"/>
              </w:rPr>
              <w:t>жилой дом (1/2)</w:t>
            </w:r>
          </w:p>
        </w:tc>
        <w:tc>
          <w:tcPr>
            <w:tcW w:w="1216" w:type="dxa"/>
          </w:tcPr>
          <w:p w:rsidR="00181795" w:rsidRPr="00C46B32" w:rsidRDefault="00181795" w:rsidP="00570A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46B32">
              <w:rPr>
                <w:rFonts w:ascii="Times New Roman" w:hAnsi="Times New Roman" w:cs="Times New Roman"/>
                <w:sz w:val="20"/>
                <w:szCs w:val="20"/>
              </w:rPr>
              <w:t>50,9 кв. м</w:t>
            </w:r>
          </w:p>
        </w:tc>
        <w:tc>
          <w:tcPr>
            <w:tcW w:w="1018" w:type="dxa"/>
            <w:tcBorders>
              <w:right w:val="single" w:sz="2" w:space="0" w:color="auto"/>
            </w:tcBorders>
          </w:tcPr>
          <w:p w:rsidR="00181795" w:rsidRPr="00C46B32" w:rsidRDefault="00181795" w:rsidP="00570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B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181795" w:rsidRPr="00C46B32" w:rsidRDefault="00181795" w:rsidP="00570A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</w:tcPr>
          <w:p w:rsidR="00181795" w:rsidRPr="00C46B32" w:rsidRDefault="00181795" w:rsidP="00570A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181795" w:rsidRPr="00C46B32" w:rsidRDefault="00181795" w:rsidP="00570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181795" w:rsidRPr="00C46B32" w:rsidRDefault="00181795" w:rsidP="00570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181795" w:rsidRPr="00C46B32" w:rsidRDefault="00181795" w:rsidP="00570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181795" w:rsidRPr="00C46B32" w:rsidRDefault="00181795" w:rsidP="00570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181795" w:rsidRPr="00C46B32" w:rsidRDefault="00181795" w:rsidP="00570A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81795" w:rsidRPr="00C46B32" w:rsidRDefault="00181795" w:rsidP="00181795"/>
    <w:p w:rsidR="00181795" w:rsidRDefault="00181795" w:rsidP="0018179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C46B32">
        <w:rPr>
          <w:rFonts w:ascii="Times New Roman" w:hAnsi="Times New Roman" w:cs="Times New Roman"/>
          <w:sz w:val="20"/>
          <w:szCs w:val="20"/>
        </w:rPr>
        <w:t xml:space="preserve">*Сведения указываются, если сумма сделки превышает общий доход лица, замещающего муниципальную должность, и его супруги (супруга) за </w:t>
      </w:r>
      <w:proofErr w:type="gramStart"/>
      <w:r w:rsidRPr="00C46B32">
        <w:rPr>
          <w:rFonts w:ascii="Times New Roman" w:hAnsi="Times New Roman" w:cs="Times New Roman"/>
          <w:sz w:val="20"/>
          <w:szCs w:val="20"/>
        </w:rPr>
        <w:t>три последние года</w:t>
      </w:r>
      <w:proofErr w:type="gramEnd"/>
      <w:r w:rsidRPr="00C46B32">
        <w:rPr>
          <w:rFonts w:ascii="Times New Roman" w:hAnsi="Times New Roman" w:cs="Times New Roman"/>
          <w:sz w:val="20"/>
          <w:szCs w:val="20"/>
        </w:rPr>
        <w:t>, предшествующие совершению сделки.</w:t>
      </w:r>
    </w:p>
    <w:p w:rsidR="00181795" w:rsidRDefault="00181795" w:rsidP="0018179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3D3C0C" w:rsidRDefault="003D3C0C" w:rsidP="0018179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181795" w:rsidRDefault="00181795" w:rsidP="0018179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557FBE" w:rsidRDefault="00557FBE" w:rsidP="0018179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557FBE" w:rsidRDefault="00557FBE" w:rsidP="0018179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557FBE" w:rsidRDefault="00557FBE" w:rsidP="0018179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557FBE" w:rsidRDefault="00557FBE" w:rsidP="0018179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557FBE" w:rsidRDefault="00557FBE" w:rsidP="0018179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557FBE" w:rsidRDefault="00557FBE" w:rsidP="0018179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sectPr w:rsidR="00557FBE" w:rsidSect="009860A8">
      <w:pgSz w:w="16838" w:h="11906" w:orient="landscape"/>
      <w:pgMar w:top="510" w:right="567" w:bottom="510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C4BE2"/>
    <w:rsid w:val="0000708A"/>
    <w:rsid w:val="00016DDB"/>
    <w:rsid w:val="00017264"/>
    <w:rsid w:val="0003185D"/>
    <w:rsid w:val="00031D14"/>
    <w:rsid w:val="00034165"/>
    <w:rsid w:val="00036502"/>
    <w:rsid w:val="00040D92"/>
    <w:rsid w:val="000457B1"/>
    <w:rsid w:val="0005011D"/>
    <w:rsid w:val="000511FD"/>
    <w:rsid w:val="00052A12"/>
    <w:rsid w:val="00057194"/>
    <w:rsid w:val="00057249"/>
    <w:rsid w:val="000640EF"/>
    <w:rsid w:val="00070DAE"/>
    <w:rsid w:val="0007152A"/>
    <w:rsid w:val="000728E1"/>
    <w:rsid w:val="00074AA7"/>
    <w:rsid w:val="0007716A"/>
    <w:rsid w:val="000773B7"/>
    <w:rsid w:val="00080A0E"/>
    <w:rsid w:val="00084AC1"/>
    <w:rsid w:val="0009467C"/>
    <w:rsid w:val="000950EF"/>
    <w:rsid w:val="000A2BA4"/>
    <w:rsid w:val="000A6117"/>
    <w:rsid w:val="000A61AB"/>
    <w:rsid w:val="000A78B8"/>
    <w:rsid w:val="000C37A7"/>
    <w:rsid w:val="000C5BE3"/>
    <w:rsid w:val="000C5E67"/>
    <w:rsid w:val="000C62C0"/>
    <w:rsid w:val="000C7EBF"/>
    <w:rsid w:val="000D1893"/>
    <w:rsid w:val="000E07C0"/>
    <w:rsid w:val="000E0FBF"/>
    <w:rsid w:val="000E51D5"/>
    <w:rsid w:val="000E5B2A"/>
    <w:rsid w:val="000F674D"/>
    <w:rsid w:val="001018F3"/>
    <w:rsid w:val="001032EB"/>
    <w:rsid w:val="0010426B"/>
    <w:rsid w:val="00106857"/>
    <w:rsid w:val="00106A17"/>
    <w:rsid w:val="00111177"/>
    <w:rsid w:val="00111F44"/>
    <w:rsid w:val="00113000"/>
    <w:rsid w:val="00113C1C"/>
    <w:rsid w:val="00124F82"/>
    <w:rsid w:val="00125F5E"/>
    <w:rsid w:val="00127DDC"/>
    <w:rsid w:val="00130F62"/>
    <w:rsid w:val="001330E9"/>
    <w:rsid w:val="001417EC"/>
    <w:rsid w:val="00141E54"/>
    <w:rsid w:val="001429B2"/>
    <w:rsid w:val="00143532"/>
    <w:rsid w:val="00146021"/>
    <w:rsid w:val="00151E79"/>
    <w:rsid w:val="00163901"/>
    <w:rsid w:val="00163EEB"/>
    <w:rsid w:val="0016447D"/>
    <w:rsid w:val="00164B04"/>
    <w:rsid w:val="00166DB5"/>
    <w:rsid w:val="00167525"/>
    <w:rsid w:val="0017280A"/>
    <w:rsid w:val="00181629"/>
    <w:rsid w:val="00181795"/>
    <w:rsid w:val="00184DDC"/>
    <w:rsid w:val="0019371D"/>
    <w:rsid w:val="0019637E"/>
    <w:rsid w:val="001A12CD"/>
    <w:rsid w:val="001A1851"/>
    <w:rsid w:val="001A49FD"/>
    <w:rsid w:val="001A61FE"/>
    <w:rsid w:val="001A6D09"/>
    <w:rsid w:val="001A7EBB"/>
    <w:rsid w:val="001B1258"/>
    <w:rsid w:val="001B3CDB"/>
    <w:rsid w:val="001B3F34"/>
    <w:rsid w:val="001B58FC"/>
    <w:rsid w:val="001C168A"/>
    <w:rsid w:val="001C1977"/>
    <w:rsid w:val="001C4BE2"/>
    <w:rsid w:val="001C5A91"/>
    <w:rsid w:val="001C7B77"/>
    <w:rsid w:val="001D07A7"/>
    <w:rsid w:val="001D438F"/>
    <w:rsid w:val="001D6BC0"/>
    <w:rsid w:val="001D6E34"/>
    <w:rsid w:val="001E4442"/>
    <w:rsid w:val="001E599A"/>
    <w:rsid w:val="001E5BFB"/>
    <w:rsid w:val="001E6767"/>
    <w:rsid w:val="001F0003"/>
    <w:rsid w:val="001F1AF5"/>
    <w:rsid w:val="001F2607"/>
    <w:rsid w:val="001F5B19"/>
    <w:rsid w:val="001F7080"/>
    <w:rsid w:val="002025F8"/>
    <w:rsid w:val="002035D4"/>
    <w:rsid w:val="00203E76"/>
    <w:rsid w:val="002050C9"/>
    <w:rsid w:val="00205A0D"/>
    <w:rsid w:val="00210108"/>
    <w:rsid w:val="00217D25"/>
    <w:rsid w:val="00223162"/>
    <w:rsid w:val="00223F5D"/>
    <w:rsid w:val="0022483B"/>
    <w:rsid w:val="00225CC6"/>
    <w:rsid w:val="00232167"/>
    <w:rsid w:val="00232469"/>
    <w:rsid w:val="0023310A"/>
    <w:rsid w:val="00233FEC"/>
    <w:rsid w:val="00234B1E"/>
    <w:rsid w:val="0023566E"/>
    <w:rsid w:val="00242676"/>
    <w:rsid w:val="0024392B"/>
    <w:rsid w:val="00244862"/>
    <w:rsid w:val="0024619F"/>
    <w:rsid w:val="00252C91"/>
    <w:rsid w:val="00256177"/>
    <w:rsid w:val="00260FFA"/>
    <w:rsid w:val="00273877"/>
    <w:rsid w:val="00274547"/>
    <w:rsid w:val="00277AA6"/>
    <w:rsid w:val="00282457"/>
    <w:rsid w:val="00286E13"/>
    <w:rsid w:val="00291CF8"/>
    <w:rsid w:val="00291FE8"/>
    <w:rsid w:val="002A0167"/>
    <w:rsid w:val="002A367D"/>
    <w:rsid w:val="002A75AA"/>
    <w:rsid w:val="002B0F20"/>
    <w:rsid w:val="002B2A7D"/>
    <w:rsid w:val="002B3176"/>
    <w:rsid w:val="002B6EED"/>
    <w:rsid w:val="002B7318"/>
    <w:rsid w:val="002C206E"/>
    <w:rsid w:val="002C2E6D"/>
    <w:rsid w:val="002C2E77"/>
    <w:rsid w:val="002C4E4F"/>
    <w:rsid w:val="002C5449"/>
    <w:rsid w:val="002C6828"/>
    <w:rsid w:val="002C7386"/>
    <w:rsid w:val="002D1139"/>
    <w:rsid w:val="002D1789"/>
    <w:rsid w:val="002D599A"/>
    <w:rsid w:val="002D6C51"/>
    <w:rsid w:val="002E13CE"/>
    <w:rsid w:val="002E28A3"/>
    <w:rsid w:val="002E450E"/>
    <w:rsid w:val="002E49D3"/>
    <w:rsid w:val="002E4A8C"/>
    <w:rsid w:val="002E5F68"/>
    <w:rsid w:val="002E74A7"/>
    <w:rsid w:val="002E7AB0"/>
    <w:rsid w:val="002E7C53"/>
    <w:rsid w:val="002F0063"/>
    <w:rsid w:val="002F1B34"/>
    <w:rsid w:val="002F3D25"/>
    <w:rsid w:val="002F4745"/>
    <w:rsid w:val="002F50AE"/>
    <w:rsid w:val="002F5300"/>
    <w:rsid w:val="00307EB6"/>
    <w:rsid w:val="00313A06"/>
    <w:rsid w:val="00314626"/>
    <w:rsid w:val="00314A9B"/>
    <w:rsid w:val="003167CC"/>
    <w:rsid w:val="00316B18"/>
    <w:rsid w:val="003205F1"/>
    <w:rsid w:val="00324F5E"/>
    <w:rsid w:val="00326B49"/>
    <w:rsid w:val="00326BA6"/>
    <w:rsid w:val="003338D5"/>
    <w:rsid w:val="00334BF5"/>
    <w:rsid w:val="00336111"/>
    <w:rsid w:val="00342A63"/>
    <w:rsid w:val="003434CF"/>
    <w:rsid w:val="00346A81"/>
    <w:rsid w:val="00357DE5"/>
    <w:rsid w:val="00360C58"/>
    <w:rsid w:val="003621BF"/>
    <w:rsid w:val="00362D78"/>
    <w:rsid w:val="00362EED"/>
    <w:rsid w:val="003638A5"/>
    <w:rsid w:val="00373C0F"/>
    <w:rsid w:val="00380080"/>
    <w:rsid w:val="003810EA"/>
    <w:rsid w:val="00381165"/>
    <w:rsid w:val="00382265"/>
    <w:rsid w:val="003831CA"/>
    <w:rsid w:val="00383C5E"/>
    <w:rsid w:val="0038687C"/>
    <w:rsid w:val="00387876"/>
    <w:rsid w:val="00391FD9"/>
    <w:rsid w:val="003934A9"/>
    <w:rsid w:val="00394B07"/>
    <w:rsid w:val="00394DD3"/>
    <w:rsid w:val="003958CC"/>
    <w:rsid w:val="003A3931"/>
    <w:rsid w:val="003B1FCC"/>
    <w:rsid w:val="003B5F41"/>
    <w:rsid w:val="003B7858"/>
    <w:rsid w:val="003C1B58"/>
    <w:rsid w:val="003C36E0"/>
    <w:rsid w:val="003C3F96"/>
    <w:rsid w:val="003C6403"/>
    <w:rsid w:val="003D3C0C"/>
    <w:rsid w:val="003D4155"/>
    <w:rsid w:val="003D436A"/>
    <w:rsid w:val="003D7DCB"/>
    <w:rsid w:val="003F1C68"/>
    <w:rsid w:val="003F61BD"/>
    <w:rsid w:val="003F7EFD"/>
    <w:rsid w:val="00403ECE"/>
    <w:rsid w:val="00406C34"/>
    <w:rsid w:val="00411873"/>
    <w:rsid w:val="004170FD"/>
    <w:rsid w:val="00425526"/>
    <w:rsid w:val="00430031"/>
    <w:rsid w:val="00435D14"/>
    <w:rsid w:val="004377C6"/>
    <w:rsid w:val="00440712"/>
    <w:rsid w:val="0044158A"/>
    <w:rsid w:val="00443C2C"/>
    <w:rsid w:val="00443F16"/>
    <w:rsid w:val="004450DE"/>
    <w:rsid w:val="0044679C"/>
    <w:rsid w:val="004469BF"/>
    <w:rsid w:val="0045288C"/>
    <w:rsid w:val="00454700"/>
    <w:rsid w:val="00454D5F"/>
    <w:rsid w:val="0045535F"/>
    <w:rsid w:val="004569DF"/>
    <w:rsid w:val="00463656"/>
    <w:rsid w:val="00463E6D"/>
    <w:rsid w:val="00470FF3"/>
    <w:rsid w:val="00471F93"/>
    <w:rsid w:val="00473FC8"/>
    <w:rsid w:val="00481DE7"/>
    <w:rsid w:val="004832D6"/>
    <w:rsid w:val="00483B8E"/>
    <w:rsid w:val="00484E2D"/>
    <w:rsid w:val="004872B8"/>
    <w:rsid w:val="00487D5B"/>
    <w:rsid w:val="00490456"/>
    <w:rsid w:val="00490EA3"/>
    <w:rsid w:val="004915BD"/>
    <w:rsid w:val="00493744"/>
    <w:rsid w:val="0049739C"/>
    <w:rsid w:val="004A0C17"/>
    <w:rsid w:val="004A0F1A"/>
    <w:rsid w:val="004A2C42"/>
    <w:rsid w:val="004A387B"/>
    <w:rsid w:val="004A4195"/>
    <w:rsid w:val="004A564A"/>
    <w:rsid w:val="004A7295"/>
    <w:rsid w:val="004B2A30"/>
    <w:rsid w:val="004B3385"/>
    <w:rsid w:val="004B61AB"/>
    <w:rsid w:val="004C2FF2"/>
    <w:rsid w:val="004C30D5"/>
    <w:rsid w:val="004C31AF"/>
    <w:rsid w:val="004D1DE6"/>
    <w:rsid w:val="004D5056"/>
    <w:rsid w:val="004D6D38"/>
    <w:rsid w:val="004E06ED"/>
    <w:rsid w:val="004E2911"/>
    <w:rsid w:val="004E2A08"/>
    <w:rsid w:val="004E2EFE"/>
    <w:rsid w:val="004E51A9"/>
    <w:rsid w:val="004F0B2A"/>
    <w:rsid w:val="004F1620"/>
    <w:rsid w:val="004F1A46"/>
    <w:rsid w:val="004F275A"/>
    <w:rsid w:val="004F4370"/>
    <w:rsid w:val="004F57D6"/>
    <w:rsid w:val="004F595D"/>
    <w:rsid w:val="004F5E70"/>
    <w:rsid w:val="0050102D"/>
    <w:rsid w:val="00502B46"/>
    <w:rsid w:val="00504328"/>
    <w:rsid w:val="00504510"/>
    <w:rsid w:val="00504D85"/>
    <w:rsid w:val="005077FA"/>
    <w:rsid w:val="00511F20"/>
    <w:rsid w:val="00513532"/>
    <w:rsid w:val="00515493"/>
    <w:rsid w:val="0051566A"/>
    <w:rsid w:val="00526EE9"/>
    <w:rsid w:val="0053500D"/>
    <w:rsid w:val="00536A6A"/>
    <w:rsid w:val="0053744C"/>
    <w:rsid w:val="00543A5D"/>
    <w:rsid w:val="005441C8"/>
    <w:rsid w:val="00544B7E"/>
    <w:rsid w:val="00545029"/>
    <w:rsid w:val="00550B50"/>
    <w:rsid w:val="00551E0A"/>
    <w:rsid w:val="00552AF1"/>
    <w:rsid w:val="005537DA"/>
    <w:rsid w:val="00556DA2"/>
    <w:rsid w:val="00557FBE"/>
    <w:rsid w:val="00560FBC"/>
    <w:rsid w:val="00561CAB"/>
    <w:rsid w:val="00562D78"/>
    <w:rsid w:val="0056388B"/>
    <w:rsid w:val="00570A59"/>
    <w:rsid w:val="00574E58"/>
    <w:rsid w:val="00576499"/>
    <w:rsid w:val="005822FE"/>
    <w:rsid w:val="00584277"/>
    <w:rsid w:val="0058454E"/>
    <w:rsid w:val="00584ACD"/>
    <w:rsid w:val="00586182"/>
    <w:rsid w:val="00587588"/>
    <w:rsid w:val="00591BAC"/>
    <w:rsid w:val="00591EBA"/>
    <w:rsid w:val="005920F9"/>
    <w:rsid w:val="005922E1"/>
    <w:rsid w:val="00594747"/>
    <w:rsid w:val="00595984"/>
    <w:rsid w:val="00595BEC"/>
    <w:rsid w:val="005A2426"/>
    <w:rsid w:val="005A7227"/>
    <w:rsid w:val="005A7915"/>
    <w:rsid w:val="005A7F84"/>
    <w:rsid w:val="005B0B5D"/>
    <w:rsid w:val="005B1C70"/>
    <w:rsid w:val="005B302D"/>
    <w:rsid w:val="005B62B6"/>
    <w:rsid w:val="005B653B"/>
    <w:rsid w:val="005B6D0A"/>
    <w:rsid w:val="005C475A"/>
    <w:rsid w:val="005D055F"/>
    <w:rsid w:val="005D21A4"/>
    <w:rsid w:val="005D2FF5"/>
    <w:rsid w:val="005D3BF0"/>
    <w:rsid w:val="005D4DB5"/>
    <w:rsid w:val="005D5E08"/>
    <w:rsid w:val="005E0C7C"/>
    <w:rsid w:val="005E2AB8"/>
    <w:rsid w:val="005E2F33"/>
    <w:rsid w:val="005E2FFE"/>
    <w:rsid w:val="005E4C04"/>
    <w:rsid w:val="005F09A5"/>
    <w:rsid w:val="005F0E33"/>
    <w:rsid w:val="005F14C5"/>
    <w:rsid w:val="005F4D81"/>
    <w:rsid w:val="0060095B"/>
    <w:rsid w:val="00600D99"/>
    <w:rsid w:val="0060231B"/>
    <w:rsid w:val="0060463C"/>
    <w:rsid w:val="00606F0B"/>
    <w:rsid w:val="00607A3E"/>
    <w:rsid w:val="00610658"/>
    <w:rsid w:val="00611533"/>
    <w:rsid w:val="006140E5"/>
    <w:rsid w:val="00616571"/>
    <w:rsid w:val="0061799C"/>
    <w:rsid w:val="00620B79"/>
    <w:rsid w:val="0062652D"/>
    <w:rsid w:val="006278D8"/>
    <w:rsid w:val="00630962"/>
    <w:rsid w:val="006315E2"/>
    <w:rsid w:val="00633CBA"/>
    <w:rsid w:val="00633EB7"/>
    <w:rsid w:val="006412C5"/>
    <w:rsid w:val="00642B84"/>
    <w:rsid w:val="00647312"/>
    <w:rsid w:val="0065339A"/>
    <w:rsid w:val="00657F35"/>
    <w:rsid w:val="00664CAB"/>
    <w:rsid w:val="00665359"/>
    <w:rsid w:val="006659FA"/>
    <w:rsid w:val="00666EB3"/>
    <w:rsid w:val="00667621"/>
    <w:rsid w:val="00670218"/>
    <w:rsid w:val="0067119F"/>
    <w:rsid w:val="0067280F"/>
    <w:rsid w:val="00672970"/>
    <w:rsid w:val="0067329E"/>
    <w:rsid w:val="006760F7"/>
    <w:rsid w:val="0068091D"/>
    <w:rsid w:val="006831E5"/>
    <w:rsid w:val="00685A6F"/>
    <w:rsid w:val="00686DA5"/>
    <w:rsid w:val="00695FC6"/>
    <w:rsid w:val="006A0AED"/>
    <w:rsid w:val="006A2152"/>
    <w:rsid w:val="006A3A91"/>
    <w:rsid w:val="006A3C60"/>
    <w:rsid w:val="006A619B"/>
    <w:rsid w:val="006A72D0"/>
    <w:rsid w:val="006B0801"/>
    <w:rsid w:val="006B31B4"/>
    <w:rsid w:val="006B5BCD"/>
    <w:rsid w:val="006B6292"/>
    <w:rsid w:val="006B772B"/>
    <w:rsid w:val="006B7C1C"/>
    <w:rsid w:val="006C18D8"/>
    <w:rsid w:val="006C5AF5"/>
    <w:rsid w:val="006D027C"/>
    <w:rsid w:val="006D4A9C"/>
    <w:rsid w:val="006D4C2E"/>
    <w:rsid w:val="006E09F5"/>
    <w:rsid w:val="006E2D1B"/>
    <w:rsid w:val="006E4079"/>
    <w:rsid w:val="006E4179"/>
    <w:rsid w:val="006E509F"/>
    <w:rsid w:val="006E5971"/>
    <w:rsid w:val="006E5E66"/>
    <w:rsid w:val="006F19D8"/>
    <w:rsid w:val="006F2453"/>
    <w:rsid w:val="006F289D"/>
    <w:rsid w:val="006F35A1"/>
    <w:rsid w:val="006F4495"/>
    <w:rsid w:val="006F5F4E"/>
    <w:rsid w:val="00701034"/>
    <w:rsid w:val="00701FE6"/>
    <w:rsid w:val="0070271F"/>
    <w:rsid w:val="007038CE"/>
    <w:rsid w:val="00706BFD"/>
    <w:rsid w:val="00710150"/>
    <w:rsid w:val="007135C8"/>
    <w:rsid w:val="00713757"/>
    <w:rsid w:val="00720815"/>
    <w:rsid w:val="007235F7"/>
    <w:rsid w:val="007237F5"/>
    <w:rsid w:val="00724406"/>
    <w:rsid w:val="00724DB7"/>
    <w:rsid w:val="00725EBB"/>
    <w:rsid w:val="0072601A"/>
    <w:rsid w:val="00726726"/>
    <w:rsid w:val="007320CB"/>
    <w:rsid w:val="007332AE"/>
    <w:rsid w:val="00740D59"/>
    <w:rsid w:val="00740EC3"/>
    <w:rsid w:val="00741B1D"/>
    <w:rsid w:val="00741CD3"/>
    <w:rsid w:val="00741DD2"/>
    <w:rsid w:val="00745DB1"/>
    <w:rsid w:val="00746135"/>
    <w:rsid w:val="007568C5"/>
    <w:rsid w:val="0076037C"/>
    <w:rsid w:val="00760F58"/>
    <w:rsid w:val="007664F0"/>
    <w:rsid w:val="00771FDB"/>
    <w:rsid w:val="00783C3D"/>
    <w:rsid w:val="0078538D"/>
    <w:rsid w:val="00787299"/>
    <w:rsid w:val="00790B3A"/>
    <w:rsid w:val="007A2689"/>
    <w:rsid w:val="007A5753"/>
    <w:rsid w:val="007B63F9"/>
    <w:rsid w:val="007C5432"/>
    <w:rsid w:val="007C5CB3"/>
    <w:rsid w:val="007C72FA"/>
    <w:rsid w:val="007D2623"/>
    <w:rsid w:val="007F08EB"/>
    <w:rsid w:val="007F216F"/>
    <w:rsid w:val="007F3AF3"/>
    <w:rsid w:val="007F66C6"/>
    <w:rsid w:val="00800D64"/>
    <w:rsid w:val="0080239E"/>
    <w:rsid w:val="0080608D"/>
    <w:rsid w:val="00806105"/>
    <w:rsid w:val="0080687E"/>
    <w:rsid w:val="008107CF"/>
    <w:rsid w:val="0081193F"/>
    <w:rsid w:val="00811E63"/>
    <w:rsid w:val="00812F5A"/>
    <w:rsid w:val="00814E04"/>
    <w:rsid w:val="00815D9F"/>
    <w:rsid w:val="00816244"/>
    <w:rsid w:val="008239E9"/>
    <w:rsid w:val="008252CD"/>
    <w:rsid w:val="00825BD9"/>
    <w:rsid w:val="00830E95"/>
    <w:rsid w:val="00831B30"/>
    <w:rsid w:val="008332DA"/>
    <w:rsid w:val="0083374A"/>
    <w:rsid w:val="00835931"/>
    <w:rsid w:val="00835AB2"/>
    <w:rsid w:val="00835E95"/>
    <w:rsid w:val="00841447"/>
    <w:rsid w:val="00852225"/>
    <w:rsid w:val="00857FDF"/>
    <w:rsid w:val="008641C4"/>
    <w:rsid w:val="00867BB8"/>
    <w:rsid w:val="008712B3"/>
    <w:rsid w:val="008717E6"/>
    <w:rsid w:val="008723E5"/>
    <w:rsid w:val="00874C2A"/>
    <w:rsid w:val="00875C1C"/>
    <w:rsid w:val="00880B67"/>
    <w:rsid w:val="00886D9E"/>
    <w:rsid w:val="00891BF8"/>
    <w:rsid w:val="00893B28"/>
    <w:rsid w:val="00896C02"/>
    <w:rsid w:val="008A0C12"/>
    <w:rsid w:val="008A37DA"/>
    <w:rsid w:val="008B04CC"/>
    <w:rsid w:val="008B10C8"/>
    <w:rsid w:val="008B2778"/>
    <w:rsid w:val="008B45B8"/>
    <w:rsid w:val="008B472F"/>
    <w:rsid w:val="008B47C5"/>
    <w:rsid w:val="008B589C"/>
    <w:rsid w:val="008B640B"/>
    <w:rsid w:val="008B77B1"/>
    <w:rsid w:val="008C08A6"/>
    <w:rsid w:val="008C5D0E"/>
    <w:rsid w:val="008D146D"/>
    <w:rsid w:val="008D457E"/>
    <w:rsid w:val="008E10DC"/>
    <w:rsid w:val="008F19CF"/>
    <w:rsid w:val="008F27EC"/>
    <w:rsid w:val="008F5220"/>
    <w:rsid w:val="008F6557"/>
    <w:rsid w:val="00903238"/>
    <w:rsid w:val="00907797"/>
    <w:rsid w:val="00920A0B"/>
    <w:rsid w:val="00920AE4"/>
    <w:rsid w:val="00926D70"/>
    <w:rsid w:val="009319F4"/>
    <w:rsid w:val="0093262E"/>
    <w:rsid w:val="0093518A"/>
    <w:rsid w:val="009355C7"/>
    <w:rsid w:val="009418C9"/>
    <w:rsid w:val="00941DD9"/>
    <w:rsid w:val="00946092"/>
    <w:rsid w:val="00947EAE"/>
    <w:rsid w:val="00951A0D"/>
    <w:rsid w:val="00951A6E"/>
    <w:rsid w:val="00960FCB"/>
    <w:rsid w:val="00963324"/>
    <w:rsid w:val="00966E85"/>
    <w:rsid w:val="009715BA"/>
    <w:rsid w:val="00971D0B"/>
    <w:rsid w:val="00976900"/>
    <w:rsid w:val="00977ADF"/>
    <w:rsid w:val="009824CB"/>
    <w:rsid w:val="00983B88"/>
    <w:rsid w:val="009860A8"/>
    <w:rsid w:val="009957CC"/>
    <w:rsid w:val="009972C8"/>
    <w:rsid w:val="009973B9"/>
    <w:rsid w:val="009A0735"/>
    <w:rsid w:val="009A3E56"/>
    <w:rsid w:val="009B0EA8"/>
    <w:rsid w:val="009B2CE0"/>
    <w:rsid w:val="009B525A"/>
    <w:rsid w:val="009C31A3"/>
    <w:rsid w:val="009C5363"/>
    <w:rsid w:val="009D0DE6"/>
    <w:rsid w:val="009D169B"/>
    <w:rsid w:val="009D1E37"/>
    <w:rsid w:val="009D2A08"/>
    <w:rsid w:val="009D37C4"/>
    <w:rsid w:val="009D4437"/>
    <w:rsid w:val="009E1154"/>
    <w:rsid w:val="009E2630"/>
    <w:rsid w:val="009E62C3"/>
    <w:rsid w:val="009F249D"/>
    <w:rsid w:val="009F267B"/>
    <w:rsid w:val="009F30B4"/>
    <w:rsid w:val="009F7133"/>
    <w:rsid w:val="009F71C9"/>
    <w:rsid w:val="00A00ECA"/>
    <w:rsid w:val="00A04C0A"/>
    <w:rsid w:val="00A0502F"/>
    <w:rsid w:val="00A05A64"/>
    <w:rsid w:val="00A1265B"/>
    <w:rsid w:val="00A13122"/>
    <w:rsid w:val="00A13D2A"/>
    <w:rsid w:val="00A15EA5"/>
    <w:rsid w:val="00A22AE2"/>
    <w:rsid w:val="00A231C4"/>
    <w:rsid w:val="00A24707"/>
    <w:rsid w:val="00A273C5"/>
    <w:rsid w:val="00A3224D"/>
    <w:rsid w:val="00A34F50"/>
    <w:rsid w:val="00A369F7"/>
    <w:rsid w:val="00A41160"/>
    <w:rsid w:val="00A41CCE"/>
    <w:rsid w:val="00A42325"/>
    <w:rsid w:val="00A438EE"/>
    <w:rsid w:val="00A472F0"/>
    <w:rsid w:val="00A52601"/>
    <w:rsid w:val="00A53DB4"/>
    <w:rsid w:val="00A571B7"/>
    <w:rsid w:val="00A57A1B"/>
    <w:rsid w:val="00A606C5"/>
    <w:rsid w:val="00A634B6"/>
    <w:rsid w:val="00A67A3D"/>
    <w:rsid w:val="00A7528C"/>
    <w:rsid w:val="00A77BE4"/>
    <w:rsid w:val="00A80C19"/>
    <w:rsid w:val="00A8141E"/>
    <w:rsid w:val="00A825E3"/>
    <w:rsid w:val="00A85F0F"/>
    <w:rsid w:val="00A90CD1"/>
    <w:rsid w:val="00A93940"/>
    <w:rsid w:val="00A946A0"/>
    <w:rsid w:val="00AA02FD"/>
    <w:rsid w:val="00AA4B8D"/>
    <w:rsid w:val="00AA6378"/>
    <w:rsid w:val="00AA6ADD"/>
    <w:rsid w:val="00AB09B2"/>
    <w:rsid w:val="00AB45AD"/>
    <w:rsid w:val="00AB5CCF"/>
    <w:rsid w:val="00AB68C8"/>
    <w:rsid w:val="00AB6C55"/>
    <w:rsid w:val="00AB7B7E"/>
    <w:rsid w:val="00AC03ED"/>
    <w:rsid w:val="00AC06D3"/>
    <w:rsid w:val="00AC1075"/>
    <w:rsid w:val="00AC153A"/>
    <w:rsid w:val="00AC25F3"/>
    <w:rsid w:val="00AC412A"/>
    <w:rsid w:val="00AD3E3D"/>
    <w:rsid w:val="00AE1383"/>
    <w:rsid w:val="00AE139E"/>
    <w:rsid w:val="00AE4055"/>
    <w:rsid w:val="00AE5377"/>
    <w:rsid w:val="00AE5559"/>
    <w:rsid w:val="00AE640C"/>
    <w:rsid w:val="00AE7DCD"/>
    <w:rsid w:val="00AE7FA5"/>
    <w:rsid w:val="00AF18D5"/>
    <w:rsid w:val="00AF3A4C"/>
    <w:rsid w:val="00AF41CA"/>
    <w:rsid w:val="00B0302B"/>
    <w:rsid w:val="00B03DB6"/>
    <w:rsid w:val="00B03FF3"/>
    <w:rsid w:val="00B05567"/>
    <w:rsid w:val="00B07EBC"/>
    <w:rsid w:val="00B11FF7"/>
    <w:rsid w:val="00B23388"/>
    <w:rsid w:val="00B24316"/>
    <w:rsid w:val="00B25908"/>
    <w:rsid w:val="00B26837"/>
    <w:rsid w:val="00B41510"/>
    <w:rsid w:val="00B4299E"/>
    <w:rsid w:val="00B44842"/>
    <w:rsid w:val="00B52FAF"/>
    <w:rsid w:val="00B5456C"/>
    <w:rsid w:val="00B55811"/>
    <w:rsid w:val="00B57892"/>
    <w:rsid w:val="00B606E7"/>
    <w:rsid w:val="00B62517"/>
    <w:rsid w:val="00B733A3"/>
    <w:rsid w:val="00B76CC2"/>
    <w:rsid w:val="00B76DBE"/>
    <w:rsid w:val="00B82658"/>
    <w:rsid w:val="00B861D6"/>
    <w:rsid w:val="00B86D7B"/>
    <w:rsid w:val="00B906E0"/>
    <w:rsid w:val="00B9187F"/>
    <w:rsid w:val="00B94736"/>
    <w:rsid w:val="00B97457"/>
    <w:rsid w:val="00BA126E"/>
    <w:rsid w:val="00BA187B"/>
    <w:rsid w:val="00BA336A"/>
    <w:rsid w:val="00BA3F43"/>
    <w:rsid w:val="00BA582F"/>
    <w:rsid w:val="00BA69DC"/>
    <w:rsid w:val="00BB2252"/>
    <w:rsid w:val="00BB2D3B"/>
    <w:rsid w:val="00BB3143"/>
    <w:rsid w:val="00BB3EA9"/>
    <w:rsid w:val="00BB40F1"/>
    <w:rsid w:val="00BB43B7"/>
    <w:rsid w:val="00BB460F"/>
    <w:rsid w:val="00BB7135"/>
    <w:rsid w:val="00BC18BD"/>
    <w:rsid w:val="00BC4C16"/>
    <w:rsid w:val="00BC5956"/>
    <w:rsid w:val="00BD4466"/>
    <w:rsid w:val="00BD4D26"/>
    <w:rsid w:val="00BE2014"/>
    <w:rsid w:val="00BE7A7D"/>
    <w:rsid w:val="00BF1845"/>
    <w:rsid w:val="00BF2A80"/>
    <w:rsid w:val="00BF6070"/>
    <w:rsid w:val="00BF78D5"/>
    <w:rsid w:val="00BF792A"/>
    <w:rsid w:val="00BF7CF7"/>
    <w:rsid w:val="00C05631"/>
    <w:rsid w:val="00C074C6"/>
    <w:rsid w:val="00C1380C"/>
    <w:rsid w:val="00C142AB"/>
    <w:rsid w:val="00C178D8"/>
    <w:rsid w:val="00C20A6B"/>
    <w:rsid w:val="00C20D2C"/>
    <w:rsid w:val="00C27A9C"/>
    <w:rsid w:val="00C3055E"/>
    <w:rsid w:val="00C31373"/>
    <w:rsid w:val="00C34082"/>
    <w:rsid w:val="00C34DE5"/>
    <w:rsid w:val="00C36642"/>
    <w:rsid w:val="00C37AB1"/>
    <w:rsid w:val="00C4082C"/>
    <w:rsid w:val="00C4337C"/>
    <w:rsid w:val="00C4443A"/>
    <w:rsid w:val="00C46B32"/>
    <w:rsid w:val="00C47AE0"/>
    <w:rsid w:val="00C47DB1"/>
    <w:rsid w:val="00C5232E"/>
    <w:rsid w:val="00C52867"/>
    <w:rsid w:val="00C529F1"/>
    <w:rsid w:val="00C55485"/>
    <w:rsid w:val="00C57619"/>
    <w:rsid w:val="00C57A0E"/>
    <w:rsid w:val="00C602D7"/>
    <w:rsid w:val="00C62D83"/>
    <w:rsid w:val="00C6476C"/>
    <w:rsid w:val="00C64836"/>
    <w:rsid w:val="00C649C1"/>
    <w:rsid w:val="00C657B6"/>
    <w:rsid w:val="00C65859"/>
    <w:rsid w:val="00C713A8"/>
    <w:rsid w:val="00C730BF"/>
    <w:rsid w:val="00C74E72"/>
    <w:rsid w:val="00C82192"/>
    <w:rsid w:val="00C83905"/>
    <w:rsid w:val="00C956A4"/>
    <w:rsid w:val="00C95C2B"/>
    <w:rsid w:val="00C965C4"/>
    <w:rsid w:val="00C97B8F"/>
    <w:rsid w:val="00C97D3B"/>
    <w:rsid w:val="00CA0C4C"/>
    <w:rsid w:val="00CA3147"/>
    <w:rsid w:val="00CA5708"/>
    <w:rsid w:val="00CA71ED"/>
    <w:rsid w:val="00CB1CFF"/>
    <w:rsid w:val="00CB6796"/>
    <w:rsid w:val="00CC079D"/>
    <w:rsid w:val="00CC0AF6"/>
    <w:rsid w:val="00CC211B"/>
    <w:rsid w:val="00CC28DF"/>
    <w:rsid w:val="00CC63C5"/>
    <w:rsid w:val="00CD0A6C"/>
    <w:rsid w:val="00CD1EB9"/>
    <w:rsid w:val="00CD264D"/>
    <w:rsid w:val="00CD34D4"/>
    <w:rsid w:val="00CD38D7"/>
    <w:rsid w:val="00CD4E5A"/>
    <w:rsid w:val="00CD5DDA"/>
    <w:rsid w:val="00CE3B9A"/>
    <w:rsid w:val="00CE4B7B"/>
    <w:rsid w:val="00CE6055"/>
    <w:rsid w:val="00CF213C"/>
    <w:rsid w:val="00CF3142"/>
    <w:rsid w:val="00CF31DE"/>
    <w:rsid w:val="00CF473D"/>
    <w:rsid w:val="00D051A4"/>
    <w:rsid w:val="00D115C9"/>
    <w:rsid w:val="00D1390B"/>
    <w:rsid w:val="00D1413C"/>
    <w:rsid w:val="00D14EB4"/>
    <w:rsid w:val="00D17161"/>
    <w:rsid w:val="00D17BDD"/>
    <w:rsid w:val="00D20212"/>
    <w:rsid w:val="00D26530"/>
    <w:rsid w:val="00D27F5E"/>
    <w:rsid w:val="00D40711"/>
    <w:rsid w:val="00D533AB"/>
    <w:rsid w:val="00D548C0"/>
    <w:rsid w:val="00D55BDD"/>
    <w:rsid w:val="00D55F86"/>
    <w:rsid w:val="00D571CD"/>
    <w:rsid w:val="00D60CCC"/>
    <w:rsid w:val="00D612CB"/>
    <w:rsid w:val="00D61EC2"/>
    <w:rsid w:val="00D62CF7"/>
    <w:rsid w:val="00D65983"/>
    <w:rsid w:val="00D65F8B"/>
    <w:rsid w:val="00D66078"/>
    <w:rsid w:val="00D727A9"/>
    <w:rsid w:val="00D734D7"/>
    <w:rsid w:val="00D779A2"/>
    <w:rsid w:val="00D830CF"/>
    <w:rsid w:val="00DA07B3"/>
    <w:rsid w:val="00DA2EC2"/>
    <w:rsid w:val="00DA5B2E"/>
    <w:rsid w:val="00DA6CA9"/>
    <w:rsid w:val="00DA7D1F"/>
    <w:rsid w:val="00DB34C8"/>
    <w:rsid w:val="00DB3BE4"/>
    <w:rsid w:val="00DB5435"/>
    <w:rsid w:val="00DB65D2"/>
    <w:rsid w:val="00DC0991"/>
    <w:rsid w:val="00DC3439"/>
    <w:rsid w:val="00DC6528"/>
    <w:rsid w:val="00DD0734"/>
    <w:rsid w:val="00DD3C0D"/>
    <w:rsid w:val="00DD4055"/>
    <w:rsid w:val="00DD4734"/>
    <w:rsid w:val="00DE1E75"/>
    <w:rsid w:val="00DE2F5E"/>
    <w:rsid w:val="00DE3EEF"/>
    <w:rsid w:val="00DF1289"/>
    <w:rsid w:val="00DF20FF"/>
    <w:rsid w:val="00DF3570"/>
    <w:rsid w:val="00E10680"/>
    <w:rsid w:val="00E12B87"/>
    <w:rsid w:val="00E134FC"/>
    <w:rsid w:val="00E23C1A"/>
    <w:rsid w:val="00E23E40"/>
    <w:rsid w:val="00E255C9"/>
    <w:rsid w:val="00E25D85"/>
    <w:rsid w:val="00E32900"/>
    <w:rsid w:val="00E427CC"/>
    <w:rsid w:val="00E42F98"/>
    <w:rsid w:val="00E50083"/>
    <w:rsid w:val="00E51F56"/>
    <w:rsid w:val="00E54D7E"/>
    <w:rsid w:val="00E55FAE"/>
    <w:rsid w:val="00E5623F"/>
    <w:rsid w:val="00E579EF"/>
    <w:rsid w:val="00E613DC"/>
    <w:rsid w:val="00E6404A"/>
    <w:rsid w:val="00E64506"/>
    <w:rsid w:val="00E7325F"/>
    <w:rsid w:val="00E74442"/>
    <w:rsid w:val="00E777FC"/>
    <w:rsid w:val="00E77B8D"/>
    <w:rsid w:val="00E77EAF"/>
    <w:rsid w:val="00E80F3F"/>
    <w:rsid w:val="00E83D59"/>
    <w:rsid w:val="00E90E6F"/>
    <w:rsid w:val="00E9359D"/>
    <w:rsid w:val="00E93CFE"/>
    <w:rsid w:val="00E960A2"/>
    <w:rsid w:val="00EA0872"/>
    <w:rsid w:val="00EA0FE0"/>
    <w:rsid w:val="00EA2A8C"/>
    <w:rsid w:val="00EA5804"/>
    <w:rsid w:val="00EB1480"/>
    <w:rsid w:val="00EB2524"/>
    <w:rsid w:val="00EB2924"/>
    <w:rsid w:val="00EC7F82"/>
    <w:rsid w:val="00EE072E"/>
    <w:rsid w:val="00EE4809"/>
    <w:rsid w:val="00EE5F92"/>
    <w:rsid w:val="00EE709E"/>
    <w:rsid w:val="00EE7765"/>
    <w:rsid w:val="00EF02AF"/>
    <w:rsid w:val="00EF598D"/>
    <w:rsid w:val="00EF6E1C"/>
    <w:rsid w:val="00F008E1"/>
    <w:rsid w:val="00F04292"/>
    <w:rsid w:val="00F07B20"/>
    <w:rsid w:val="00F123FF"/>
    <w:rsid w:val="00F133F7"/>
    <w:rsid w:val="00F16A06"/>
    <w:rsid w:val="00F25E1A"/>
    <w:rsid w:val="00F25F9A"/>
    <w:rsid w:val="00F270E3"/>
    <w:rsid w:val="00F32033"/>
    <w:rsid w:val="00F370F4"/>
    <w:rsid w:val="00F40B79"/>
    <w:rsid w:val="00F41774"/>
    <w:rsid w:val="00F520C6"/>
    <w:rsid w:val="00F530C2"/>
    <w:rsid w:val="00F572E6"/>
    <w:rsid w:val="00F62DC3"/>
    <w:rsid w:val="00F6352C"/>
    <w:rsid w:val="00F73EA7"/>
    <w:rsid w:val="00F74C60"/>
    <w:rsid w:val="00F74CE8"/>
    <w:rsid w:val="00F75681"/>
    <w:rsid w:val="00F75BCF"/>
    <w:rsid w:val="00F75BD9"/>
    <w:rsid w:val="00F80B40"/>
    <w:rsid w:val="00F82AF0"/>
    <w:rsid w:val="00F92236"/>
    <w:rsid w:val="00F92D49"/>
    <w:rsid w:val="00F92FF6"/>
    <w:rsid w:val="00F9625B"/>
    <w:rsid w:val="00F96B85"/>
    <w:rsid w:val="00FA5071"/>
    <w:rsid w:val="00FB05BE"/>
    <w:rsid w:val="00FD155A"/>
    <w:rsid w:val="00FD7CFC"/>
    <w:rsid w:val="00FE2F3F"/>
    <w:rsid w:val="00FE7575"/>
    <w:rsid w:val="00FF2E17"/>
    <w:rsid w:val="00FF66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D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4B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0708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58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61701-07AB-444B-83AC-BB215549B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1</TotalTime>
  <Pages>1</Pages>
  <Words>1772</Words>
  <Characters>1010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11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3</dc:creator>
  <cp:lastModifiedBy>User33</cp:lastModifiedBy>
  <cp:revision>80</cp:revision>
  <cp:lastPrinted>2017-05-29T11:11:00Z</cp:lastPrinted>
  <dcterms:created xsi:type="dcterms:W3CDTF">2020-08-13T12:09:00Z</dcterms:created>
  <dcterms:modified xsi:type="dcterms:W3CDTF">2022-05-18T11:21:00Z</dcterms:modified>
</cp:coreProperties>
</file>